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4" w:type="dxa"/>
        <w:jc w:val="center"/>
        <w:tblCellMar>
          <w:left w:w="0" w:type="dxa"/>
          <w:right w:w="0" w:type="dxa"/>
        </w:tblCellMar>
        <w:tblLook w:val="0000" w:firstRow="0" w:lastRow="0" w:firstColumn="0" w:lastColumn="0" w:noHBand="0" w:noVBand="0"/>
      </w:tblPr>
      <w:tblGrid>
        <w:gridCol w:w="3348"/>
        <w:gridCol w:w="5966"/>
      </w:tblGrid>
      <w:tr w:rsidR="00E876D7" w:rsidRPr="003E478E" w14:paraId="00BDD0B9" w14:textId="77777777">
        <w:trPr>
          <w:divId w:val="1241251936"/>
          <w:jc w:val="center"/>
        </w:trPr>
        <w:tc>
          <w:tcPr>
            <w:tcW w:w="3348" w:type="dxa"/>
            <w:tcMar>
              <w:top w:w="0" w:type="dxa"/>
              <w:left w:w="108" w:type="dxa"/>
              <w:bottom w:w="0" w:type="dxa"/>
              <w:right w:w="108" w:type="dxa"/>
            </w:tcMar>
          </w:tcPr>
          <w:p w14:paraId="2A837514" w14:textId="77777777" w:rsidR="00430B42" w:rsidRPr="003E478E" w:rsidRDefault="007B43C2">
            <w:pPr>
              <w:pStyle w:val="NormalWeb"/>
              <w:spacing w:before="120" w:beforeAutospacing="0"/>
              <w:jc w:val="center"/>
              <w:rPr>
                <w:color w:val="000000" w:themeColor="text1"/>
                <w:sz w:val="28"/>
                <w:szCs w:val="28"/>
              </w:rPr>
            </w:pPr>
            <w:r w:rsidRPr="003E478E">
              <w:rPr>
                <w:b/>
                <w:bCs/>
                <w:noProof/>
                <w:color w:val="000000" w:themeColor="text1"/>
                <w:sz w:val="28"/>
                <w:szCs w:val="28"/>
              </w:rPr>
              <mc:AlternateContent>
                <mc:Choice Requires="wps">
                  <w:drawing>
                    <wp:anchor distT="0" distB="0" distL="114300" distR="114300" simplePos="0" relativeHeight="251656192" behindDoc="0" locked="0" layoutInCell="1" allowOverlap="1" wp14:anchorId="332F3EEF" wp14:editId="368E23ED">
                      <wp:simplePos x="0" y="0"/>
                      <wp:positionH relativeFrom="column">
                        <wp:posOffset>789305</wp:posOffset>
                      </wp:positionH>
                      <wp:positionV relativeFrom="paragraph">
                        <wp:posOffset>314325</wp:posOffset>
                      </wp:positionV>
                      <wp:extent cx="457200" cy="0"/>
                      <wp:effectExtent l="13335" t="5715" r="5715" b="13335"/>
                      <wp:wrapNone/>
                      <wp:docPr id="21281045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78F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24.75pt" to="98.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"/>
                  </w:pict>
                </mc:Fallback>
              </mc:AlternateContent>
            </w:r>
            <w:r w:rsidR="00430B42" w:rsidRPr="003E478E">
              <w:rPr>
                <w:b/>
                <w:bCs/>
                <w:color w:val="000000" w:themeColor="text1"/>
                <w:sz w:val="28"/>
                <w:szCs w:val="28"/>
                <w:lang w:val="vi-VN"/>
              </w:rPr>
              <w:t>CHÍNH PHỦ</w:t>
            </w:r>
            <w:r w:rsidR="00430B42" w:rsidRPr="003E478E">
              <w:rPr>
                <w:b/>
                <w:bCs/>
                <w:color w:val="000000" w:themeColor="text1"/>
                <w:sz w:val="28"/>
                <w:szCs w:val="28"/>
                <w:lang w:val="vi-VN"/>
              </w:rPr>
              <w:br/>
            </w:r>
          </w:p>
        </w:tc>
        <w:tc>
          <w:tcPr>
            <w:tcW w:w="5966" w:type="dxa"/>
            <w:tcMar>
              <w:top w:w="0" w:type="dxa"/>
              <w:left w:w="108" w:type="dxa"/>
              <w:bottom w:w="0" w:type="dxa"/>
              <w:right w:w="108" w:type="dxa"/>
            </w:tcMar>
          </w:tcPr>
          <w:p w14:paraId="102F46DA" w14:textId="77777777" w:rsidR="00430B42" w:rsidRPr="003E478E" w:rsidRDefault="007B43C2">
            <w:pPr>
              <w:pStyle w:val="NormalWeb"/>
              <w:spacing w:before="120" w:beforeAutospacing="0"/>
              <w:jc w:val="center"/>
              <w:rPr>
                <w:color w:val="000000" w:themeColor="text1"/>
                <w:sz w:val="26"/>
                <w:szCs w:val="28"/>
              </w:rPr>
            </w:pPr>
            <w:r w:rsidRPr="003E478E">
              <w:rPr>
                <w:b/>
                <w:bCs/>
                <w:noProof/>
                <w:color w:val="000000" w:themeColor="text1"/>
                <w:sz w:val="26"/>
                <w:szCs w:val="28"/>
              </w:rPr>
              <mc:AlternateContent>
                <mc:Choice Requires="wps">
                  <w:drawing>
                    <wp:anchor distT="0" distB="0" distL="114300" distR="114300" simplePos="0" relativeHeight="251657216" behindDoc="0" locked="0" layoutInCell="1" allowOverlap="1" wp14:anchorId="0605116B" wp14:editId="0B79F2F1">
                      <wp:simplePos x="0" y="0"/>
                      <wp:positionH relativeFrom="column">
                        <wp:posOffset>777875</wp:posOffset>
                      </wp:positionH>
                      <wp:positionV relativeFrom="paragraph">
                        <wp:posOffset>533400</wp:posOffset>
                      </wp:positionV>
                      <wp:extent cx="2087880" cy="0"/>
                      <wp:effectExtent l="13335" t="5715" r="13335" b="13335"/>
                      <wp:wrapNone/>
                      <wp:docPr id="1701163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0C9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42pt" to="22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Q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"/>
                  </w:pict>
                </mc:Fallback>
              </mc:AlternateContent>
            </w:r>
            <w:r w:rsidR="00430B42" w:rsidRPr="003E478E">
              <w:rPr>
                <w:b/>
                <w:bCs/>
                <w:color w:val="000000" w:themeColor="text1"/>
                <w:sz w:val="26"/>
                <w:szCs w:val="28"/>
                <w:lang w:val="vi-VN"/>
              </w:rPr>
              <w:t>CỘNG HÒA XÃ HỘI CHỦ NGHĨA VIỆT NAM</w:t>
            </w:r>
            <w:r w:rsidR="00430B42" w:rsidRPr="003E478E">
              <w:rPr>
                <w:b/>
                <w:bCs/>
                <w:color w:val="000000" w:themeColor="text1"/>
                <w:sz w:val="26"/>
                <w:szCs w:val="28"/>
                <w:lang w:val="vi-VN"/>
              </w:rPr>
              <w:br/>
            </w:r>
            <w:r w:rsidR="00430B42" w:rsidRPr="003E478E">
              <w:rPr>
                <w:b/>
                <w:bCs/>
                <w:color w:val="000000" w:themeColor="text1"/>
                <w:sz w:val="28"/>
                <w:szCs w:val="28"/>
                <w:lang w:val="vi-VN"/>
              </w:rPr>
              <w:t>Độc lập - Tự do - Hạnh phúc</w:t>
            </w:r>
            <w:r w:rsidR="00430B42" w:rsidRPr="003E478E">
              <w:rPr>
                <w:b/>
                <w:bCs/>
                <w:color w:val="000000" w:themeColor="text1"/>
                <w:sz w:val="26"/>
                <w:szCs w:val="28"/>
                <w:lang w:val="vi-VN"/>
              </w:rPr>
              <w:br/>
            </w:r>
          </w:p>
        </w:tc>
      </w:tr>
      <w:tr w:rsidR="00E876D7" w:rsidRPr="003E478E" w14:paraId="15A5916A" w14:textId="77777777">
        <w:trPr>
          <w:divId w:val="1241251936"/>
          <w:jc w:val="center"/>
        </w:trPr>
        <w:tc>
          <w:tcPr>
            <w:tcW w:w="3348" w:type="dxa"/>
            <w:tcMar>
              <w:top w:w="0" w:type="dxa"/>
              <w:left w:w="108" w:type="dxa"/>
              <w:bottom w:w="0" w:type="dxa"/>
              <w:right w:w="108" w:type="dxa"/>
            </w:tcMar>
          </w:tcPr>
          <w:p w14:paraId="0CFCED2D" w14:textId="77777777" w:rsidR="00430B42" w:rsidRPr="003E478E" w:rsidRDefault="00430B42">
            <w:pPr>
              <w:pStyle w:val="NormalWeb"/>
              <w:spacing w:before="120" w:beforeAutospacing="0"/>
              <w:jc w:val="center"/>
              <w:rPr>
                <w:color w:val="000000" w:themeColor="text1"/>
                <w:sz w:val="26"/>
                <w:szCs w:val="28"/>
              </w:rPr>
            </w:pPr>
            <w:r w:rsidRPr="003E478E">
              <w:rPr>
                <w:color w:val="000000" w:themeColor="text1"/>
                <w:sz w:val="26"/>
                <w:szCs w:val="28"/>
                <w:lang w:val="vi-VN"/>
              </w:rPr>
              <w:t xml:space="preserve">Số: </w:t>
            </w:r>
            <w:r w:rsidR="005008F3" w:rsidRPr="003E478E">
              <w:rPr>
                <w:color w:val="000000" w:themeColor="text1"/>
                <w:sz w:val="26"/>
                <w:szCs w:val="28"/>
              </w:rPr>
              <w:t xml:space="preserve">    </w:t>
            </w:r>
            <w:r w:rsidRPr="003E478E">
              <w:rPr>
                <w:color w:val="000000" w:themeColor="text1"/>
                <w:sz w:val="26"/>
                <w:szCs w:val="28"/>
                <w:lang w:val="vi-VN"/>
              </w:rPr>
              <w:t>/20</w:t>
            </w:r>
            <w:r w:rsidR="005008F3" w:rsidRPr="003E478E">
              <w:rPr>
                <w:color w:val="000000" w:themeColor="text1"/>
                <w:sz w:val="26"/>
                <w:szCs w:val="28"/>
              </w:rPr>
              <w:t>26</w:t>
            </w:r>
            <w:r w:rsidRPr="003E478E">
              <w:rPr>
                <w:color w:val="000000" w:themeColor="text1"/>
                <w:sz w:val="26"/>
                <w:szCs w:val="28"/>
                <w:lang w:val="vi-VN"/>
              </w:rPr>
              <w:t>/NĐ-CP</w:t>
            </w:r>
          </w:p>
        </w:tc>
        <w:tc>
          <w:tcPr>
            <w:tcW w:w="5966" w:type="dxa"/>
            <w:tcMar>
              <w:top w:w="0" w:type="dxa"/>
              <w:left w:w="108" w:type="dxa"/>
              <w:bottom w:w="0" w:type="dxa"/>
              <w:right w:w="108" w:type="dxa"/>
            </w:tcMar>
          </w:tcPr>
          <w:p w14:paraId="5E239204" w14:textId="77777777" w:rsidR="00430B42" w:rsidRPr="003E478E" w:rsidRDefault="00430B42" w:rsidP="0032209B">
            <w:pPr>
              <w:pStyle w:val="NormalWeb"/>
              <w:spacing w:before="120" w:beforeAutospacing="0"/>
              <w:jc w:val="center"/>
              <w:rPr>
                <w:color w:val="000000" w:themeColor="text1"/>
                <w:sz w:val="26"/>
                <w:szCs w:val="28"/>
              </w:rPr>
            </w:pPr>
            <w:r w:rsidRPr="003E478E">
              <w:rPr>
                <w:i/>
                <w:iCs/>
                <w:color w:val="000000" w:themeColor="text1"/>
                <w:sz w:val="28"/>
                <w:szCs w:val="32"/>
                <w:lang w:val="vi-VN"/>
              </w:rPr>
              <w:t xml:space="preserve">Hà Nội, ngày </w:t>
            </w:r>
            <w:r w:rsidR="005008F3" w:rsidRPr="003E478E">
              <w:rPr>
                <w:i/>
                <w:iCs/>
                <w:color w:val="000000" w:themeColor="text1"/>
                <w:sz w:val="28"/>
                <w:szCs w:val="32"/>
              </w:rPr>
              <w:t xml:space="preserve"> </w:t>
            </w:r>
            <w:r w:rsidR="003A0D25" w:rsidRPr="003E478E">
              <w:rPr>
                <w:i/>
                <w:iCs/>
                <w:color w:val="000000" w:themeColor="text1"/>
                <w:sz w:val="28"/>
                <w:szCs w:val="32"/>
              </w:rPr>
              <w:t xml:space="preserve"> </w:t>
            </w:r>
            <w:r w:rsidR="005008F3" w:rsidRPr="003E478E">
              <w:rPr>
                <w:i/>
                <w:iCs/>
                <w:color w:val="000000" w:themeColor="text1"/>
                <w:sz w:val="28"/>
                <w:szCs w:val="32"/>
              </w:rPr>
              <w:t xml:space="preserve">  </w:t>
            </w:r>
            <w:r w:rsidRPr="003E478E">
              <w:rPr>
                <w:i/>
                <w:iCs/>
                <w:color w:val="000000" w:themeColor="text1"/>
                <w:sz w:val="28"/>
                <w:szCs w:val="32"/>
                <w:lang w:val="vi-VN"/>
              </w:rPr>
              <w:t xml:space="preserve"> tháng </w:t>
            </w:r>
            <w:r w:rsidR="003A0D25" w:rsidRPr="003E478E">
              <w:rPr>
                <w:i/>
                <w:iCs/>
                <w:color w:val="000000" w:themeColor="text1"/>
                <w:sz w:val="28"/>
                <w:szCs w:val="32"/>
              </w:rPr>
              <w:t xml:space="preserve">  </w:t>
            </w:r>
            <w:r w:rsidRPr="003E478E">
              <w:rPr>
                <w:i/>
                <w:iCs/>
                <w:color w:val="000000" w:themeColor="text1"/>
                <w:sz w:val="28"/>
                <w:szCs w:val="32"/>
                <w:lang w:val="vi-VN"/>
              </w:rPr>
              <w:t xml:space="preserve"> năm 20</w:t>
            </w:r>
            <w:r w:rsidR="005008F3" w:rsidRPr="003E478E">
              <w:rPr>
                <w:i/>
                <w:iCs/>
                <w:color w:val="000000" w:themeColor="text1"/>
                <w:sz w:val="28"/>
                <w:szCs w:val="32"/>
              </w:rPr>
              <w:t>26</w:t>
            </w:r>
          </w:p>
        </w:tc>
      </w:tr>
    </w:tbl>
    <w:p w14:paraId="0BC84529" w14:textId="77777777" w:rsidR="0032615E" w:rsidRPr="003E478E" w:rsidRDefault="007B43C2" w:rsidP="006B3D66">
      <w:pPr>
        <w:pStyle w:val="NormalWeb"/>
        <w:spacing w:before="0" w:beforeAutospacing="0" w:after="0" w:afterAutospacing="0"/>
        <w:jc w:val="center"/>
        <w:divId w:val="1241251936"/>
        <w:rPr>
          <w:color w:val="000000" w:themeColor="text1"/>
          <w:sz w:val="28"/>
          <w:szCs w:val="28"/>
        </w:rPr>
      </w:pPr>
      <w:r w:rsidRPr="003E478E">
        <w:rPr>
          <w:noProof/>
          <w:color w:val="000000" w:themeColor="text1"/>
          <w:sz w:val="28"/>
          <w:szCs w:val="28"/>
        </w:rPr>
        <mc:AlternateContent>
          <mc:Choice Requires="wps">
            <w:drawing>
              <wp:anchor distT="0" distB="0" distL="114300" distR="114300" simplePos="0" relativeHeight="251659264" behindDoc="0" locked="0" layoutInCell="1" allowOverlap="1" wp14:anchorId="6069BC73" wp14:editId="536F6AC2">
                <wp:simplePos x="0" y="0"/>
                <wp:positionH relativeFrom="column">
                  <wp:posOffset>596265</wp:posOffset>
                </wp:positionH>
                <wp:positionV relativeFrom="paragraph">
                  <wp:posOffset>139065</wp:posOffset>
                </wp:positionV>
                <wp:extent cx="962025" cy="276225"/>
                <wp:effectExtent l="9525" t="9525" r="9525" b="9525"/>
                <wp:wrapNone/>
                <wp:docPr id="13068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127C3A7" w14:textId="77777777" w:rsidR="0032209B" w:rsidRDefault="0032615E" w:rsidP="0032615E">
                            <w:pPr>
                              <w:jc w:val="center"/>
                              <w:rPr>
                                <w:b/>
                                <w:bCs/>
                              </w:rPr>
                            </w:pPr>
                            <w:r w:rsidRPr="0032615E">
                              <w:rPr>
                                <w:b/>
                                <w:bCs/>
                              </w:rPr>
                              <w:t>DỰ THẢO</w:t>
                            </w:r>
                            <w:r w:rsidR="0032209B">
                              <w:rPr>
                                <w:b/>
                                <w:bCs/>
                              </w:rPr>
                              <w:t xml:space="preserve">  111</w:t>
                            </w:r>
                          </w:p>
                          <w:p w14:paraId="3D89914B" w14:textId="77777777" w:rsidR="0032615E" w:rsidRPr="0032615E" w:rsidRDefault="0032209B" w:rsidP="0032615E">
                            <w:pPr>
                              <w:jc w:val="center"/>
                              <w:rPr>
                                <w:b/>
                                <w:bCs/>
                              </w:rPr>
                            </w:pP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BC73" id="Rectangle 3" o:spid="_x0000_s1026" style="position:absolute;left:0;text-align:left;margin-left:46.95pt;margin-top:10.95pt;width:7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">
                <v:textbox>
                  <w:txbxContent>
                    <w:p w14:paraId="1127C3A7" w14:textId="77777777" w:rsidR="0032209B" w:rsidRDefault="0032615E" w:rsidP="0032615E">
                      <w:pPr>
                        <w:jc w:val="center"/>
                        <w:rPr>
                          <w:b/>
                          <w:bCs/>
                        </w:rPr>
                      </w:pPr>
                      <w:r w:rsidRPr="0032615E">
                        <w:rPr>
                          <w:b/>
                          <w:bCs/>
                        </w:rPr>
                        <w:t>DỰ THẢO</w:t>
                      </w:r>
                      <w:r w:rsidR="0032209B">
                        <w:rPr>
                          <w:b/>
                          <w:bCs/>
                        </w:rPr>
                        <w:t xml:space="preserve">  111</w:t>
                      </w:r>
                    </w:p>
                    <w:p w14:paraId="3D89914B" w14:textId="77777777" w:rsidR="0032615E" w:rsidRPr="0032615E" w:rsidRDefault="0032209B" w:rsidP="0032615E">
                      <w:pPr>
                        <w:jc w:val="center"/>
                        <w:rPr>
                          <w:b/>
                          <w:bCs/>
                        </w:rPr>
                      </w:pPr>
                      <w:r>
                        <w:rPr>
                          <w:b/>
                          <w:bCs/>
                        </w:rPr>
                        <w:t>11</w:t>
                      </w:r>
                    </w:p>
                  </w:txbxContent>
                </v:textbox>
              </v:rect>
            </w:pict>
          </mc:Fallback>
        </mc:AlternateContent>
      </w:r>
    </w:p>
    <w:p w14:paraId="1D11EB79" w14:textId="77777777" w:rsidR="00430B42" w:rsidRPr="003E478E" w:rsidRDefault="00430B42" w:rsidP="006B3D66">
      <w:pPr>
        <w:pStyle w:val="NormalWeb"/>
        <w:spacing w:before="0" w:beforeAutospacing="0" w:after="0" w:afterAutospacing="0"/>
        <w:jc w:val="center"/>
        <w:divId w:val="1241251936"/>
        <w:rPr>
          <w:color w:val="000000" w:themeColor="text1"/>
          <w:sz w:val="28"/>
          <w:szCs w:val="28"/>
        </w:rPr>
      </w:pPr>
      <w:r w:rsidRPr="003E478E">
        <w:rPr>
          <w:color w:val="000000" w:themeColor="text1"/>
          <w:sz w:val="28"/>
          <w:szCs w:val="28"/>
        </w:rPr>
        <w:t> </w:t>
      </w:r>
    </w:p>
    <w:p w14:paraId="53832F90" w14:textId="77777777" w:rsidR="0032615E" w:rsidRPr="003E478E" w:rsidRDefault="0032615E" w:rsidP="006B3D66">
      <w:pPr>
        <w:pStyle w:val="NormalWeb"/>
        <w:spacing w:before="0" w:beforeAutospacing="0" w:after="0" w:afterAutospacing="0"/>
        <w:jc w:val="center"/>
        <w:divId w:val="1241251936"/>
        <w:rPr>
          <w:b/>
          <w:bCs/>
          <w:color w:val="000000" w:themeColor="text1"/>
          <w:sz w:val="28"/>
          <w:szCs w:val="28"/>
          <w:lang w:val="vi-VN"/>
        </w:rPr>
      </w:pPr>
    </w:p>
    <w:p w14:paraId="6AC48066" w14:textId="77777777" w:rsidR="00430B42" w:rsidRPr="003E478E" w:rsidRDefault="00430B42" w:rsidP="006B3D66">
      <w:pPr>
        <w:pStyle w:val="NormalWeb"/>
        <w:spacing w:before="0" w:beforeAutospacing="0" w:after="0" w:afterAutospacing="0"/>
        <w:jc w:val="center"/>
        <w:divId w:val="1241251936"/>
        <w:rPr>
          <w:color w:val="000000" w:themeColor="text1"/>
          <w:sz w:val="28"/>
          <w:szCs w:val="28"/>
        </w:rPr>
      </w:pPr>
      <w:r w:rsidRPr="003E478E">
        <w:rPr>
          <w:b/>
          <w:bCs/>
          <w:color w:val="000000" w:themeColor="text1"/>
          <w:sz w:val="28"/>
          <w:szCs w:val="28"/>
          <w:lang w:val="vi-VN"/>
        </w:rPr>
        <w:t>NGHỊ ĐỊNH</w:t>
      </w:r>
    </w:p>
    <w:p w14:paraId="0F7EC823" w14:textId="78F8A865" w:rsidR="00430B42" w:rsidRPr="003E478E" w:rsidRDefault="00430B42" w:rsidP="006B3D66">
      <w:pPr>
        <w:pStyle w:val="NormalWeb"/>
        <w:spacing w:before="0" w:beforeAutospacing="0" w:after="0" w:afterAutospacing="0"/>
        <w:jc w:val="center"/>
        <w:divId w:val="1241251936"/>
        <w:rPr>
          <w:b/>
          <w:iCs/>
          <w:color w:val="000000" w:themeColor="text1"/>
          <w:sz w:val="28"/>
          <w:szCs w:val="28"/>
        </w:rPr>
      </w:pPr>
      <w:r w:rsidRPr="003E478E">
        <w:rPr>
          <w:b/>
          <w:iCs/>
          <w:color w:val="000000" w:themeColor="text1"/>
          <w:sz w:val="28"/>
          <w:szCs w:val="28"/>
        </w:rPr>
        <w:t>Q</w:t>
      </w:r>
      <w:r w:rsidRPr="003E478E">
        <w:rPr>
          <w:b/>
          <w:iCs/>
          <w:color w:val="000000" w:themeColor="text1"/>
          <w:sz w:val="28"/>
          <w:szCs w:val="28"/>
          <w:lang w:val="vi-VN"/>
        </w:rPr>
        <w:t xml:space="preserve">uy định </w:t>
      </w:r>
      <w:r w:rsidR="00415CEF" w:rsidRPr="003E478E">
        <w:rPr>
          <w:b/>
          <w:iCs/>
          <w:color w:val="000000" w:themeColor="text1"/>
          <w:sz w:val="28"/>
          <w:szCs w:val="28"/>
          <w:lang w:val="vi-VN"/>
        </w:rPr>
        <w:t>ch</w:t>
      </w:r>
      <w:r w:rsidR="00415CEF" w:rsidRPr="003E478E">
        <w:rPr>
          <w:b/>
          <w:iCs/>
          <w:color w:val="000000" w:themeColor="text1"/>
          <w:sz w:val="28"/>
          <w:szCs w:val="28"/>
        </w:rPr>
        <w:t>i</w:t>
      </w:r>
      <w:r w:rsidR="00415CEF" w:rsidRPr="003E478E">
        <w:rPr>
          <w:b/>
          <w:iCs/>
          <w:color w:val="000000" w:themeColor="text1"/>
          <w:sz w:val="28"/>
          <w:szCs w:val="28"/>
          <w:lang w:val="vi-VN"/>
        </w:rPr>
        <w:t xml:space="preserve"> tiết một số điều và biện pháp thi hành Luật Dự trữ quốc gia </w:t>
      </w:r>
      <w:r w:rsidR="0032209B" w:rsidRPr="003E478E">
        <w:rPr>
          <w:b/>
          <w:iCs/>
          <w:color w:val="000000" w:themeColor="text1"/>
          <w:sz w:val="28"/>
          <w:szCs w:val="28"/>
          <w:lang w:val="vi-VN"/>
        </w:rPr>
        <w:t>về dự trữ</w:t>
      </w:r>
      <w:r w:rsidR="0032209B" w:rsidRPr="003E478E">
        <w:rPr>
          <w:b/>
          <w:iCs/>
          <w:color w:val="000000" w:themeColor="text1"/>
          <w:sz w:val="28"/>
          <w:szCs w:val="28"/>
        </w:rPr>
        <w:t xml:space="preserve"> quốc gia và hàng dự trữ quốc gia </w:t>
      </w:r>
    </w:p>
    <w:p w14:paraId="0DD09C97" w14:textId="77777777" w:rsidR="005008F3" w:rsidRPr="003E478E" w:rsidRDefault="007B43C2" w:rsidP="006B3D66">
      <w:pPr>
        <w:pStyle w:val="NormalWeb"/>
        <w:spacing w:before="120" w:beforeAutospacing="0" w:after="120" w:afterAutospacing="0" w:line="320" w:lineRule="exact"/>
        <w:ind w:firstLine="562"/>
        <w:jc w:val="both"/>
        <w:divId w:val="1241251936"/>
        <w:rPr>
          <w:iCs/>
          <w:color w:val="000000" w:themeColor="text1"/>
          <w:sz w:val="28"/>
          <w:szCs w:val="28"/>
          <w:lang w:val="vi-VN"/>
        </w:rPr>
      </w:pPr>
      <w:r w:rsidRPr="003E478E">
        <w:rPr>
          <w:b/>
          <w:iCs/>
          <w:noProof/>
          <w:color w:val="000000" w:themeColor="text1"/>
          <w:sz w:val="28"/>
          <w:szCs w:val="28"/>
        </w:rPr>
        <mc:AlternateContent>
          <mc:Choice Requires="wps">
            <w:drawing>
              <wp:anchor distT="0" distB="0" distL="114300" distR="114300" simplePos="0" relativeHeight="251658240" behindDoc="0" locked="0" layoutInCell="1" allowOverlap="1" wp14:anchorId="745F6C4A" wp14:editId="0BCA4E98">
                <wp:simplePos x="0" y="0"/>
                <wp:positionH relativeFrom="column">
                  <wp:posOffset>2028825</wp:posOffset>
                </wp:positionH>
                <wp:positionV relativeFrom="paragraph">
                  <wp:posOffset>83185</wp:posOffset>
                </wp:positionV>
                <wp:extent cx="1828800" cy="0"/>
                <wp:effectExtent l="13335" t="8890" r="5715" b="10160"/>
                <wp:wrapNone/>
                <wp:docPr id="5153393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B7F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6.55pt" to="30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"/>
            </w:pict>
          </mc:Fallback>
        </mc:AlternateContent>
      </w:r>
    </w:p>
    <w:p w14:paraId="17141756" w14:textId="77777777" w:rsidR="00430B42" w:rsidRPr="003E478E" w:rsidRDefault="00430B42" w:rsidP="004208A2">
      <w:pPr>
        <w:pStyle w:val="NormalWeb"/>
        <w:spacing w:before="120" w:beforeAutospacing="0" w:after="0" w:afterAutospacing="0" w:line="360" w:lineRule="atLeast"/>
        <w:ind w:firstLine="562"/>
        <w:jc w:val="both"/>
        <w:divId w:val="1241251936"/>
        <w:rPr>
          <w:i/>
          <w:color w:val="000000" w:themeColor="text1"/>
          <w:spacing w:val="-4"/>
          <w:sz w:val="28"/>
          <w:szCs w:val="28"/>
        </w:rPr>
      </w:pPr>
      <w:r w:rsidRPr="003E478E">
        <w:rPr>
          <w:i/>
          <w:color w:val="000000" w:themeColor="text1"/>
          <w:spacing w:val="-4"/>
          <w:sz w:val="28"/>
          <w:szCs w:val="28"/>
          <w:lang w:val="vi-VN"/>
        </w:rPr>
        <w:t xml:space="preserve">Căn cứ Luật </w:t>
      </w:r>
      <w:r w:rsidRPr="003E478E">
        <w:rPr>
          <w:i/>
          <w:color w:val="000000" w:themeColor="text1"/>
          <w:spacing w:val="-4"/>
          <w:sz w:val="28"/>
          <w:szCs w:val="28"/>
        </w:rPr>
        <w:t>T</w:t>
      </w:r>
      <w:r w:rsidRPr="003E478E">
        <w:rPr>
          <w:i/>
          <w:color w:val="000000" w:themeColor="text1"/>
          <w:spacing w:val="-4"/>
          <w:sz w:val="28"/>
          <w:szCs w:val="28"/>
          <w:lang w:val="vi-VN"/>
        </w:rPr>
        <w:t>ổ chức Ch</w:t>
      </w:r>
      <w:r w:rsidRPr="003E478E">
        <w:rPr>
          <w:i/>
          <w:color w:val="000000" w:themeColor="text1"/>
          <w:spacing w:val="-4"/>
          <w:sz w:val="28"/>
          <w:szCs w:val="28"/>
        </w:rPr>
        <w:t>í</w:t>
      </w:r>
      <w:r w:rsidRPr="003E478E">
        <w:rPr>
          <w:i/>
          <w:color w:val="000000" w:themeColor="text1"/>
          <w:spacing w:val="-4"/>
          <w:sz w:val="28"/>
          <w:szCs w:val="28"/>
          <w:lang w:val="vi-VN"/>
        </w:rPr>
        <w:t>nh phủ</w:t>
      </w:r>
      <w:r w:rsidR="003A0D25" w:rsidRPr="003E478E">
        <w:rPr>
          <w:i/>
          <w:color w:val="000000" w:themeColor="text1"/>
          <w:spacing w:val="-4"/>
          <w:sz w:val="28"/>
          <w:szCs w:val="28"/>
        </w:rPr>
        <w:t xml:space="preserve"> số 63/2025/QH15</w:t>
      </w:r>
      <w:r w:rsidRPr="003E478E">
        <w:rPr>
          <w:i/>
          <w:color w:val="000000" w:themeColor="text1"/>
          <w:spacing w:val="-4"/>
          <w:sz w:val="28"/>
          <w:szCs w:val="28"/>
          <w:lang w:val="vi-VN"/>
        </w:rPr>
        <w:t>;</w:t>
      </w:r>
    </w:p>
    <w:p w14:paraId="78D006D8" w14:textId="77777777" w:rsidR="00430B42" w:rsidRPr="003E478E" w:rsidRDefault="00430B42" w:rsidP="004208A2">
      <w:pPr>
        <w:pStyle w:val="NormalWeb"/>
        <w:spacing w:before="120" w:beforeAutospacing="0" w:after="0" w:afterAutospacing="0" w:line="360" w:lineRule="atLeast"/>
        <w:ind w:firstLine="562"/>
        <w:jc w:val="both"/>
        <w:divId w:val="1241251936"/>
        <w:rPr>
          <w:i/>
          <w:color w:val="000000" w:themeColor="text1"/>
          <w:spacing w:val="-4"/>
          <w:sz w:val="28"/>
          <w:szCs w:val="28"/>
        </w:rPr>
      </w:pPr>
      <w:r w:rsidRPr="003E478E">
        <w:rPr>
          <w:i/>
          <w:color w:val="000000" w:themeColor="text1"/>
          <w:spacing w:val="-4"/>
          <w:sz w:val="28"/>
          <w:szCs w:val="28"/>
          <w:lang w:val="vi-VN"/>
        </w:rPr>
        <w:t>Căn cứ Luật Dự trữ quốc gia</w:t>
      </w:r>
      <w:r w:rsidR="003A0D25" w:rsidRPr="003E478E">
        <w:rPr>
          <w:i/>
          <w:color w:val="000000" w:themeColor="text1"/>
          <w:spacing w:val="-4"/>
          <w:sz w:val="28"/>
          <w:szCs w:val="28"/>
        </w:rPr>
        <w:t xml:space="preserve"> số 145/2025/QH15</w:t>
      </w:r>
      <w:r w:rsidRPr="003E478E">
        <w:rPr>
          <w:i/>
          <w:color w:val="000000" w:themeColor="text1"/>
          <w:spacing w:val="-4"/>
          <w:sz w:val="28"/>
          <w:szCs w:val="28"/>
          <w:lang w:val="vi-VN"/>
        </w:rPr>
        <w:t>;</w:t>
      </w:r>
    </w:p>
    <w:p w14:paraId="5FA38D0B" w14:textId="77777777" w:rsidR="00430B42" w:rsidRPr="003E478E" w:rsidRDefault="00430B42" w:rsidP="004208A2">
      <w:pPr>
        <w:pStyle w:val="NormalWeb"/>
        <w:spacing w:before="120" w:beforeAutospacing="0" w:after="0" w:afterAutospacing="0" w:line="360" w:lineRule="atLeast"/>
        <w:ind w:firstLine="562"/>
        <w:jc w:val="both"/>
        <w:divId w:val="1241251936"/>
        <w:rPr>
          <w:i/>
          <w:color w:val="000000" w:themeColor="text1"/>
          <w:sz w:val="28"/>
          <w:szCs w:val="28"/>
        </w:rPr>
      </w:pPr>
      <w:r w:rsidRPr="003E478E">
        <w:rPr>
          <w:i/>
          <w:color w:val="000000" w:themeColor="text1"/>
          <w:sz w:val="28"/>
          <w:szCs w:val="28"/>
          <w:lang w:val="vi-VN"/>
        </w:rPr>
        <w:t>Theo đề nghị của Bộ trưởng Bộ Tài chính</w:t>
      </w:r>
      <w:r w:rsidRPr="003E478E">
        <w:rPr>
          <w:i/>
          <w:color w:val="000000" w:themeColor="text1"/>
          <w:sz w:val="28"/>
          <w:szCs w:val="28"/>
        </w:rPr>
        <w:t>;</w:t>
      </w:r>
    </w:p>
    <w:p w14:paraId="2066D383" w14:textId="57D9CAFE" w:rsidR="00430B42" w:rsidRPr="003E478E" w:rsidRDefault="00430B42" w:rsidP="004208A2">
      <w:pPr>
        <w:pStyle w:val="NormalWeb"/>
        <w:spacing w:before="120" w:beforeAutospacing="0" w:after="0" w:afterAutospacing="0" w:line="360" w:lineRule="atLeast"/>
        <w:ind w:firstLine="562"/>
        <w:jc w:val="both"/>
        <w:divId w:val="1241251936"/>
        <w:rPr>
          <w:i/>
          <w:color w:val="000000" w:themeColor="text1"/>
          <w:spacing w:val="2"/>
          <w:sz w:val="28"/>
          <w:szCs w:val="28"/>
        </w:rPr>
      </w:pPr>
      <w:r w:rsidRPr="003E478E">
        <w:rPr>
          <w:i/>
          <w:color w:val="000000" w:themeColor="text1"/>
          <w:spacing w:val="2"/>
          <w:sz w:val="28"/>
          <w:szCs w:val="28"/>
          <w:lang w:val="vi-VN"/>
        </w:rPr>
        <w:t>Ch</w:t>
      </w:r>
      <w:r w:rsidRPr="003E478E">
        <w:rPr>
          <w:i/>
          <w:color w:val="000000" w:themeColor="text1"/>
          <w:spacing w:val="2"/>
          <w:sz w:val="28"/>
          <w:szCs w:val="28"/>
        </w:rPr>
        <w:t>í</w:t>
      </w:r>
      <w:r w:rsidRPr="003E478E">
        <w:rPr>
          <w:i/>
          <w:color w:val="000000" w:themeColor="text1"/>
          <w:spacing w:val="2"/>
          <w:sz w:val="28"/>
          <w:szCs w:val="28"/>
          <w:lang w:val="vi-VN"/>
        </w:rPr>
        <w:t xml:space="preserve">nh phủ ban hành Nghị định </w:t>
      </w:r>
      <w:r w:rsidR="00A47211" w:rsidRPr="003E478E">
        <w:rPr>
          <w:i/>
          <w:color w:val="000000" w:themeColor="text1"/>
          <w:spacing w:val="2"/>
          <w:sz w:val="28"/>
          <w:szCs w:val="28"/>
        </w:rPr>
        <w:t>q</w:t>
      </w:r>
      <w:r w:rsidR="00A47211" w:rsidRPr="003E478E">
        <w:rPr>
          <w:i/>
          <w:color w:val="000000" w:themeColor="text1"/>
          <w:spacing w:val="2"/>
          <w:sz w:val="28"/>
          <w:szCs w:val="28"/>
          <w:lang w:val="vi-VN"/>
        </w:rPr>
        <w:t>uy định chi tiết một số điều và biện pháp thi hành Luật Dự trữ quốc gia về dự trữ quốc gia và hàng dự trữ quốc gia</w:t>
      </w:r>
      <w:r w:rsidR="003A0D25" w:rsidRPr="003E478E">
        <w:rPr>
          <w:i/>
          <w:color w:val="000000" w:themeColor="text1"/>
          <w:spacing w:val="2"/>
          <w:sz w:val="28"/>
          <w:szCs w:val="28"/>
        </w:rPr>
        <w:t>.</w:t>
      </w:r>
    </w:p>
    <w:p w14:paraId="23CD0D60" w14:textId="77777777" w:rsidR="0032615E" w:rsidRPr="003E478E" w:rsidRDefault="0032615E" w:rsidP="004208A2">
      <w:pPr>
        <w:pStyle w:val="NormalWeb"/>
        <w:spacing w:before="120" w:beforeAutospacing="0" w:after="0" w:afterAutospacing="0" w:line="360" w:lineRule="atLeast"/>
        <w:ind w:firstLine="562"/>
        <w:jc w:val="center"/>
        <w:divId w:val="1241251936"/>
        <w:rPr>
          <w:b/>
          <w:bCs/>
          <w:color w:val="000000" w:themeColor="text1"/>
          <w:sz w:val="28"/>
          <w:szCs w:val="28"/>
          <w:lang w:val="vi-VN"/>
        </w:rPr>
      </w:pPr>
    </w:p>
    <w:p w14:paraId="0C86EBFA" w14:textId="77777777" w:rsidR="00430B42" w:rsidRPr="003E478E" w:rsidRDefault="00430B42" w:rsidP="004208A2">
      <w:pPr>
        <w:pStyle w:val="NormalWeb"/>
        <w:spacing w:before="120" w:beforeAutospacing="0" w:after="0" w:afterAutospacing="0" w:line="360" w:lineRule="atLeast"/>
        <w:jc w:val="center"/>
        <w:divId w:val="1241251936"/>
        <w:rPr>
          <w:b/>
          <w:bCs/>
          <w:color w:val="000000" w:themeColor="text1"/>
          <w:sz w:val="28"/>
          <w:szCs w:val="28"/>
          <w:lang w:val="vi-VN"/>
        </w:rPr>
      </w:pPr>
      <w:r w:rsidRPr="003E478E">
        <w:rPr>
          <w:b/>
          <w:bCs/>
          <w:color w:val="000000" w:themeColor="text1"/>
          <w:sz w:val="28"/>
          <w:szCs w:val="28"/>
          <w:lang w:val="vi-VN"/>
        </w:rPr>
        <w:t>Chương I</w:t>
      </w:r>
    </w:p>
    <w:p w14:paraId="2F178FF7" w14:textId="77777777" w:rsidR="00430B42" w:rsidRPr="003E478E" w:rsidRDefault="00430B42" w:rsidP="004208A2">
      <w:pPr>
        <w:pStyle w:val="NormalWeb"/>
        <w:spacing w:before="120" w:beforeAutospacing="0" w:after="0" w:afterAutospacing="0" w:line="360" w:lineRule="atLeast"/>
        <w:jc w:val="center"/>
        <w:divId w:val="1241251936"/>
        <w:rPr>
          <w:color w:val="000000" w:themeColor="text1"/>
          <w:sz w:val="28"/>
          <w:szCs w:val="28"/>
        </w:rPr>
      </w:pPr>
      <w:r w:rsidRPr="003E478E">
        <w:rPr>
          <w:b/>
          <w:bCs/>
          <w:color w:val="000000" w:themeColor="text1"/>
          <w:sz w:val="28"/>
          <w:szCs w:val="28"/>
          <w:lang w:val="vi-VN"/>
        </w:rPr>
        <w:t>QUY ĐỊNH CHUNG</w:t>
      </w:r>
    </w:p>
    <w:p w14:paraId="35FACEC6" w14:textId="77777777" w:rsidR="00D0748C" w:rsidRPr="003E478E" w:rsidRDefault="00430B42" w:rsidP="004208A2">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lang w:val="vi-VN"/>
        </w:rPr>
        <w:t>Điều 1. Phạm v</w:t>
      </w:r>
      <w:r w:rsidRPr="003E478E">
        <w:rPr>
          <w:b/>
          <w:bCs/>
          <w:color w:val="000000" w:themeColor="text1"/>
          <w:sz w:val="28"/>
          <w:szCs w:val="28"/>
        </w:rPr>
        <w:t xml:space="preserve">i </w:t>
      </w:r>
      <w:r w:rsidRPr="003E478E">
        <w:rPr>
          <w:b/>
          <w:bCs/>
          <w:color w:val="000000" w:themeColor="text1"/>
          <w:sz w:val="28"/>
          <w:szCs w:val="28"/>
          <w:lang w:val="vi-VN"/>
        </w:rPr>
        <w:t>điều chỉnh</w:t>
      </w:r>
    </w:p>
    <w:p w14:paraId="71DB45D0" w14:textId="1C7E7B0B" w:rsidR="00D4702D" w:rsidRPr="003E478E" w:rsidRDefault="00AF13F7" w:rsidP="004208A2">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lang w:val="vi-VN"/>
        </w:rPr>
        <w:t>Nghị định này quy định chi tiết khoản 2 Điều 6, khoản 3 Điều 7, khoản 3 Điều 12, khoản 4 Điều 22, khoản 3 Điều 23, khoản 5 Điều 24, khoản 5 Điều 25, khoản 2 Điều 26 Luật Dự trữ quốc gia và biện pháp thi hành Luật Dự trữ quốc gia về ngân sách nhà nước chi dự trữ quốc gia, quy định về bảo quản hàng dự trữ quốc gia, quy định về định mức kinh tế - kỹ thuật hàng dự trữ quốc gia, báo cáo Quốc hội về dự trữ quốc gia, hợp tác quốc tế, chuyển đổi số trong quản lý dự trữ quốc gia, thanh tra, kiểm tra về dự trữ quốc gia</w:t>
      </w:r>
      <w:r w:rsidR="00D4702D" w:rsidRPr="003E478E">
        <w:rPr>
          <w:color w:val="000000" w:themeColor="text1"/>
          <w:sz w:val="28"/>
          <w:szCs w:val="28"/>
          <w:lang w:val="vi-VN"/>
        </w:rPr>
        <w:t>.</w:t>
      </w:r>
    </w:p>
    <w:p w14:paraId="04122C22" w14:textId="77777777" w:rsidR="0051491F" w:rsidRPr="003E478E" w:rsidRDefault="0051491F" w:rsidP="004208A2">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Điều 2. Đối tượng áp dụng</w:t>
      </w:r>
    </w:p>
    <w:p w14:paraId="4833D9A9" w14:textId="77777777" w:rsidR="00430B42" w:rsidRPr="003E478E" w:rsidRDefault="00430B42" w:rsidP="004208A2">
      <w:pPr>
        <w:pStyle w:val="NormalWeb"/>
        <w:spacing w:before="120" w:beforeAutospacing="0" w:after="0" w:afterAutospacing="0" w:line="360" w:lineRule="atLeast"/>
        <w:ind w:firstLine="562"/>
        <w:jc w:val="both"/>
        <w:divId w:val="1241251936"/>
        <w:rPr>
          <w:color w:val="000000" w:themeColor="text1"/>
          <w:sz w:val="28"/>
          <w:szCs w:val="28"/>
          <w:lang w:val="vi-VN"/>
        </w:rPr>
      </w:pPr>
      <w:r w:rsidRPr="003E478E">
        <w:rPr>
          <w:color w:val="000000" w:themeColor="text1"/>
          <w:sz w:val="28"/>
          <w:szCs w:val="28"/>
          <w:lang w:val="vi-VN"/>
        </w:rPr>
        <w:t>Cơ quan, tổ chức, cá nhân có liên quan đ</w:t>
      </w:r>
      <w:r w:rsidRPr="003E478E">
        <w:rPr>
          <w:color w:val="000000" w:themeColor="text1"/>
          <w:sz w:val="28"/>
          <w:szCs w:val="28"/>
        </w:rPr>
        <w:t>ế</w:t>
      </w:r>
      <w:r w:rsidRPr="003E478E">
        <w:rPr>
          <w:color w:val="000000" w:themeColor="text1"/>
          <w:sz w:val="28"/>
          <w:szCs w:val="28"/>
          <w:lang w:val="vi-VN"/>
        </w:rPr>
        <w:t>n việc hình thành, quản lý, sử dụng</w:t>
      </w:r>
      <w:r w:rsidR="00714791" w:rsidRPr="003E478E">
        <w:rPr>
          <w:color w:val="000000" w:themeColor="text1"/>
          <w:sz w:val="28"/>
          <w:szCs w:val="28"/>
        </w:rPr>
        <w:t xml:space="preserve"> </w:t>
      </w:r>
      <w:r w:rsidRPr="003E478E">
        <w:rPr>
          <w:color w:val="000000" w:themeColor="text1"/>
          <w:sz w:val="28"/>
          <w:szCs w:val="28"/>
          <w:lang w:val="vi-VN"/>
        </w:rPr>
        <w:t>dự trữ quốc gia.</w:t>
      </w:r>
    </w:p>
    <w:p w14:paraId="083202E9" w14:textId="77777777" w:rsidR="00FE4E04" w:rsidRPr="003E478E" w:rsidRDefault="00FE4E04" w:rsidP="004208A2">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Điều 3. Giải thích từ ngữ</w:t>
      </w:r>
    </w:p>
    <w:p w14:paraId="01A6684F" w14:textId="77777777" w:rsidR="00FE4E04" w:rsidRPr="003E478E" w:rsidRDefault="00FE4E04"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Trong Nghị định này, các từ ngữ dưới đây được hiểu như sau:</w:t>
      </w:r>
    </w:p>
    <w:p w14:paraId="67FC52FF" w14:textId="77777777" w:rsidR="00FE4E04" w:rsidRPr="003E478E" w:rsidRDefault="00FE4E04"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1. </w:t>
      </w:r>
      <w:r w:rsidRPr="003E478E">
        <w:rPr>
          <w:i/>
          <w:color w:val="000000" w:themeColor="text1"/>
          <w:sz w:val="28"/>
          <w:szCs w:val="28"/>
        </w:rPr>
        <w:t>Nhập tăng hàng dự trữ quốc gia</w:t>
      </w:r>
      <w:r w:rsidRPr="003E478E">
        <w:rPr>
          <w:color w:val="000000" w:themeColor="text1"/>
          <w:sz w:val="28"/>
          <w:szCs w:val="28"/>
        </w:rPr>
        <w:t xml:space="preserve"> là việc các Bộ, cơ quan ngang Bộ, cơ quan thuộc Chính phủ (sau đây gọi tắt là Bộ, cơ quan ngang Bộ) được phân công quản lý hàng dự trữ quốc gia tổ chức mua hàng dự trữ quốc gia theo kế hoạch hàng dự trữ quốc gia hằng năm.</w:t>
      </w:r>
    </w:p>
    <w:p w14:paraId="5608F899" w14:textId="22228A9C" w:rsidR="00FE4E04" w:rsidRPr="003E478E" w:rsidRDefault="00FE4E04"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lastRenderedPageBreak/>
        <w:t xml:space="preserve">2. </w:t>
      </w:r>
      <w:r w:rsidRPr="003E478E">
        <w:rPr>
          <w:i/>
          <w:color w:val="000000" w:themeColor="text1"/>
          <w:sz w:val="28"/>
          <w:szCs w:val="28"/>
        </w:rPr>
        <w:t>Nhập bù hàng dự trữ quốc gia</w:t>
      </w:r>
      <w:r w:rsidRPr="003E478E">
        <w:rPr>
          <w:color w:val="000000" w:themeColor="text1"/>
          <w:sz w:val="28"/>
          <w:szCs w:val="28"/>
        </w:rPr>
        <w:t xml:space="preserve"> là việc Bộ, cơ quan ngang Bộ quản lý hàng dự trữ quốc gia tổ chức mua hàng dự trữ quốc gia để bù lại số lượng hàng dự trữ quốc gia đã xuất cấp trong năm kế hoạch hoặc trong từng thời kỳ sau khi được cấp có thẩm quyền giao dự toán</w:t>
      </w:r>
      <w:r w:rsidR="00275DAD" w:rsidRPr="003E478E">
        <w:rPr>
          <w:color w:val="000000" w:themeColor="text1"/>
          <w:sz w:val="28"/>
          <w:szCs w:val="28"/>
        </w:rPr>
        <w:t xml:space="preserve">, bảo đảm đủ số lượng, </w:t>
      </w:r>
      <w:r w:rsidR="0043449D">
        <w:rPr>
          <w:color w:val="000000" w:themeColor="text1"/>
          <w:sz w:val="28"/>
          <w:szCs w:val="28"/>
        </w:rPr>
        <w:t>phù hợp</w:t>
      </w:r>
      <w:r w:rsidR="00275DAD" w:rsidRPr="003E478E">
        <w:rPr>
          <w:color w:val="000000" w:themeColor="text1"/>
          <w:sz w:val="28"/>
          <w:szCs w:val="28"/>
        </w:rPr>
        <w:t xml:space="preserve"> danh mục chi tiết hàng dự trữ quốc gia</w:t>
      </w:r>
      <w:r w:rsidR="0043449D">
        <w:rPr>
          <w:color w:val="000000" w:themeColor="text1"/>
          <w:sz w:val="28"/>
          <w:szCs w:val="28"/>
        </w:rPr>
        <w:t xml:space="preserve"> và đáp ứng mục tiêu dự trữ quốc gia</w:t>
      </w:r>
      <w:r w:rsidR="00275DAD" w:rsidRPr="003E478E">
        <w:rPr>
          <w:color w:val="000000" w:themeColor="text1"/>
          <w:sz w:val="28"/>
          <w:szCs w:val="28"/>
        </w:rPr>
        <w:t xml:space="preserve">. </w:t>
      </w:r>
    </w:p>
    <w:p w14:paraId="3135E378" w14:textId="77777777" w:rsidR="004C0D6E" w:rsidRPr="003E478E" w:rsidRDefault="00FE4E04"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3. </w:t>
      </w:r>
      <w:r w:rsidRPr="003E478E">
        <w:rPr>
          <w:i/>
          <w:color w:val="000000" w:themeColor="text1"/>
          <w:sz w:val="28"/>
          <w:szCs w:val="28"/>
        </w:rPr>
        <w:t>Nhập bổ sung hàng dự trữ quốc gia</w:t>
      </w:r>
      <w:r w:rsidRPr="003E478E">
        <w:rPr>
          <w:color w:val="000000" w:themeColor="text1"/>
          <w:sz w:val="28"/>
          <w:szCs w:val="28"/>
        </w:rPr>
        <w:t xml:space="preserve"> là việc Bộ, cơ quan ngang Bộ </w:t>
      </w:r>
      <w:r w:rsidR="004C0D6E" w:rsidRPr="003E478E">
        <w:rPr>
          <w:color w:val="000000" w:themeColor="text1"/>
          <w:sz w:val="28"/>
          <w:szCs w:val="28"/>
        </w:rPr>
        <w:t>quản lý hàng dự trữ quốc gia tổ chức mua hàng dự trữ quốc gia theo quyết định của cấp có thẩm quyền.</w:t>
      </w:r>
    </w:p>
    <w:p w14:paraId="7B643CEB" w14:textId="168C364C" w:rsidR="002C28EC" w:rsidRPr="003E478E" w:rsidRDefault="00FE4E04"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4. </w:t>
      </w:r>
      <w:r w:rsidRPr="003E478E">
        <w:rPr>
          <w:i/>
          <w:color w:val="000000" w:themeColor="text1"/>
          <w:sz w:val="28"/>
          <w:szCs w:val="28"/>
        </w:rPr>
        <w:t>Luân phiên, đổi hàng dự trữ quốc gia</w:t>
      </w:r>
      <w:r w:rsidRPr="003E478E">
        <w:rPr>
          <w:color w:val="000000" w:themeColor="text1"/>
          <w:sz w:val="28"/>
          <w:szCs w:val="28"/>
        </w:rPr>
        <w:t xml:space="preserve"> là việc Bộ, cơ quan ngang Bộ quản lý hàng dự trữ quốc gia thực hiện </w:t>
      </w:r>
      <w:r w:rsidR="004C0D6E" w:rsidRPr="003E478E">
        <w:rPr>
          <w:color w:val="000000" w:themeColor="text1"/>
          <w:sz w:val="28"/>
          <w:szCs w:val="28"/>
        </w:rPr>
        <w:t xml:space="preserve">xuất bán hàng dự trữ quốc gia để mua hàng </w:t>
      </w:r>
      <w:r w:rsidR="000509BA" w:rsidRPr="003E478E">
        <w:rPr>
          <w:color w:val="000000" w:themeColor="text1"/>
          <w:sz w:val="28"/>
          <w:szCs w:val="28"/>
        </w:rPr>
        <w:t xml:space="preserve">dự trữ quốc gia </w:t>
      </w:r>
      <w:r w:rsidR="004C0D6E" w:rsidRPr="003E478E">
        <w:rPr>
          <w:color w:val="000000" w:themeColor="text1"/>
          <w:sz w:val="28"/>
          <w:szCs w:val="28"/>
        </w:rPr>
        <w:t>mới</w:t>
      </w:r>
      <w:r w:rsidR="000509BA" w:rsidRPr="003E478E">
        <w:rPr>
          <w:color w:val="000000" w:themeColor="text1"/>
          <w:sz w:val="28"/>
          <w:szCs w:val="28"/>
        </w:rPr>
        <w:t xml:space="preserve"> </w:t>
      </w:r>
      <w:r w:rsidR="001F4ED1">
        <w:rPr>
          <w:color w:val="000000" w:themeColor="text1"/>
          <w:sz w:val="28"/>
          <w:szCs w:val="28"/>
        </w:rPr>
        <w:t>phù hợp</w:t>
      </w:r>
      <w:r w:rsidR="000509BA" w:rsidRPr="003E478E">
        <w:rPr>
          <w:color w:val="000000" w:themeColor="text1"/>
          <w:sz w:val="28"/>
          <w:szCs w:val="28"/>
        </w:rPr>
        <w:t xml:space="preserve"> danh mục chi tiết hàng dự trữ quốc gia</w:t>
      </w:r>
      <w:r w:rsidR="004C0D6E" w:rsidRPr="003E478E">
        <w:rPr>
          <w:color w:val="000000" w:themeColor="text1"/>
          <w:sz w:val="28"/>
          <w:szCs w:val="28"/>
        </w:rPr>
        <w:t xml:space="preserve"> theo kế hoạch hàng năm</w:t>
      </w:r>
      <w:r w:rsidR="002C28EC" w:rsidRPr="003E478E">
        <w:rPr>
          <w:color w:val="000000" w:themeColor="text1"/>
          <w:sz w:val="28"/>
          <w:szCs w:val="28"/>
        </w:rPr>
        <w:t xml:space="preserve">. </w:t>
      </w:r>
    </w:p>
    <w:p w14:paraId="4F820AC4" w14:textId="567EB782" w:rsidR="00FE4E04" w:rsidRPr="003E478E" w:rsidRDefault="00FE4E04"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5. </w:t>
      </w:r>
      <w:r w:rsidRPr="003E478E">
        <w:rPr>
          <w:i/>
          <w:color w:val="000000" w:themeColor="text1"/>
          <w:sz w:val="28"/>
          <w:szCs w:val="28"/>
        </w:rPr>
        <w:t>Hoán đổi hàng dự trữ quốc gia</w:t>
      </w:r>
      <w:r w:rsidRPr="003E478E">
        <w:rPr>
          <w:color w:val="000000" w:themeColor="text1"/>
          <w:sz w:val="28"/>
          <w:szCs w:val="28"/>
        </w:rPr>
        <w:t xml:space="preserve"> là việc Bộ, cơ quan ngang Bộ quản lý hàng dự trữ quốc gia</w:t>
      </w:r>
      <w:r w:rsidR="00FE61AF" w:rsidRPr="003E478E">
        <w:rPr>
          <w:color w:val="000000" w:themeColor="text1"/>
          <w:sz w:val="28"/>
          <w:szCs w:val="28"/>
        </w:rPr>
        <w:t xml:space="preserve"> </w:t>
      </w:r>
      <w:r w:rsidRPr="003E478E">
        <w:rPr>
          <w:color w:val="000000" w:themeColor="text1"/>
          <w:sz w:val="28"/>
          <w:szCs w:val="28"/>
        </w:rPr>
        <w:t xml:space="preserve">thay thế hàng dự trữ quốc gia đang </w:t>
      </w:r>
      <w:r w:rsidR="002C28EC" w:rsidRPr="003E478E">
        <w:rPr>
          <w:color w:val="000000" w:themeColor="text1"/>
          <w:sz w:val="28"/>
          <w:szCs w:val="28"/>
        </w:rPr>
        <w:t>bảo quản bằng hàng dự trữ quốc gia mới</w:t>
      </w:r>
      <w:r w:rsidR="00FE61AF" w:rsidRPr="003E478E">
        <w:rPr>
          <w:color w:val="000000" w:themeColor="text1"/>
          <w:sz w:val="28"/>
          <w:szCs w:val="28"/>
        </w:rPr>
        <w:t xml:space="preserve"> có chất lượng </w:t>
      </w:r>
      <w:r w:rsidR="00E668EC" w:rsidRPr="003E478E">
        <w:rPr>
          <w:color w:val="000000" w:themeColor="text1"/>
          <w:sz w:val="28"/>
          <w:szCs w:val="28"/>
        </w:rPr>
        <w:t>tương đương</w:t>
      </w:r>
      <w:r w:rsidR="00FE61AF" w:rsidRPr="003E478E">
        <w:rPr>
          <w:color w:val="000000" w:themeColor="text1"/>
          <w:sz w:val="28"/>
          <w:szCs w:val="28"/>
        </w:rPr>
        <w:t xml:space="preserve"> hoặc cao hơn, bảo đảm đủ số lượng, </w:t>
      </w:r>
      <w:r w:rsidR="002C28EC" w:rsidRPr="003E478E">
        <w:rPr>
          <w:color w:val="000000" w:themeColor="text1"/>
          <w:sz w:val="28"/>
          <w:szCs w:val="28"/>
        </w:rPr>
        <w:t>cùng danh mục chi tiết hàng dự trữ quốc gia</w:t>
      </w:r>
      <w:r w:rsidR="003E4174">
        <w:rPr>
          <w:color w:val="000000" w:themeColor="text1"/>
          <w:sz w:val="28"/>
          <w:szCs w:val="28"/>
        </w:rPr>
        <w:t>, Ngân sách Nhà nước không bù kinh phí hoán đổi.</w:t>
      </w:r>
    </w:p>
    <w:p w14:paraId="0182C753" w14:textId="3598412F" w:rsidR="00183530" w:rsidRPr="003E478E" w:rsidRDefault="0018353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6. </w:t>
      </w:r>
      <w:r w:rsidRPr="003E478E">
        <w:rPr>
          <w:i/>
          <w:iCs/>
          <w:color w:val="000000" w:themeColor="text1"/>
          <w:sz w:val="28"/>
          <w:szCs w:val="28"/>
        </w:rPr>
        <w:t xml:space="preserve">Điều chuyển nội bộ hàng dự trữ quốc gia </w:t>
      </w:r>
      <w:r w:rsidRPr="003E478E">
        <w:rPr>
          <w:color w:val="000000" w:themeColor="text1"/>
          <w:sz w:val="28"/>
          <w:szCs w:val="28"/>
        </w:rPr>
        <w:t xml:space="preserve">là việc Bộ, cơ quan ngang Bộ quản lý hàng dự trữ quốc gia chuyển hàng dự trữ quốc gia đang bảo quản từ địa điểm này sang địa điểm khác trong hệ thống kho dự trữ quốc gia </w:t>
      </w:r>
      <w:r w:rsidR="000E09C1" w:rsidRPr="003E478E">
        <w:rPr>
          <w:color w:val="000000" w:themeColor="text1"/>
          <w:sz w:val="28"/>
          <w:szCs w:val="28"/>
        </w:rPr>
        <w:t xml:space="preserve">thuộc phạm vi quản lý </w:t>
      </w:r>
      <w:r w:rsidRPr="003E478E">
        <w:rPr>
          <w:color w:val="000000" w:themeColor="text1"/>
          <w:sz w:val="28"/>
          <w:szCs w:val="28"/>
        </w:rPr>
        <w:t>để bảo đảm an toàn, đủ số lượng, đúng chất lượng hàng dự trữ quốc gia.</w:t>
      </w:r>
    </w:p>
    <w:p w14:paraId="4AE3E3BC" w14:textId="1BEFE509" w:rsidR="00FE4E04" w:rsidRPr="003E478E" w:rsidRDefault="000E09C1"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7</w:t>
      </w:r>
      <w:r w:rsidR="00FE4E04" w:rsidRPr="003E478E">
        <w:rPr>
          <w:color w:val="000000" w:themeColor="text1"/>
          <w:sz w:val="28"/>
          <w:szCs w:val="28"/>
        </w:rPr>
        <w:t>.</w:t>
      </w:r>
      <w:r w:rsidR="00FE4E04" w:rsidRPr="003E478E">
        <w:rPr>
          <w:i/>
          <w:iCs/>
          <w:color w:val="000000" w:themeColor="text1"/>
          <w:sz w:val="28"/>
          <w:szCs w:val="28"/>
        </w:rPr>
        <w:t xml:space="preserve"> Cơ quan quản lý dự trữ quốc gia</w:t>
      </w:r>
      <w:r w:rsidR="00FE4E04" w:rsidRPr="003E478E">
        <w:rPr>
          <w:color w:val="000000" w:themeColor="text1"/>
          <w:sz w:val="28"/>
          <w:szCs w:val="28"/>
        </w:rPr>
        <w:t xml:space="preserve"> là cơ quan thuộc Bộ Tài chính, tham mưu giúp Bộ Tài chính thực hiện nhiệm vụ quản lý Nhà nước về dự trữ quốc gia theo quy định của pháp luật. </w:t>
      </w:r>
    </w:p>
    <w:p w14:paraId="23A477AB" w14:textId="77777777" w:rsidR="00C71992" w:rsidRPr="003E478E" w:rsidRDefault="00C71992" w:rsidP="004208A2">
      <w:pPr>
        <w:pStyle w:val="NormalWeb"/>
        <w:spacing w:before="120" w:beforeAutospacing="0" w:after="0" w:afterAutospacing="0" w:line="360" w:lineRule="atLeast"/>
        <w:ind w:firstLine="562"/>
        <w:jc w:val="both"/>
        <w:divId w:val="1241251936"/>
        <w:rPr>
          <w:color w:val="000000" w:themeColor="text1"/>
          <w:sz w:val="28"/>
          <w:szCs w:val="28"/>
        </w:rPr>
      </w:pPr>
    </w:p>
    <w:p w14:paraId="778FA2D3" w14:textId="77777777" w:rsidR="00430B42" w:rsidRPr="003E478E" w:rsidRDefault="00430B42" w:rsidP="00AD2052">
      <w:pPr>
        <w:pStyle w:val="NormalWeb"/>
        <w:spacing w:before="120" w:beforeAutospacing="0" w:after="0" w:afterAutospacing="0" w:line="340" w:lineRule="atLeast"/>
        <w:jc w:val="center"/>
        <w:divId w:val="1241251936"/>
        <w:rPr>
          <w:b/>
          <w:bCs/>
          <w:color w:val="000000" w:themeColor="text1"/>
          <w:sz w:val="28"/>
          <w:szCs w:val="28"/>
        </w:rPr>
      </w:pPr>
      <w:r w:rsidRPr="003E478E">
        <w:rPr>
          <w:b/>
          <w:bCs/>
          <w:color w:val="000000" w:themeColor="text1"/>
          <w:sz w:val="28"/>
          <w:szCs w:val="28"/>
          <w:lang w:val="vi-VN"/>
        </w:rPr>
        <w:t>Chương II</w:t>
      </w:r>
    </w:p>
    <w:p w14:paraId="5C667256" w14:textId="77777777" w:rsidR="00CC199D" w:rsidRPr="003E478E" w:rsidRDefault="00CC199D" w:rsidP="00AD2052">
      <w:pPr>
        <w:pStyle w:val="NormalWeb"/>
        <w:spacing w:before="120" w:beforeAutospacing="0" w:after="0" w:afterAutospacing="0" w:line="340" w:lineRule="atLeast"/>
        <w:ind w:firstLine="562"/>
        <w:jc w:val="center"/>
        <w:divId w:val="1241251936"/>
        <w:rPr>
          <w:color w:val="000000" w:themeColor="text1"/>
          <w:sz w:val="28"/>
          <w:szCs w:val="28"/>
        </w:rPr>
      </w:pPr>
      <w:r w:rsidRPr="003E478E">
        <w:rPr>
          <w:b/>
          <w:bCs/>
          <w:color w:val="000000" w:themeColor="text1"/>
          <w:sz w:val="28"/>
          <w:szCs w:val="28"/>
        </w:rPr>
        <w:t>DANH MỤC HÀNG DỰ TRỮ QUỐC GIA VÀ PHÂN CÔNG CƠ QUAN QUẢN LÝ HÀNG DỰ TRỮ QUỐC GIA</w:t>
      </w:r>
    </w:p>
    <w:p w14:paraId="613D267B"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b/>
          <w:bCs/>
          <w:color w:val="000000" w:themeColor="text1"/>
          <w:sz w:val="28"/>
          <w:szCs w:val="28"/>
          <w:lang w:val="vi-VN"/>
        </w:rPr>
        <w:t xml:space="preserve">Điều </w:t>
      </w:r>
      <w:r w:rsidR="008D73B2" w:rsidRPr="003E478E">
        <w:rPr>
          <w:b/>
          <w:bCs/>
          <w:color w:val="000000" w:themeColor="text1"/>
          <w:sz w:val="28"/>
          <w:szCs w:val="28"/>
        </w:rPr>
        <w:t>4</w:t>
      </w:r>
      <w:r w:rsidRPr="003E478E">
        <w:rPr>
          <w:b/>
          <w:bCs/>
          <w:color w:val="000000" w:themeColor="text1"/>
          <w:sz w:val="28"/>
          <w:szCs w:val="28"/>
        </w:rPr>
        <w:t>.</w:t>
      </w:r>
      <w:r w:rsidRPr="003E478E">
        <w:rPr>
          <w:b/>
          <w:bCs/>
          <w:color w:val="000000" w:themeColor="text1"/>
          <w:sz w:val="28"/>
          <w:szCs w:val="28"/>
          <w:lang w:val="vi-VN"/>
        </w:rPr>
        <w:t xml:space="preserve"> Danh mục hàng dự trữ quốc gia</w:t>
      </w:r>
      <w:r w:rsidRPr="003E478E">
        <w:rPr>
          <w:b/>
          <w:bCs/>
          <w:color w:val="000000" w:themeColor="text1"/>
          <w:sz w:val="28"/>
          <w:szCs w:val="28"/>
        </w:rPr>
        <w:t xml:space="preserve"> và </w:t>
      </w:r>
      <w:r w:rsidRPr="003E478E">
        <w:rPr>
          <w:b/>
          <w:bCs/>
          <w:color w:val="000000" w:themeColor="text1"/>
          <w:sz w:val="28"/>
          <w:szCs w:val="28"/>
          <w:lang w:val="vi-VN"/>
        </w:rPr>
        <w:t xml:space="preserve">phân công cơ quan quản lý hàng </w:t>
      </w:r>
      <w:r w:rsidRPr="003E478E">
        <w:rPr>
          <w:b/>
          <w:bCs/>
          <w:color w:val="000000" w:themeColor="text1"/>
          <w:sz w:val="28"/>
          <w:szCs w:val="28"/>
        </w:rPr>
        <w:t>d</w:t>
      </w:r>
      <w:r w:rsidRPr="003E478E">
        <w:rPr>
          <w:b/>
          <w:bCs/>
          <w:color w:val="000000" w:themeColor="text1"/>
          <w:sz w:val="28"/>
          <w:szCs w:val="28"/>
          <w:lang w:val="vi-VN"/>
        </w:rPr>
        <w:t>ự trữ quốc gia</w:t>
      </w:r>
    </w:p>
    <w:p w14:paraId="01FA2357"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1. Danh mục hàng dự trữ quốc gia và phân công Bộ, cơ quan ngang Bộ quản lý hàng dự trữ quốc gia được quy định tại Phụ lục 1 ban hành kèm theo Nghị định này.</w:t>
      </w:r>
    </w:p>
    <w:p w14:paraId="742A6E3C"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 xml:space="preserve">2. </w:t>
      </w:r>
      <w:r w:rsidRPr="003E478E">
        <w:rPr>
          <w:color w:val="000000" w:themeColor="text1"/>
          <w:sz w:val="28"/>
          <w:szCs w:val="28"/>
          <w:lang w:val="vi-VN"/>
        </w:rPr>
        <w:t xml:space="preserve">Trường hợp cần </w:t>
      </w:r>
      <w:r w:rsidRPr="003E478E">
        <w:rPr>
          <w:color w:val="000000" w:themeColor="text1"/>
          <w:sz w:val="28"/>
          <w:szCs w:val="28"/>
        </w:rPr>
        <w:t>sửa đổi,</w:t>
      </w:r>
      <w:r w:rsidRPr="003E478E">
        <w:rPr>
          <w:color w:val="000000" w:themeColor="text1"/>
          <w:sz w:val="28"/>
          <w:szCs w:val="28"/>
          <w:lang w:val="vi-VN"/>
        </w:rPr>
        <w:t xml:space="preserve"> bổ sung Danh mục hàng dự trữ qu</w:t>
      </w:r>
      <w:r w:rsidRPr="003E478E">
        <w:rPr>
          <w:color w:val="000000" w:themeColor="text1"/>
          <w:sz w:val="28"/>
          <w:szCs w:val="28"/>
        </w:rPr>
        <w:t>ố</w:t>
      </w:r>
      <w:r w:rsidRPr="003E478E">
        <w:rPr>
          <w:color w:val="000000" w:themeColor="text1"/>
          <w:sz w:val="28"/>
          <w:szCs w:val="28"/>
          <w:lang w:val="vi-VN"/>
        </w:rPr>
        <w:t>c gia</w:t>
      </w:r>
      <w:r w:rsidRPr="003E478E">
        <w:rPr>
          <w:color w:val="000000" w:themeColor="text1"/>
          <w:sz w:val="28"/>
          <w:szCs w:val="28"/>
        </w:rPr>
        <w:t xml:space="preserve"> hoặc thay đổi </w:t>
      </w:r>
      <w:r w:rsidRPr="003E478E">
        <w:rPr>
          <w:color w:val="000000" w:themeColor="text1"/>
          <w:sz w:val="28"/>
          <w:szCs w:val="28"/>
          <w:lang w:val="vi-VN"/>
        </w:rPr>
        <w:t xml:space="preserve">cơ quan quản lý hàng </w:t>
      </w:r>
      <w:r w:rsidRPr="003E478E">
        <w:rPr>
          <w:color w:val="000000" w:themeColor="text1"/>
          <w:sz w:val="28"/>
          <w:szCs w:val="28"/>
        </w:rPr>
        <w:t>d</w:t>
      </w:r>
      <w:r w:rsidRPr="003E478E">
        <w:rPr>
          <w:color w:val="000000" w:themeColor="text1"/>
          <w:sz w:val="28"/>
          <w:szCs w:val="28"/>
          <w:lang w:val="vi-VN"/>
        </w:rPr>
        <w:t xml:space="preserve">ự trữ quốc gia, </w:t>
      </w:r>
      <w:r w:rsidRPr="003E478E">
        <w:rPr>
          <w:color w:val="000000" w:themeColor="text1"/>
          <w:sz w:val="28"/>
          <w:szCs w:val="28"/>
        </w:rPr>
        <w:t xml:space="preserve">Bộ, cơ quan ngang Bộ quản lý hàng dự trữ quốc gia có văn bản gửi Bộ Tài chính. Văn bản đề xuất bao gồm các nội dung chủ yếu sau: </w:t>
      </w:r>
    </w:p>
    <w:p w14:paraId="1AD3E565"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lastRenderedPageBreak/>
        <w:t xml:space="preserve">a) Đường lối chủ trương của Đảng, chính sách của Nhà nước trong phát triển kinh tế - xã hội; </w:t>
      </w:r>
    </w:p>
    <w:p w14:paraId="4E1405F8"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b) Căn cứ pháp lý;</w:t>
      </w:r>
    </w:p>
    <w:p w14:paraId="7135D05C"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 xml:space="preserve">c) Sự cần thiết sửa đổi, bổ sung danh mục hàng dự trữ quốc gia hoặc thay đổi </w:t>
      </w:r>
      <w:r w:rsidRPr="003E478E">
        <w:rPr>
          <w:color w:val="000000" w:themeColor="text1"/>
          <w:sz w:val="28"/>
          <w:szCs w:val="28"/>
          <w:lang w:val="vi-VN"/>
        </w:rPr>
        <w:t xml:space="preserve">phân công cơ quan quản lý hàng </w:t>
      </w:r>
      <w:r w:rsidRPr="003E478E">
        <w:rPr>
          <w:color w:val="000000" w:themeColor="text1"/>
          <w:sz w:val="28"/>
          <w:szCs w:val="28"/>
        </w:rPr>
        <w:t>d</w:t>
      </w:r>
      <w:r w:rsidRPr="003E478E">
        <w:rPr>
          <w:color w:val="000000" w:themeColor="text1"/>
          <w:sz w:val="28"/>
          <w:szCs w:val="28"/>
          <w:lang w:val="vi-VN"/>
        </w:rPr>
        <w:t>ự trữ quốc gia</w:t>
      </w:r>
      <w:r w:rsidRPr="003E478E">
        <w:rPr>
          <w:color w:val="000000" w:themeColor="text1"/>
          <w:sz w:val="28"/>
          <w:szCs w:val="28"/>
        </w:rPr>
        <w:t xml:space="preserve">; </w:t>
      </w:r>
    </w:p>
    <w:p w14:paraId="38874E63"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d) Thực trạng công tác dự trữ quốc gia và danh mục hàng dự trữ quốc gia hiện đang được phân công quản lý;</w:t>
      </w:r>
    </w:p>
    <w:p w14:paraId="39D6F445"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 xml:space="preserve">đ) Đề xuất sửa đổi, bổ sung danh mục hàng dự trữ quốc gia và phân công </w:t>
      </w:r>
      <w:r w:rsidRPr="003E478E">
        <w:rPr>
          <w:color w:val="000000" w:themeColor="text1"/>
          <w:sz w:val="28"/>
          <w:szCs w:val="28"/>
          <w:lang w:val="vi-VN"/>
        </w:rPr>
        <w:t xml:space="preserve">cơ quan quản lý hàng </w:t>
      </w:r>
      <w:r w:rsidRPr="003E478E">
        <w:rPr>
          <w:color w:val="000000" w:themeColor="text1"/>
          <w:sz w:val="28"/>
          <w:szCs w:val="28"/>
        </w:rPr>
        <w:t>d</w:t>
      </w:r>
      <w:r w:rsidRPr="003E478E">
        <w:rPr>
          <w:color w:val="000000" w:themeColor="text1"/>
          <w:sz w:val="28"/>
          <w:szCs w:val="28"/>
          <w:lang w:val="vi-VN"/>
        </w:rPr>
        <w:t>ự trữ quốc gia</w:t>
      </w:r>
      <w:r w:rsidRPr="003E478E">
        <w:rPr>
          <w:color w:val="000000" w:themeColor="text1"/>
          <w:sz w:val="28"/>
          <w:szCs w:val="28"/>
        </w:rPr>
        <w:t>;</w:t>
      </w:r>
    </w:p>
    <w:p w14:paraId="0665DFC6"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e) Giải pháp tổ chức triển khai thực hiện; nguồn kinh phí thực hiện.</w:t>
      </w:r>
    </w:p>
    <w:p w14:paraId="0D466734"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3. Bộ Tài chính chủ trì, phối hợp với các Bộ, cơ quan ngang Bộ có liên quan trình Chính phủ quyết định sửa đổi,</w:t>
      </w:r>
      <w:r w:rsidRPr="003E478E">
        <w:rPr>
          <w:color w:val="000000" w:themeColor="text1"/>
          <w:sz w:val="28"/>
          <w:szCs w:val="28"/>
          <w:lang w:val="vi-VN"/>
        </w:rPr>
        <w:t xml:space="preserve"> bổ sung Danh mục hàng dự trữ quốc gia</w:t>
      </w:r>
      <w:r w:rsidRPr="003E478E">
        <w:rPr>
          <w:color w:val="000000" w:themeColor="text1"/>
          <w:sz w:val="28"/>
          <w:szCs w:val="28"/>
        </w:rPr>
        <w:t xml:space="preserve"> và phân công cơ quan quản lý hàng dự trữ quốc gia.</w:t>
      </w:r>
    </w:p>
    <w:p w14:paraId="60F1F92D" w14:textId="77777777" w:rsidR="00CC199D" w:rsidRPr="003E478E" w:rsidRDefault="00CC199D" w:rsidP="00AD2052">
      <w:pPr>
        <w:pStyle w:val="NormalWeb"/>
        <w:spacing w:before="120" w:beforeAutospacing="0" w:after="0" w:afterAutospacing="0" w:line="340" w:lineRule="atLeast"/>
        <w:ind w:firstLine="561"/>
        <w:jc w:val="both"/>
        <w:divId w:val="1241251936"/>
        <w:rPr>
          <w:b/>
          <w:bCs/>
          <w:color w:val="000000" w:themeColor="text1"/>
          <w:sz w:val="28"/>
          <w:szCs w:val="28"/>
        </w:rPr>
      </w:pPr>
      <w:r w:rsidRPr="003E478E">
        <w:rPr>
          <w:b/>
          <w:bCs/>
          <w:color w:val="000000" w:themeColor="text1"/>
          <w:sz w:val="28"/>
          <w:szCs w:val="28"/>
          <w:lang w:val="vi-VN"/>
        </w:rPr>
        <w:t xml:space="preserve">Điều </w:t>
      </w:r>
      <w:r w:rsidR="008D73B2" w:rsidRPr="003E478E">
        <w:rPr>
          <w:b/>
          <w:bCs/>
          <w:color w:val="000000" w:themeColor="text1"/>
          <w:sz w:val="28"/>
          <w:szCs w:val="28"/>
        </w:rPr>
        <w:t>5</w:t>
      </w:r>
      <w:r w:rsidRPr="003E478E">
        <w:rPr>
          <w:b/>
          <w:bCs/>
          <w:color w:val="000000" w:themeColor="text1"/>
          <w:sz w:val="28"/>
          <w:szCs w:val="28"/>
          <w:lang w:val="vi-VN"/>
        </w:rPr>
        <w:t xml:space="preserve">. </w:t>
      </w:r>
      <w:r w:rsidRPr="003E478E">
        <w:rPr>
          <w:b/>
          <w:bCs/>
          <w:color w:val="000000" w:themeColor="text1"/>
          <w:sz w:val="28"/>
          <w:szCs w:val="28"/>
        </w:rPr>
        <w:t>Danh mục chi tiết hàng dự trữ quốc gia</w:t>
      </w:r>
    </w:p>
    <w:p w14:paraId="3DF11188" w14:textId="5011F8B4"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Bộ trưởng, Thủ trưởng cơ quan ngang Bộ quản lý hàng dự trữ quốc gia ban hành, sửa đổi, bổ sung Danh mục chi tiết hàng dự trữ quốc gia</w:t>
      </w:r>
      <w:r w:rsidR="003E4174">
        <w:rPr>
          <w:color w:val="000000" w:themeColor="text1"/>
          <w:sz w:val="28"/>
          <w:szCs w:val="28"/>
        </w:rPr>
        <w:t xml:space="preserve"> trước ngày 31/12/2026,</w:t>
      </w:r>
      <w:r w:rsidRPr="003E478E">
        <w:rPr>
          <w:color w:val="000000" w:themeColor="text1"/>
          <w:sz w:val="28"/>
          <w:szCs w:val="28"/>
        </w:rPr>
        <w:t xml:space="preserve"> đáp ứng các yêu cầu sau:</w:t>
      </w:r>
    </w:p>
    <w:p w14:paraId="643A749B" w14:textId="1DE216C4" w:rsidR="00CC199D" w:rsidRPr="003E478E" w:rsidRDefault="003E4174" w:rsidP="00AD2052">
      <w:pPr>
        <w:pStyle w:val="NormalWeb"/>
        <w:spacing w:before="120" w:beforeAutospacing="0" w:after="0" w:afterAutospacing="0" w:line="340" w:lineRule="atLeast"/>
        <w:ind w:firstLine="561"/>
        <w:jc w:val="both"/>
        <w:divId w:val="1241251936"/>
        <w:rPr>
          <w:color w:val="000000" w:themeColor="text1"/>
          <w:sz w:val="28"/>
          <w:szCs w:val="28"/>
        </w:rPr>
      </w:pPr>
      <w:r>
        <w:rPr>
          <w:color w:val="000000" w:themeColor="text1"/>
          <w:sz w:val="28"/>
          <w:szCs w:val="28"/>
        </w:rPr>
        <w:t xml:space="preserve">1. </w:t>
      </w:r>
      <w:r w:rsidR="00CC199D" w:rsidRPr="003E478E">
        <w:rPr>
          <w:color w:val="000000" w:themeColor="text1"/>
          <w:sz w:val="28"/>
          <w:szCs w:val="28"/>
        </w:rPr>
        <w:t>Đáp ứng tiêu chí hàng dự trữ quốc gia quy định tại khoản 1 Điều 7 Luật Dự trữ quốc gia;</w:t>
      </w:r>
    </w:p>
    <w:p w14:paraId="31985539"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2. Phù hợp với danh mục hàng dự trữ quốc gia được phân công quản lý;</w:t>
      </w:r>
    </w:p>
    <w:p w14:paraId="3C0A294C"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3. Phù hợp chiến lược quốc phòng, an ninh, an ninh kinh tế, an ninh tài chính, an ninh năng lượng, an ninh lương thực, an sinh xã hội; phù hợp tình hình trong nước và quốc tế trong từng thời kỳ;</w:t>
      </w:r>
    </w:p>
    <w:p w14:paraId="6CDF2E49" w14:textId="77777777"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4. Có khả năng bảo quản dài hạn; thuận lợi trong công tác xuất cấp, luân phiên, đổi hàng, hoán đổi;</w:t>
      </w:r>
    </w:p>
    <w:p w14:paraId="48FF9304" w14:textId="2FA0BC1F" w:rsidR="00CC199D" w:rsidRPr="003E478E" w:rsidRDefault="00CC199D"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5. Chi tiết về tên từng mặt hàng.</w:t>
      </w:r>
    </w:p>
    <w:p w14:paraId="0FB7DAE5" w14:textId="77777777" w:rsidR="009D60B0" w:rsidRPr="003E478E" w:rsidRDefault="009D60B0" w:rsidP="00AD2052">
      <w:pPr>
        <w:pStyle w:val="NormalWeb"/>
        <w:spacing w:before="120" w:beforeAutospacing="0" w:after="0" w:afterAutospacing="0" w:line="340" w:lineRule="atLeast"/>
        <w:ind w:firstLine="562"/>
        <w:jc w:val="both"/>
        <w:divId w:val="1241251936"/>
        <w:rPr>
          <w:color w:val="000000" w:themeColor="text1"/>
          <w:sz w:val="28"/>
          <w:szCs w:val="28"/>
        </w:rPr>
      </w:pPr>
    </w:p>
    <w:p w14:paraId="2F16D786" w14:textId="594BFAED" w:rsidR="00194286" w:rsidRPr="003E478E" w:rsidRDefault="009D60B0" w:rsidP="004208A2">
      <w:pPr>
        <w:pStyle w:val="NormalWeb"/>
        <w:spacing w:before="120" w:beforeAutospacing="0" w:after="0" w:afterAutospacing="0" w:line="360" w:lineRule="atLeast"/>
        <w:jc w:val="center"/>
        <w:divId w:val="1241251936"/>
        <w:rPr>
          <w:b/>
          <w:bCs/>
          <w:color w:val="000000" w:themeColor="text1"/>
          <w:sz w:val="28"/>
          <w:szCs w:val="28"/>
        </w:rPr>
      </w:pPr>
      <w:r w:rsidRPr="003E478E">
        <w:rPr>
          <w:b/>
          <w:bCs/>
          <w:color w:val="000000" w:themeColor="text1"/>
          <w:sz w:val="28"/>
          <w:szCs w:val="28"/>
        </w:rPr>
        <w:t xml:space="preserve">Chương </w:t>
      </w:r>
      <w:r w:rsidR="00345DA0" w:rsidRPr="003E478E">
        <w:rPr>
          <w:b/>
          <w:bCs/>
          <w:color w:val="000000" w:themeColor="text1"/>
          <w:sz w:val="28"/>
          <w:szCs w:val="28"/>
        </w:rPr>
        <w:t>I</w:t>
      </w:r>
      <w:r w:rsidR="00E876D7" w:rsidRPr="003E478E">
        <w:rPr>
          <w:b/>
          <w:bCs/>
          <w:color w:val="000000" w:themeColor="text1"/>
          <w:sz w:val="28"/>
          <w:szCs w:val="28"/>
        </w:rPr>
        <w:t>II</w:t>
      </w:r>
    </w:p>
    <w:p w14:paraId="1A5702ED" w14:textId="77777777" w:rsidR="00345DA0" w:rsidRPr="003E478E" w:rsidRDefault="00F36D11" w:rsidP="004208A2">
      <w:pPr>
        <w:pStyle w:val="NormalWeb"/>
        <w:tabs>
          <w:tab w:val="left" w:pos="353"/>
          <w:tab w:val="center" w:pos="4536"/>
        </w:tabs>
        <w:spacing w:before="120" w:beforeAutospacing="0" w:after="0" w:afterAutospacing="0" w:line="360" w:lineRule="atLeast"/>
        <w:jc w:val="center"/>
        <w:divId w:val="1241251936"/>
        <w:rPr>
          <w:b/>
          <w:bCs/>
          <w:color w:val="000000" w:themeColor="text1"/>
          <w:sz w:val="28"/>
          <w:szCs w:val="28"/>
        </w:rPr>
      </w:pPr>
      <w:r w:rsidRPr="003E478E">
        <w:rPr>
          <w:b/>
          <w:bCs/>
          <w:color w:val="000000" w:themeColor="text1"/>
          <w:sz w:val="28"/>
          <w:szCs w:val="28"/>
        </w:rPr>
        <w:t>NGUỒN HÌNH THÀNH VÀ N</w:t>
      </w:r>
      <w:r w:rsidR="00503E09" w:rsidRPr="003E478E">
        <w:rPr>
          <w:b/>
          <w:bCs/>
          <w:color w:val="000000" w:themeColor="text1"/>
          <w:sz w:val="28"/>
          <w:szCs w:val="28"/>
        </w:rPr>
        <w:t>GÂN SÁCH NHÀ NƯỚC</w:t>
      </w:r>
    </w:p>
    <w:p w14:paraId="1718105F" w14:textId="77777777" w:rsidR="00144509" w:rsidRPr="003E478E" w:rsidRDefault="00503E09" w:rsidP="004208A2">
      <w:pPr>
        <w:pStyle w:val="NormalWeb"/>
        <w:tabs>
          <w:tab w:val="left" w:pos="353"/>
          <w:tab w:val="center" w:pos="4536"/>
        </w:tabs>
        <w:spacing w:before="120" w:beforeAutospacing="0" w:after="0" w:afterAutospacing="0" w:line="360" w:lineRule="atLeast"/>
        <w:jc w:val="center"/>
        <w:divId w:val="1241251936"/>
        <w:rPr>
          <w:b/>
          <w:bCs/>
          <w:color w:val="000000" w:themeColor="text1"/>
          <w:sz w:val="28"/>
          <w:szCs w:val="28"/>
        </w:rPr>
      </w:pPr>
      <w:r w:rsidRPr="003E478E">
        <w:rPr>
          <w:b/>
          <w:bCs/>
          <w:color w:val="000000" w:themeColor="text1"/>
          <w:sz w:val="28"/>
          <w:szCs w:val="28"/>
        </w:rPr>
        <w:t xml:space="preserve"> CHI CHO DỰ TRỮ QUỐC GIA</w:t>
      </w:r>
    </w:p>
    <w:p w14:paraId="51F32B7C" w14:textId="6386DC9D" w:rsidR="007A208C" w:rsidRPr="003E478E" w:rsidRDefault="007A208C" w:rsidP="00E876D7">
      <w:pPr>
        <w:pStyle w:val="NormalWeb"/>
        <w:tabs>
          <w:tab w:val="left" w:pos="616"/>
        </w:tabs>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C97BDF" w:rsidRPr="003E478E">
        <w:rPr>
          <w:b/>
          <w:bCs/>
          <w:color w:val="000000" w:themeColor="text1"/>
          <w:sz w:val="28"/>
          <w:szCs w:val="28"/>
        </w:rPr>
        <w:t>6</w:t>
      </w:r>
      <w:r w:rsidRPr="003E478E">
        <w:rPr>
          <w:b/>
          <w:bCs/>
          <w:color w:val="000000" w:themeColor="text1"/>
          <w:sz w:val="28"/>
          <w:szCs w:val="28"/>
        </w:rPr>
        <w:t>. Nguồn hình thành dự trữ quốc gia</w:t>
      </w:r>
    </w:p>
    <w:p w14:paraId="78D81C6B" w14:textId="77777777" w:rsidR="007A208C" w:rsidRPr="003E478E" w:rsidRDefault="007A208C" w:rsidP="00E876D7">
      <w:pPr>
        <w:pStyle w:val="NormalWeb"/>
        <w:tabs>
          <w:tab w:val="left" w:pos="616"/>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 Nguồn hình thành dự trữ quốc gia từ ngân sách nhà nước được thực hiện theo quy định của pháp luật về ngân sách nhà nước và pháp luật có liên quan.</w:t>
      </w:r>
    </w:p>
    <w:p w14:paraId="15C7360D" w14:textId="77777777" w:rsidR="007A208C" w:rsidRPr="003E478E" w:rsidRDefault="007A208C" w:rsidP="00E876D7">
      <w:pPr>
        <w:pStyle w:val="NormalWeb"/>
        <w:tabs>
          <w:tab w:val="left" w:pos="616"/>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 Nguồn hình thành dự trữ quốc gia từ nguồn hợp pháp khác ngoài ngân sách nhà nước, bao gồm:</w:t>
      </w:r>
    </w:p>
    <w:p w14:paraId="132CA060" w14:textId="70ABE939" w:rsidR="007A208C" w:rsidRPr="003E478E" w:rsidRDefault="00B61152"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a</w:t>
      </w:r>
      <w:r w:rsidR="007A208C" w:rsidRPr="003E478E">
        <w:rPr>
          <w:color w:val="000000" w:themeColor="text1"/>
          <w:sz w:val="28"/>
          <w:szCs w:val="28"/>
        </w:rPr>
        <w:t>) T</w:t>
      </w:r>
      <w:r w:rsidR="003E4174">
        <w:rPr>
          <w:color w:val="000000" w:themeColor="text1"/>
          <w:sz w:val="28"/>
          <w:szCs w:val="28"/>
        </w:rPr>
        <w:t xml:space="preserve">iền, hàng hóa, vật tư, thiết bị thuộc danh mục hàng dự trữ quốc gia, hàng dự trữ chiến lược </w:t>
      </w:r>
      <w:r w:rsidR="007A208C" w:rsidRPr="003E478E">
        <w:rPr>
          <w:color w:val="000000" w:themeColor="text1"/>
          <w:sz w:val="28"/>
          <w:szCs w:val="28"/>
        </w:rPr>
        <w:t>do các tổ chức, cá nhân trong nước đóng góp tự nguyện cho dự trữ quốc gia</w:t>
      </w:r>
      <w:r w:rsidR="003E4174">
        <w:rPr>
          <w:color w:val="000000" w:themeColor="text1"/>
          <w:sz w:val="28"/>
          <w:szCs w:val="28"/>
        </w:rPr>
        <w:t>.</w:t>
      </w:r>
    </w:p>
    <w:p w14:paraId="48BFA6A8" w14:textId="1EB0B3A7" w:rsidR="00550F36" w:rsidRPr="003E478E" w:rsidRDefault="00550F36"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b) </w:t>
      </w:r>
      <w:r w:rsidR="00E32F71" w:rsidRPr="003E478E">
        <w:rPr>
          <w:color w:val="000000" w:themeColor="text1"/>
          <w:sz w:val="28"/>
          <w:szCs w:val="28"/>
        </w:rPr>
        <w:t xml:space="preserve">Hàng </w:t>
      </w:r>
      <w:r w:rsidRPr="003E478E">
        <w:rPr>
          <w:color w:val="000000" w:themeColor="text1"/>
          <w:sz w:val="28"/>
          <w:szCs w:val="28"/>
        </w:rPr>
        <w:t>dự trữ chiến lược từ nguồn hợp pháp của đơn vị, tổ chức, doanh nghiệp tham gia dự trữ chiến lược.</w:t>
      </w:r>
    </w:p>
    <w:p w14:paraId="585C3801" w14:textId="379D976B" w:rsidR="007A208C" w:rsidRPr="003E478E" w:rsidRDefault="007A208C" w:rsidP="00E876D7">
      <w:pPr>
        <w:pStyle w:val="NormalWeb"/>
        <w:spacing w:before="120" w:beforeAutospacing="0" w:after="0" w:afterAutospacing="0" w:line="360" w:lineRule="atLeast"/>
        <w:jc w:val="both"/>
        <w:divId w:val="1241251936"/>
        <w:rPr>
          <w:b/>
          <w:bCs/>
          <w:color w:val="000000" w:themeColor="text1"/>
          <w:sz w:val="28"/>
          <w:szCs w:val="28"/>
        </w:rPr>
      </w:pPr>
      <w:r w:rsidRPr="003E478E">
        <w:rPr>
          <w:b/>
          <w:bCs/>
          <w:color w:val="000000" w:themeColor="text1"/>
          <w:sz w:val="28"/>
          <w:szCs w:val="28"/>
        </w:rPr>
        <w:tab/>
        <w:t xml:space="preserve">Điều </w:t>
      </w:r>
      <w:r w:rsidR="00C97BDF" w:rsidRPr="003E478E">
        <w:rPr>
          <w:b/>
          <w:bCs/>
          <w:color w:val="000000" w:themeColor="text1"/>
          <w:sz w:val="28"/>
          <w:szCs w:val="28"/>
        </w:rPr>
        <w:t>7</w:t>
      </w:r>
      <w:r w:rsidRPr="003E478E">
        <w:rPr>
          <w:b/>
          <w:bCs/>
          <w:color w:val="000000" w:themeColor="text1"/>
          <w:sz w:val="28"/>
          <w:szCs w:val="28"/>
        </w:rPr>
        <w:t>. Trình tự, thủ tục tiếp nhận, quản lý, sử dụng nguồn hình thành dự trữ quốc gia từ nguồn hợp pháp khác ngoài ngân sách nhà</w:t>
      </w:r>
      <w:r w:rsidR="00BC1C7F" w:rsidRPr="003E478E">
        <w:rPr>
          <w:b/>
          <w:bCs/>
          <w:color w:val="000000" w:themeColor="text1"/>
          <w:sz w:val="28"/>
          <w:szCs w:val="28"/>
        </w:rPr>
        <w:t xml:space="preserve"> nước</w:t>
      </w:r>
    </w:p>
    <w:p w14:paraId="64DD7160" w14:textId="62B23155" w:rsidR="007A208C" w:rsidRPr="003E478E" w:rsidRDefault="007A208C" w:rsidP="00E876D7">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t xml:space="preserve">1. </w:t>
      </w:r>
      <w:r w:rsidR="003E4174" w:rsidRPr="003E478E">
        <w:rPr>
          <w:color w:val="000000" w:themeColor="text1"/>
          <w:sz w:val="28"/>
          <w:szCs w:val="28"/>
        </w:rPr>
        <w:t>T</w:t>
      </w:r>
      <w:r w:rsidR="003E4174">
        <w:rPr>
          <w:color w:val="000000" w:themeColor="text1"/>
          <w:sz w:val="28"/>
          <w:szCs w:val="28"/>
        </w:rPr>
        <w:t xml:space="preserve">iền </w:t>
      </w:r>
      <w:r w:rsidRPr="003E478E">
        <w:rPr>
          <w:color w:val="000000" w:themeColor="text1"/>
          <w:sz w:val="28"/>
          <w:szCs w:val="28"/>
        </w:rPr>
        <w:t>do các tổ chức, cá nhân trong nước đóng góp tự nguyện cho dự trữ quốc gia được thực hiện như sau:</w:t>
      </w:r>
    </w:p>
    <w:p w14:paraId="1E53691D" w14:textId="388F0060"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a) Cá nhân, tổ chức có văn bản gửi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 dự trữ chiến lược</w:t>
      </w:r>
      <w:r w:rsidR="003B187B" w:rsidRPr="003E478E">
        <w:rPr>
          <w:color w:val="000000" w:themeColor="text1"/>
          <w:sz w:val="28"/>
          <w:szCs w:val="28"/>
        </w:rPr>
        <w:t>,</w:t>
      </w:r>
      <w:r w:rsidRPr="003E478E">
        <w:rPr>
          <w:color w:val="000000" w:themeColor="text1"/>
          <w:sz w:val="28"/>
          <w:szCs w:val="28"/>
        </w:rPr>
        <w:t xml:space="preserve"> trong đó nêu rõ số tiền</w:t>
      </w:r>
      <w:r w:rsidR="003B187B" w:rsidRPr="003E478E">
        <w:rPr>
          <w:color w:val="000000" w:themeColor="text1"/>
          <w:sz w:val="28"/>
          <w:szCs w:val="28"/>
        </w:rPr>
        <w:t xml:space="preserve"> đóng góp, đơn vị tiền tệ,</w:t>
      </w:r>
      <w:r w:rsidRPr="003E478E">
        <w:rPr>
          <w:color w:val="000000" w:themeColor="text1"/>
          <w:sz w:val="28"/>
          <w:szCs w:val="28"/>
        </w:rPr>
        <w:t xml:space="preserve"> thời điểm đóng góp</w:t>
      </w:r>
      <w:r w:rsidR="003B187B" w:rsidRPr="003E478E">
        <w:rPr>
          <w:color w:val="000000" w:themeColor="text1"/>
          <w:sz w:val="28"/>
          <w:szCs w:val="28"/>
        </w:rPr>
        <w:t xml:space="preserve">, </w:t>
      </w:r>
      <w:r w:rsidR="009218E4" w:rsidRPr="003E478E">
        <w:rPr>
          <w:color w:val="000000" w:themeColor="text1"/>
          <w:sz w:val="28"/>
          <w:szCs w:val="28"/>
        </w:rPr>
        <w:t>hình thức giao nhận</w:t>
      </w:r>
      <w:r w:rsidRPr="003E478E">
        <w:rPr>
          <w:color w:val="000000" w:themeColor="text1"/>
          <w:sz w:val="28"/>
          <w:szCs w:val="28"/>
        </w:rPr>
        <w:t xml:space="preserve">. </w:t>
      </w:r>
    </w:p>
    <w:p w14:paraId="00F42CF8" w14:textId="77777777" w:rsidR="007A208C" w:rsidRPr="003E478E" w:rsidRDefault="007A208C" w:rsidP="00E876D7">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t>b)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 dự trữ chiến lược quyết định tiếp nhận và có văn bản gửi Bộ Tài chính tổng hợp.</w:t>
      </w:r>
    </w:p>
    <w:p w14:paraId="326DD8BF" w14:textId="7337D680" w:rsidR="007A208C" w:rsidRPr="003E478E" w:rsidRDefault="007A208C" w:rsidP="00E876D7">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t>c) Tiền đóng góp được sử dụng để thực hiện mua hàng dự trữ quốc gia, hàng dự trữ chiến lược. Bộ, cơ quan ngang Bộ, Ủy ban nhân dân cấp tỉnh quản lý hàng dự trữ quốc gia, hàng dự trữ chiến lược tổng hợp vào nguồn kinh phí được phép sử dụng để xây dựng phương án tài chính theo quy định về kế hoạch hàng dự trữ quốc gia.</w:t>
      </w:r>
    </w:p>
    <w:p w14:paraId="3B20E923" w14:textId="0FF3B05B" w:rsidR="007A208C" w:rsidRPr="003E478E" w:rsidRDefault="007A208C" w:rsidP="00E876D7">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t xml:space="preserve">2. </w:t>
      </w:r>
      <w:r w:rsidR="003E4174">
        <w:rPr>
          <w:color w:val="000000" w:themeColor="text1"/>
          <w:sz w:val="28"/>
          <w:szCs w:val="28"/>
        </w:rPr>
        <w:t>V</w:t>
      </w:r>
      <w:r w:rsidR="00093B29" w:rsidRPr="003E478E">
        <w:rPr>
          <w:color w:val="000000" w:themeColor="text1"/>
          <w:sz w:val="28"/>
          <w:szCs w:val="28"/>
        </w:rPr>
        <w:t>ật tư, thiết bị</w:t>
      </w:r>
      <w:r w:rsidR="003E4174">
        <w:rPr>
          <w:color w:val="000000" w:themeColor="text1"/>
          <w:sz w:val="28"/>
          <w:szCs w:val="28"/>
        </w:rPr>
        <w:t xml:space="preserve">, hàng hóa </w:t>
      </w:r>
      <w:r w:rsidR="00093B29" w:rsidRPr="003E478E">
        <w:rPr>
          <w:color w:val="000000" w:themeColor="text1"/>
          <w:sz w:val="28"/>
          <w:szCs w:val="28"/>
        </w:rPr>
        <w:t xml:space="preserve">thuộc danh mục chi tiết hàng dự trữ quốc gia, hàng dự trữ chiến lược </w:t>
      </w:r>
      <w:r w:rsidRPr="003E478E">
        <w:rPr>
          <w:color w:val="000000" w:themeColor="text1"/>
          <w:sz w:val="28"/>
          <w:szCs w:val="28"/>
        </w:rPr>
        <w:t>do các tổ chức, cá nhân trong nước đóng góp tự nguyện cho dự trữ quốc gia được thực hiện như sau:</w:t>
      </w:r>
    </w:p>
    <w:p w14:paraId="789CA935"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a) Tổ chức, cá nhân có nhu cầu đóng góp cho dự trữ quốc gia có văn bản gửi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 dự trữ chiến lược.</w:t>
      </w:r>
    </w:p>
    <w:p w14:paraId="2D145555"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Văn bản đề xuất bao gồm các nội dung chủ yếu sau: Nội dung, thời gian, phương thức đóng góp, tài liệu chứng minh quyền sở hữu (nếu có); số lượng, danh mục chi tiết hàng dự trữ quốc gia, hàng dự trữ chiến lược; tiêu chuẩn kỹ thuật, giấy kiểm định chất lượng của cơ quan chuyên môn, hạn sử dụng, xuất xứ hàng hóa (nếu có).</w:t>
      </w:r>
    </w:p>
    <w:p w14:paraId="001A7A1F"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b)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 dự trữ chiến lược xem xét, đánh giá việc tiếp nhận nguồn đóng góp của tổ chức, cá nhân. </w:t>
      </w:r>
    </w:p>
    <w:p w14:paraId="12CB9B61"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 xml:space="preserve">Nội dung xem xét, đánh giá bao gồm: Căn cứ pháp lý; sự phù hợp của nguồn lực đóng góp với chiến lược, quy hoạch, kế hoạch và danh mục chi tiết </w:t>
      </w:r>
      <w:r w:rsidRPr="003E478E">
        <w:rPr>
          <w:color w:val="000000" w:themeColor="text1"/>
          <w:sz w:val="28"/>
          <w:szCs w:val="28"/>
        </w:rPr>
        <w:lastRenderedPageBreak/>
        <w:t>hàng dự trữ quốc gia, hàng dự trữ chiến lược; khả năng tiếp nhận, quản lý, bảo quản, sử dụng nguồn lực đóng góp; chi phí phát sinh cho việc tiếp nhận; chất lượng hàng hóa sau khi kiểm tra, xác định; điều kiện, ràng buộc kèm theo của nguồn lực đóng góp và sự phù hợp với quy định của pháp luật (nếu có)</w:t>
      </w:r>
    </w:p>
    <w:p w14:paraId="2814A0D9"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c)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 dự trữ chiến lược có văn bản gửi Bộ Tài chính quyết định.</w:t>
      </w:r>
    </w:p>
    <w:p w14:paraId="3A6B670D"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Nội dung văn bản đề xuất việc tiếp nhận hoặc không tiếp nhận tài sản do tổ chức, cá nhân trong nước đóng góp tự nguyện cho dự trữ quốc gia kèm các hồ sơ quy định tại điểm a, điểm b khoản 1 Điều này; trường hợp tiếp nhận thì nêu rõ thời gian, phương thức tiếp nhận.</w:t>
      </w:r>
    </w:p>
    <w:p w14:paraId="455D2EF2"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 xml:space="preserve"> d) Căn cứ văn bản đề nghị của các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w:t>
      </w:r>
      <w:r w:rsidRPr="003E478E">
        <w:rPr>
          <w:color w:val="000000" w:themeColor="text1"/>
          <w:sz w:val="28"/>
          <w:szCs w:val="28"/>
          <w:lang w:val="vi-VN"/>
        </w:rPr>
        <w:t xml:space="preserve"> dự trữ chiến lược, </w:t>
      </w:r>
      <w:r w:rsidRPr="003E478E">
        <w:rPr>
          <w:color w:val="000000" w:themeColor="text1"/>
          <w:sz w:val="28"/>
          <w:szCs w:val="28"/>
        </w:rPr>
        <w:t>Bộ Tài chính quyết định tiếp nhận hoặc không tiếp nhận tài sản do tổ chức, cá nhân trong nước đóng góp tự nguyện cho dự trữ quốc gia.</w:t>
      </w:r>
    </w:p>
    <w:p w14:paraId="22DECFDC" w14:textId="77777777" w:rsidR="007A208C" w:rsidRPr="003E478E" w:rsidRDefault="007A208C" w:rsidP="00E876D7">
      <w:pPr>
        <w:pStyle w:val="NormalWeb"/>
        <w:spacing w:before="120" w:beforeAutospacing="0" w:after="0" w:afterAutospacing="0" w:line="360" w:lineRule="atLeast"/>
        <w:ind w:firstLine="720"/>
        <w:jc w:val="both"/>
        <w:divId w:val="1241251936"/>
        <w:rPr>
          <w:color w:val="000000" w:themeColor="text1"/>
          <w:sz w:val="28"/>
          <w:szCs w:val="28"/>
        </w:rPr>
      </w:pPr>
      <w:r w:rsidRPr="003E478E">
        <w:rPr>
          <w:color w:val="000000" w:themeColor="text1"/>
          <w:sz w:val="28"/>
          <w:szCs w:val="28"/>
        </w:rPr>
        <w:t>đ) Trên cơ sở quyết định của Bộ Tài chính,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 dự trữ chiến lược quyết định nhập hàng dự trữ quốc gia, hàng dự trữ chiến lược; cập nhật trên </w:t>
      </w:r>
      <w:r w:rsidRPr="003E478E">
        <w:rPr>
          <w:color w:val="000000" w:themeColor="text1"/>
          <w:sz w:val="28"/>
          <w:szCs w:val="28"/>
          <w:lang w:val="pt-BR"/>
        </w:rPr>
        <w:t xml:space="preserve">Hệ thống thông tin, cơ sở dữ liệu về dự trữ quốc gia và </w:t>
      </w:r>
      <w:r w:rsidRPr="003E478E">
        <w:rPr>
          <w:color w:val="000000" w:themeColor="text1"/>
          <w:sz w:val="28"/>
          <w:szCs w:val="28"/>
        </w:rPr>
        <w:t xml:space="preserve">quản lý, sử dụng tài sản đã tiếp nhận theo quy định của pháp luật về dự trữ quốc gia và pháp luật khác có liên quan. </w:t>
      </w:r>
    </w:p>
    <w:p w14:paraId="58D8EB82" w14:textId="6EDC4ADC" w:rsidR="007A208C" w:rsidRPr="003E478E" w:rsidRDefault="007A208C" w:rsidP="00E876D7">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t xml:space="preserve">3. Trong trường hợp đột xuất, cấp bách phải xuất cấp ngay, </w:t>
      </w:r>
      <w:r w:rsidR="00236827" w:rsidRPr="003E478E">
        <w:rPr>
          <w:color w:val="000000" w:themeColor="text1"/>
          <w:sz w:val="28"/>
          <w:szCs w:val="28"/>
        </w:rPr>
        <w:t xml:space="preserve">vật tư, thiết bị, hàng hóa thuộc danh mục hàng dự trữ quốc gia, hàng dự trữ chiến lược </w:t>
      </w:r>
      <w:r w:rsidRPr="003E478E">
        <w:rPr>
          <w:color w:val="000000" w:themeColor="text1"/>
          <w:sz w:val="28"/>
          <w:szCs w:val="28"/>
        </w:rPr>
        <w:t>do tổ chức, cá nhân trong nước đóng góp tự nguyện cho dự trữ quốc gia được thực hiện như sau:</w:t>
      </w:r>
    </w:p>
    <w:p w14:paraId="14CFCA19" w14:textId="77777777" w:rsidR="007A208C" w:rsidRPr="003E478E" w:rsidRDefault="007A208C" w:rsidP="00E876D7">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t>a) Tổ chức, cá nhân tự nguyện đóng góp cho dự trữ quốc gia có văn bản gửi Bộ, cơ quan ngang Bộ</w:t>
      </w:r>
      <w:r w:rsidRPr="003E478E">
        <w:rPr>
          <w:color w:val="000000" w:themeColor="text1"/>
          <w:sz w:val="28"/>
          <w:szCs w:val="28"/>
          <w:lang w:val="vi-VN"/>
        </w:rPr>
        <w:t>, Ủy ban nhân dân cấp tỉnh</w:t>
      </w:r>
      <w:r w:rsidRPr="003E478E">
        <w:rPr>
          <w:color w:val="000000" w:themeColor="text1"/>
          <w:sz w:val="28"/>
          <w:szCs w:val="28"/>
        </w:rPr>
        <w:t xml:space="preserve"> quản lý hàng dự trữ quốc gia, hàng dự trữ chiến lược với các nội dung theo quy định tại điểm a khoản 1 Điều này.</w:t>
      </w:r>
    </w:p>
    <w:p w14:paraId="0288DBD4" w14:textId="77777777" w:rsidR="007A208C" w:rsidRPr="003E478E" w:rsidRDefault="007A208C" w:rsidP="00E876D7">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t>b) Bộ trưởng, Thủ trưởng cơ quan ngang Bộ</w:t>
      </w:r>
      <w:r w:rsidRPr="003E478E">
        <w:rPr>
          <w:color w:val="000000" w:themeColor="text1"/>
          <w:sz w:val="28"/>
          <w:szCs w:val="28"/>
          <w:lang w:val="vi-VN"/>
        </w:rPr>
        <w:t xml:space="preserve">, </w:t>
      </w:r>
      <w:r w:rsidRPr="003E478E">
        <w:rPr>
          <w:color w:val="000000" w:themeColor="text1"/>
          <w:sz w:val="28"/>
          <w:szCs w:val="28"/>
        </w:rPr>
        <w:t xml:space="preserve">Chủ tịch </w:t>
      </w:r>
      <w:r w:rsidRPr="003E478E">
        <w:rPr>
          <w:color w:val="000000" w:themeColor="text1"/>
          <w:sz w:val="28"/>
          <w:szCs w:val="28"/>
          <w:lang w:val="vi-VN"/>
        </w:rPr>
        <w:t>Ủy ban nhân dân cấp tỉnh</w:t>
      </w:r>
      <w:r w:rsidRPr="003E478E">
        <w:rPr>
          <w:color w:val="000000" w:themeColor="text1"/>
          <w:sz w:val="28"/>
          <w:szCs w:val="28"/>
        </w:rPr>
        <w:t xml:space="preserve"> quản lý hàng dự trữ quốc gia, hàng dự trữ chiến lược tổ chức kiểm tra vật tư, thiết bị, hàng hóa của tổ chức, cá nhân đóng góp ban hành quyết định tiếp nhận và tổ chức xuất cấp theo quy định của Nghị định này. Quyết định tiếp nhận, xuất cấp gửi Bộ Tài chính trong thời hạn 03 ngày kể từ ngày ban hành quyết định để theo dõi, tổng hợp.</w:t>
      </w:r>
    </w:p>
    <w:p w14:paraId="29D6EF49" w14:textId="120A4DA4" w:rsidR="00353072" w:rsidRPr="003E478E" w:rsidRDefault="007A208C" w:rsidP="003E4174">
      <w:pPr>
        <w:pStyle w:val="NormalWeb"/>
        <w:spacing w:before="120" w:beforeAutospacing="0" w:after="0" w:afterAutospacing="0" w:line="360" w:lineRule="atLeast"/>
        <w:jc w:val="both"/>
        <w:divId w:val="1241251936"/>
        <w:rPr>
          <w:color w:val="000000" w:themeColor="text1"/>
          <w:sz w:val="28"/>
          <w:szCs w:val="28"/>
        </w:rPr>
      </w:pPr>
      <w:r w:rsidRPr="003E478E">
        <w:rPr>
          <w:color w:val="000000" w:themeColor="text1"/>
          <w:sz w:val="28"/>
          <w:szCs w:val="28"/>
        </w:rPr>
        <w:tab/>
      </w:r>
      <w:r w:rsidR="003E4174">
        <w:rPr>
          <w:color w:val="000000" w:themeColor="text1"/>
          <w:sz w:val="28"/>
          <w:szCs w:val="28"/>
        </w:rPr>
        <w:t>4</w:t>
      </w:r>
      <w:r w:rsidR="00353072" w:rsidRPr="003E478E">
        <w:rPr>
          <w:color w:val="000000" w:themeColor="text1"/>
          <w:sz w:val="28"/>
          <w:szCs w:val="28"/>
        </w:rPr>
        <w:t>. Hàng dự trữ chiến lược từ nguồn hợp pháp của đơn vị, tổ chức, doanh nghiệp tham gia dự trữ chiến lược được hình thành, quản lý, sử dụng theo quy định Chính phủ về dự trữ chiến lược.</w:t>
      </w:r>
    </w:p>
    <w:p w14:paraId="6EB09510" w14:textId="37443412" w:rsidR="007A208C" w:rsidRPr="003E478E" w:rsidRDefault="003E4174" w:rsidP="00E876D7">
      <w:pPr>
        <w:pStyle w:val="NormalWeb"/>
        <w:spacing w:before="120" w:beforeAutospacing="0" w:after="0" w:afterAutospacing="0" w:line="360" w:lineRule="atLeast"/>
        <w:ind w:firstLine="562"/>
        <w:jc w:val="both"/>
        <w:divId w:val="1241251936"/>
        <w:rPr>
          <w:color w:val="000000" w:themeColor="text1"/>
          <w:sz w:val="28"/>
          <w:szCs w:val="28"/>
        </w:rPr>
      </w:pPr>
      <w:r>
        <w:rPr>
          <w:color w:val="000000" w:themeColor="text1"/>
          <w:sz w:val="28"/>
          <w:szCs w:val="28"/>
        </w:rPr>
        <w:lastRenderedPageBreak/>
        <w:t>5</w:t>
      </w:r>
      <w:r w:rsidR="007A208C" w:rsidRPr="003E478E">
        <w:rPr>
          <w:color w:val="000000" w:themeColor="text1"/>
          <w:sz w:val="28"/>
          <w:szCs w:val="28"/>
        </w:rPr>
        <w:t>. Các Bộ, cơ quan ngang Bộ</w:t>
      </w:r>
      <w:r w:rsidR="007A208C" w:rsidRPr="003E478E">
        <w:rPr>
          <w:color w:val="000000" w:themeColor="text1"/>
          <w:sz w:val="28"/>
          <w:szCs w:val="28"/>
          <w:lang w:val="vi-VN"/>
        </w:rPr>
        <w:t>, Ủy ban nhân dân cấp tỉnh</w:t>
      </w:r>
      <w:r w:rsidR="007A208C" w:rsidRPr="003E478E">
        <w:rPr>
          <w:color w:val="000000" w:themeColor="text1"/>
          <w:sz w:val="28"/>
          <w:szCs w:val="28"/>
        </w:rPr>
        <w:t xml:space="preserve"> quản lý hàng dự trữ quốc gia, hàng dự trữ chiến lược và các cơ quan, tổ chức, cá nhân có liên quan thực hiện ghi tăng tài sản sau khi tiếp nhận nguồn hình thành hợp pháp ngoài ngân sách nhà nước; thực hiện đầy đủ chế độ hạch toán, kế toán, chế độ báo cáo tài chính và báo cáo thống kê dự trữ quốc gia.</w:t>
      </w:r>
    </w:p>
    <w:p w14:paraId="7A107FF8" w14:textId="4ACEC023" w:rsidR="009E06F3" w:rsidRPr="003E478E" w:rsidRDefault="00144509" w:rsidP="00E876D7">
      <w:pPr>
        <w:pStyle w:val="NormalWeb"/>
        <w:tabs>
          <w:tab w:val="left" w:pos="616"/>
        </w:tabs>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8</w:t>
      </w:r>
      <w:r w:rsidRPr="003E478E">
        <w:rPr>
          <w:b/>
          <w:bCs/>
          <w:color w:val="000000" w:themeColor="text1"/>
          <w:sz w:val="28"/>
          <w:szCs w:val="28"/>
        </w:rPr>
        <w:t xml:space="preserve">. </w:t>
      </w:r>
      <w:r w:rsidR="009E06F3" w:rsidRPr="003E478E">
        <w:rPr>
          <w:b/>
          <w:bCs/>
          <w:color w:val="000000" w:themeColor="text1"/>
          <w:sz w:val="28"/>
          <w:szCs w:val="28"/>
        </w:rPr>
        <w:t>Ngân sách nhà nước chi dự trữ quốc gia</w:t>
      </w:r>
    </w:p>
    <w:p w14:paraId="2927A2B3" w14:textId="77777777" w:rsidR="00810C77" w:rsidRPr="003E478E" w:rsidRDefault="00810C77" w:rsidP="00E876D7">
      <w:pPr>
        <w:pStyle w:val="NormalWeb"/>
        <w:tabs>
          <w:tab w:val="left" w:pos="616"/>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1. </w:t>
      </w:r>
      <w:r w:rsidR="00716278" w:rsidRPr="003E478E">
        <w:rPr>
          <w:color w:val="000000" w:themeColor="text1"/>
          <w:sz w:val="28"/>
          <w:szCs w:val="28"/>
        </w:rPr>
        <w:t>Ngân sách nhà nước c</w:t>
      </w:r>
      <w:r w:rsidR="00D32C6E" w:rsidRPr="003E478E">
        <w:rPr>
          <w:color w:val="000000" w:themeColor="text1"/>
          <w:sz w:val="28"/>
          <w:szCs w:val="28"/>
        </w:rPr>
        <w:t>hi dự trữ quốc gia là nhiệm vụ chi của ngân sách nhà nước để mua hàng dự trữ quốc gia, hàng dự trữ chiến lược; chi hoạt động nhập, xuất, mua, bán, bảo quản, bảo vệ, bảo hiểm hàng dự trữ quốc gia, hàng dự trữ chiến lược.</w:t>
      </w:r>
    </w:p>
    <w:p w14:paraId="660A3B03" w14:textId="50C6C40A" w:rsidR="009E06F3" w:rsidRPr="003E478E" w:rsidRDefault="00810C77" w:rsidP="00E876D7">
      <w:pPr>
        <w:pStyle w:val="NormalWeb"/>
        <w:tabs>
          <w:tab w:val="left" w:pos="616"/>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w:t>
      </w:r>
      <w:r w:rsidR="00D32C6E" w:rsidRPr="003E478E">
        <w:rPr>
          <w:color w:val="000000" w:themeColor="text1"/>
          <w:sz w:val="28"/>
          <w:szCs w:val="28"/>
        </w:rPr>
        <w:t xml:space="preserve"> Chi dự trữ quốc gia được </w:t>
      </w:r>
      <w:r w:rsidR="009E06F3" w:rsidRPr="003E478E">
        <w:rPr>
          <w:color w:val="000000" w:themeColor="text1"/>
          <w:sz w:val="28"/>
          <w:szCs w:val="28"/>
        </w:rPr>
        <w:t xml:space="preserve">thực hiện theo quy định của </w:t>
      </w:r>
      <w:r w:rsidR="00D32C6E" w:rsidRPr="003E478E">
        <w:rPr>
          <w:color w:val="000000" w:themeColor="text1"/>
          <w:sz w:val="28"/>
          <w:szCs w:val="28"/>
        </w:rPr>
        <w:t>pháp luật về n</w:t>
      </w:r>
      <w:r w:rsidR="009E06F3" w:rsidRPr="003E478E">
        <w:rPr>
          <w:color w:val="000000" w:themeColor="text1"/>
          <w:sz w:val="28"/>
          <w:szCs w:val="28"/>
        </w:rPr>
        <w:t>gân sách nhà nước và được bố trí trong dự toán ngân sách nhà nước hằng năm.</w:t>
      </w:r>
    </w:p>
    <w:p w14:paraId="6FF2167F" w14:textId="401A541A" w:rsidR="00144509" w:rsidRPr="003E478E" w:rsidRDefault="00E02C83" w:rsidP="00E876D7">
      <w:pPr>
        <w:pStyle w:val="NormalWeb"/>
        <w:tabs>
          <w:tab w:val="left" w:pos="616"/>
        </w:tabs>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Đ</w:t>
      </w:r>
      <w:r w:rsidR="00AD7454" w:rsidRPr="003E478E">
        <w:rPr>
          <w:b/>
          <w:bCs/>
          <w:color w:val="000000" w:themeColor="text1"/>
          <w:sz w:val="28"/>
          <w:szCs w:val="28"/>
        </w:rPr>
        <w:t xml:space="preserve">iều </w:t>
      </w:r>
      <w:r w:rsidR="00E876D7" w:rsidRPr="003E478E">
        <w:rPr>
          <w:b/>
          <w:bCs/>
          <w:color w:val="000000" w:themeColor="text1"/>
          <w:sz w:val="28"/>
          <w:szCs w:val="28"/>
        </w:rPr>
        <w:t>9</w:t>
      </w:r>
      <w:r w:rsidR="00AD7454" w:rsidRPr="003E478E">
        <w:rPr>
          <w:b/>
          <w:bCs/>
          <w:color w:val="000000" w:themeColor="text1"/>
          <w:sz w:val="28"/>
          <w:szCs w:val="28"/>
        </w:rPr>
        <w:t xml:space="preserve">. </w:t>
      </w:r>
      <w:r w:rsidR="00144509" w:rsidRPr="003E478E">
        <w:rPr>
          <w:b/>
          <w:bCs/>
          <w:color w:val="000000" w:themeColor="text1"/>
          <w:sz w:val="28"/>
          <w:szCs w:val="28"/>
        </w:rPr>
        <w:t>Tổ chức thực hiện chi ngân sách nhà nước đối với chi dự trữ quốc gia</w:t>
      </w:r>
    </w:p>
    <w:p w14:paraId="355607EA"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 Chi ngân sách nhà nước đối với chi dự trữ quốc gia được thực hiện khi đáp ứng các điều kiện sau đây:</w:t>
      </w:r>
    </w:p>
    <w:p w14:paraId="407A6690" w14:textId="0129FEF3"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Có trong dự toán được cấp có thẩm quyền giao;</w:t>
      </w:r>
    </w:p>
    <w:p w14:paraId="32BD71E3"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Bảo đảm đúng chế độ, tiêu chuẩn, định mức chi do cơ quan nhà nước có thẩm quyền quy định;</w:t>
      </w:r>
    </w:p>
    <w:p w14:paraId="28C6E78F"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Đúng nhiệm vụ chi, bảo đảm tiết kiệm, hiệu quả;</w:t>
      </w:r>
    </w:p>
    <w:p w14:paraId="71AE2779"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d) Khoản chi có đầy đủ hồ sơ, chứng từ theo quy định của Bộ trưởng Bộ Tài chính.</w:t>
      </w:r>
    </w:p>
    <w:p w14:paraId="412D3495"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 Thủ trưởng đơn vị sử dụng ngân sách nhà nước lập hồ sơ đề nghị rút dự toán tại Kho bạc Nhà nước nơi giao dịch để thanh toán hoặc tạm ứng các khoản chi khi đáp ứng đủ các điều kiện quy định tại khoản 1 Điều này; chịu trách nhiệm về quản lý, sử dụng và tổ chức thực hiện kế toán, quyết toán ngân sách nhà nước đối với chi dự trữ quốc gia theo quy định của pháp luật về ngân sách nhà nước và pháp luật khác có liên quan.</w:t>
      </w:r>
    </w:p>
    <w:p w14:paraId="7E471A0F" w14:textId="5F3C81E9" w:rsidR="00144509" w:rsidRPr="003E478E" w:rsidRDefault="00144509"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464A43" w:rsidRPr="003E478E">
        <w:rPr>
          <w:b/>
          <w:bCs/>
          <w:color w:val="000000" w:themeColor="text1"/>
          <w:sz w:val="28"/>
          <w:szCs w:val="28"/>
        </w:rPr>
        <w:t>1</w:t>
      </w:r>
      <w:r w:rsidR="00E876D7" w:rsidRPr="003E478E">
        <w:rPr>
          <w:b/>
          <w:bCs/>
          <w:color w:val="000000" w:themeColor="text1"/>
          <w:sz w:val="28"/>
          <w:szCs w:val="28"/>
        </w:rPr>
        <w:t>0</w:t>
      </w:r>
      <w:r w:rsidRPr="003E478E">
        <w:rPr>
          <w:b/>
          <w:bCs/>
          <w:color w:val="000000" w:themeColor="text1"/>
          <w:sz w:val="28"/>
          <w:szCs w:val="28"/>
        </w:rPr>
        <w:t xml:space="preserve">. </w:t>
      </w:r>
      <w:r w:rsidR="00AD7454" w:rsidRPr="003E478E">
        <w:rPr>
          <w:b/>
          <w:bCs/>
          <w:color w:val="000000" w:themeColor="text1"/>
          <w:sz w:val="28"/>
          <w:szCs w:val="28"/>
        </w:rPr>
        <w:t>N</w:t>
      </w:r>
      <w:r w:rsidRPr="003E478E">
        <w:rPr>
          <w:b/>
          <w:bCs/>
          <w:color w:val="000000" w:themeColor="text1"/>
          <w:sz w:val="28"/>
          <w:szCs w:val="28"/>
        </w:rPr>
        <w:t>gân sách nhà nước chi mua bù, mua tăng hàng dự trữ quốc gia, hàng dự trữ chiến lược</w:t>
      </w:r>
    </w:p>
    <w:p w14:paraId="08BF9ACD" w14:textId="20A028EC"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1. Hàng dự trữ quốc gia sau khi xuất cấp được mua bù từ nguồn dự phòng ngân sách trung ương, </w:t>
      </w:r>
      <w:r w:rsidR="008910AD" w:rsidRPr="003E478E">
        <w:rPr>
          <w:color w:val="000000" w:themeColor="text1"/>
          <w:sz w:val="28"/>
          <w:szCs w:val="28"/>
        </w:rPr>
        <w:t>bảo đảm đủ số lượng, cùng danh mục chi tiết hàng dự trữ quốc gia đã xuất cấp</w:t>
      </w:r>
      <w:r w:rsidR="003E4174">
        <w:rPr>
          <w:color w:val="000000" w:themeColor="text1"/>
          <w:sz w:val="28"/>
          <w:szCs w:val="28"/>
        </w:rPr>
        <w:t xml:space="preserve">, đáp ứng </w:t>
      </w:r>
      <w:r w:rsidR="003E4174" w:rsidRPr="003E478E">
        <w:rPr>
          <w:color w:val="000000" w:themeColor="text1"/>
          <w:sz w:val="28"/>
          <w:szCs w:val="28"/>
        </w:rPr>
        <w:t xml:space="preserve">mục </w:t>
      </w:r>
      <w:r w:rsidR="003E4174">
        <w:rPr>
          <w:color w:val="000000" w:themeColor="text1"/>
          <w:sz w:val="28"/>
          <w:szCs w:val="28"/>
        </w:rPr>
        <w:t xml:space="preserve">tiêu dự trữ quốc gia. </w:t>
      </w:r>
      <w:r w:rsidR="003E4174" w:rsidRPr="003E478E">
        <w:rPr>
          <w:color w:val="000000" w:themeColor="text1"/>
          <w:sz w:val="28"/>
          <w:szCs w:val="28"/>
        </w:rPr>
        <w:t xml:space="preserve"> </w:t>
      </w:r>
    </w:p>
    <w:p w14:paraId="56857288" w14:textId="773D983B" w:rsidR="00810C77" w:rsidRPr="003E478E" w:rsidRDefault="00796C6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Các </w:t>
      </w:r>
      <w:r w:rsidR="00810C77" w:rsidRPr="003E478E">
        <w:rPr>
          <w:color w:val="000000" w:themeColor="text1"/>
          <w:sz w:val="28"/>
          <w:szCs w:val="28"/>
        </w:rPr>
        <w:t xml:space="preserve">Bộ, cơ quan ngang Bộ quản lý hàng dự trữ quốc gia </w:t>
      </w:r>
      <w:r w:rsidR="008910AD" w:rsidRPr="003E478E">
        <w:rPr>
          <w:color w:val="000000" w:themeColor="text1"/>
          <w:sz w:val="28"/>
          <w:szCs w:val="28"/>
        </w:rPr>
        <w:t xml:space="preserve">căn cứ vào nhu cầu, khả năng dự trữ, </w:t>
      </w:r>
      <w:r w:rsidR="00810C77" w:rsidRPr="003E478E">
        <w:rPr>
          <w:color w:val="000000" w:themeColor="text1"/>
          <w:sz w:val="28"/>
          <w:szCs w:val="28"/>
        </w:rPr>
        <w:t>có văn bản gửi Bộ Tài chính đề xuất mua bù</w:t>
      </w:r>
      <w:r w:rsidRPr="003E478E">
        <w:rPr>
          <w:color w:val="000000" w:themeColor="text1"/>
          <w:sz w:val="28"/>
          <w:szCs w:val="28"/>
        </w:rPr>
        <w:t xml:space="preserve"> </w:t>
      </w:r>
      <w:r w:rsidR="00810C77" w:rsidRPr="003E478E">
        <w:rPr>
          <w:color w:val="000000" w:themeColor="text1"/>
          <w:sz w:val="28"/>
          <w:szCs w:val="28"/>
        </w:rPr>
        <w:t>hàng dự trữ quốc gia</w:t>
      </w:r>
      <w:r w:rsidRPr="003E478E">
        <w:rPr>
          <w:color w:val="000000" w:themeColor="text1"/>
          <w:sz w:val="28"/>
          <w:szCs w:val="28"/>
        </w:rPr>
        <w:t xml:space="preserve"> </w:t>
      </w:r>
      <w:r w:rsidR="00810C77" w:rsidRPr="003E478E">
        <w:rPr>
          <w:color w:val="000000" w:themeColor="text1"/>
          <w:sz w:val="28"/>
          <w:szCs w:val="28"/>
        </w:rPr>
        <w:t xml:space="preserve">đã xuất cấp </w:t>
      </w:r>
      <w:r w:rsidRPr="003E478E">
        <w:rPr>
          <w:color w:val="000000" w:themeColor="text1"/>
          <w:sz w:val="28"/>
          <w:szCs w:val="28"/>
        </w:rPr>
        <w:t>trong thời hạn</w:t>
      </w:r>
      <w:r w:rsidR="00810C77" w:rsidRPr="003E478E">
        <w:rPr>
          <w:color w:val="000000" w:themeColor="text1"/>
          <w:sz w:val="28"/>
          <w:szCs w:val="28"/>
        </w:rPr>
        <w:t xml:space="preserve"> tối đa 60 ngày </w:t>
      </w:r>
      <w:r w:rsidR="00943E5F" w:rsidRPr="003E478E">
        <w:rPr>
          <w:color w:val="000000" w:themeColor="text1"/>
          <w:sz w:val="28"/>
          <w:szCs w:val="28"/>
        </w:rPr>
        <w:t xml:space="preserve">kể từ </w:t>
      </w:r>
      <w:r w:rsidR="008910AD" w:rsidRPr="003E478E">
        <w:rPr>
          <w:color w:val="000000" w:themeColor="text1"/>
          <w:sz w:val="28"/>
          <w:szCs w:val="28"/>
        </w:rPr>
        <w:t>khi kết thúc năm kế hoạch</w:t>
      </w:r>
      <w:r w:rsidR="00810C77" w:rsidRPr="003E478E">
        <w:rPr>
          <w:color w:val="000000" w:themeColor="text1"/>
          <w:sz w:val="28"/>
          <w:szCs w:val="28"/>
        </w:rPr>
        <w:t>.</w:t>
      </w:r>
    </w:p>
    <w:p w14:paraId="5887A731" w14:textId="10999D36" w:rsidR="00810C77" w:rsidRPr="003E478E" w:rsidRDefault="00810C77"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Văn bản đề xuất bao gồm các nội dung chủ yếu sau: Sự cần thiết; số lượng; chủng loại</w:t>
      </w:r>
      <w:r w:rsidR="004F557F" w:rsidRPr="003E478E">
        <w:rPr>
          <w:color w:val="000000" w:themeColor="text1"/>
          <w:sz w:val="28"/>
          <w:szCs w:val="28"/>
        </w:rPr>
        <w:t xml:space="preserve"> (nếu có)</w:t>
      </w:r>
      <w:r w:rsidRPr="003E478E">
        <w:rPr>
          <w:color w:val="000000" w:themeColor="text1"/>
          <w:sz w:val="28"/>
          <w:szCs w:val="28"/>
        </w:rPr>
        <w:t>; giá trị; danh mục chi tiết hàng dự trữ quốc gia</w:t>
      </w:r>
      <w:r w:rsidR="00796C63" w:rsidRPr="003E478E">
        <w:rPr>
          <w:color w:val="000000" w:themeColor="text1"/>
          <w:sz w:val="28"/>
          <w:szCs w:val="28"/>
        </w:rPr>
        <w:t xml:space="preserve">; </w:t>
      </w:r>
      <w:r w:rsidRPr="003E478E">
        <w:rPr>
          <w:color w:val="000000" w:themeColor="text1"/>
          <w:sz w:val="28"/>
          <w:szCs w:val="28"/>
        </w:rPr>
        <w:t xml:space="preserve">báo cáo </w:t>
      </w:r>
      <w:r w:rsidR="00796C63" w:rsidRPr="003E478E">
        <w:rPr>
          <w:color w:val="000000" w:themeColor="text1"/>
          <w:sz w:val="28"/>
          <w:szCs w:val="28"/>
        </w:rPr>
        <w:t>kết quả</w:t>
      </w:r>
      <w:r w:rsidRPr="003E478E">
        <w:rPr>
          <w:color w:val="000000" w:themeColor="text1"/>
          <w:sz w:val="28"/>
          <w:szCs w:val="28"/>
        </w:rPr>
        <w:t xml:space="preserve"> xuất cấp và cung cấp hồ sơ gồm: Quyết định xuất cấp, giao nhiệm vụ của cấp có thẩm quyền; văn bản tiếp nhận, biên bản bàn giao hàng dự trữ quốc gia và các nội dung khác có liên quan (nếu có).</w:t>
      </w:r>
    </w:p>
    <w:p w14:paraId="39A26CEF"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2. Hàng dự trữ quốc gia, hàng dự trữ chiến lược được </w:t>
      </w:r>
      <w:r w:rsidR="00A02D40" w:rsidRPr="003E478E">
        <w:rPr>
          <w:color w:val="000000" w:themeColor="text1"/>
          <w:sz w:val="28"/>
          <w:szCs w:val="28"/>
        </w:rPr>
        <w:t>mua</w:t>
      </w:r>
      <w:r w:rsidRPr="003E478E">
        <w:rPr>
          <w:color w:val="000000" w:themeColor="text1"/>
          <w:sz w:val="28"/>
          <w:szCs w:val="28"/>
        </w:rPr>
        <w:t xml:space="preserve"> bổ sung</w:t>
      </w:r>
      <w:r w:rsidR="00A02D40" w:rsidRPr="003E478E">
        <w:rPr>
          <w:color w:val="000000" w:themeColor="text1"/>
          <w:sz w:val="28"/>
          <w:szCs w:val="28"/>
        </w:rPr>
        <w:t xml:space="preserve"> để tăng quy mô dự trữ quốc gia</w:t>
      </w:r>
      <w:r w:rsidRPr="003E478E">
        <w:rPr>
          <w:color w:val="000000" w:themeColor="text1"/>
          <w:sz w:val="28"/>
          <w:szCs w:val="28"/>
        </w:rPr>
        <w:t xml:space="preserve"> từ nguồn dự phòng ngân sách trung ương.</w:t>
      </w:r>
    </w:p>
    <w:p w14:paraId="2739EB16" w14:textId="5F8EEBAA" w:rsidR="00144509" w:rsidRPr="003E478E" w:rsidRDefault="00796C6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Các </w:t>
      </w:r>
      <w:r w:rsidR="00144509" w:rsidRPr="003E478E">
        <w:rPr>
          <w:color w:val="000000" w:themeColor="text1"/>
          <w:sz w:val="28"/>
          <w:szCs w:val="28"/>
        </w:rPr>
        <w:t>Bộ, cơ quan ngang Bộ, Ủy ban nhân dân cấp tỉnh quản lý hàng dự trữ quốc gia, hàng dự trữ chiến lược</w:t>
      </w:r>
      <w:r w:rsidR="001209B5" w:rsidRPr="003E478E">
        <w:rPr>
          <w:color w:val="000000" w:themeColor="text1"/>
          <w:sz w:val="28"/>
          <w:szCs w:val="28"/>
        </w:rPr>
        <w:t xml:space="preserve"> </w:t>
      </w:r>
      <w:r w:rsidR="00144509" w:rsidRPr="003E478E">
        <w:rPr>
          <w:color w:val="000000" w:themeColor="text1"/>
          <w:sz w:val="28"/>
          <w:szCs w:val="28"/>
        </w:rPr>
        <w:t xml:space="preserve">có văn bản gửi Bộ Tài chính đề xuất mua </w:t>
      </w:r>
      <w:r w:rsidR="001209B5" w:rsidRPr="003E478E">
        <w:rPr>
          <w:color w:val="000000" w:themeColor="text1"/>
          <w:sz w:val="28"/>
          <w:szCs w:val="28"/>
        </w:rPr>
        <w:t>bổ sung</w:t>
      </w:r>
      <w:r w:rsidR="00144509" w:rsidRPr="003E478E">
        <w:rPr>
          <w:color w:val="000000" w:themeColor="text1"/>
          <w:sz w:val="28"/>
          <w:szCs w:val="28"/>
        </w:rPr>
        <w:t xml:space="preserve"> hàng dự trữ quốc gia, hàng dự trữ chiến lược.</w:t>
      </w:r>
    </w:p>
    <w:p w14:paraId="73FC71CC" w14:textId="1F226D6A"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Văn bản đề xuất bao gồm các nội dung </w:t>
      </w:r>
      <w:r w:rsidR="00796C63" w:rsidRPr="003E478E">
        <w:rPr>
          <w:color w:val="000000" w:themeColor="text1"/>
          <w:sz w:val="28"/>
          <w:szCs w:val="28"/>
        </w:rPr>
        <w:t>chủ yếu sau: Sự cần thiết; chỉ đạo của cấp có thẩm quyền (nếu có); số lượng; chủng loại</w:t>
      </w:r>
      <w:r w:rsidR="004F557F" w:rsidRPr="003E478E">
        <w:rPr>
          <w:color w:val="000000" w:themeColor="text1"/>
          <w:sz w:val="28"/>
          <w:szCs w:val="28"/>
        </w:rPr>
        <w:t xml:space="preserve"> (nếu có)</w:t>
      </w:r>
      <w:r w:rsidR="00796C63" w:rsidRPr="003E478E">
        <w:rPr>
          <w:color w:val="000000" w:themeColor="text1"/>
          <w:sz w:val="28"/>
          <w:szCs w:val="28"/>
        </w:rPr>
        <w:t xml:space="preserve">; giá trị; danh mục chi tiết hàng dự trữ quốc gia, hàng dự trữ chiến lược cần mua bổ sung và các hồ sơ tài liệu có liên quan </w:t>
      </w:r>
      <w:r w:rsidRPr="003E478E">
        <w:rPr>
          <w:color w:val="000000" w:themeColor="text1"/>
          <w:sz w:val="28"/>
          <w:szCs w:val="28"/>
        </w:rPr>
        <w:t>(nếu có).</w:t>
      </w:r>
    </w:p>
    <w:p w14:paraId="36A691E7" w14:textId="6D28DCFA" w:rsidR="00144509" w:rsidRPr="003E478E" w:rsidRDefault="004F0330"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3</w:t>
      </w:r>
      <w:r w:rsidR="00144509" w:rsidRPr="003E478E">
        <w:rPr>
          <w:color w:val="000000" w:themeColor="text1"/>
          <w:sz w:val="28"/>
          <w:szCs w:val="28"/>
        </w:rPr>
        <w:t>. Bộ Tài chính tổng hợp đề xuất của Bộ, cơ quan ngang Bộ, Ủy ban nhân dân cấp tỉnh quản lý hàng dự trữ quốc gia, hàng dự trữ chiến lược</w:t>
      </w:r>
      <w:r w:rsidRPr="003E478E">
        <w:rPr>
          <w:color w:val="000000" w:themeColor="text1"/>
          <w:sz w:val="28"/>
          <w:szCs w:val="28"/>
        </w:rPr>
        <w:t xml:space="preserve"> về mua bù, mua bổ sung</w:t>
      </w:r>
      <w:r w:rsidR="00144509" w:rsidRPr="003E478E">
        <w:rPr>
          <w:color w:val="000000" w:themeColor="text1"/>
          <w:sz w:val="28"/>
          <w:szCs w:val="28"/>
        </w:rPr>
        <w:t>, trình Thủ tướng Chính phủ xem xét, quyết định</w:t>
      </w:r>
      <w:r w:rsidR="00FA7A76" w:rsidRPr="003E478E">
        <w:rPr>
          <w:color w:val="000000" w:themeColor="text1"/>
          <w:sz w:val="28"/>
          <w:szCs w:val="28"/>
        </w:rPr>
        <w:t xml:space="preserve"> giao bổ sung dự toán từ nguồn dự phòng ngân sách trung ương</w:t>
      </w:r>
      <w:r w:rsidR="00144509" w:rsidRPr="003E478E">
        <w:rPr>
          <w:color w:val="000000" w:themeColor="text1"/>
          <w:sz w:val="28"/>
          <w:szCs w:val="28"/>
        </w:rPr>
        <w:t>.</w:t>
      </w:r>
    </w:p>
    <w:p w14:paraId="2F3808E3" w14:textId="76394177" w:rsidR="00144509" w:rsidRPr="003E478E" w:rsidRDefault="0024515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4</w:t>
      </w:r>
      <w:r w:rsidR="00144509" w:rsidRPr="003E478E">
        <w:rPr>
          <w:color w:val="000000" w:themeColor="text1"/>
          <w:sz w:val="28"/>
          <w:szCs w:val="28"/>
        </w:rPr>
        <w:t>. Trên cơ sở quyết định của Thủ tướng Chính phủ, Bộ, cơ quan ngang Bộ, Ủy ban nhân dân cấp tỉnh quản lý hàng dự trữ quốc gia, hàng dự trữ chiến lược tổ chức mua hàng dự trữ quốc gia</w:t>
      </w:r>
      <w:r w:rsidRPr="003E478E">
        <w:rPr>
          <w:color w:val="000000" w:themeColor="text1"/>
          <w:sz w:val="28"/>
          <w:szCs w:val="28"/>
        </w:rPr>
        <w:t>, hàng dự trữ chiến lược</w:t>
      </w:r>
      <w:r w:rsidR="00144509" w:rsidRPr="003E478E">
        <w:rPr>
          <w:color w:val="000000" w:themeColor="text1"/>
          <w:sz w:val="28"/>
          <w:szCs w:val="28"/>
        </w:rPr>
        <w:t xml:space="preserve"> theo quy định.</w:t>
      </w:r>
    </w:p>
    <w:p w14:paraId="13B9A843" w14:textId="470FF886" w:rsidR="00144509" w:rsidRPr="003E478E" w:rsidRDefault="00144509" w:rsidP="00E876D7">
      <w:pPr>
        <w:pStyle w:val="NormalWeb"/>
        <w:spacing w:before="120" w:beforeAutospacing="0" w:after="0" w:afterAutospacing="0" w:line="360" w:lineRule="atLeast"/>
        <w:ind w:firstLine="562"/>
        <w:divId w:val="1241251936"/>
        <w:rPr>
          <w:b/>
          <w:bCs/>
          <w:color w:val="000000" w:themeColor="text1"/>
          <w:sz w:val="28"/>
          <w:szCs w:val="28"/>
        </w:rPr>
      </w:pPr>
      <w:r w:rsidRPr="003E478E">
        <w:rPr>
          <w:b/>
          <w:bCs/>
          <w:color w:val="000000" w:themeColor="text1"/>
          <w:sz w:val="28"/>
          <w:szCs w:val="28"/>
        </w:rPr>
        <w:t xml:space="preserve">Điều </w:t>
      </w:r>
      <w:r w:rsidR="00464A43" w:rsidRPr="003E478E">
        <w:rPr>
          <w:b/>
          <w:bCs/>
          <w:color w:val="000000" w:themeColor="text1"/>
          <w:sz w:val="28"/>
          <w:szCs w:val="28"/>
        </w:rPr>
        <w:t>1</w:t>
      </w:r>
      <w:r w:rsidR="00E876D7" w:rsidRPr="003E478E">
        <w:rPr>
          <w:b/>
          <w:bCs/>
          <w:color w:val="000000" w:themeColor="text1"/>
          <w:sz w:val="28"/>
          <w:szCs w:val="28"/>
        </w:rPr>
        <w:t>1</w:t>
      </w:r>
      <w:r w:rsidRPr="003E478E">
        <w:rPr>
          <w:b/>
          <w:bCs/>
          <w:color w:val="000000" w:themeColor="text1"/>
          <w:sz w:val="28"/>
          <w:szCs w:val="28"/>
        </w:rPr>
        <w:t>. Chuyển nguồn dự toán chi dự trữ quốc gia sang năm sau</w:t>
      </w:r>
    </w:p>
    <w:p w14:paraId="1EFA3C3E" w14:textId="77777777" w:rsidR="00615414" w:rsidRPr="003E478E" w:rsidRDefault="00D67BD7"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Đến h</w:t>
      </w:r>
      <w:r w:rsidR="00144509" w:rsidRPr="003E478E">
        <w:rPr>
          <w:color w:val="000000" w:themeColor="text1"/>
          <w:sz w:val="28"/>
          <w:szCs w:val="28"/>
        </w:rPr>
        <w:t xml:space="preserve">ết thời gian chỉnh lý quyết toán, </w:t>
      </w:r>
      <w:r w:rsidRPr="003E478E">
        <w:rPr>
          <w:color w:val="000000" w:themeColor="text1"/>
          <w:sz w:val="28"/>
          <w:szCs w:val="28"/>
        </w:rPr>
        <w:t>các khoản dự toán chi dự trữ quốc gia chưa thực hiện được hoặc chưa chi hết</w:t>
      </w:r>
      <w:r w:rsidR="00EF6D83" w:rsidRPr="003E478E">
        <w:rPr>
          <w:color w:val="000000" w:themeColor="text1"/>
          <w:sz w:val="28"/>
          <w:szCs w:val="28"/>
        </w:rPr>
        <w:t xml:space="preserve"> </w:t>
      </w:r>
      <w:r w:rsidRPr="003E478E">
        <w:rPr>
          <w:color w:val="000000" w:themeColor="text1"/>
          <w:sz w:val="28"/>
          <w:szCs w:val="28"/>
        </w:rPr>
        <w:t>được chuyển nguồn sang năm sau tiếp tục sử dụng</w:t>
      </w:r>
      <w:r w:rsidR="005F78C7" w:rsidRPr="003E478E">
        <w:rPr>
          <w:color w:val="000000" w:themeColor="text1"/>
          <w:sz w:val="28"/>
          <w:szCs w:val="28"/>
        </w:rPr>
        <w:t xml:space="preserve"> theo quy định của pháp luật về ngân sách nhà nước</w:t>
      </w:r>
      <w:r w:rsidR="00BF61A7" w:rsidRPr="003E478E">
        <w:rPr>
          <w:color w:val="000000" w:themeColor="text1"/>
          <w:sz w:val="28"/>
          <w:szCs w:val="28"/>
        </w:rPr>
        <w:t xml:space="preserve">.  </w:t>
      </w:r>
    </w:p>
    <w:p w14:paraId="4B7B69D0" w14:textId="77ADE6BE" w:rsidR="009F42CA" w:rsidRPr="003E478E" w:rsidRDefault="00144509"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464A43" w:rsidRPr="003E478E">
        <w:rPr>
          <w:b/>
          <w:bCs/>
          <w:color w:val="000000" w:themeColor="text1"/>
          <w:sz w:val="28"/>
          <w:szCs w:val="28"/>
        </w:rPr>
        <w:t>1</w:t>
      </w:r>
      <w:r w:rsidR="00E876D7" w:rsidRPr="003E478E">
        <w:rPr>
          <w:b/>
          <w:bCs/>
          <w:color w:val="000000" w:themeColor="text1"/>
          <w:sz w:val="28"/>
          <w:szCs w:val="28"/>
        </w:rPr>
        <w:t>2</w:t>
      </w:r>
      <w:r w:rsidRPr="003E478E">
        <w:rPr>
          <w:b/>
          <w:bCs/>
          <w:color w:val="000000" w:themeColor="text1"/>
          <w:sz w:val="28"/>
          <w:szCs w:val="28"/>
        </w:rPr>
        <w:t xml:space="preserve">. </w:t>
      </w:r>
      <w:r w:rsidR="00050108" w:rsidRPr="003E478E">
        <w:rPr>
          <w:b/>
          <w:bCs/>
          <w:color w:val="000000" w:themeColor="text1"/>
          <w:sz w:val="28"/>
          <w:szCs w:val="28"/>
        </w:rPr>
        <w:t>Xây dựng</w:t>
      </w:r>
      <w:r w:rsidR="00A526AA" w:rsidRPr="003E478E">
        <w:rPr>
          <w:b/>
          <w:bCs/>
          <w:color w:val="000000" w:themeColor="text1"/>
          <w:sz w:val="28"/>
          <w:szCs w:val="28"/>
        </w:rPr>
        <w:t xml:space="preserve">, ban hành </w:t>
      </w:r>
      <w:r w:rsidR="00050108" w:rsidRPr="003E478E">
        <w:rPr>
          <w:b/>
          <w:bCs/>
          <w:color w:val="000000" w:themeColor="text1"/>
          <w:sz w:val="28"/>
          <w:szCs w:val="28"/>
        </w:rPr>
        <w:t>đ</w:t>
      </w:r>
      <w:r w:rsidR="009F42CA" w:rsidRPr="003E478E">
        <w:rPr>
          <w:b/>
          <w:bCs/>
          <w:color w:val="000000" w:themeColor="text1"/>
          <w:sz w:val="28"/>
          <w:szCs w:val="28"/>
        </w:rPr>
        <w:t>ịnh mức chi phí nhập, ch</w:t>
      </w:r>
      <w:r w:rsidR="00A16345" w:rsidRPr="003E478E">
        <w:rPr>
          <w:b/>
          <w:bCs/>
          <w:color w:val="000000" w:themeColor="text1"/>
          <w:sz w:val="28"/>
          <w:szCs w:val="28"/>
        </w:rPr>
        <w:t>i</w:t>
      </w:r>
      <w:r w:rsidR="009F42CA" w:rsidRPr="003E478E">
        <w:rPr>
          <w:b/>
          <w:bCs/>
          <w:color w:val="000000" w:themeColor="text1"/>
          <w:sz w:val="28"/>
          <w:szCs w:val="28"/>
        </w:rPr>
        <w:t xml:space="preserve"> phí xuất tại cửa kho và chi phí bảo quản hàng dự trữ quốc gia</w:t>
      </w:r>
      <w:r w:rsidR="00A81267" w:rsidRPr="003E478E">
        <w:rPr>
          <w:b/>
          <w:bCs/>
          <w:color w:val="000000" w:themeColor="text1"/>
          <w:sz w:val="28"/>
          <w:szCs w:val="28"/>
        </w:rPr>
        <w:t>, hàng dự trữ chiến lược</w:t>
      </w:r>
    </w:p>
    <w:p w14:paraId="58973B69" w14:textId="77777777" w:rsidR="009F42CA" w:rsidRPr="003E478E" w:rsidRDefault="009F42CA"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1. </w:t>
      </w:r>
      <w:r w:rsidR="007226BF" w:rsidRPr="003E478E">
        <w:rPr>
          <w:color w:val="000000" w:themeColor="text1"/>
          <w:sz w:val="28"/>
          <w:szCs w:val="28"/>
        </w:rPr>
        <w:t>Nguyên tắc xây dựng định mức chi phí nhập, chi phí xuất tại cửa kho và chi phí bảo quản hàng dự trữ quốc gia</w:t>
      </w:r>
      <w:r w:rsidR="00A81267" w:rsidRPr="003E478E">
        <w:rPr>
          <w:color w:val="000000" w:themeColor="text1"/>
          <w:sz w:val="28"/>
          <w:szCs w:val="28"/>
        </w:rPr>
        <w:t>, hàng dự trữ chiến lược</w:t>
      </w:r>
    </w:p>
    <w:p w14:paraId="3CCF05BC" w14:textId="73AA6D9A" w:rsidR="00551D33" w:rsidRPr="003E478E" w:rsidRDefault="007226BF"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w:t>
      </w:r>
      <w:r w:rsidR="00551D33" w:rsidRPr="003E478E">
        <w:rPr>
          <w:color w:val="000000" w:themeColor="text1"/>
          <w:sz w:val="28"/>
          <w:szCs w:val="28"/>
        </w:rPr>
        <w:t xml:space="preserve"> Phù hợp với định mức kinh tế - kỹ thuật</w:t>
      </w:r>
      <w:r w:rsidR="00270E2F" w:rsidRPr="003E478E">
        <w:rPr>
          <w:color w:val="000000" w:themeColor="text1"/>
          <w:sz w:val="28"/>
          <w:szCs w:val="28"/>
        </w:rPr>
        <w:t>, công nghệ</w:t>
      </w:r>
      <w:r w:rsidR="004311AE" w:rsidRPr="003E478E">
        <w:rPr>
          <w:color w:val="000000" w:themeColor="text1"/>
          <w:sz w:val="28"/>
          <w:szCs w:val="28"/>
        </w:rPr>
        <w:t xml:space="preserve"> nhập, xuất, bảo quản</w:t>
      </w:r>
      <w:r w:rsidR="00551D33" w:rsidRPr="003E478E">
        <w:rPr>
          <w:color w:val="000000" w:themeColor="text1"/>
          <w:sz w:val="28"/>
          <w:szCs w:val="28"/>
        </w:rPr>
        <w:t xml:space="preserve"> </w:t>
      </w:r>
      <w:r w:rsidR="008C72F1" w:rsidRPr="003E478E">
        <w:rPr>
          <w:color w:val="000000" w:themeColor="text1"/>
          <w:sz w:val="28"/>
          <w:szCs w:val="28"/>
        </w:rPr>
        <w:t xml:space="preserve">của từng loại </w:t>
      </w:r>
      <w:r w:rsidR="00551D33" w:rsidRPr="003E478E">
        <w:rPr>
          <w:color w:val="000000" w:themeColor="text1"/>
          <w:sz w:val="28"/>
          <w:szCs w:val="28"/>
        </w:rPr>
        <w:t>hàng dự trữ quốc gia</w:t>
      </w:r>
      <w:r w:rsidR="00A81267" w:rsidRPr="003E478E">
        <w:rPr>
          <w:color w:val="000000" w:themeColor="text1"/>
          <w:sz w:val="28"/>
          <w:szCs w:val="28"/>
        </w:rPr>
        <w:t>, hàng dự trữ chiến lược</w:t>
      </w:r>
      <w:r w:rsidR="00173E49" w:rsidRPr="003E478E">
        <w:rPr>
          <w:color w:val="000000" w:themeColor="text1"/>
          <w:sz w:val="28"/>
          <w:szCs w:val="28"/>
        </w:rPr>
        <w:t>;</w:t>
      </w:r>
      <w:r w:rsidR="00270E2F" w:rsidRPr="003E478E">
        <w:rPr>
          <w:color w:val="000000" w:themeColor="text1"/>
          <w:sz w:val="28"/>
          <w:szCs w:val="28"/>
        </w:rPr>
        <w:t xml:space="preserve"> </w:t>
      </w:r>
    </w:p>
    <w:p w14:paraId="2217A997" w14:textId="39C6D183" w:rsidR="008C72F1" w:rsidRPr="003E478E" w:rsidRDefault="00173E4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b) </w:t>
      </w:r>
      <w:r w:rsidR="008C72F1" w:rsidRPr="003E478E">
        <w:rPr>
          <w:color w:val="000000" w:themeColor="text1"/>
          <w:sz w:val="28"/>
          <w:szCs w:val="28"/>
        </w:rPr>
        <w:t>Phù hợp với khả năng cân đối của ngân sách nhà nước trong từng thời kỳ;</w:t>
      </w:r>
    </w:p>
    <w:p w14:paraId="5DD1A5A3" w14:textId="77777777" w:rsidR="004311AE" w:rsidRPr="003E478E" w:rsidRDefault="004311AE"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Bảo đảm tính đúng, tính đủ các chi phí nhập, chi phí xuất tại cửa kho và chi phí bảo quản hàng dự trữ quốc gia</w:t>
      </w:r>
      <w:r w:rsidR="00A81267" w:rsidRPr="003E478E">
        <w:rPr>
          <w:color w:val="000000" w:themeColor="text1"/>
          <w:sz w:val="28"/>
          <w:szCs w:val="28"/>
        </w:rPr>
        <w:t>, hàng dự trữ chiến lược</w:t>
      </w:r>
      <w:r w:rsidRPr="003E478E">
        <w:rPr>
          <w:color w:val="000000" w:themeColor="text1"/>
          <w:sz w:val="28"/>
          <w:szCs w:val="28"/>
        </w:rPr>
        <w:t>;</w:t>
      </w:r>
    </w:p>
    <w:p w14:paraId="10240DFF" w14:textId="252FA5E7" w:rsidR="00050108" w:rsidRPr="003E478E" w:rsidRDefault="007226BF"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2. </w:t>
      </w:r>
      <w:r w:rsidR="00050108" w:rsidRPr="003E478E">
        <w:rPr>
          <w:color w:val="000000" w:themeColor="text1"/>
          <w:sz w:val="28"/>
          <w:szCs w:val="28"/>
        </w:rPr>
        <w:t>Các Bộ, cơ quan ngang Bộ</w:t>
      </w:r>
      <w:r w:rsidR="00BE235F" w:rsidRPr="003E478E">
        <w:rPr>
          <w:color w:val="000000" w:themeColor="text1"/>
          <w:sz w:val="28"/>
          <w:szCs w:val="28"/>
        </w:rPr>
        <w:t>, Ủy ban nhân dân cấp tỉnh</w:t>
      </w:r>
      <w:r w:rsidR="00050108" w:rsidRPr="003E478E">
        <w:rPr>
          <w:color w:val="000000" w:themeColor="text1"/>
          <w:sz w:val="28"/>
          <w:szCs w:val="28"/>
        </w:rPr>
        <w:t xml:space="preserve"> quản lý hàng dự trữ quốc</w:t>
      </w:r>
      <w:r w:rsidR="00E36DB5" w:rsidRPr="003E478E">
        <w:rPr>
          <w:color w:val="000000" w:themeColor="text1"/>
          <w:sz w:val="28"/>
          <w:szCs w:val="28"/>
        </w:rPr>
        <w:t xml:space="preserve"> gia</w:t>
      </w:r>
      <w:r w:rsidR="00A81267" w:rsidRPr="003E478E">
        <w:rPr>
          <w:color w:val="000000" w:themeColor="text1"/>
          <w:sz w:val="28"/>
          <w:szCs w:val="28"/>
        </w:rPr>
        <w:t>, hàng dự trữ chiến lược</w:t>
      </w:r>
      <w:r w:rsidR="00951CC0" w:rsidRPr="003E478E">
        <w:rPr>
          <w:color w:val="000000" w:themeColor="text1"/>
          <w:sz w:val="28"/>
          <w:szCs w:val="28"/>
        </w:rPr>
        <w:t xml:space="preserve"> </w:t>
      </w:r>
      <w:r w:rsidR="0010555F" w:rsidRPr="003E478E">
        <w:rPr>
          <w:color w:val="000000" w:themeColor="text1"/>
          <w:sz w:val="28"/>
          <w:szCs w:val="28"/>
        </w:rPr>
        <w:t>đề xuất</w:t>
      </w:r>
      <w:r w:rsidR="00863AFE" w:rsidRPr="003E478E">
        <w:rPr>
          <w:color w:val="000000" w:themeColor="text1"/>
          <w:sz w:val="28"/>
          <w:szCs w:val="28"/>
        </w:rPr>
        <w:t xml:space="preserve"> </w:t>
      </w:r>
      <w:r w:rsidR="00050108" w:rsidRPr="003E478E">
        <w:rPr>
          <w:color w:val="000000" w:themeColor="text1"/>
          <w:sz w:val="28"/>
          <w:szCs w:val="28"/>
        </w:rPr>
        <w:t xml:space="preserve">định mức chi phí nhập, chi phí xuất tại </w:t>
      </w:r>
      <w:r w:rsidR="00050108" w:rsidRPr="003E478E">
        <w:rPr>
          <w:color w:val="000000" w:themeColor="text1"/>
          <w:sz w:val="28"/>
          <w:szCs w:val="28"/>
        </w:rPr>
        <w:lastRenderedPageBreak/>
        <w:t>cửa kho và chi phí bảo quản hàng dự trữ quốc gia,</w:t>
      </w:r>
      <w:r w:rsidR="00A81267" w:rsidRPr="003E478E">
        <w:rPr>
          <w:color w:val="000000" w:themeColor="text1"/>
          <w:sz w:val="28"/>
          <w:szCs w:val="28"/>
        </w:rPr>
        <w:t xml:space="preserve"> hàng dự trữ chiến lược, </w:t>
      </w:r>
      <w:r w:rsidR="00050108" w:rsidRPr="003E478E">
        <w:rPr>
          <w:color w:val="000000" w:themeColor="text1"/>
          <w:sz w:val="28"/>
          <w:szCs w:val="28"/>
        </w:rPr>
        <w:t xml:space="preserve">gửi Bộ Tài chính </w:t>
      </w:r>
      <w:r w:rsidR="00461740" w:rsidRPr="003E478E">
        <w:rPr>
          <w:color w:val="000000" w:themeColor="text1"/>
          <w:sz w:val="28"/>
          <w:szCs w:val="28"/>
        </w:rPr>
        <w:t xml:space="preserve">xem xét, </w:t>
      </w:r>
      <w:r w:rsidR="00050108" w:rsidRPr="003E478E">
        <w:rPr>
          <w:color w:val="000000" w:themeColor="text1"/>
          <w:sz w:val="28"/>
          <w:szCs w:val="28"/>
        </w:rPr>
        <w:t>quyết định.</w:t>
      </w:r>
      <w:r w:rsidR="00E5601F" w:rsidRPr="003E478E">
        <w:rPr>
          <w:color w:val="000000" w:themeColor="text1"/>
          <w:sz w:val="28"/>
          <w:szCs w:val="28"/>
        </w:rPr>
        <w:t xml:space="preserve"> </w:t>
      </w:r>
      <w:r w:rsidR="00050108" w:rsidRPr="003E478E">
        <w:rPr>
          <w:color w:val="000000" w:themeColor="text1"/>
          <w:sz w:val="28"/>
          <w:szCs w:val="28"/>
        </w:rPr>
        <w:t>Hồ sơ</w:t>
      </w:r>
      <w:r w:rsidR="0010555F" w:rsidRPr="003E478E">
        <w:rPr>
          <w:color w:val="000000" w:themeColor="text1"/>
          <w:sz w:val="28"/>
          <w:szCs w:val="28"/>
        </w:rPr>
        <w:t xml:space="preserve"> đề xuất</w:t>
      </w:r>
      <w:r w:rsidR="00050108" w:rsidRPr="003E478E">
        <w:rPr>
          <w:color w:val="000000" w:themeColor="text1"/>
          <w:sz w:val="28"/>
          <w:szCs w:val="28"/>
        </w:rPr>
        <w:t xml:space="preserve"> bao gồm các </w:t>
      </w:r>
      <w:r w:rsidR="0010555F" w:rsidRPr="003E478E">
        <w:rPr>
          <w:color w:val="000000" w:themeColor="text1"/>
          <w:sz w:val="28"/>
          <w:szCs w:val="28"/>
        </w:rPr>
        <w:t>tài liệu</w:t>
      </w:r>
      <w:r w:rsidR="00050108" w:rsidRPr="003E478E">
        <w:rPr>
          <w:color w:val="000000" w:themeColor="text1"/>
          <w:sz w:val="28"/>
          <w:szCs w:val="28"/>
        </w:rPr>
        <w:t xml:space="preserve"> sau đây:</w:t>
      </w:r>
    </w:p>
    <w:p w14:paraId="5239A941" w14:textId="1CDDB6BC" w:rsidR="00050108" w:rsidRPr="003E478E" w:rsidRDefault="0005010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Văn bản đề nghị</w:t>
      </w:r>
      <w:r w:rsidR="00E5601F" w:rsidRPr="003E478E">
        <w:rPr>
          <w:color w:val="000000" w:themeColor="text1"/>
          <w:sz w:val="28"/>
          <w:szCs w:val="28"/>
        </w:rPr>
        <w:t xml:space="preserve"> Bộ Tài chính ban hành định mức chi phí</w:t>
      </w:r>
      <w:r w:rsidR="00AD094E" w:rsidRPr="003E478E">
        <w:rPr>
          <w:color w:val="000000" w:themeColor="text1"/>
          <w:sz w:val="28"/>
          <w:szCs w:val="28"/>
        </w:rPr>
        <w:t>;</w:t>
      </w:r>
    </w:p>
    <w:p w14:paraId="091F169B" w14:textId="3D60FC31" w:rsidR="00050108" w:rsidRPr="003E478E" w:rsidRDefault="0005010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b) </w:t>
      </w:r>
      <w:r w:rsidR="00AD094E" w:rsidRPr="003E478E">
        <w:rPr>
          <w:color w:val="000000" w:themeColor="text1"/>
          <w:sz w:val="28"/>
          <w:szCs w:val="28"/>
        </w:rPr>
        <w:t>Dự thảo văn bản</w:t>
      </w:r>
      <w:r w:rsidR="009800F2" w:rsidRPr="003E478E">
        <w:rPr>
          <w:color w:val="000000" w:themeColor="text1"/>
          <w:sz w:val="28"/>
          <w:szCs w:val="28"/>
        </w:rPr>
        <w:t xml:space="preserve"> quy phạm pháp luật</w:t>
      </w:r>
      <w:r w:rsidR="00AD094E" w:rsidRPr="003E478E">
        <w:rPr>
          <w:color w:val="000000" w:themeColor="text1"/>
          <w:sz w:val="28"/>
          <w:szCs w:val="28"/>
        </w:rPr>
        <w:t xml:space="preserve"> quy định định mức</w:t>
      </w:r>
      <w:r w:rsidR="007E187E" w:rsidRPr="003E478E">
        <w:rPr>
          <w:color w:val="000000" w:themeColor="text1"/>
          <w:sz w:val="28"/>
          <w:szCs w:val="28"/>
        </w:rPr>
        <w:t xml:space="preserve"> chi phí</w:t>
      </w:r>
      <w:r w:rsidR="00AD094E" w:rsidRPr="003E478E">
        <w:rPr>
          <w:color w:val="000000" w:themeColor="text1"/>
          <w:sz w:val="28"/>
          <w:szCs w:val="28"/>
        </w:rPr>
        <w:t>;</w:t>
      </w:r>
    </w:p>
    <w:p w14:paraId="08B2F2AE" w14:textId="416904D0" w:rsidR="00AD094E" w:rsidRPr="003E478E" w:rsidRDefault="00AD094E"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Bảng tính toán các chi phí, kèm thuyết minh</w:t>
      </w:r>
      <w:r w:rsidR="00DD0D44" w:rsidRPr="003E478E">
        <w:rPr>
          <w:color w:val="000000" w:themeColor="text1"/>
          <w:sz w:val="28"/>
          <w:szCs w:val="28"/>
        </w:rPr>
        <w:t xml:space="preserve"> và các tài liệu chứng minh;</w:t>
      </w:r>
    </w:p>
    <w:p w14:paraId="5414C3CB" w14:textId="3AA23E41" w:rsidR="00AD094E" w:rsidRPr="003E478E" w:rsidRDefault="00AD094E"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d) Tài liệu về định mức kinh tế - kỹ thuật nhập, xuất, bảo quản hàng dự trữ quốc gia</w:t>
      </w:r>
      <w:r w:rsidR="00A81267" w:rsidRPr="003E478E">
        <w:rPr>
          <w:color w:val="000000" w:themeColor="text1"/>
          <w:sz w:val="28"/>
          <w:szCs w:val="28"/>
        </w:rPr>
        <w:t>, hàng dự trữ chiến lược</w:t>
      </w:r>
      <w:r w:rsidR="00974AE8" w:rsidRPr="003E478E">
        <w:rPr>
          <w:color w:val="000000" w:themeColor="text1"/>
          <w:sz w:val="28"/>
          <w:szCs w:val="28"/>
        </w:rPr>
        <w:t>;</w:t>
      </w:r>
    </w:p>
    <w:p w14:paraId="3BA820A2" w14:textId="77777777" w:rsidR="00AD094E" w:rsidRPr="003E478E" w:rsidRDefault="00AD094E"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đ) Các hồ sơ, tài liệu khác có liên quan</w:t>
      </w:r>
      <w:r w:rsidR="001033CB" w:rsidRPr="003E478E">
        <w:rPr>
          <w:color w:val="000000" w:themeColor="text1"/>
          <w:sz w:val="28"/>
          <w:szCs w:val="28"/>
        </w:rPr>
        <w:t xml:space="preserve"> (nếu có).</w:t>
      </w:r>
      <w:r w:rsidRPr="003E478E">
        <w:rPr>
          <w:color w:val="000000" w:themeColor="text1"/>
          <w:sz w:val="28"/>
          <w:szCs w:val="28"/>
        </w:rPr>
        <w:t xml:space="preserve">   </w:t>
      </w:r>
    </w:p>
    <w:p w14:paraId="3BF8B12E" w14:textId="49D03013" w:rsidR="00FF548F" w:rsidRPr="003E478E" w:rsidRDefault="00FF548F"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3. Bộ trưởng Bộ Tài chính </w:t>
      </w:r>
      <w:r w:rsidR="001D5605" w:rsidRPr="003E478E">
        <w:rPr>
          <w:color w:val="000000" w:themeColor="text1"/>
          <w:sz w:val="28"/>
          <w:szCs w:val="28"/>
        </w:rPr>
        <w:t>xây dựng văn bản quy phạm pháp luật quy định về định mức chi phí nhập, chi phí xuất tại cửa kho và chi phí bảo quản hàng dự trữ quốc gia, hàng dự trữ chiến lược và ban hành theo trình tự, thủ tục của Luật Ban hành văn bản quy phạm pháp luật</w:t>
      </w:r>
      <w:r w:rsidRPr="003E478E">
        <w:rPr>
          <w:color w:val="000000" w:themeColor="text1"/>
          <w:sz w:val="28"/>
          <w:szCs w:val="28"/>
        </w:rPr>
        <w:t>.</w:t>
      </w:r>
    </w:p>
    <w:p w14:paraId="2085E57B" w14:textId="186920D1" w:rsidR="00144509" w:rsidRPr="003E478E" w:rsidRDefault="00A916AE"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Điều</w:t>
      </w:r>
      <w:r w:rsidR="001626E7" w:rsidRPr="003E478E">
        <w:rPr>
          <w:b/>
          <w:bCs/>
          <w:color w:val="000000" w:themeColor="text1"/>
          <w:sz w:val="28"/>
          <w:szCs w:val="28"/>
        </w:rPr>
        <w:t xml:space="preserve"> </w:t>
      </w:r>
      <w:r w:rsidR="00E876D7" w:rsidRPr="003E478E">
        <w:rPr>
          <w:b/>
          <w:bCs/>
          <w:color w:val="000000" w:themeColor="text1"/>
          <w:sz w:val="28"/>
          <w:szCs w:val="28"/>
        </w:rPr>
        <w:t>13</w:t>
      </w:r>
      <w:r w:rsidRPr="003E478E">
        <w:rPr>
          <w:b/>
          <w:bCs/>
          <w:color w:val="000000" w:themeColor="text1"/>
          <w:sz w:val="28"/>
          <w:szCs w:val="28"/>
        </w:rPr>
        <w:t xml:space="preserve">. </w:t>
      </w:r>
      <w:r w:rsidR="00144509" w:rsidRPr="003E478E">
        <w:rPr>
          <w:b/>
          <w:bCs/>
          <w:color w:val="000000" w:themeColor="text1"/>
          <w:sz w:val="28"/>
          <w:szCs w:val="28"/>
        </w:rPr>
        <w:t>Chế độ khoán trong nhập, xuất tại cửa kho và bảo quản hàng dự trữ quốc gia, hàng dự trữ chiến lược</w:t>
      </w:r>
    </w:p>
    <w:p w14:paraId="4BC16D16" w14:textId="240FDE69"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1. </w:t>
      </w:r>
      <w:r w:rsidR="00D3574A" w:rsidRPr="003E478E">
        <w:rPr>
          <w:color w:val="000000" w:themeColor="text1"/>
          <w:sz w:val="28"/>
          <w:szCs w:val="28"/>
        </w:rPr>
        <w:t>Kinh phí nhập, xuất tại cửa kho và kinh phí bảo quản h</w:t>
      </w:r>
      <w:r w:rsidRPr="003E478E">
        <w:rPr>
          <w:color w:val="000000" w:themeColor="text1"/>
          <w:sz w:val="28"/>
          <w:szCs w:val="28"/>
        </w:rPr>
        <w:t xml:space="preserve">àng dự trữ quốc gia, hàng dự trữ chiến lược được thực hiện theo chế độ khoán. Tổng mức khoán được xác định căn cứ vào số lượng </w:t>
      </w:r>
      <w:r w:rsidR="0046516A" w:rsidRPr="003E478E">
        <w:rPr>
          <w:color w:val="000000" w:themeColor="text1"/>
          <w:sz w:val="28"/>
          <w:szCs w:val="28"/>
        </w:rPr>
        <w:t xml:space="preserve">hàng dự trữ quốc gia, hàng dự trữ chiến lược </w:t>
      </w:r>
      <w:r w:rsidRPr="003E478E">
        <w:rPr>
          <w:color w:val="000000" w:themeColor="text1"/>
          <w:sz w:val="28"/>
          <w:szCs w:val="28"/>
        </w:rPr>
        <w:t>thực tế nhập, xuất, bảo quản và định mức chi phí do Bộ trưởng Bộ Tài chính ban hành đối với từng loại mặt hàng. </w:t>
      </w:r>
    </w:p>
    <w:p w14:paraId="5682B0D2" w14:textId="5691FF6B"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 Hằng năm, ngân sách nhà nước bố trí đủ dự toán</w:t>
      </w:r>
      <w:r w:rsidR="00D211BC" w:rsidRPr="003E478E">
        <w:rPr>
          <w:color w:val="000000" w:themeColor="text1"/>
          <w:sz w:val="28"/>
          <w:szCs w:val="28"/>
        </w:rPr>
        <w:t xml:space="preserve"> chi</w:t>
      </w:r>
      <w:r w:rsidRPr="003E478E">
        <w:rPr>
          <w:color w:val="000000" w:themeColor="text1"/>
          <w:sz w:val="28"/>
          <w:szCs w:val="28"/>
        </w:rPr>
        <w:t xml:space="preserve"> </w:t>
      </w:r>
      <w:r w:rsidR="00D211BC" w:rsidRPr="003E478E">
        <w:rPr>
          <w:color w:val="000000" w:themeColor="text1"/>
          <w:sz w:val="28"/>
          <w:szCs w:val="28"/>
        </w:rPr>
        <w:t xml:space="preserve">nhập, xuất tại cửa kho và bảo quản hàng dự trữ quốc gia, hàng dự trữ chiến lược cho các Bộ, cơ quan ngang Bộ, Ủy ban nhân dân cấp tỉnh quản lý hàng dự trữ quốc gia, hàng dự trữ chiến lược </w:t>
      </w:r>
      <w:r w:rsidRPr="003E478E">
        <w:rPr>
          <w:color w:val="000000" w:themeColor="text1"/>
          <w:sz w:val="28"/>
          <w:szCs w:val="28"/>
        </w:rPr>
        <w:t>theo định mức chi phí do Bộ trưởng Bộ Tài chính ban hành.</w:t>
      </w:r>
    </w:p>
    <w:p w14:paraId="6EC63B3B" w14:textId="23BAEE12"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3. Bộ trưởng, Thủ trưởng cơ quan ngang Bộ, Ủy ban nhân dân cấp tỉnh quản lý hàng dự trữ quốc gia, hàng dự trữ chiến lược quyết định nội dung chi, mức chi nhưng không được vượt quá định mức chi phí hàng dự trữ quốc gia, hàng dự trữ chiến lược do Bộ trưởng Bộ Tài chính ban hành và chịu trách nhiệm về quyết định của mình.</w:t>
      </w:r>
    </w:p>
    <w:p w14:paraId="45DB498F" w14:textId="779B9BF0"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4. </w:t>
      </w:r>
      <w:r w:rsidR="0008161F" w:rsidRPr="003E478E">
        <w:rPr>
          <w:color w:val="000000" w:themeColor="text1"/>
          <w:sz w:val="28"/>
          <w:szCs w:val="28"/>
        </w:rPr>
        <w:t xml:space="preserve">Tiết kiệm phí là số tiền chênh lệch giữa tổng mức khoán trừ đi tổng mức chi phí thực tế để thực hiện nhập, xuất tại cửa kho và bảo quản hàng dự trữ quốc gia, hàng dự trữ chiến lược. Bộ, cơ quan ngang Bộ, Ủy ban nhân dân cấp tỉnh quản lý hàng dự trữ quốc gia, hàng dự trữ chiến lược được sử dụng 100% số tiền tiết kiệm phí để trích quỹ phúc lợi và quỹ khen thưởng; bổ sung thu nhập cho cán bộ, công chức, viên chức và người lao động; mua sắm, sửa chữa tài sản, trang thiết bị; sửa chữa, cải tạo, nâng cấp, mở rộng, xây dựng mới hạng mục công trình </w:t>
      </w:r>
      <w:r w:rsidR="0008161F" w:rsidRPr="003E478E">
        <w:rPr>
          <w:color w:val="000000" w:themeColor="text1"/>
          <w:sz w:val="28"/>
          <w:szCs w:val="28"/>
        </w:rPr>
        <w:lastRenderedPageBreak/>
        <w:t>trong các dự án đã đầu tư xây dựng; ứng dụng công nghệ thông tin, chuyển đổi số phục vụ cho công tác dự trữ quốc gia.</w:t>
      </w:r>
    </w:p>
    <w:p w14:paraId="08A1C7FF"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5. Đơn vị thực hiện dự trữ quốc gia lập báo cáo chi phí nhập, xuất tại cửa kho và chi phí bảo quản hàng dự trữ quốc gia, hàng dự trữ chiến lược cuối quý gửi Kho bạc Nhà nước nơi giao dịch và chuyển tiết kiệm phí sang tài khoản tiền gửi của đơn vị dự trữ quốc gia tại Kho bạc Nhà nước để tạm trích sử dụng tiết kiệm phí. Kết thúc năm, đơn vị thực hiện dự trữ quốc gia lập báo cáo chi phí nhập, xuất tại cửa kho và chi phí bảo quản hàng dự trữ quốc gia, hàng dự trữ chiến lược cả năm gửi Kho bạc Nhà nước nơi giao dịch và chuyển tiết kiệm phí còn lại sang tài khoản tiền gửi để trích sử dụng tiết kiệm phí và chịu trách nhiệm về báo cáo của mình, đồng thời báo cáo cơ quan tài chính cấp trên. Trường hợp, số đã rút cao hơn số được rút theo thực tế thực hiện cả năm thì Kho bạc Nhà nước trừ vào số được rút của năm sau hoặc thu hồi giảm chi ngân sách </w:t>
      </w:r>
      <w:r w:rsidRPr="003E478E">
        <w:rPr>
          <w:color w:val="000000" w:themeColor="text1"/>
          <w:sz w:val="28"/>
          <w:szCs w:val="28"/>
          <w:lang w:val="vi-VN"/>
        </w:rPr>
        <w:t>n</w:t>
      </w:r>
      <w:r w:rsidRPr="003E478E">
        <w:rPr>
          <w:color w:val="000000" w:themeColor="text1"/>
          <w:sz w:val="28"/>
          <w:szCs w:val="28"/>
        </w:rPr>
        <w:t xml:space="preserve">hà nước. Số dư tiết kiệm phí chưa sử dụng được chuyển năm sau để sử dụng theo nội dung quy định tại khoản 4 </w:t>
      </w:r>
      <w:r w:rsidRPr="003E478E">
        <w:rPr>
          <w:color w:val="000000" w:themeColor="text1"/>
          <w:sz w:val="28"/>
          <w:szCs w:val="28"/>
          <w:lang w:val="vi-VN"/>
        </w:rPr>
        <w:t>Đ</w:t>
      </w:r>
      <w:r w:rsidRPr="003E478E">
        <w:rPr>
          <w:color w:val="000000" w:themeColor="text1"/>
          <w:sz w:val="28"/>
          <w:szCs w:val="28"/>
        </w:rPr>
        <w:t>iều này.</w:t>
      </w:r>
    </w:p>
    <w:p w14:paraId="41823B55" w14:textId="77777777" w:rsidR="00144509" w:rsidRPr="003E478E" w:rsidRDefault="0014450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6. Bộ trưởng, Thủ trưởng cơ quan ngang Bộ, Chủ tịch Ủy ban nhân dân cấp tỉnh quản lý hàng dự trữ quốc gia, hàng dự trữ chiến lược hoặc người được Bộ trưởng, Thủ trưởng cơ quan ngang Bộ, Chủ tịch Ủy ban nhân dân cấp tỉnh phân cấp, ủy quyền xem xét, phê duyệt tiết kiệm phí của các đơn vị trực thuộc cùng với việc phê duyệt báo cáo quyết toán năm.</w:t>
      </w:r>
    </w:p>
    <w:p w14:paraId="3C2B0079" w14:textId="21186C62" w:rsidR="00A81267" w:rsidRPr="003E478E" w:rsidRDefault="00A81267"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Điều</w:t>
      </w:r>
      <w:r w:rsidR="002059DB" w:rsidRPr="003E478E">
        <w:rPr>
          <w:b/>
          <w:bCs/>
          <w:color w:val="000000" w:themeColor="text1"/>
          <w:sz w:val="28"/>
          <w:szCs w:val="28"/>
        </w:rPr>
        <w:t xml:space="preserve"> </w:t>
      </w:r>
      <w:r w:rsidR="00E876D7" w:rsidRPr="003E478E">
        <w:rPr>
          <w:b/>
          <w:bCs/>
          <w:color w:val="000000" w:themeColor="text1"/>
          <w:sz w:val="28"/>
          <w:szCs w:val="28"/>
        </w:rPr>
        <w:t>14</w:t>
      </w:r>
      <w:r w:rsidRPr="003E478E">
        <w:rPr>
          <w:b/>
          <w:bCs/>
          <w:color w:val="000000" w:themeColor="text1"/>
          <w:sz w:val="28"/>
          <w:szCs w:val="28"/>
        </w:rPr>
        <w:t>. Chi phí</w:t>
      </w:r>
      <w:r w:rsidR="00026B52" w:rsidRPr="003E478E">
        <w:rPr>
          <w:b/>
          <w:bCs/>
          <w:color w:val="000000" w:themeColor="text1"/>
          <w:sz w:val="28"/>
          <w:szCs w:val="28"/>
        </w:rPr>
        <w:t xml:space="preserve"> nhập,</w:t>
      </w:r>
      <w:r w:rsidRPr="003E478E">
        <w:rPr>
          <w:b/>
          <w:bCs/>
          <w:color w:val="000000" w:themeColor="text1"/>
          <w:sz w:val="28"/>
          <w:szCs w:val="28"/>
        </w:rPr>
        <w:t xml:space="preserve"> xuất</w:t>
      </w:r>
      <w:r w:rsidR="003F47B3" w:rsidRPr="003E478E">
        <w:rPr>
          <w:b/>
          <w:bCs/>
          <w:color w:val="000000" w:themeColor="text1"/>
          <w:sz w:val="28"/>
          <w:szCs w:val="28"/>
        </w:rPr>
        <w:t>, bảo quản</w:t>
      </w:r>
      <w:r w:rsidR="00382051" w:rsidRPr="003E478E">
        <w:rPr>
          <w:b/>
          <w:bCs/>
          <w:color w:val="000000" w:themeColor="text1"/>
          <w:sz w:val="28"/>
          <w:szCs w:val="28"/>
        </w:rPr>
        <w:t xml:space="preserve"> </w:t>
      </w:r>
      <w:r w:rsidRPr="003E478E">
        <w:rPr>
          <w:b/>
          <w:bCs/>
          <w:color w:val="000000" w:themeColor="text1"/>
          <w:sz w:val="28"/>
          <w:szCs w:val="28"/>
        </w:rPr>
        <w:t>hàng dự trữ quốc gia, hàng dự trữ chiến lược</w:t>
      </w:r>
      <w:r w:rsidR="00433C6A" w:rsidRPr="003E478E">
        <w:rPr>
          <w:b/>
          <w:bCs/>
          <w:color w:val="000000" w:themeColor="text1"/>
          <w:sz w:val="28"/>
          <w:szCs w:val="28"/>
        </w:rPr>
        <w:t xml:space="preserve"> chưa có định mức</w:t>
      </w:r>
      <w:r w:rsidR="005942CF" w:rsidRPr="003E478E">
        <w:rPr>
          <w:b/>
          <w:bCs/>
          <w:color w:val="000000" w:themeColor="text1"/>
          <w:sz w:val="28"/>
          <w:szCs w:val="28"/>
        </w:rPr>
        <w:t xml:space="preserve"> chi phí</w:t>
      </w:r>
    </w:p>
    <w:p w14:paraId="5647F618" w14:textId="03F49297" w:rsidR="003F47B3" w:rsidRPr="003E478E" w:rsidRDefault="003F47B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1. </w:t>
      </w:r>
      <w:r w:rsidR="00382051" w:rsidRPr="003E478E">
        <w:rPr>
          <w:color w:val="000000" w:themeColor="text1"/>
          <w:sz w:val="28"/>
          <w:szCs w:val="28"/>
        </w:rPr>
        <w:t>Đối với chi phí nhập, xuất</w:t>
      </w:r>
      <w:r w:rsidR="0098227F" w:rsidRPr="003E478E">
        <w:rPr>
          <w:color w:val="000000" w:themeColor="text1"/>
          <w:sz w:val="28"/>
          <w:szCs w:val="28"/>
        </w:rPr>
        <w:t>, bảo quản</w:t>
      </w:r>
      <w:r w:rsidR="00382051" w:rsidRPr="003E478E">
        <w:rPr>
          <w:color w:val="000000" w:themeColor="text1"/>
          <w:sz w:val="28"/>
          <w:szCs w:val="28"/>
        </w:rPr>
        <w:t xml:space="preserve"> hàng dự trữ quốc gia, hàng dự trữ chiến lược chưa có định mức chi phí, căn cứ quyết định giao nhiệm vụ nhập, xuất</w:t>
      </w:r>
      <w:r w:rsidR="00266B60" w:rsidRPr="003E478E">
        <w:rPr>
          <w:color w:val="000000" w:themeColor="text1"/>
          <w:sz w:val="28"/>
          <w:szCs w:val="28"/>
        </w:rPr>
        <w:t>, bảo quản</w:t>
      </w:r>
      <w:r w:rsidR="00382051" w:rsidRPr="003E478E">
        <w:rPr>
          <w:color w:val="000000" w:themeColor="text1"/>
          <w:sz w:val="28"/>
          <w:szCs w:val="28"/>
        </w:rPr>
        <w:t xml:space="preserve"> hàng dự trữ quốc gia của Bộ trưởng, Thủ trưởng cơ quan ngang Bộ, Chủ tịch Uỷ ban nhân dân cấp tỉnh quản lý hàng dự trữ quốc gia, hàng dự trữ chiến lược, dự toán ngân sách nhà nước được giao trong năm, các đơn vị được giao nhiệm vụ thực hiện thanh, quyết toán theo đúng quy định, đảm bảo hồ sơ chứng từ hợp lệ và chịu trách nhiệm về quyết định của mình.</w:t>
      </w:r>
    </w:p>
    <w:p w14:paraId="441D2FA1" w14:textId="77865BD5" w:rsidR="005575FE" w:rsidRPr="003E478E" w:rsidRDefault="005575FE"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2. </w:t>
      </w:r>
      <w:r w:rsidR="005A2A31" w:rsidRPr="003E478E">
        <w:rPr>
          <w:color w:val="000000" w:themeColor="text1"/>
          <w:sz w:val="28"/>
          <w:szCs w:val="28"/>
        </w:rPr>
        <w:t xml:space="preserve">Trường hợp xuất </w:t>
      </w:r>
      <w:r w:rsidR="00C64D77" w:rsidRPr="003E478E">
        <w:rPr>
          <w:color w:val="000000" w:themeColor="text1"/>
          <w:sz w:val="28"/>
          <w:szCs w:val="28"/>
        </w:rPr>
        <w:t xml:space="preserve">cấp </w:t>
      </w:r>
      <w:r w:rsidR="005A2A31" w:rsidRPr="003E478E">
        <w:rPr>
          <w:color w:val="000000" w:themeColor="text1"/>
          <w:sz w:val="28"/>
          <w:szCs w:val="28"/>
        </w:rPr>
        <w:t>hàng dự trữ quốc gia, hàng dự trữ chiến lược, c</w:t>
      </w:r>
      <w:r w:rsidRPr="003E478E">
        <w:rPr>
          <w:color w:val="000000" w:themeColor="text1"/>
          <w:sz w:val="28"/>
          <w:szCs w:val="28"/>
        </w:rPr>
        <w:t>ác đơn vị thực hiện dự trữ quốc gia, tổ chức, doanh nghiệp được thuê bảo quản hàng dự trữ quốc gia, hàng dự trữ chiến lược phải tổ chức lựa chọn nhà thầu theo quy định của pháp luật về đấu thầu để lựa chọn đơn vị vận chuyển, đơn vị cung cấp bao bì đóng gói, bốc xếp, bảo hiểm hàng dự trữ quốc gia, hàng dự trữ chiến lược và các dịch vụ có liên quan.</w:t>
      </w:r>
    </w:p>
    <w:p w14:paraId="7E24A7E4" w14:textId="2029A334" w:rsidR="00F15AEF" w:rsidRPr="003E478E" w:rsidRDefault="0067756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3. Bộ, cơ quan ngang Bộ quản lý hàng dự trữ quốc gia và các tổ chức, cá nhân có liên quan thực hiện chế độ kế toán, quyết toán </w:t>
      </w:r>
      <w:r w:rsidR="004A7E2D" w:rsidRPr="003E478E">
        <w:rPr>
          <w:color w:val="000000" w:themeColor="text1"/>
          <w:sz w:val="28"/>
          <w:szCs w:val="28"/>
        </w:rPr>
        <w:t>chi phí</w:t>
      </w:r>
      <w:r w:rsidR="00C64D77" w:rsidRPr="003E478E">
        <w:rPr>
          <w:color w:val="000000" w:themeColor="text1"/>
          <w:sz w:val="28"/>
          <w:szCs w:val="28"/>
        </w:rPr>
        <w:t xml:space="preserve"> nhập, xuất, bảo </w:t>
      </w:r>
      <w:r w:rsidR="00C64D77" w:rsidRPr="003E478E">
        <w:rPr>
          <w:color w:val="000000" w:themeColor="text1"/>
          <w:sz w:val="28"/>
          <w:szCs w:val="28"/>
        </w:rPr>
        <w:lastRenderedPageBreak/>
        <w:t xml:space="preserve">quản, bảo vệ, bảo hiểm </w:t>
      </w:r>
      <w:r w:rsidRPr="003E478E">
        <w:rPr>
          <w:color w:val="000000" w:themeColor="text1"/>
          <w:sz w:val="28"/>
          <w:szCs w:val="28"/>
        </w:rPr>
        <w:t>hàng dự trữ quốc gia</w:t>
      </w:r>
      <w:r w:rsidR="00C64D77" w:rsidRPr="003E478E">
        <w:rPr>
          <w:color w:val="000000" w:themeColor="text1"/>
          <w:sz w:val="28"/>
          <w:szCs w:val="28"/>
        </w:rPr>
        <w:t>, hàng dự trữ chiến lược</w:t>
      </w:r>
      <w:r w:rsidRPr="003E478E">
        <w:rPr>
          <w:color w:val="000000" w:themeColor="text1"/>
          <w:sz w:val="28"/>
          <w:szCs w:val="28"/>
        </w:rPr>
        <w:t xml:space="preserve"> theo pháp luật hiện hành.</w:t>
      </w:r>
    </w:p>
    <w:p w14:paraId="5F49D67A" w14:textId="52E6370E" w:rsidR="00E60128" w:rsidRPr="003E478E" w:rsidRDefault="00E57195" w:rsidP="00E876D7">
      <w:pPr>
        <w:pStyle w:val="NormalWeb"/>
        <w:spacing w:before="120" w:beforeAutospacing="0" w:after="0" w:afterAutospacing="0" w:line="360" w:lineRule="atLeast"/>
        <w:jc w:val="center"/>
        <w:divId w:val="1241251936"/>
        <w:rPr>
          <w:b/>
          <w:bCs/>
          <w:color w:val="000000" w:themeColor="text1"/>
          <w:sz w:val="28"/>
          <w:szCs w:val="28"/>
        </w:rPr>
      </w:pPr>
      <w:r w:rsidRPr="003E478E">
        <w:rPr>
          <w:b/>
          <w:bCs/>
          <w:color w:val="000000" w:themeColor="text1"/>
          <w:sz w:val="28"/>
          <w:szCs w:val="28"/>
        </w:rPr>
        <w:t xml:space="preserve">CHƯƠNG </w:t>
      </w:r>
      <w:r w:rsidR="00E876D7" w:rsidRPr="003E478E">
        <w:rPr>
          <w:b/>
          <w:bCs/>
          <w:color w:val="000000" w:themeColor="text1"/>
          <w:sz w:val="28"/>
          <w:szCs w:val="28"/>
        </w:rPr>
        <w:t>I</w:t>
      </w:r>
      <w:r w:rsidRPr="003E478E">
        <w:rPr>
          <w:b/>
          <w:bCs/>
          <w:color w:val="000000" w:themeColor="text1"/>
          <w:sz w:val="28"/>
          <w:szCs w:val="28"/>
        </w:rPr>
        <w:t>V</w:t>
      </w:r>
    </w:p>
    <w:p w14:paraId="2EB601E1" w14:textId="77777777" w:rsidR="00A26038" w:rsidRPr="003E478E" w:rsidRDefault="00A26038" w:rsidP="00E876D7">
      <w:pPr>
        <w:pStyle w:val="NormalWeb"/>
        <w:spacing w:before="120" w:beforeAutospacing="0" w:after="0" w:afterAutospacing="0" w:line="360" w:lineRule="atLeast"/>
        <w:ind w:firstLine="14"/>
        <w:jc w:val="center"/>
        <w:divId w:val="1241251936"/>
        <w:rPr>
          <w:b/>
          <w:bCs/>
          <w:color w:val="000000" w:themeColor="text1"/>
          <w:sz w:val="28"/>
          <w:szCs w:val="28"/>
        </w:rPr>
      </w:pPr>
      <w:r w:rsidRPr="003E478E">
        <w:rPr>
          <w:b/>
          <w:bCs/>
          <w:color w:val="000000" w:themeColor="text1"/>
          <w:sz w:val="28"/>
          <w:szCs w:val="28"/>
        </w:rPr>
        <w:t>KẾ HOẠCH HÀNG DỰ TRỮ QUỐC GIA</w:t>
      </w:r>
    </w:p>
    <w:p w14:paraId="1772DC5F" w14:textId="35075BA8" w:rsidR="00A26038" w:rsidRPr="003E478E" w:rsidRDefault="00A26038" w:rsidP="00E876D7">
      <w:pPr>
        <w:pStyle w:val="NormalWeb"/>
        <w:spacing w:before="120" w:beforeAutospacing="0" w:after="0" w:afterAutospacing="0" w:line="360" w:lineRule="atLeast"/>
        <w:ind w:firstLine="562"/>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15</w:t>
      </w:r>
      <w:r w:rsidRPr="003E478E">
        <w:rPr>
          <w:b/>
          <w:bCs/>
          <w:color w:val="000000" w:themeColor="text1"/>
          <w:sz w:val="28"/>
          <w:szCs w:val="28"/>
        </w:rPr>
        <w:t>. Nội dung kế hoạch hàng dự trữ quốc gia</w:t>
      </w:r>
    </w:p>
    <w:p w14:paraId="2C7CF4DD" w14:textId="77777777" w:rsidR="006E5F9F" w:rsidRPr="003E478E" w:rsidRDefault="006E5F9F"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 Kế hoạch hàng dự trữ quốc gia gồm những nội dung chủ yếu sau:</w:t>
      </w:r>
    </w:p>
    <w:p w14:paraId="50CA9FA5" w14:textId="77777777" w:rsidR="006615EB" w:rsidRPr="003E478E" w:rsidRDefault="006E5F9F"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a) </w:t>
      </w:r>
      <w:r w:rsidR="006615EB" w:rsidRPr="003E478E">
        <w:rPr>
          <w:color w:val="000000" w:themeColor="text1"/>
          <w:sz w:val="28"/>
          <w:szCs w:val="28"/>
        </w:rPr>
        <w:t xml:space="preserve">Tồn kho hàng dự trữ quốc gia đầu kỳ là </w:t>
      </w:r>
      <w:r w:rsidR="0035412B" w:rsidRPr="003E478E">
        <w:rPr>
          <w:color w:val="000000" w:themeColor="text1"/>
          <w:sz w:val="28"/>
          <w:szCs w:val="28"/>
        </w:rPr>
        <w:t xml:space="preserve">số lượng, </w:t>
      </w:r>
      <w:r w:rsidR="006615EB" w:rsidRPr="003E478E">
        <w:rPr>
          <w:color w:val="000000" w:themeColor="text1"/>
          <w:sz w:val="28"/>
          <w:szCs w:val="28"/>
        </w:rPr>
        <w:t>giá trị hàng dự trữ quốc gia xác định tại thời điểm ngày 01 tháng 01 của năm kế hoạch</w:t>
      </w:r>
      <w:r w:rsidR="00C67180" w:rsidRPr="003E478E">
        <w:rPr>
          <w:color w:val="000000" w:themeColor="text1"/>
          <w:sz w:val="28"/>
          <w:szCs w:val="28"/>
        </w:rPr>
        <w:t>.</w:t>
      </w:r>
    </w:p>
    <w:p w14:paraId="085B6339" w14:textId="77777777" w:rsidR="00C67180" w:rsidRPr="003E478E" w:rsidRDefault="00C67180"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b) Nhập tăng hàng dự trữ quốc gia </w:t>
      </w:r>
      <w:r w:rsidR="0035412B" w:rsidRPr="003E478E">
        <w:rPr>
          <w:color w:val="000000" w:themeColor="text1"/>
          <w:sz w:val="28"/>
          <w:szCs w:val="28"/>
        </w:rPr>
        <w:t>trong kỳ</w:t>
      </w:r>
      <w:r w:rsidR="00C03136" w:rsidRPr="003E478E">
        <w:rPr>
          <w:color w:val="000000" w:themeColor="text1"/>
          <w:sz w:val="28"/>
          <w:szCs w:val="28"/>
        </w:rPr>
        <w:t xml:space="preserve"> </w:t>
      </w:r>
      <w:r w:rsidR="00D51041" w:rsidRPr="003E478E">
        <w:rPr>
          <w:color w:val="000000" w:themeColor="text1"/>
          <w:sz w:val="28"/>
          <w:szCs w:val="28"/>
        </w:rPr>
        <w:t xml:space="preserve">là </w:t>
      </w:r>
      <w:r w:rsidR="00C03136" w:rsidRPr="003E478E">
        <w:rPr>
          <w:color w:val="000000" w:themeColor="text1"/>
          <w:spacing w:val="-2"/>
          <w:sz w:val="28"/>
          <w:szCs w:val="28"/>
        </w:rPr>
        <w:t xml:space="preserve">số lượng, giá trị vật tư, thiết bị, hàng hóa </w:t>
      </w:r>
      <w:r w:rsidR="00132765" w:rsidRPr="003E478E">
        <w:rPr>
          <w:color w:val="000000" w:themeColor="text1"/>
          <w:spacing w:val="-2"/>
          <w:sz w:val="28"/>
          <w:szCs w:val="28"/>
        </w:rPr>
        <w:t xml:space="preserve">thuộc danh mục chi tiết hàng dự trữ quốc gia </w:t>
      </w:r>
      <w:r w:rsidR="00C03136" w:rsidRPr="003E478E">
        <w:rPr>
          <w:color w:val="000000" w:themeColor="text1"/>
          <w:spacing w:val="-2"/>
          <w:sz w:val="28"/>
          <w:szCs w:val="28"/>
        </w:rPr>
        <w:t>đưa vào dự trữ quốc gia trong năm kế hoạch.</w:t>
      </w:r>
    </w:p>
    <w:p w14:paraId="34FA32DC" w14:textId="77777777" w:rsidR="003C0664" w:rsidRPr="003E478E" w:rsidRDefault="0035412B"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Nhập bù hàng dự trữ quốc gia trong kỳ</w:t>
      </w:r>
      <w:r w:rsidR="00132765" w:rsidRPr="003E478E">
        <w:rPr>
          <w:color w:val="000000" w:themeColor="text1"/>
          <w:sz w:val="28"/>
          <w:szCs w:val="28"/>
        </w:rPr>
        <w:t xml:space="preserve"> là số lượng, giá trị hàng dự trữ quốc gia xuất cấp được</w:t>
      </w:r>
      <w:r w:rsidR="003C0664" w:rsidRPr="003E478E">
        <w:rPr>
          <w:color w:val="000000" w:themeColor="text1"/>
          <w:sz w:val="28"/>
          <w:szCs w:val="28"/>
        </w:rPr>
        <w:t xml:space="preserve"> bù lại trong năm kế hoạch.</w:t>
      </w:r>
    </w:p>
    <w:p w14:paraId="7D7E01C0" w14:textId="77777777" w:rsidR="0035412B" w:rsidRPr="003E478E" w:rsidRDefault="0035412B"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d) Nhập bổ sung hàng dự trữ quốc gia trong kỳ</w:t>
      </w:r>
      <w:r w:rsidR="003607B6" w:rsidRPr="003E478E">
        <w:rPr>
          <w:color w:val="000000" w:themeColor="text1"/>
          <w:sz w:val="28"/>
          <w:szCs w:val="28"/>
        </w:rPr>
        <w:t xml:space="preserve"> là </w:t>
      </w:r>
      <w:r w:rsidR="003607B6" w:rsidRPr="003E478E">
        <w:rPr>
          <w:color w:val="000000" w:themeColor="text1"/>
          <w:spacing w:val="-2"/>
          <w:sz w:val="28"/>
          <w:szCs w:val="28"/>
        </w:rPr>
        <w:t>số lượng, giá trị vật tư, thiết bị, hàng hóa thuộc danh mục chi tiết hàng dự trữ quốc gia đưa vào dự trữ quốc gia trong năm kế hoạch.</w:t>
      </w:r>
    </w:p>
    <w:p w14:paraId="66162F2A" w14:textId="77777777" w:rsidR="00756198" w:rsidRPr="003E478E" w:rsidRDefault="0035412B"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đ) Xuất cấp hàng dự trữ quốc gia trong kỳ</w:t>
      </w:r>
      <w:r w:rsidR="00756198" w:rsidRPr="003E478E">
        <w:rPr>
          <w:color w:val="000000" w:themeColor="text1"/>
          <w:sz w:val="28"/>
          <w:szCs w:val="28"/>
        </w:rPr>
        <w:t xml:space="preserve"> là số lượng, giá trị</w:t>
      </w:r>
      <w:r w:rsidR="007B6D95" w:rsidRPr="003E478E">
        <w:rPr>
          <w:color w:val="000000" w:themeColor="text1"/>
          <w:sz w:val="28"/>
          <w:szCs w:val="28"/>
        </w:rPr>
        <w:t xml:space="preserve"> </w:t>
      </w:r>
      <w:r w:rsidR="00756198" w:rsidRPr="003E478E">
        <w:rPr>
          <w:color w:val="000000" w:themeColor="text1"/>
          <w:sz w:val="28"/>
          <w:szCs w:val="28"/>
        </w:rPr>
        <w:t xml:space="preserve">hàng dự trữ quốc gia </w:t>
      </w:r>
      <w:r w:rsidR="00A03DEE" w:rsidRPr="003E478E">
        <w:rPr>
          <w:color w:val="000000" w:themeColor="text1"/>
          <w:sz w:val="28"/>
          <w:szCs w:val="28"/>
        </w:rPr>
        <w:t>thực hiện xuất</w:t>
      </w:r>
      <w:r w:rsidR="007B6D95" w:rsidRPr="003E478E">
        <w:rPr>
          <w:color w:val="000000" w:themeColor="text1"/>
          <w:sz w:val="28"/>
          <w:szCs w:val="28"/>
        </w:rPr>
        <w:t xml:space="preserve"> cấp</w:t>
      </w:r>
      <w:r w:rsidR="00A03DEE" w:rsidRPr="003E478E">
        <w:rPr>
          <w:color w:val="000000" w:themeColor="text1"/>
          <w:sz w:val="28"/>
          <w:szCs w:val="28"/>
        </w:rPr>
        <w:t xml:space="preserve"> không thu tiền theo từng</w:t>
      </w:r>
      <w:r w:rsidR="00822FC5" w:rsidRPr="003E478E">
        <w:rPr>
          <w:color w:val="000000" w:themeColor="text1"/>
          <w:sz w:val="28"/>
          <w:szCs w:val="28"/>
        </w:rPr>
        <w:t xml:space="preserve"> nhiệm vụ để đáp ứng</w:t>
      </w:r>
      <w:r w:rsidR="00A03DEE" w:rsidRPr="003E478E">
        <w:rPr>
          <w:color w:val="000000" w:themeColor="text1"/>
          <w:sz w:val="28"/>
          <w:szCs w:val="28"/>
        </w:rPr>
        <w:t xml:space="preserve"> mục tiêu dự trữ quốc gia.</w:t>
      </w:r>
      <w:r w:rsidR="00A00578" w:rsidRPr="003E478E">
        <w:rPr>
          <w:color w:val="000000" w:themeColor="text1"/>
          <w:sz w:val="28"/>
          <w:szCs w:val="28"/>
        </w:rPr>
        <w:t xml:space="preserve"> </w:t>
      </w:r>
    </w:p>
    <w:p w14:paraId="7C1C4761" w14:textId="77777777" w:rsidR="0035412B" w:rsidRPr="003E478E" w:rsidRDefault="0035412B"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e) Xuất bán hàng dự trữ quốc gia trong kỳ</w:t>
      </w:r>
      <w:r w:rsidR="00A03DEE" w:rsidRPr="003E478E">
        <w:rPr>
          <w:color w:val="000000" w:themeColor="text1"/>
          <w:sz w:val="28"/>
          <w:szCs w:val="28"/>
        </w:rPr>
        <w:t xml:space="preserve"> là số lượng, giá trị</w:t>
      </w:r>
      <w:r w:rsidR="0021343D" w:rsidRPr="003E478E">
        <w:rPr>
          <w:color w:val="000000" w:themeColor="text1"/>
          <w:sz w:val="28"/>
          <w:szCs w:val="28"/>
        </w:rPr>
        <w:t xml:space="preserve"> hàng dự trữ quốc gia </w:t>
      </w:r>
      <w:r w:rsidR="00D91E0A" w:rsidRPr="003E478E">
        <w:rPr>
          <w:color w:val="000000" w:themeColor="text1"/>
          <w:sz w:val="28"/>
          <w:szCs w:val="28"/>
        </w:rPr>
        <w:t xml:space="preserve">thực hiện xuất bán trong năm kế hoạch khi </w:t>
      </w:r>
      <w:r w:rsidR="0021343D" w:rsidRPr="003E478E">
        <w:rPr>
          <w:color w:val="000000" w:themeColor="text1"/>
          <w:sz w:val="28"/>
          <w:szCs w:val="28"/>
        </w:rPr>
        <w:t xml:space="preserve">không còn nhu cầu dự trữ quốc gia hoặc do thay đổi tiến bộ kỹ thuật hoặc do thay đổi danh mục chi tiết hàng dự trữ quốc gia. </w:t>
      </w:r>
      <w:r w:rsidR="00A03DEE" w:rsidRPr="003E478E">
        <w:rPr>
          <w:color w:val="000000" w:themeColor="text1"/>
          <w:sz w:val="28"/>
          <w:szCs w:val="28"/>
        </w:rPr>
        <w:t xml:space="preserve"> </w:t>
      </w:r>
    </w:p>
    <w:p w14:paraId="63EB4E5F" w14:textId="164ABEFE" w:rsidR="0035412B" w:rsidRPr="003E478E" w:rsidRDefault="0035412B"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g) Tạm xuất hàng dự trữ quốc gia trong kỳ </w:t>
      </w:r>
      <w:r w:rsidR="00F65838" w:rsidRPr="003E478E">
        <w:rPr>
          <w:color w:val="000000" w:themeColor="text1"/>
          <w:sz w:val="28"/>
          <w:szCs w:val="28"/>
        </w:rPr>
        <w:t xml:space="preserve">là </w:t>
      </w:r>
      <w:r w:rsidR="00355726" w:rsidRPr="003E478E">
        <w:rPr>
          <w:color w:val="000000" w:themeColor="text1"/>
          <w:sz w:val="28"/>
          <w:szCs w:val="28"/>
        </w:rPr>
        <w:t>việc xuất hàng dự trữ quốc gia để thực hiện</w:t>
      </w:r>
      <w:r w:rsidR="008F1F77" w:rsidRPr="003E478E">
        <w:rPr>
          <w:color w:val="000000" w:themeColor="text1"/>
          <w:sz w:val="28"/>
          <w:szCs w:val="28"/>
        </w:rPr>
        <w:t xml:space="preserve"> từng</w:t>
      </w:r>
      <w:r w:rsidR="00355726" w:rsidRPr="003E478E">
        <w:rPr>
          <w:color w:val="000000" w:themeColor="text1"/>
          <w:sz w:val="28"/>
          <w:szCs w:val="28"/>
        </w:rPr>
        <w:t xml:space="preserve"> nhiệm vụ </w:t>
      </w:r>
      <w:r w:rsidR="008F1F77" w:rsidRPr="003E478E">
        <w:rPr>
          <w:color w:val="000000" w:themeColor="text1"/>
          <w:sz w:val="28"/>
          <w:szCs w:val="28"/>
        </w:rPr>
        <w:t xml:space="preserve">cụ thể </w:t>
      </w:r>
      <w:r w:rsidR="00355726" w:rsidRPr="003E478E">
        <w:rPr>
          <w:color w:val="000000" w:themeColor="text1"/>
          <w:sz w:val="28"/>
          <w:szCs w:val="28"/>
        </w:rPr>
        <w:t>theo mục tiêu dự trữ quốc gia và thu hồi sau khi hoàn thành nhiệm vụ</w:t>
      </w:r>
      <w:r w:rsidR="001D75D9" w:rsidRPr="003E478E">
        <w:rPr>
          <w:color w:val="000000" w:themeColor="text1"/>
          <w:sz w:val="28"/>
          <w:szCs w:val="28"/>
        </w:rPr>
        <w:t xml:space="preserve"> trong năm kế hoạch</w:t>
      </w:r>
      <w:r w:rsidR="00355726" w:rsidRPr="003E478E">
        <w:rPr>
          <w:color w:val="000000" w:themeColor="text1"/>
          <w:sz w:val="28"/>
          <w:szCs w:val="28"/>
        </w:rPr>
        <w:t>. Kế hoạch tạm xuất</w:t>
      </w:r>
      <w:r w:rsidR="001D75D9" w:rsidRPr="003E478E">
        <w:rPr>
          <w:color w:val="000000" w:themeColor="text1"/>
          <w:sz w:val="28"/>
          <w:szCs w:val="28"/>
        </w:rPr>
        <w:t xml:space="preserve"> hàng dự trữ quốc gia</w:t>
      </w:r>
      <w:r w:rsidR="00355726" w:rsidRPr="003E478E">
        <w:rPr>
          <w:color w:val="000000" w:themeColor="text1"/>
          <w:sz w:val="28"/>
          <w:szCs w:val="28"/>
        </w:rPr>
        <w:t xml:space="preserve"> được lập chi tiết theo </w:t>
      </w:r>
      <w:r w:rsidR="00F65838" w:rsidRPr="003E478E">
        <w:rPr>
          <w:color w:val="000000" w:themeColor="text1"/>
          <w:sz w:val="28"/>
          <w:szCs w:val="28"/>
        </w:rPr>
        <w:t>số lượng, giá trị, thời gian bảo quản</w:t>
      </w:r>
      <w:r w:rsidR="00355726" w:rsidRPr="003E478E">
        <w:rPr>
          <w:color w:val="000000" w:themeColor="text1"/>
          <w:sz w:val="28"/>
          <w:szCs w:val="28"/>
        </w:rPr>
        <w:t>, thời gian xuất hàng, thời gian thu hồi.</w:t>
      </w:r>
      <w:r w:rsidR="00F65838" w:rsidRPr="003E478E">
        <w:rPr>
          <w:color w:val="000000" w:themeColor="text1"/>
          <w:sz w:val="28"/>
          <w:szCs w:val="28"/>
        </w:rPr>
        <w:t xml:space="preserve"> </w:t>
      </w:r>
    </w:p>
    <w:p w14:paraId="552A6F59" w14:textId="5DCD1522" w:rsidR="004521FB" w:rsidRPr="003E478E" w:rsidRDefault="00227693"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h) Luân phiên</w:t>
      </w:r>
      <w:r w:rsidR="00936CD9" w:rsidRPr="003E478E">
        <w:rPr>
          <w:color w:val="000000" w:themeColor="text1"/>
          <w:sz w:val="28"/>
          <w:szCs w:val="28"/>
        </w:rPr>
        <w:t>,</w:t>
      </w:r>
      <w:r w:rsidRPr="003E478E">
        <w:rPr>
          <w:color w:val="000000" w:themeColor="text1"/>
          <w:sz w:val="28"/>
          <w:szCs w:val="28"/>
        </w:rPr>
        <w:t xml:space="preserve"> đổi hàng dự trữ quốc gia trong kỳ</w:t>
      </w:r>
      <w:r w:rsidR="004521FB" w:rsidRPr="003E478E">
        <w:rPr>
          <w:color w:val="000000" w:themeColor="text1"/>
          <w:sz w:val="28"/>
          <w:szCs w:val="28"/>
        </w:rPr>
        <w:t xml:space="preserve"> là</w:t>
      </w:r>
      <w:r w:rsidR="007C2992" w:rsidRPr="003E478E">
        <w:rPr>
          <w:color w:val="000000" w:themeColor="text1"/>
          <w:sz w:val="28"/>
          <w:szCs w:val="28"/>
        </w:rPr>
        <w:t xml:space="preserve"> việc xuất bán hàng dự trữ quốc gia để mua</w:t>
      </w:r>
      <w:r w:rsidR="0086163B" w:rsidRPr="003E478E">
        <w:rPr>
          <w:color w:val="000000" w:themeColor="text1"/>
          <w:sz w:val="28"/>
          <w:szCs w:val="28"/>
        </w:rPr>
        <w:t xml:space="preserve"> hàng dự trữ quốc gia </w:t>
      </w:r>
      <w:r w:rsidR="001F4ED1">
        <w:rPr>
          <w:color w:val="000000" w:themeColor="text1"/>
          <w:sz w:val="28"/>
          <w:szCs w:val="28"/>
        </w:rPr>
        <w:t>phù hợp</w:t>
      </w:r>
      <w:r w:rsidR="0086163B" w:rsidRPr="003E478E">
        <w:rPr>
          <w:color w:val="000000" w:themeColor="text1"/>
          <w:sz w:val="28"/>
          <w:szCs w:val="28"/>
        </w:rPr>
        <w:t xml:space="preserve"> danh mục chi tiết hàng dự trữ quốc gia trong năm kế hoạch. Hàng dự trữ quốc gia xuất bán luân </w:t>
      </w:r>
      <w:r w:rsidR="007C2992" w:rsidRPr="003E478E">
        <w:rPr>
          <w:color w:val="000000" w:themeColor="text1"/>
          <w:sz w:val="28"/>
          <w:szCs w:val="28"/>
        </w:rPr>
        <w:t>phiên</w:t>
      </w:r>
      <w:r w:rsidR="0086163B" w:rsidRPr="003E478E">
        <w:rPr>
          <w:color w:val="000000" w:themeColor="text1"/>
          <w:sz w:val="28"/>
          <w:szCs w:val="28"/>
        </w:rPr>
        <w:t>,</w:t>
      </w:r>
      <w:r w:rsidR="007C2992" w:rsidRPr="003E478E">
        <w:rPr>
          <w:color w:val="000000" w:themeColor="text1"/>
          <w:sz w:val="28"/>
          <w:szCs w:val="28"/>
        </w:rPr>
        <w:t xml:space="preserve"> đổi hàng được lập chi tiết </w:t>
      </w:r>
      <w:r w:rsidR="0086163B" w:rsidRPr="003E478E">
        <w:rPr>
          <w:color w:val="000000" w:themeColor="text1"/>
          <w:sz w:val="28"/>
          <w:szCs w:val="28"/>
        </w:rPr>
        <w:t>theo số lượng, giá trị</w:t>
      </w:r>
      <w:r w:rsidR="007C2992" w:rsidRPr="003E478E">
        <w:rPr>
          <w:color w:val="000000" w:themeColor="text1"/>
          <w:sz w:val="28"/>
          <w:szCs w:val="28"/>
        </w:rPr>
        <w:t>,</w:t>
      </w:r>
      <w:r w:rsidR="00936CD9" w:rsidRPr="003E478E">
        <w:rPr>
          <w:color w:val="000000" w:themeColor="text1"/>
          <w:sz w:val="28"/>
          <w:szCs w:val="28"/>
        </w:rPr>
        <w:t xml:space="preserve"> thời gian sản xuất, thời gian bảo quản</w:t>
      </w:r>
      <w:r w:rsidR="007C2992" w:rsidRPr="003E478E">
        <w:rPr>
          <w:color w:val="000000" w:themeColor="text1"/>
          <w:sz w:val="28"/>
          <w:szCs w:val="28"/>
        </w:rPr>
        <w:t xml:space="preserve">. </w:t>
      </w:r>
      <w:r w:rsidR="00936CD9" w:rsidRPr="003E478E">
        <w:rPr>
          <w:color w:val="000000" w:themeColor="text1"/>
          <w:sz w:val="28"/>
          <w:szCs w:val="28"/>
        </w:rPr>
        <w:t xml:space="preserve"> </w:t>
      </w:r>
    </w:p>
    <w:p w14:paraId="57FE8531" w14:textId="5D124BFC" w:rsidR="00AA7F1E" w:rsidRPr="003E478E" w:rsidRDefault="00227693"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i) Hoán đổi hàng dự trữ quốc gia trong kỳ</w:t>
      </w:r>
      <w:r w:rsidR="00936CD9" w:rsidRPr="003E478E">
        <w:rPr>
          <w:color w:val="000000" w:themeColor="text1"/>
          <w:sz w:val="28"/>
          <w:szCs w:val="28"/>
        </w:rPr>
        <w:t xml:space="preserve"> là</w:t>
      </w:r>
      <w:r w:rsidR="00987ACD" w:rsidRPr="003E478E">
        <w:rPr>
          <w:color w:val="000000" w:themeColor="text1"/>
          <w:sz w:val="28"/>
          <w:szCs w:val="28"/>
        </w:rPr>
        <w:t xml:space="preserve"> số lượng, giá trị hàng dự trữ quốc gia đang bảo quản </w:t>
      </w:r>
      <w:r w:rsidR="00DC04CA" w:rsidRPr="003E478E">
        <w:rPr>
          <w:color w:val="000000" w:themeColor="text1"/>
          <w:sz w:val="28"/>
          <w:szCs w:val="28"/>
        </w:rPr>
        <w:t xml:space="preserve">thay thế </w:t>
      </w:r>
      <w:r w:rsidR="00987ACD" w:rsidRPr="003E478E">
        <w:rPr>
          <w:color w:val="000000" w:themeColor="text1"/>
          <w:sz w:val="28"/>
          <w:szCs w:val="28"/>
        </w:rPr>
        <w:t xml:space="preserve">bằng số lượng, giá trị </w:t>
      </w:r>
      <w:r w:rsidR="00DC04CA" w:rsidRPr="003E478E">
        <w:rPr>
          <w:color w:val="000000" w:themeColor="text1"/>
          <w:sz w:val="28"/>
          <w:szCs w:val="28"/>
        </w:rPr>
        <w:t xml:space="preserve">hàng dự trữ quốc gia </w:t>
      </w:r>
      <w:r w:rsidR="00AB6C34" w:rsidRPr="003E478E">
        <w:rPr>
          <w:color w:val="000000" w:themeColor="text1"/>
          <w:sz w:val="28"/>
          <w:szCs w:val="28"/>
        </w:rPr>
        <w:t xml:space="preserve">có chất lượng tương đương hoặc cao hơn, </w:t>
      </w:r>
      <w:r w:rsidR="001F4ED1">
        <w:rPr>
          <w:color w:val="000000" w:themeColor="text1"/>
          <w:sz w:val="28"/>
          <w:szCs w:val="28"/>
        </w:rPr>
        <w:t xml:space="preserve">phù hợp </w:t>
      </w:r>
      <w:r w:rsidR="00AB6C34" w:rsidRPr="003E478E">
        <w:rPr>
          <w:color w:val="000000" w:themeColor="text1"/>
          <w:sz w:val="28"/>
          <w:szCs w:val="28"/>
        </w:rPr>
        <w:t>danh mục chi tiết hàng dự trữ quốc gia</w:t>
      </w:r>
      <w:r w:rsidR="001F4ED1">
        <w:rPr>
          <w:color w:val="000000" w:themeColor="text1"/>
          <w:sz w:val="28"/>
          <w:szCs w:val="28"/>
        </w:rPr>
        <w:t>, đáp ứng mục tiêu dự trữ quốc gia.</w:t>
      </w:r>
      <w:r w:rsidR="001F4ED1" w:rsidRPr="003E478E">
        <w:rPr>
          <w:color w:val="000000" w:themeColor="text1"/>
          <w:sz w:val="28"/>
          <w:szCs w:val="28"/>
        </w:rPr>
        <w:t xml:space="preserve"> </w:t>
      </w:r>
    </w:p>
    <w:p w14:paraId="5A489D2A" w14:textId="4C8DDBCE" w:rsidR="00227693" w:rsidRPr="003E478E" w:rsidRDefault="00227693"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k) Điều chuyển hàng dự trữ quốc gia giữa các Bộ, cơ quan ngang Bộ quản lý hàng dự trữ quốc gia</w:t>
      </w:r>
      <w:r w:rsidR="00936CD9" w:rsidRPr="003E478E">
        <w:rPr>
          <w:color w:val="000000" w:themeColor="text1"/>
          <w:sz w:val="28"/>
          <w:szCs w:val="28"/>
        </w:rPr>
        <w:t xml:space="preserve"> </w:t>
      </w:r>
      <w:r w:rsidR="002D594A" w:rsidRPr="003E478E">
        <w:rPr>
          <w:color w:val="000000" w:themeColor="text1"/>
          <w:sz w:val="28"/>
          <w:szCs w:val="28"/>
        </w:rPr>
        <w:t xml:space="preserve">là </w:t>
      </w:r>
      <w:r w:rsidR="001F3277" w:rsidRPr="003E478E">
        <w:rPr>
          <w:color w:val="000000" w:themeColor="text1"/>
          <w:sz w:val="28"/>
          <w:szCs w:val="28"/>
        </w:rPr>
        <w:t>việc</w:t>
      </w:r>
      <w:r w:rsidR="002D594A" w:rsidRPr="003E478E">
        <w:rPr>
          <w:color w:val="000000" w:themeColor="text1"/>
          <w:sz w:val="28"/>
          <w:szCs w:val="28"/>
        </w:rPr>
        <w:t xml:space="preserve"> chuyển đổi </w:t>
      </w:r>
      <w:r w:rsidR="001F3277" w:rsidRPr="003E478E">
        <w:rPr>
          <w:color w:val="000000" w:themeColor="text1"/>
          <w:sz w:val="28"/>
          <w:szCs w:val="28"/>
        </w:rPr>
        <w:t xml:space="preserve">hàng dự trữ quốc gia </w:t>
      </w:r>
      <w:r w:rsidR="002D594A" w:rsidRPr="003E478E">
        <w:rPr>
          <w:color w:val="000000" w:themeColor="text1"/>
          <w:sz w:val="28"/>
          <w:szCs w:val="28"/>
        </w:rPr>
        <w:t>giữa</w:t>
      </w:r>
      <w:r w:rsidR="00936CD9" w:rsidRPr="003E478E">
        <w:rPr>
          <w:color w:val="000000" w:themeColor="text1"/>
          <w:sz w:val="28"/>
          <w:szCs w:val="28"/>
        </w:rPr>
        <w:t xml:space="preserve"> các Bộ, cơ quan ngang Bộ quản lý hàng dự trữ quốc gia trong trường</w:t>
      </w:r>
      <w:r w:rsidR="008E68F9" w:rsidRPr="003E478E">
        <w:rPr>
          <w:color w:val="000000" w:themeColor="text1"/>
          <w:sz w:val="28"/>
          <w:szCs w:val="28"/>
        </w:rPr>
        <w:t xml:space="preserve"> hợp</w:t>
      </w:r>
      <w:r w:rsidR="00936CD9" w:rsidRPr="003E478E">
        <w:rPr>
          <w:color w:val="000000" w:themeColor="text1"/>
          <w:sz w:val="28"/>
          <w:szCs w:val="28"/>
        </w:rPr>
        <w:t xml:space="preserve"> có thay đổi phân công bộ ngành quản lý hàng dự trữ quốc gia</w:t>
      </w:r>
      <w:r w:rsidR="001F3277" w:rsidRPr="003E478E">
        <w:rPr>
          <w:color w:val="000000" w:themeColor="text1"/>
          <w:sz w:val="28"/>
          <w:szCs w:val="28"/>
        </w:rPr>
        <w:t xml:space="preserve">. Kế hoạch điều chuyển hàng dự trữ quốc gia được lập chi tiết </w:t>
      </w:r>
      <w:r w:rsidR="00495AA9" w:rsidRPr="003E478E">
        <w:rPr>
          <w:color w:val="000000" w:themeColor="text1"/>
          <w:sz w:val="28"/>
          <w:szCs w:val="28"/>
        </w:rPr>
        <w:t>t</w:t>
      </w:r>
      <w:r w:rsidR="001F3277" w:rsidRPr="003E478E">
        <w:rPr>
          <w:color w:val="000000" w:themeColor="text1"/>
          <w:sz w:val="28"/>
          <w:szCs w:val="28"/>
        </w:rPr>
        <w:t>heo số lượng, giá trị, thời gian bảo quản</w:t>
      </w:r>
      <w:r w:rsidR="00495AA9" w:rsidRPr="003E478E">
        <w:rPr>
          <w:color w:val="000000" w:themeColor="text1"/>
          <w:sz w:val="28"/>
          <w:szCs w:val="28"/>
        </w:rPr>
        <w:t>, kinh phí thực hiện.</w:t>
      </w:r>
    </w:p>
    <w:p w14:paraId="2EC23178" w14:textId="77777777" w:rsidR="006E5F9F" w:rsidRPr="003E478E" w:rsidRDefault="0022769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l) Tồn kho hàng dự trữ quốc gia cuối kỳ </w:t>
      </w:r>
      <w:r w:rsidR="009B77A0" w:rsidRPr="003E478E">
        <w:rPr>
          <w:color w:val="000000" w:themeColor="text1"/>
          <w:sz w:val="28"/>
          <w:szCs w:val="28"/>
        </w:rPr>
        <w:t xml:space="preserve">là </w:t>
      </w:r>
      <w:r w:rsidRPr="003E478E">
        <w:rPr>
          <w:color w:val="000000" w:themeColor="text1"/>
          <w:sz w:val="28"/>
          <w:szCs w:val="28"/>
        </w:rPr>
        <w:t>số lượng,</w:t>
      </w:r>
      <w:r w:rsidR="006E5F9F" w:rsidRPr="003E478E">
        <w:rPr>
          <w:color w:val="000000" w:themeColor="text1"/>
          <w:sz w:val="28"/>
          <w:szCs w:val="28"/>
        </w:rPr>
        <w:t xml:space="preserve"> giá trị hàng dự trữ quốc gia được xác định tại thời điểm ngày 31 tháng 12 của năm kế hoạch</w:t>
      </w:r>
      <w:r w:rsidR="00EF7C19" w:rsidRPr="003E478E">
        <w:rPr>
          <w:color w:val="000000" w:themeColor="text1"/>
          <w:sz w:val="28"/>
          <w:szCs w:val="28"/>
        </w:rPr>
        <w:t>.</w:t>
      </w:r>
    </w:p>
    <w:p w14:paraId="6AF0A0EF" w14:textId="77777777" w:rsidR="007F11CC" w:rsidRPr="003E478E" w:rsidRDefault="00907CCF"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w:t>
      </w:r>
      <w:r w:rsidR="006E5F9F" w:rsidRPr="003E478E">
        <w:rPr>
          <w:color w:val="000000" w:themeColor="text1"/>
          <w:sz w:val="28"/>
          <w:szCs w:val="28"/>
        </w:rPr>
        <w:t xml:space="preserve"> </w:t>
      </w:r>
      <w:r w:rsidR="007F11CC" w:rsidRPr="003E478E">
        <w:rPr>
          <w:color w:val="000000" w:themeColor="text1"/>
          <w:sz w:val="28"/>
          <w:szCs w:val="28"/>
        </w:rPr>
        <w:t>Phương án tài chính để thực hiện kế hoạch hàng dự trữ quốc gia bao gồm:</w:t>
      </w:r>
    </w:p>
    <w:p w14:paraId="2C5AD096" w14:textId="77777777" w:rsidR="00302092" w:rsidRPr="003E478E" w:rsidRDefault="00302092"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Tổng nhu cầu kinh phí để mua tăng, mua bù, mua bổ sung hàng dự trữ quốc gia trong năm kế hoạc</w:t>
      </w:r>
      <w:r w:rsidR="00413C53" w:rsidRPr="003E478E">
        <w:rPr>
          <w:color w:val="000000" w:themeColor="text1"/>
          <w:sz w:val="28"/>
          <w:szCs w:val="28"/>
        </w:rPr>
        <w:t>h</w:t>
      </w:r>
      <w:r w:rsidR="000F727C" w:rsidRPr="003E478E">
        <w:rPr>
          <w:color w:val="000000" w:themeColor="text1"/>
          <w:sz w:val="28"/>
          <w:szCs w:val="28"/>
        </w:rPr>
        <w:t>.</w:t>
      </w:r>
    </w:p>
    <w:p w14:paraId="3300C35D" w14:textId="77777777" w:rsidR="007F11CC" w:rsidRPr="003E478E" w:rsidRDefault="00302092"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w:t>
      </w:r>
      <w:r w:rsidR="007F11CC" w:rsidRPr="003E478E">
        <w:rPr>
          <w:color w:val="000000" w:themeColor="text1"/>
          <w:sz w:val="28"/>
          <w:szCs w:val="28"/>
        </w:rPr>
        <w:t xml:space="preserve">) </w:t>
      </w:r>
      <w:r w:rsidRPr="003E478E">
        <w:rPr>
          <w:color w:val="000000" w:themeColor="text1"/>
          <w:sz w:val="28"/>
          <w:szCs w:val="28"/>
        </w:rPr>
        <w:t xml:space="preserve">Nguồn kinh phí được phép sử dụng </w:t>
      </w:r>
      <w:r w:rsidR="00BA4681" w:rsidRPr="003E478E">
        <w:rPr>
          <w:color w:val="000000" w:themeColor="text1"/>
          <w:sz w:val="28"/>
          <w:szCs w:val="28"/>
        </w:rPr>
        <w:t>trong năm kế hoạch</w:t>
      </w:r>
      <w:r w:rsidR="00403F7F" w:rsidRPr="003E478E">
        <w:rPr>
          <w:color w:val="000000" w:themeColor="text1"/>
          <w:sz w:val="28"/>
          <w:szCs w:val="28"/>
        </w:rPr>
        <w:t>,</w:t>
      </w:r>
      <w:r w:rsidR="00BA4681" w:rsidRPr="003E478E">
        <w:rPr>
          <w:color w:val="000000" w:themeColor="text1"/>
          <w:sz w:val="28"/>
          <w:szCs w:val="28"/>
        </w:rPr>
        <w:t xml:space="preserve"> </w:t>
      </w:r>
      <w:r w:rsidRPr="003E478E">
        <w:rPr>
          <w:color w:val="000000" w:themeColor="text1"/>
          <w:sz w:val="28"/>
          <w:szCs w:val="28"/>
        </w:rPr>
        <w:t xml:space="preserve">gồm: </w:t>
      </w:r>
      <w:r w:rsidR="00BA4681" w:rsidRPr="003E478E">
        <w:rPr>
          <w:color w:val="000000" w:themeColor="text1"/>
          <w:sz w:val="28"/>
          <w:szCs w:val="28"/>
        </w:rPr>
        <w:t>D</w:t>
      </w:r>
      <w:r w:rsidR="007F11CC" w:rsidRPr="003E478E">
        <w:rPr>
          <w:color w:val="000000" w:themeColor="text1"/>
          <w:sz w:val="28"/>
          <w:szCs w:val="28"/>
        </w:rPr>
        <w:t>ự toán</w:t>
      </w:r>
      <w:r w:rsidRPr="003E478E">
        <w:rPr>
          <w:color w:val="000000" w:themeColor="text1"/>
          <w:sz w:val="28"/>
          <w:szCs w:val="28"/>
        </w:rPr>
        <w:t xml:space="preserve"> </w:t>
      </w:r>
      <w:r w:rsidR="00BA4681" w:rsidRPr="003E478E">
        <w:rPr>
          <w:color w:val="000000" w:themeColor="text1"/>
          <w:sz w:val="28"/>
          <w:szCs w:val="28"/>
        </w:rPr>
        <w:t xml:space="preserve">còn dư </w:t>
      </w:r>
      <w:r w:rsidRPr="003E478E">
        <w:rPr>
          <w:color w:val="000000" w:themeColor="text1"/>
          <w:sz w:val="28"/>
          <w:szCs w:val="28"/>
        </w:rPr>
        <w:t xml:space="preserve">năm trước chuyển sang năm </w:t>
      </w:r>
      <w:r w:rsidR="00BA4681" w:rsidRPr="003E478E">
        <w:rPr>
          <w:color w:val="000000" w:themeColor="text1"/>
          <w:sz w:val="28"/>
          <w:szCs w:val="28"/>
        </w:rPr>
        <w:t>sau</w:t>
      </w:r>
      <w:r w:rsidR="007F11CC" w:rsidRPr="003E478E">
        <w:rPr>
          <w:color w:val="000000" w:themeColor="text1"/>
          <w:sz w:val="28"/>
          <w:szCs w:val="28"/>
        </w:rPr>
        <w:t>; kinh phí dự kiến xuất bán trong năm; kinh phí mua bù, mua bổ sung được giao và các ngu</w:t>
      </w:r>
      <w:r w:rsidR="00BA4681" w:rsidRPr="003E478E">
        <w:rPr>
          <w:color w:val="000000" w:themeColor="text1"/>
          <w:sz w:val="28"/>
          <w:szCs w:val="28"/>
        </w:rPr>
        <w:t>ồn</w:t>
      </w:r>
      <w:r w:rsidR="007F11CC" w:rsidRPr="003E478E">
        <w:rPr>
          <w:color w:val="000000" w:themeColor="text1"/>
          <w:sz w:val="28"/>
          <w:szCs w:val="28"/>
        </w:rPr>
        <w:t xml:space="preserve"> hợp pháp khác</w:t>
      </w:r>
      <w:r w:rsidR="00403F7F" w:rsidRPr="003E478E">
        <w:rPr>
          <w:color w:val="000000" w:themeColor="text1"/>
          <w:sz w:val="28"/>
          <w:szCs w:val="28"/>
        </w:rPr>
        <w:t>;</w:t>
      </w:r>
      <w:r w:rsidR="007F11CC" w:rsidRPr="003E478E">
        <w:rPr>
          <w:color w:val="000000" w:themeColor="text1"/>
          <w:sz w:val="28"/>
          <w:szCs w:val="28"/>
        </w:rPr>
        <w:t xml:space="preserve"> </w:t>
      </w:r>
    </w:p>
    <w:p w14:paraId="3F539B74" w14:textId="25502E74" w:rsidR="007F11CC" w:rsidRPr="003E478E" w:rsidRDefault="007F11CC"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c) Dự toán </w:t>
      </w:r>
      <w:r w:rsidR="00403F7F" w:rsidRPr="003E478E">
        <w:rPr>
          <w:color w:val="000000" w:themeColor="text1"/>
          <w:sz w:val="28"/>
          <w:szCs w:val="28"/>
        </w:rPr>
        <w:t>chi</w:t>
      </w:r>
      <w:r w:rsidRPr="003E478E">
        <w:rPr>
          <w:color w:val="000000" w:themeColor="text1"/>
          <w:sz w:val="28"/>
          <w:szCs w:val="28"/>
        </w:rPr>
        <w:t xml:space="preserve"> dự trữ quốc gia</w:t>
      </w:r>
      <w:r w:rsidR="000D11F0" w:rsidRPr="003E478E">
        <w:rPr>
          <w:color w:val="000000" w:themeColor="text1"/>
          <w:sz w:val="28"/>
          <w:szCs w:val="28"/>
        </w:rPr>
        <w:t xml:space="preserve"> để mua</w:t>
      </w:r>
      <w:r w:rsidR="00D457BF" w:rsidRPr="003E478E">
        <w:rPr>
          <w:color w:val="000000" w:themeColor="text1"/>
          <w:sz w:val="28"/>
          <w:szCs w:val="28"/>
        </w:rPr>
        <w:t xml:space="preserve"> tăng, mua bù, mua bổ sung</w:t>
      </w:r>
      <w:r w:rsidR="000D11F0" w:rsidRPr="003E478E">
        <w:rPr>
          <w:color w:val="000000" w:themeColor="text1"/>
          <w:sz w:val="28"/>
          <w:szCs w:val="28"/>
        </w:rPr>
        <w:t xml:space="preserve"> hàng dự trữ quốc gia</w:t>
      </w:r>
      <w:r w:rsidRPr="003E478E">
        <w:rPr>
          <w:color w:val="000000" w:themeColor="text1"/>
          <w:sz w:val="28"/>
          <w:szCs w:val="28"/>
        </w:rPr>
        <w:t xml:space="preserve"> trong </w:t>
      </w:r>
      <w:r w:rsidR="00413C53" w:rsidRPr="003E478E">
        <w:rPr>
          <w:color w:val="000000" w:themeColor="text1"/>
          <w:sz w:val="28"/>
          <w:szCs w:val="28"/>
        </w:rPr>
        <w:t xml:space="preserve">năm </w:t>
      </w:r>
      <w:r w:rsidRPr="003E478E">
        <w:rPr>
          <w:color w:val="000000" w:themeColor="text1"/>
          <w:sz w:val="28"/>
          <w:szCs w:val="28"/>
        </w:rPr>
        <w:t xml:space="preserve">kế hoạch </w:t>
      </w:r>
      <w:r w:rsidR="00302092" w:rsidRPr="003E478E">
        <w:rPr>
          <w:color w:val="000000" w:themeColor="text1"/>
          <w:sz w:val="28"/>
          <w:szCs w:val="28"/>
        </w:rPr>
        <w:t>được xác đ</w:t>
      </w:r>
      <w:r w:rsidR="003C3070" w:rsidRPr="003E478E">
        <w:rPr>
          <w:color w:val="000000" w:themeColor="text1"/>
          <w:sz w:val="28"/>
          <w:szCs w:val="28"/>
        </w:rPr>
        <w:t>ị</w:t>
      </w:r>
      <w:r w:rsidR="00302092" w:rsidRPr="003E478E">
        <w:rPr>
          <w:color w:val="000000" w:themeColor="text1"/>
          <w:sz w:val="28"/>
          <w:szCs w:val="28"/>
        </w:rPr>
        <w:t xml:space="preserve">nh trên cơ sở chênh lệch giữa tổng </w:t>
      </w:r>
      <w:r w:rsidR="003C3070" w:rsidRPr="003E478E">
        <w:rPr>
          <w:color w:val="000000" w:themeColor="text1"/>
          <w:sz w:val="28"/>
          <w:szCs w:val="28"/>
        </w:rPr>
        <w:t xml:space="preserve">nhu cầu </w:t>
      </w:r>
      <w:r w:rsidR="00302092" w:rsidRPr="003E478E">
        <w:rPr>
          <w:color w:val="000000" w:themeColor="text1"/>
          <w:sz w:val="28"/>
          <w:szCs w:val="28"/>
        </w:rPr>
        <w:t>kinh phí tại điểm a khoản này trừ đi nguồn kinh phí tại điểm b khoản này</w:t>
      </w:r>
      <w:r w:rsidR="003C3070" w:rsidRPr="003E478E">
        <w:rPr>
          <w:color w:val="000000" w:themeColor="text1"/>
          <w:sz w:val="28"/>
          <w:szCs w:val="28"/>
        </w:rPr>
        <w:t>.</w:t>
      </w:r>
      <w:r w:rsidR="00302092" w:rsidRPr="003E478E">
        <w:rPr>
          <w:color w:val="000000" w:themeColor="text1"/>
          <w:sz w:val="28"/>
          <w:szCs w:val="28"/>
        </w:rPr>
        <w:t xml:space="preserve"> </w:t>
      </w:r>
    </w:p>
    <w:p w14:paraId="057F94B9" w14:textId="77777777" w:rsidR="006E5F9F" w:rsidRPr="003E478E" w:rsidRDefault="0058107E"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d) P</w:t>
      </w:r>
      <w:r w:rsidR="002B32DA" w:rsidRPr="003E478E">
        <w:rPr>
          <w:color w:val="000000" w:themeColor="text1"/>
          <w:sz w:val="28"/>
          <w:szCs w:val="28"/>
        </w:rPr>
        <w:t>hương án tài chính</w:t>
      </w:r>
      <w:r w:rsidR="00BF62AC" w:rsidRPr="003E478E">
        <w:rPr>
          <w:color w:val="000000" w:themeColor="text1"/>
          <w:sz w:val="28"/>
          <w:szCs w:val="28"/>
        </w:rPr>
        <w:t xml:space="preserve"> kèm theo </w:t>
      </w:r>
      <w:r w:rsidR="006E5F9F" w:rsidRPr="003E478E">
        <w:rPr>
          <w:color w:val="000000" w:themeColor="text1"/>
          <w:sz w:val="28"/>
          <w:szCs w:val="28"/>
        </w:rPr>
        <w:t xml:space="preserve">thuyết minh chi tiết về căn cứ tính toán, định mức </w:t>
      </w:r>
      <w:r w:rsidR="00BF62AC" w:rsidRPr="003E478E">
        <w:rPr>
          <w:color w:val="000000" w:themeColor="text1"/>
          <w:sz w:val="28"/>
          <w:szCs w:val="28"/>
        </w:rPr>
        <w:t>chi phí</w:t>
      </w:r>
      <w:r w:rsidR="00C607BA" w:rsidRPr="003E478E">
        <w:rPr>
          <w:color w:val="000000" w:themeColor="text1"/>
          <w:sz w:val="28"/>
          <w:szCs w:val="28"/>
        </w:rPr>
        <w:t xml:space="preserve"> hàng dự trữ quốc gia</w:t>
      </w:r>
      <w:r w:rsidR="00BF62AC" w:rsidRPr="003E478E">
        <w:rPr>
          <w:color w:val="000000" w:themeColor="text1"/>
          <w:sz w:val="28"/>
          <w:szCs w:val="28"/>
        </w:rPr>
        <w:t xml:space="preserve">, định mức </w:t>
      </w:r>
      <w:r w:rsidR="006E5F9F" w:rsidRPr="003E478E">
        <w:rPr>
          <w:color w:val="000000" w:themeColor="text1"/>
          <w:sz w:val="28"/>
          <w:szCs w:val="28"/>
        </w:rPr>
        <w:t>kinh tế - kỹ thuật</w:t>
      </w:r>
      <w:r w:rsidR="00BF62AC" w:rsidRPr="003E478E">
        <w:rPr>
          <w:color w:val="000000" w:themeColor="text1"/>
          <w:sz w:val="28"/>
          <w:szCs w:val="28"/>
        </w:rPr>
        <w:t xml:space="preserve"> hàng dự trữ quốc gia và</w:t>
      </w:r>
      <w:r w:rsidR="006E5F9F" w:rsidRPr="003E478E">
        <w:rPr>
          <w:color w:val="000000" w:themeColor="text1"/>
          <w:sz w:val="28"/>
          <w:szCs w:val="28"/>
        </w:rPr>
        <w:t xml:space="preserve"> các chế độ chính sách của </w:t>
      </w:r>
      <w:r w:rsidR="00C607BA" w:rsidRPr="003E478E">
        <w:rPr>
          <w:color w:val="000000" w:themeColor="text1"/>
          <w:sz w:val="28"/>
          <w:szCs w:val="28"/>
        </w:rPr>
        <w:t>N</w:t>
      </w:r>
      <w:r w:rsidR="006E5F9F" w:rsidRPr="003E478E">
        <w:rPr>
          <w:color w:val="000000" w:themeColor="text1"/>
          <w:sz w:val="28"/>
          <w:szCs w:val="28"/>
        </w:rPr>
        <w:t>hà nước (nếu có)</w:t>
      </w:r>
      <w:r w:rsidR="00BF62AC" w:rsidRPr="003E478E">
        <w:rPr>
          <w:color w:val="000000" w:themeColor="text1"/>
          <w:sz w:val="28"/>
          <w:szCs w:val="28"/>
        </w:rPr>
        <w:t>.</w:t>
      </w:r>
    </w:p>
    <w:p w14:paraId="0A79400C" w14:textId="4D9CF34C" w:rsidR="00A26038" w:rsidRPr="003E478E" w:rsidRDefault="00A26038" w:rsidP="00E876D7">
      <w:pPr>
        <w:pStyle w:val="NormalWeb"/>
        <w:shd w:val="clear" w:color="auto" w:fill="FFFFFF"/>
        <w:spacing w:before="120" w:beforeAutospacing="0" w:after="0" w:afterAutospacing="0" w:line="360" w:lineRule="atLeast"/>
        <w:ind w:firstLine="562"/>
        <w:jc w:val="both"/>
        <w:divId w:val="1241251936"/>
        <w:rPr>
          <w:b/>
          <w:color w:val="000000" w:themeColor="text1"/>
          <w:sz w:val="28"/>
          <w:szCs w:val="28"/>
        </w:rPr>
      </w:pPr>
      <w:r w:rsidRPr="003E478E">
        <w:rPr>
          <w:b/>
          <w:color w:val="000000" w:themeColor="text1"/>
          <w:sz w:val="28"/>
          <w:szCs w:val="28"/>
        </w:rPr>
        <w:t xml:space="preserve">Điều </w:t>
      </w:r>
      <w:r w:rsidR="00E876D7" w:rsidRPr="003E478E">
        <w:rPr>
          <w:b/>
          <w:color w:val="000000" w:themeColor="text1"/>
          <w:sz w:val="28"/>
          <w:szCs w:val="28"/>
        </w:rPr>
        <w:t>16</w:t>
      </w:r>
      <w:r w:rsidRPr="003E478E">
        <w:rPr>
          <w:b/>
          <w:color w:val="000000" w:themeColor="text1"/>
          <w:sz w:val="28"/>
          <w:szCs w:val="28"/>
        </w:rPr>
        <w:t xml:space="preserve">. </w:t>
      </w:r>
      <w:r w:rsidR="00503E09" w:rsidRPr="003E478E">
        <w:rPr>
          <w:b/>
          <w:color w:val="000000" w:themeColor="text1"/>
          <w:sz w:val="28"/>
          <w:szCs w:val="28"/>
        </w:rPr>
        <w:t>X</w:t>
      </w:r>
      <w:r w:rsidR="004B51A0" w:rsidRPr="003E478E">
        <w:rPr>
          <w:b/>
          <w:color w:val="000000" w:themeColor="text1"/>
          <w:sz w:val="28"/>
          <w:szCs w:val="28"/>
        </w:rPr>
        <w:t xml:space="preserve">ây dựng, ban hành </w:t>
      </w:r>
      <w:r w:rsidRPr="003E478E">
        <w:rPr>
          <w:b/>
          <w:color w:val="000000" w:themeColor="text1"/>
          <w:sz w:val="28"/>
          <w:szCs w:val="28"/>
        </w:rPr>
        <w:t>quyết định kế hoạch hàng dự trữ quốc gia</w:t>
      </w:r>
    </w:p>
    <w:p w14:paraId="689AC0BB" w14:textId="77777777" w:rsidR="00A26038" w:rsidRPr="003E478E" w:rsidRDefault="00A26038"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shd w:val="clear" w:color="auto" w:fill="FFFFFF"/>
        </w:rPr>
      </w:pPr>
      <w:r w:rsidRPr="003E478E">
        <w:rPr>
          <w:color w:val="000000" w:themeColor="text1"/>
          <w:sz w:val="28"/>
          <w:szCs w:val="28"/>
          <w:shd w:val="clear" w:color="auto" w:fill="FFFFFF"/>
        </w:rPr>
        <w:t xml:space="preserve">1. Hằng năm, cùng với thời điểm xây dựng kế hoạch phát triển kinh tế xã hội, dự toán ngân sách nhà nước của năm sau, các </w:t>
      </w:r>
      <w:r w:rsidRPr="003E478E">
        <w:rPr>
          <w:color w:val="000000" w:themeColor="text1"/>
          <w:sz w:val="28"/>
          <w:szCs w:val="28"/>
        </w:rPr>
        <w:t xml:space="preserve">Bộ, cơ quan ngang Bộ </w:t>
      </w:r>
      <w:r w:rsidRPr="003E478E">
        <w:rPr>
          <w:color w:val="000000" w:themeColor="text1"/>
          <w:sz w:val="28"/>
          <w:szCs w:val="28"/>
          <w:shd w:val="clear" w:color="auto" w:fill="FFFFFF"/>
        </w:rPr>
        <w:t>quản lý hàng dự trữ quốc gia lập kế hoạch hàng dự trữ qu</w:t>
      </w:r>
      <w:r w:rsidR="00C53985" w:rsidRPr="003E478E">
        <w:rPr>
          <w:color w:val="000000" w:themeColor="text1"/>
          <w:sz w:val="28"/>
          <w:szCs w:val="28"/>
          <w:shd w:val="clear" w:color="auto" w:fill="FFFFFF"/>
        </w:rPr>
        <w:t>ốc</w:t>
      </w:r>
      <w:r w:rsidRPr="003E478E">
        <w:rPr>
          <w:color w:val="000000" w:themeColor="text1"/>
          <w:sz w:val="28"/>
          <w:szCs w:val="28"/>
          <w:shd w:val="clear" w:color="auto" w:fill="FFFFFF"/>
        </w:rPr>
        <w:t xml:space="preserve"> gia gửi Bộ Tài chính.</w:t>
      </w:r>
    </w:p>
    <w:p w14:paraId="13E0C4DD" w14:textId="77777777" w:rsidR="00A26038" w:rsidRPr="003E478E" w:rsidRDefault="00A26038"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 Bộ Tài chính tổng hợp, trình cấp có thẩm quyền phê duyệt dự toán ngân sách nhà nước chi dự trữ quốc gia theo quy định của Luật Ngân sách nhà nước.</w:t>
      </w:r>
    </w:p>
    <w:p w14:paraId="30ED2096" w14:textId="77777777" w:rsidR="00A26038" w:rsidRPr="003E478E" w:rsidRDefault="00A26038"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3. Căn cứ dự toán </w:t>
      </w:r>
      <w:r w:rsidR="00F95536" w:rsidRPr="003E478E">
        <w:rPr>
          <w:color w:val="000000" w:themeColor="text1"/>
          <w:sz w:val="28"/>
          <w:szCs w:val="28"/>
          <w:lang w:val="vi-VN"/>
        </w:rPr>
        <w:t>n</w:t>
      </w:r>
      <w:r w:rsidRPr="003E478E">
        <w:rPr>
          <w:color w:val="000000" w:themeColor="text1"/>
          <w:sz w:val="28"/>
          <w:szCs w:val="28"/>
        </w:rPr>
        <w:t xml:space="preserve">gân sách </w:t>
      </w:r>
      <w:r w:rsidR="00F95536" w:rsidRPr="003E478E">
        <w:rPr>
          <w:color w:val="000000" w:themeColor="text1"/>
          <w:sz w:val="28"/>
          <w:szCs w:val="28"/>
          <w:lang w:val="vi-VN"/>
        </w:rPr>
        <w:t>n</w:t>
      </w:r>
      <w:r w:rsidRPr="003E478E">
        <w:rPr>
          <w:color w:val="000000" w:themeColor="text1"/>
          <w:sz w:val="28"/>
          <w:szCs w:val="28"/>
        </w:rPr>
        <w:t>hà nước chi dự trữ quốc gia của cấp có thẩm quyền và phương án cân đối tài chính, Bộ Tài chính quyết định kế hoạch hàng dự trữ quốc gia cho các Bộ, cơ quan ngang Bộ quản lý hàng dự trữ quốc gia trước ngày 15 tháng 12.</w:t>
      </w:r>
    </w:p>
    <w:p w14:paraId="1407ED37" w14:textId="77777777" w:rsidR="00A26038" w:rsidRPr="003E478E" w:rsidRDefault="00A26038"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4. Căn cứ quyết định của Bộ trưởng Bộ Tài chính </w:t>
      </w:r>
      <w:r w:rsidR="00A02469" w:rsidRPr="003E478E">
        <w:rPr>
          <w:color w:val="000000" w:themeColor="text1"/>
          <w:sz w:val="28"/>
          <w:szCs w:val="28"/>
        </w:rPr>
        <w:t>về</w:t>
      </w:r>
      <w:r w:rsidRPr="003E478E">
        <w:rPr>
          <w:color w:val="000000" w:themeColor="text1"/>
          <w:sz w:val="28"/>
          <w:szCs w:val="28"/>
        </w:rPr>
        <w:t xml:space="preserve"> kế hoạch hàng dự trữ quốc gia, Bộ</w:t>
      </w:r>
      <w:r w:rsidR="00A02469" w:rsidRPr="003E478E">
        <w:rPr>
          <w:color w:val="000000" w:themeColor="text1"/>
          <w:sz w:val="28"/>
          <w:szCs w:val="28"/>
        </w:rPr>
        <w:t xml:space="preserve"> trưởng</w:t>
      </w:r>
      <w:r w:rsidRPr="003E478E">
        <w:rPr>
          <w:color w:val="000000" w:themeColor="text1"/>
          <w:sz w:val="28"/>
          <w:szCs w:val="28"/>
        </w:rPr>
        <w:t>,</w:t>
      </w:r>
      <w:r w:rsidR="00A02469" w:rsidRPr="003E478E">
        <w:rPr>
          <w:color w:val="000000" w:themeColor="text1"/>
          <w:sz w:val="28"/>
          <w:szCs w:val="28"/>
        </w:rPr>
        <w:t xml:space="preserve"> Thủ trưởng</w:t>
      </w:r>
      <w:r w:rsidRPr="003E478E">
        <w:rPr>
          <w:color w:val="000000" w:themeColor="text1"/>
          <w:sz w:val="28"/>
          <w:szCs w:val="28"/>
        </w:rPr>
        <w:t xml:space="preserve"> cơ quan ngang Bộ quản lý hàng dự trữ quốc gia phân bổ, giao kế hoạch và dự toán ngân sách nhà nước chi dự trữ quốc gia cho các đơn vị</w:t>
      </w:r>
      <w:r w:rsidR="0047219F" w:rsidRPr="003E478E">
        <w:rPr>
          <w:color w:val="000000" w:themeColor="text1"/>
          <w:sz w:val="28"/>
          <w:szCs w:val="28"/>
        </w:rPr>
        <w:t xml:space="preserve"> sử dụng ngân sách</w:t>
      </w:r>
      <w:r w:rsidRPr="003E478E">
        <w:rPr>
          <w:color w:val="000000" w:themeColor="text1"/>
          <w:sz w:val="28"/>
          <w:szCs w:val="28"/>
        </w:rPr>
        <w:t xml:space="preserve"> trước ngày 31 tháng 12; đảm bảo trong phạm vi dự toán được giao và chi tiết theo từng danh mục mặt hàng</w:t>
      </w:r>
      <w:r w:rsidR="00865C8A" w:rsidRPr="003E478E">
        <w:rPr>
          <w:color w:val="000000" w:themeColor="text1"/>
          <w:sz w:val="28"/>
          <w:szCs w:val="28"/>
        </w:rPr>
        <w:t>, nhiệm vụ chi</w:t>
      </w:r>
      <w:r w:rsidRPr="003E478E">
        <w:rPr>
          <w:color w:val="000000" w:themeColor="text1"/>
          <w:sz w:val="28"/>
          <w:szCs w:val="28"/>
        </w:rPr>
        <w:t xml:space="preserve">; đồng thời gửi Bộ Tài chính để kiểm tra, theo dõi. </w:t>
      </w:r>
    </w:p>
    <w:p w14:paraId="0F241ED7" w14:textId="77777777" w:rsidR="00727EF5" w:rsidRPr="003E478E" w:rsidRDefault="00C53985" w:rsidP="00E876D7">
      <w:pPr>
        <w:pStyle w:val="NormalWeb"/>
        <w:shd w:val="clear" w:color="auto" w:fill="FFFFFF"/>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5</w:t>
      </w:r>
      <w:r w:rsidR="00A26038" w:rsidRPr="003E478E">
        <w:rPr>
          <w:color w:val="000000" w:themeColor="text1"/>
          <w:sz w:val="28"/>
          <w:szCs w:val="28"/>
        </w:rPr>
        <w:t>. Chậm nhất 15 ngày làm việc kể từ ngày nhận được văn bản phân bổ của Bộ</w:t>
      </w:r>
      <w:r w:rsidR="00F84E6C" w:rsidRPr="003E478E">
        <w:rPr>
          <w:color w:val="000000" w:themeColor="text1"/>
          <w:sz w:val="28"/>
          <w:szCs w:val="28"/>
        </w:rPr>
        <w:t xml:space="preserve"> trưởng</w:t>
      </w:r>
      <w:r w:rsidR="00A26038" w:rsidRPr="003E478E">
        <w:rPr>
          <w:color w:val="000000" w:themeColor="text1"/>
          <w:sz w:val="28"/>
          <w:szCs w:val="28"/>
        </w:rPr>
        <w:t>,</w:t>
      </w:r>
      <w:r w:rsidR="00F84E6C" w:rsidRPr="003E478E">
        <w:rPr>
          <w:color w:val="000000" w:themeColor="text1"/>
          <w:sz w:val="28"/>
          <w:szCs w:val="28"/>
        </w:rPr>
        <w:t xml:space="preserve"> Thủ trưởng</w:t>
      </w:r>
      <w:r w:rsidR="00A26038" w:rsidRPr="003E478E">
        <w:rPr>
          <w:color w:val="000000" w:themeColor="text1"/>
          <w:sz w:val="28"/>
          <w:szCs w:val="28"/>
        </w:rPr>
        <w:t xml:space="preserve"> cơ quan ngang Bộ quản lý hàng dự trữ quốc gia, Bộ Tài chính</w:t>
      </w:r>
      <w:r w:rsidR="00F979A9" w:rsidRPr="003E478E">
        <w:rPr>
          <w:color w:val="000000" w:themeColor="text1"/>
          <w:sz w:val="28"/>
          <w:szCs w:val="28"/>
        </w:rPr>
        <w:t xml:space="preserve"> kiểm tra, có văn bản thống nhất hoặc đề nghị </w:t>
      </w:r>
      <w:r w:rsidR="00334CA2" w:rsidRPr="003E478E">
        <w:rPr>
          <w:color w:val="000000" w:themeColor="text1"/>
          <w:sz w:val="28"/>
          <w:szCs w:val="28"/>
        </w:rPr>
        <w:t>các Bộ,</w:t>
      </w:r>
      <w:r w:rsidR="00F979A9" w:rsidRPr="003E478E">
        <w:rPr>
          <w:color w:val="000000" w:themeColor="text1"/>
          <w:sz w:val="28"/>
          <w:szCs w:val="28"/>
        </w:rPr>
        <w:t xml:space="preserve"> cơ quan ngang Bộ quản lý hàng dự trữ quốc gia điều chỉnh lại đối với trường hợp </w:t>
      </w:r>
      <w:r w:rsidR="00727EF5" w:rsidRPr="003E478E">
        <w:rPr>
          <w:color w:val="000000" w:themeColor="text1"/>
          <w:sz w:val="28"/>
          <w:szCs w:val="28"/>
        </w:rPr>
        <w:t>phân bổ không đúng danh mục, không đúng tổng mức, không đúng chính sách, chế độ hiện hành của pháp luật đã quy định và không đúng chi tiết theo từng nội dung chi dự trữ quốc gia đã được giao.</w:t>
      </w:r>
    </w:p>
    <w:p w14:paraId="77BFD8FF" w14:textId="77777777" w:rsidR="00EB2519" w:rsidRPr="003E478E" w:rsidRDefault="00EB251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6. Trường hợp mua hàng dự trữ chiến lược sử dụng ngân sách nhà nước thì việc lập dự toán, kế hoạch theo quy định tại Nghị định này, Nghị định của Chính phủ về dự trữ chiến lược và được tổng hợp vào dự toán, kế hoạch hàng dự trữ quốc gia.</w:t>
      </w:r>
    </w:p>
    <w:p w14:paraId="15F4A600" w14:textId="71F8A1D7" w:rsidR="00056781" w:rsidRPr="003E478E" w:rsidRDefault="00056781" w:rsidP="00E876D7">
      <w:pPr>
        <w:pStyle w:val="NormalWeb"/>
        <w:spacing w:before="120" w:beforeAutospacing="0" w:after="0" w:afterAutospacing="0" w:line="360" w:lineRule="atLeast"/>
        <w:ind w:firstLine="562"/>
        <w:jc w:val="both"/>
        <w:divId w:val="1241251936"/>
        <w:rPr>
          <w:b/>
          <w:color w:val="000000" w:themeColor="text1"/>
          <w:sz w:val="28"/>
          <w:szCs w:val="28"/>
        </w:rPr>
      </w:pPr>
      <w:r w:rsidRPr="003E478E">
        <w:rPr>
          <w:b/>
          <w:color w:val="000000" w:themeColor="text1"/>
          <w:sz w:val="28"/>
          <w:szCs w:val="28"/>
        </w:rPr>
        <w:t xml:space="preserve">Điều </w:t>
      </w:r>
      <w:r w:rsidR="00E876D7" w:rsidRPr="003E478E">
        <w:rPr>
          <w:b/>
          <w:color w:val="000000" w:themeColor="text1"/>
          <w:sz w:val="28"/>
          <w:szCs w:val="28"/>
        </w:rPr>
        <w:t>17</w:t>
      </w:r>
      <w:r w:rsidRPr="003E478E">
        <w:rPr>
          <w:b/>
          <w:color w:val="000000" w:themeColor="text1"/>
          <w:sz w:val="28"/>
          <w:szCs w:val="28"/>
        </w:rPr>
        <w:t>. Thực hiện kế hoạch hàng dự trữ quốc gia</w:t>
      </w:r>
    </w:p>
    <w:p w14:paraId="65910F1C" w14:textId="6294905D" w:rsidR="00056781" w:rsidRPr="003E478E" w:rsidRDefault="00056781" w:rsidP="00E876D7">
      <w:pPr>
        <w:pStyle w:val="NormalWeb"/>
        <w:spacing w:before="120" w:beforeAutospacing="0" w:after="0" w:afterAutospacing="0" w:line="360" w:lineRule="atLeast"/>
        <w:ind w:firstLine="562"/>
        <w:jc w:val="both"/>
        <w:divId w:val="1241251936"/>
        <w:rPr>
          <w:color w:val="000000" w:themeColor="text1"/>
          <w:sz w:val="28"/>
          <w:szCs w:val="28"/>
          <w:shd w:val="clear" w:color="auto" w:fill="FFFFFF"/>
        </w:rPr>
      </w:pPr>
      <w:r w:rsidRPr="003E478E">
        <w:rPr>
          <w:color w:val="000000" w:themeColor="text1"/>
          <w:sz w:val="28"/>
          <w:szCs w:val="28"/>
          <w:shd w:val="clear" w:color="auto" w:fill="FFFFFF"/>
        </w:rPr>
        <w:t xml:space="preserve">1. Trường hợp cần thiết thay đổi kế hoạch hàng dự trữ quốc gia trong năm, </w:t>
      </w:r>
      <w:r w:rsidRPr="003E478E">
        <w:rPr>
          <w:color w:val="000000" w:themeColor="text1"/>
          <w:sz w:val="28"/>
          <w:szCs w:val="28"/>
        </w:rPr>
        <w:t xml:space="preserve">Bộ, cơ quan ngang Bộ </w:t>
      </w:r>
      <w:r w:rsidRPr="003E478E">
        <w:rPr>
          <w:color w:val="000000" w:themeColor="text1"/>
          <w:sz w:val="28"/>
          <w:szCs w:val="28"/>
          <w:shd w:val="clear" w:color="auto" w:fill="FFFFFF"/>
        </w:rPr>
        <w:t xml:space="preserve">quản lý hàng dự trữ quốc gia </w:t>
      </w:r>
      <w:r w:rsidR="00D810A1" w:rsidRPr="003E478E">
        <w:rPr>
          <w:color w:val="000000" w:themeColor="text1"/>
          <w:sz w:val="28"/>
          <w:szCs w:val="28"/>
          <w:shd w:val="clear" w:color="auto" w:fill="FFFFFF"/>
        </w:rPr>
        <w:t>có văn bản kèm thuyết minh lý do, gửi Bộ Tài chính xem xét, quyết định</w:t>
      </w:r>
      <w:r w:rsidR="00567036" w:rsidRPr="003E478E">
        <w:rPr>
          <w:color w:val="000000" w:themeColor="text1"/>
          <w:sz w:val="28"/>
          <w:szCs w:val="28"/>
          <w:shd w:val="clear" w:color="auto" w:fill="FFFFFF"/>
        </w:rPr>
        <w:t>; thời gian quyết định điều chỉnh kế hoạch</w:t>
      </w:r>
      <w:r w:rsidR="000602EC" w:rsidRPr="003E478E">
        <w:rPr>
          <w:color w:val="000000" w:themeColor="text1"/>
          <w:sz w:val="28"/>
          <w:szCs w:val="28"/>
          <w:shd w:val="clear" w:color="auto" w:fill="FFFFFF"/>
        </w:rPr>
        <w:t xml:space="preserve"> hàng dự trữ quốc gia</w:t>
      </w:r>
      <w:r w:rsidR="00567036" w:rsidRPr="003E478E">
        <w:rPr>
          <w:color w:val="000000" w:themeColor="text1"/>
          <w:sz w:val="28"/>
          <w:szCs w:val="28"/>
          <w:shd w:val="clear" w:color="auto" w:fill="FFFFFF"/>
        </w:rPr>
        <w:t xml:space="preserve"> trước ngày 15 tháng 12 năm hiện hành. </w:t>
      </w:r>
    </w:p>
    <w:p w14:paraId="08FD9F75" w14:textId="77777777" w:rsidR="0058107E" w:rsidRPr="003E478E" w:rsidRDefault="00056781"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2</w:t>
      </w:r>
      <w:r w:rsidR="0058107E" w:rsidRPr="003E478E">
        <w:rPr>
          <w:bCs/>
          <w:color w:val="000000" w:themeColor="text1"/>
          <w:sz w:val="28"/>
          <w:szCs w:val="28"/>
        </w:rPr>
        <w:t>. Trường hợp mua hàng dự trữ quốc gia có tính thời vụ, mua hàng mới trước khi xuất bán đổi hàng cũ theo kế hoạch luân phiên, đổi hàng, các Bộ, cơ quan ngang Bộ quản lý hàng dự trữ quốc gia có văn bản đề nghị Bộ Tài chính cho tạm ứng từ ngân sách nhà nước và có trách nhiệm hoàn trả số tiền đã tạm ứng từ nguồn xuất bán hàng theo kế hoạch.</w:t>
      </w:r>
    </w:p>
    <w:p w14:paraId="04DB0FC4" w14:textId="77777777" w:rsidR="0058107E" w:rsidRPr="003E478E" w:rsidRDefault="000567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bCs/>
          <w:color w:val="000000" w:themeColor="text1"/>
          <w:sz w:val="28"/>
          <w:szCs w:val="28"/>
        </w:rPr>
        <w:t>3</w:t>
      </w:r>
      <w:r w:rsidR="0058107E" w:rsidRPr="003E478E">
        <w:rPr>
          <w:bCs/>
          <w:color w:val="000000" w:themeColor="text1"/>
          <w:sz w:val="28"/>
          <w:szCs w:val="28"/>
        </w:rPr>
        <w:t>. Kinh phí bán hàng trong năm được sử dụng để hoàn trả số tiền đã tạm ứng ngân sách nhà nước, mua hàng dự trữ quốc gia theo kế hoạch được giao. Trường hợp còn dư kinh phí, Bộ, cơ quan ngang Bộ quản lý hàng dự trữ quốc gia được chuyển sang năm sau để mua hàng dự trữ quốc gia</w:t>
      </w:r>
      <w:r w:rsidR="0058107E" w:rsidRPr="003E478E">
        <w:rPr>
          <w:color w:val="000000" w:themeColor="text1"/>
          <w:sz w:val="28"/>
          <w:szCs w:val="28"/>
        </w:rPr>
        <w:t xml:space="preserve">. </w:t>
      </w:r>
    </w:p>
    <w:p w14:paraId="62F897E2" w14:textId="77777777" w:rsidR="0058107E" w:rsidRPr="003E478E" w:rsidRDefault="000567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4</w:t>
      </w:r>
      <w:r w:rsidR="0058107E" w:rsidRPr="003E478E">
        <w:rPr>
          <w:color w:val="000000" w:themeColor="text1"/>
          <w:sz w:val="28"/>
          <w:szCs w:val="28"/>
        </w:rPr>
        <w:t>. Trường hợp các Bộ, cơ quan ngang Bộ quản lý hàng dự trữ quốc gia không sử dụng kinh phí bán hàng để mua hàng dự trữ quốc gia thì nộp ngân sách nhà nước trong thời hạn 30 ngày kể từ ngày kết thúc đợt bán hàng.</w:t>
      </w:r>
    </w:p>
    <w:p w14:paraId="75E7B674" w14:textId="579C685B" w:rsidR="00056781" w:rsidRPr="003E478E" w:rsidRDefault="000567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5. </w:t>
      </w:r>
      <w:r w:rsidR="0004233C" w:rsidRPr="003E478E">
        <w:rPr>
          <w:color w:val="000000" w:themeColor="text1"/>
          <w:sz w:val="28"/>
          <w:szCs w:val="28"/>
        </w:rPr>
        <w:t>Trường hợp chưa thực hiện xong kế hoạch hàng dự trữ quốc gia trong năm kế hoạch, Bộ, cơ quan ngang Bộ quản lý hàng dự trữ quốc gia có văn bản gửi Bộ Tài chính xem xét, quyết định chuyển kế hoạch hàng dự trữ quốc gia trước ngày 31 tháng 01</w:t>
      </w:r>
      <w:r w:rsidR="00100F42" w:rsidRPr="003E478E">
        <w:rPr>
          <w:color w:val="000000" w:themeColor="text1"/>
          <w:sz w:val="28"/>
          <w:szCs w:val="28"/>
        </w:rPr>
        <w:t xml:space="preserve"> năm sau</w:t>
      </w:r>
      <w:r w:rsidR="0004233C" w:rsidRPr="003E478E">
        <w:rPr>
          <w:color w:val="000000" w:themeColor="text1"/>
          <w:sz w:val="28"/>
          <w:szCs w:val="28"/>
        </w:rPr>
        <w:t xml:space="preserve"> và chuyển dự toán trước ngày 01 tháng 3 sang năm sau thực hiện</w:t>
      </w:r>
      <w:r w:rsidRPr="003E478E">
        <w:rPr>
          <w:color w:val="000000" w:themeColor="text1"/>
          <w:sz w:val="28"/>
          <w:szCs w:val="28"/>
        </w:rPr>
        <w:t>.</w:t>
      </w:r>
    </w:p>
    <w:p w14:paraId="554F7BEC" w14:textId="77777777" w:rsidR="00056781" w:rsidRPr="003E478E" w:rsidRDefault="000567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Nội dung văn bản phải nêu rõ quá trình triển khai thực hiện, những khó khăn, vướng mắc khi thực hiện kế hoạch và các đề xuất, kiến nghị (nếu có); trường hợp kiến nghị chuyển kế hoạch sang năm sau thực hiện thì phải thuyết minh sự cần </w:t>
      </w:r>
      <w:r w:rsidRPr="003E478E">
        <w:rPr>
          <w:color w:val="000000" w:themeColor="text1"/>
          <w:sz w:val="28"/>
          <w:szCs w:val="28"/>
        </w:rPr>
        <w:lastRenderedPageBreak/>
        <w:t>thiết, giải pháp thực hiện, dự kiến thời gian hoàn thành kế hoạch và các nội dung liên quan (nếu có).</w:t>
      </w:r>
    </w:p>
    <w:p w14:paraId="10BB5E69" w14:textId="77777777" w:rsidR="00944B4A" w:rsidRPr="003E478E" w:rsidRDefault="00944B4A" w:rsidP="00AC53AA">
      <w:pPr>
        <w:pStyle w:val="NormalWeb"/>
        <w:spacing w:before="120" w:beforeAutospacing="0" w:after="0" w:afterAutospacing="0" w:line="340" w:lineRule="atLeast"/>
        <w:ind w:firstLine="562"/>
        <w:jc w:val="both"/>
        <w:divId w:val="1241251936"/>
        <w:rPr>
          <w:color w:val="000000" w:themeColor="text1"/>
          <w:sz w:val="28"/>
          <w:szCs w:val="28"/>
        </w:rPr>
      </w:pPr>
    </w:p>
    <w:p w14:paraId="126EE26C" w14:textId="64DAEF92" w:rsidR="00B63C1D" w:rsidRPr="003E478E" w:rsidRDefault="00B63C1D" w:rsidP="00AC53AA">
      <w:pPr>
        <w:pStyle w:val="NormalWeb"/>
        <w:spacing w:before="120" w:beforeAutospacing="0" w:after="0" w:afterAutospacing="0" w:line="340" w:lineRule="atLeast"/>
        <w:ind w:hanging="40"/>
        <w:jc w:val="center"/>
        <w:divId w:val="1241251936"/>
        <w:rPr>
          <w:b/>
          <w:bCs/>
          <w:color w:val="000000" w:themeColor="text1"/>
          <w:sz w:val="28"/>
          <w:szCs w:val="28"/>
        </w:rPr>
      </w:pPr>
      <w:r w:rsidRPr="003E478E">
        <w:rPr>
          <w:b/>
          <w:bCs/>
          <w:color w:val="000000" w:themeColor="text1"/>
          <w:sz w:val="28"/>
          <w:szCs w:val="28"/>
        </w:rPr>
        <w:t xml:space="preserve">Chương </w:t>
      </w:r>
      <w:r w:rsidR="00D26AF8" w:rsidRPr="003E478E">
        <w:rPr>
          <w:b/>
          <w:bCs/>
          <w:color w:val="000000" w:themeColor="text1"/>
          <w:sz w:val="28"/>
          <w:szCs w:val="28"/>
        </w:rPr>
        <w:t>V</w:t>
      </w:r>
    </w:p>
    <w:p w14:paraId="42F1015B" w14:textId="77777777" w:rsidR="00B63C1D" w:rsidRPr="003E478E" w:rsidRDefault="0079451A" w:rsidP="00AC53AA">
      <w:pPr>
        <w:pStyle w:val="NormalWeb"/>
        <w:spacing w:before="120" w:beforeAutospacing="0" w:after="0" w:afterAutospacing="0" w:line="340" w:lineRule="atLeast"/>
        <w:ind w:hanging="40"/>
        <w:jc w:val="center"/>
        <w:divId w:val="1241251936"/>
        <w:rPr>
          <w:b/>
          <w:bCs/>
          <w:color w:val="000000" w:themeColor="text1"/>
          <w:sz w:val="28"/>
          <w:szCs w:val="28"/>
        </w:rPr>
      </w:pPr>
      <w:r w:rsidRPr="003E478E">
        <w:rPr>
          <w:b/>
          <w:bCs/>
          <w:color w:val="000000" w:themeColor="text1"/>
          <w:sz w:val="28"/>
          <w:szCs w:val="28"/>
        </w:rPr>
        <w:t>NHẬP, XUẤT HÀNG DỰ TRỮ QUỐC GIA</w:t>
      </w:r>
      <w:r w:rsidR="00324A66" w:rsidRPr="003E478E">
        <w:rPr>
          <w:b/>
          <w:bCs/>
          <w:color w:val="000000" w:themeColor="text1"/>
          <w:sz w:val="28"/>
          <w:szCs w:val="28"/>
        </w:rPr>
        <w:t xml:space="preserve"> </w:t>
      </w:r>
    </w:p>
    <w:p w14:paraId="27316E97" w14:textId="1C322416" w:rsidR="000A6BC9" w:rsidRPr="003E478E" w:rsidRDefault="000A6BC9"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18</w:t>
      </w:r>
      <w:r w:rsidRPr="003E478E">
        <w:rPr>
          <w:b/>
          <w:bCs/>
          <w:color w:val="000000" w:themeColor="text1"/>
          <w:sz w:val="28"/>
          <w:szCs w:val="28"/>
        </w:rPr>
        <w:t>. Nhập, xuất hàng dự trữ quốc gia theo kế hoạch hàng dự trữ quốc gia</w:t>
      </w:r>
    </w:p>
    <w:p w14:paraId="35C3958D" w14:textId="77777777" w:rsidR="000A6BC9" w:rsidRPr="003E478E" w:rsidRDefault="000A6BC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w:t>
      </w:r>
      <w:r w:rsidRPr="003E478E">
        <w:rPr>
          <w:b/>
          <w:bCs/>
          <w:color w:val="000000" w:themeColor="text1"/>
          <w:sz w:val="28"/>
          <w:szCs w:val="28"/>
        </w:rPr>
        <w:t xml:space="preserve"> </w:t>
      </w:r>
      <w:r w:rsidRPr="003E478E">
        <w:rPr>
          <w:color w:val="000000" w:themeColor="text1"/>
          <w:sz w:val="28"/>
          <w:szCs w:val="28"/>
        </w:rPr>
        <w:t>Nhập hàng dự trữ quốc gia theo kế hoạch hàng dự trữ quốc gia, bao gồm:</w:t>
      </w:r>
    </w:p>
    <w:p w14:paraId="2B4D0EBA" w14:textId="77777777" w:rsidR="000A6BC9" w:rsidRPr="003E478E" w:rsidRDefault="000A6BC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Nhập tăng hàng dự trữ quốc gia;</w:t>
      </w:r>
    </w:p>
    <w:p w14:paraId="463ABA81" w14:textId="77777777" w:rsidR="000A6BC9" w:rsidRPr="003E478E" w:rsidRDefault="000A6BC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Nhập bù hàng dự trữ quốc gia;</w:t>
      </w:r>
    </w:p>
    <w:p w14:paraId="5611C4E6" w14:textId="77777777" w:rsidR="000A6BC9" w:rsidRPr="003E478E" w:rsidRDefault="000A6BC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Nhập bổ sung hàng dự trữ quốc gia.</w:t>
      </w:r>
    </w:p>
    <w:p w14:paraId="0E334B78" w14:textId="151C2356" w:rsidR="00DF38E3" w:rsidRPr="003E478E" w:rsidRDefault="000A6BC9"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w:t>
      </w:r>
      <w:r w:rsidRPr="003E478E">
        <w:rPr>
          <w:b/>
          <w:bCs/>
          <w:color w:val="000000" w:themeColor="text1"/>
          <w:sz w:val="28"/>
          <w:szCs w:val="28"/>
        </w:rPr>
        <w:t xml:space="preserve"> </w:t>
      </w:r>
      <w:r w:rsidR="00DF38E3" w:rsidRPr="003E478E">
        <w:rPr>
          <w:color w:val="000000" w:themeColor="text1"/>
          <w:sz w:val="28"/>
          <w:szCs w:val="28"/>
        </w:rPr>
        <w:t>Xuất hàng dự trữ quốc gia theo kế hoạch hàng dự trữ quốc gia, bao gồm:</w:t>
      </w:r>
    </w:p>
    <w:p w14:paraId="60E2EF6B" w14:textId="43BE565C" w:rsidR="00DF38E3" w:rsidRPr="003E478E" w:rsidRDefault="00DF38E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Xuất cấp theo mục tiêu dự trữ quốc gia quy định tại khoản 1 Điều 2 Luật Dự trữ quốc gia</w:t>
      </w:r>
      <w:r w:rsidR="001F3FA3" w:rsidRPr="003E478E">
        <w:rPr>
          <w:color w:val="000000" w:themeColor="text1"/>
          <w:sz w:val="28"/>
          <w:szCs w:val="28"/>
        </w:rPr>
        <w:t xml:space="preserve"> để phòng, chống, khắc phục hậu quả thiên tai, thảm họa, hỏa hoạn, dịch bệnh, cứu đói</w:t>
      </w:r>
      <w:r w:rsidRPr="003E478E">
        <w:rPr>
          <w:color w:val="000000" w:themeColor="text1"/>
          <w:sz w:val="28"/>
          <w:szCs w:val="28"/>
        </w:rPr>
        <w:t>;</w:t>
      </w:r>
      <w:r w:rsidR="001F3FA3" w:rsidRPr="003E478E">
        <w:rPr>
          <w:color w:val="000000" w:themeColor="text1"/>
          <w:sz w:val="28"/>
          <w:szCs w:val="28"/>
        </w:rPr>
        <w:t xml:space="preserve"> phục vụ quốc phòng, an ninh, trật t</w:t>
      </w:r>
      <w:r w:rsidR="00944B4A" w:rsidRPr="003E478E">
        <w:rPr>
          <w:color w:val="000000" w:themeColor="text1"/>
          <w:sz w:val="28"/>
          <w:szCs w:val="28"/>
        </w:rPr>
        <w:t>ự</w:t>
      </w:r>
      <w:r w:rsidR="001F3FA3" w:rsidRPr="003E478E">
        <w:rPr>
          <w:color w:val="000000" w:themeColor="text1"/>
          <w:sz w:val="28"/>
          <w:szCs w:val="28"/>
        </w:rPr>
        <w:t xml:space="preserve"> an toàn xã hội; bảo đảm an sinh xã hội phục vụ phát triển kinh tế - xã hội</w:t>
      </w:r>
      <w:r w:rsidR="0079210E" w:rsidRPr="003E478E">
        <w:rPr>
          <w:color w:val="000000" w:themeColor="text1"/>
          <w:sz w:val="28"/>
          <w:szCs w:val="28"/>
        </w:rPr>
        <w:t>.</w:t>
      </w:r>
    </w:p>
    <w:p w14:paraId="7D07B7E1" w14:textId="77777777" w:rsidR="00DF38E3" w:rsidRPr="003E478E" w:rsidRDefault="00DF38E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Xuất bán hàng dự trữ quốc gia;</w:t>
      </w:r>
    </w:p>
    <w:p w14:paraId="2C26350A" w14:textId="77777777" w:rsidR="00DF38E3" w:rsidRPr="003E478E" w:rsidRDefault="00DF38E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Luân phiên, đổi hàng dự trữ quốc gia;</w:t>
      </w:r>
    </w:p>
    <w:p w14:paraId="50CD95AD" w14:textId="77777777" w:rsidR="00DF38E3" w:rsidRPr="003E478E" w:rsidRDefault="00DF38E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d) Hoán đổi hàng dự trữ quốc gia;</w:t>
      </w:r>
    </w:p>
    <w:p w14:paraId="79F3EDE7" w14:textId="77777777" w:rsidR="00DF38E3" w:rsidRPr="003E478E" w:rsidRDefault="00DF38E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đ) Tạm xuất hàng dự trữ quốc gia.</w:t>
      </w:r>
    </w:p>
    <w:p w14:paraId="1DFAB1E1" w14:textId="58C2019A" w:rsidR="00DF38E3" w:rsidRPr="003E478E" w:rsidRDefault="00DF38E3"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3. Bộ trưởng, Thủ trưởng cơ quan ngang Bộ quản lý hàng dự trữ quốc gia giao kế hoạch, nhiệm vụ cho các đơn vị </w:t>
      </w:r>
      <w:r w:rsidR="00EF56D5" w:rsidRPr="003E478E">
        <w:rPr>
          <w:color w:val="000000" w:themeColor="text1"/>
          <w:sz w:val="28"/>
          <w:szCs w:val="28"/>
        </w:rPr>
        <w:t>thuộc Bộ, cơ quan ngang Bộ quản lý hàng dự trữ quốc gia</w:t>
      </w:r>
      <w:r w:rsidRPr="003E478E">
        <w:rPr>
          <w:color w:val="000000" w:themeColor="text1"/>
          <w:sz w:val="28"/>
          <w:szCs w:val="28"/>
        </w:rPr>
        <w:t xml:space="preserve"> hoặc tổ chức, doanh nghiệp nhận hợp đồng thuê bảo quản hàng dự trữ quốc gia </w:t>
      </w:r>
      <w:r w:rsidR="00EF56D5" w:rsidRPr="003E478E">
        <w:rPr>
          <w:color w:val="000000" w:themeColor="text1"/>
          <w:sz w:val="28"/>
          <w:szCs w:val="28"/>
        </w:rPr>
        <w:t xml:space="preserve">tổ chức nhập, </w:t>
      </w:r>
      <w:r w:rsidRPr="003E478E">
        <w:rPr>
          <w:color w:val="000000" w:themeColor="text1"/>
          <w:sz w:val="28"/>
          <w:szCs w:val="28"/>
        </w:rPr>
        <w:t>xuất hàng dự trữ quốc gia.</w:t>
      </w:r>
    </w:p>
    <w:p w14:paraId="294F3B7D" w14:textId="479050FD" w:rsidR="00DF38E3" w:rsidRPr="003E478E" w:rsidRDefault="00EF56D5" w:rsidP="00E876D7">
      <w:pPr>
        <w:pStyle w:val="NormalWeb"/>
        <w:tabs>
          <w:tab w:val="left" w:pos="709"/>
        </w:tabs>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4</w:t>
      </w:r>
      <w:r w:rsidR="00DF38E3" w:rsidRPr="003E478E">
        <w:rPr>
          <w:color w:val="000000" w:themeColor="text1"/>
          <w:sz w:val="28"/>
          <w:szCs w:val="28"/>
        </w:rPr>
        <w:t xml:space="preserve">. </w:t>
      </w:r>
      <w:r w:rsidR="00D65CED" w:rsidRPr="003E478E">
        <w:rPr>
          <w:color w:val="000000" w:themeColor="text1"/>
          <w:sz w:val="28"/>
          <w:szCs w:val="28"/>
        </w:rPr>
        <w:t xml:space="preserve">Bộ trưởng, Thủ trưởng cơ quan ngang Bộ quản lý hàng dự trữ quốc gia quyết định tạm xuất hàng dự trữ quốc gia </w:t>
      </w:r>
      <w:r w:rsidR="004E53AD" w:rsidRPr="003E478E">
        <w:rPr>
          <w:color w:val="000000" w:themeColor="text1"/>
          <w:sz w:val="28"/>
          <w:szCs w:val="28"/>
        </w:rPr>
        <w:t xml:space="preserve">phát sinh trong năm </w:t>
      </w:r>
      <w:r w:rsidR="00DF38E3" w:rsidRPr="003E478E">
        <w:rPr>
          <w:color w:val="000000" w:themeColor="text1"/>
          <w:sz w:val="28"/>
          <w:szCs w:val="28"/>
        </w:rPr>
        <w:t xml:space="preserve">để thực hiện mục tiêu </w:t>
      </w:r>
      <w:r w:rsidR="00D65CED" w:rsidRPr="003E478E">
        <w:rPr>
          <w:color w:val="000000" w:themeColor="text1"/>
          <w:sz w:val="28"/>
          <w:szCs w:val="28"/>
        </w:rPr>
        <w:t>d</w:t>
      </w:r>
      <w:r w:rsidR="00DF38E3" w:rsidRPr="003E478E">
        <w:rPr>
          <w:color w:val="000000" w:themeColor="text1"/>
          <w:sz w:val="28"/>
          <w:szCs w:val="28"/>
        </w:rPr>
        <w:t>ự trữ quốc gia.</w:t>
      </w:r>
      <w:r w:rsidR="004E53AD" w:rsidRPr="003E478E">
        <w:rPr>
          <w:color w:val="000000" w:themeColor="text1"/>
          <w:sz w:val="28"/>
          <w:szCs w:val="28"/>
        </w:rPr>
        <w:t xml:space="preserve"> </w:t>
      </w:r>
      <w:r w:rsidR="00DF38E3" w:rsidRPr="003E478E">
        <w:rPr>
          <w:color w:val="000000" w:themeColor="text1"/>
          <w:sz w:val="28"/>
          <w:szCs w:val="28"/>
        </w:rPr>
        <w:t xml:space="preserve">Trong thời hạn 30 ngày kể từ ngày hoàn thành nhiệm vụ, </w:t>
      </w:r>
      <w:r w:rsidR="0008306B" w:rsidRPr="003E478E">
        <w:rPr>
          <w:color w:val="000000" w:themeColor="text1"/>
          <w:sz w:val="28"/>
          <w:szCs w:val="28"/>
        </w:rPr>
        <w:t xml:space="preserve">Bộ trưởng, Thủ trưởng cơ quan ngang Bộ quản lý hàng dự trữ quốc gia quyết định nhập lại kho dự trữ quốc gia đối với hàng dự trữ quốc gia </w:t>
      </w:r>
      <w:r w:rsidR="00DF38E3" w:rsidRPr="003E478E">
        <w:rPr>
          <w:color w:val="000000" w:themeColor="text1"/>
          <w:sz w:val="28"/>
          <w:szCs w:val="28"/>
        </w:rPr>
        <w:t>tạm xuất</w:t>
      </w:r>
      <w:r w:rsidR="001F4ED1">
        <w:rPr>
          <w:color w:val="000000" w:themeColor="text1"/>
          <w:sz w:val="28"/>
          <w:szCs w:val="28"/>
        </w:rPr>
        <w:t xml:space="preserve"> nếu</w:t>
      </w:r>
      <w:r w:rsidR="00DF38E3" w:rsidRPr="003E478E">
        <w:rPr>
          <w:color w:val="000000" w:themeColor="text1"/>
          <w:sz w:val="28"/>
          <w:szCs w:val="28"/>
        </w:rPr>
        <w:t xml:space="preserve"> đáp ứng</w:t>
      </w:r>
      <w:r w:rsidR="0008306B" w:rsidRPr="003E478E">
        <w:rPr>
          <w:color w:val="000000" w:themeColor="text1"/>
          <w:sz w:val="28"/>
          <w:szCs w:val="28"/>
        </w:rPr>
        <w:t xml:space="preserve"> quy định tiêu chuẩn, quy chuẩn kỹ thuật quốc gia do các Bộ, cơ quan ngang Bộ quản lý </w:t>
      </w:r>
      <w:r w:rsidR="00817BD9" w:rsidRPr="003E478E">
        <w:rPr>
          <w:color w:val="000000" w:themeColor="text1"/>
          <w:sz w:val="28"/>
          <w:szCs w:val="28"/>
        </w:rPr>
        <w:t>chuyên ngành</w:t>
      </w:r>
      <w:r w:rsidR="0008306B" w:rsidRPr="003E478E">
        <w:rPr>
          <w:color w:val="000000" w:themeColor="text1"/>
          <w:sz w:val="28"/>
          <w:szCs w:val="28"/>
        </w:rPr>
        <w:t xml:space="preserve"> ban hành và đáp ứng</w:t>
      </w:r>
      <w:r w:rsidR="00DF38E3" w:rsidRPr="003E478E">
        <w:rPr>
          <w:color w:val="000000" w:themeColor="text1"/>
          <w:sz w:val="28"/>
          <w:szCs w:val="28"/>
        </w:rPr>
        <w:t xml:space="preserve"> </w:t>
      </w:r>
      <w:r w:rsidR="0008306B" w:rsidRPr="003E478E">
        <w:rPr>
          <w:color w:val="000000" w:themeColor="text1"/>
          <w:sz w:val="28"/>
          <w:szCs w:val="28"/>
        </w:rPr>
        <w:t xml:space="preserve">quy định về bảo quản hàng dự trữ quốc gia. </w:t>
      </w:r>
      <w:r w:rsidR="00DF38E3" w:rsidRPr="003E478E">
        <w:rPr>
          <w:color w:val="000000" w:themeColor="text1"/>
          <w:sz w:val="28"/>
          <w:szCs w:val="28"/>
        </w:rPr>
        <w:t>Trường hợp hàng dự trữ quốc gia tạm xuất không</w:t>
      </w:r>
      <w:r w:rsidR="0008306B" w:rsidRPr="003E478E">
        <w:rPr>
          <w:color w:val="000000" w:themeColor="text1"/>
          <w:sz w:val="28"/>
          <w:szCs w:val="28"/>
        </w:rPr>
        <w:t xml:space="preserve"> đáp ứng tiêu chuẩn, quy chuẩn kỹ thuật quốc gia do các Bộ, cơ quan ngang Bộ quản lý </w:t>
      </w:r>
      <w:r w:rsidR="00817BD9" w:rsidRPr="003E478E">
        <w:rPr>
          <w:color w:val="000000" w:themeColor="text1"/>
          <w:sz w:val="28"/>
          <w:szCs w:val="28"/>
        </w:rPr>
        <w:t xml:space="preserve">chuyên ngành </w:t>
      </w:r>
      <w:r w:rsidR="0008306B" w:rsidRPr="003E478E">
        <w:rPr>
          <w:color w:val="000000" w:themeColor="text1"/>
          <w:sz w:val="28"/>
          <w:szCs w:val="28"/>
        </w:rPr>
        <w:t>ban hành</w:t>
      </w:r>
      <w:r w:rsidR="00DF38E3" w:rsidRPr="003E478E">
        <w:rPr>
          <w:color w:val="000000" w:themeColor="text1"/>
          <w:sz w:val="28"/>
          <w:szCs w:val="28"/>
        </w:rPr>
        <w:t xml:space="preserve"> </w:t>
      </w:r>
      <w:r w:rsidR="006D6414" w:rsidRPr="003E478E">
        <w:rPr>
          <w:color w:val="000000" w:themeColor="text1"/>
          <w:sz w:val="28"/>
          <w:szCs w:val="28"/>
        </w:rPr>
        <w:t>và quy định về bảo quản hàng dự trữ quốc gia,</w:t>
      </w:r>
      <w:r w:rsidR="00DF38E3" w:rsidRPr="003E478E">
        <w:rPr>
          <w:color w:val="000000" w:themeColor="text1"/>
          <w:sz w:val="28"/>
          <w:szCs w:val="28"/>
        </w:rPr>
        <w:t xml:space="preserve"> Bộ trưởng, Thủ trưởng cơ quan ngang Bộ quản lý hàng dự trữ quốc gia</w:t>
      </w:r>
      <w:r w:rsidR="00F71A84" w:rsidRPr="003E478E">
        <w:rPr>
          <w:color w:val="000000" w:themeColor="text1"/>
          <w:sz w:val="28"/>
          <w:szCs w:val="28"/>
        </w:rPr>
        <w:t xml:space="preserve"> </w:t>
      </w:r>
      <w:r w:rsidR="00DF38E3" w:rsidRPr="003E478E">
        <w:rPr>
          <w:color w:val="000000" w:themeColor="text1"/>
          <w:sz w:val="28"/>
          <w:szCs w:val="28"/>
        </w:rPr>
        <w:t xml:space="preserve">quyết định xuất cấp </w:t>
      </w:r>
      <w:r w:rsidR="00817880" w:rsidRPr="003E478E">
        <w:rPr>
          <w:color w:val="000000" w:themeColor="text1"/>
          <w:sz w:val="28"/>
          <w:szCs w:val="28"/>
        </w:rPr>
        <w:t xml:space="preserve">xuất cấp cho </w:t>
      </w:r>
      <w:r w:rsidR="00817880" w:rsidRPr="003E478E">
        <w:rPr>
          <w:color w:val="000000" w:themeColor="text1"/>
          <w:sz w:val="28"/>
          <w:szCs w:val="28"/>
        </w:rPr>
        <w:lastRenderedPageBreak/>
        <w:t xml:space="preserve">đơn vị đã tiếp nhận hàng dự trữ quốc gia tạm xuất </w:t>
      </w:r>
      <w:r w:rsidR="00DF38E3" w:rsidRPr="003E478E">
        <w:rPr>
          <w:color w:val="000000" w:themeColor="text1"/>
          <w:sz w:val="28"/>
          <w:szCs w:val="28"/>
        </w:rPr>
        <w:t>hoặc xuất bán theo pháp luật về dự trữ quốc gia. Trong thời hạn 03 ngày kể từ ngày ban hành quyết định, Bộ, cơ quan ngang Bộ quản lý hàng dự trữ quốc gia có văn bản gửi Bộ Tài chính tổng hợp.</w:t>
      </w:r>
    </w:p>
    <w:p w14:paraId="79DB0A70" w14:textId="7B3287A1" w:rsidR="00210D4B" w:rsidRPr="003E478E" w:rsidRDefault="00210D4B" w:rsidP="00E876D7">
      <w:pPr>
        <w:pStyle w:val="NormalWeb"/>
        <w:spacing w:before="120" w:beforeAutospacing="0" w:after="0" w:afterAutospacing="0" w:line="360" w:lineRule="atLeast"/>
        <w:ind w:firstLine="562"/>
        <w:jc w:val="both"/>
        <w:divId w:val="1241251936"/>
        <w:rPr>
          <w:b/>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19</w:t>
      </w:r>
      <w:r w:rsidRPr="003E478E">
        <w:rPr>
          <w:b/>
          <w:bCs/>
          <w:color w:val="000000" w:themeColor="text1"/>
          <w:sz w:val="28"/>
          <w:szCs w:val="28"/>
          <w:lang w:val="vi-VN"/>
        </w:rPr>
        <w:t xml:space="preserve">. </w:t>
      </w:r>
      <w:r w:rsidRPr="003E478E">
        <w:rPr>
          <w:b/>
          <w:color w:val="000000" w:themeColor="text1"/>
          <w:sz w:val="28"/>
          <w:szCs w:val="28"/>
        </w:rPr>
        <w:t>Nhập, xuất hàng dự trữ quốc gia khi giá cả thị trường, nguồn hàng tăng giảm đột biến</w:t>
      </w:r>
    </w:p>
    <w:p w14:paraId="632C5575" w14:textId="77777777"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 Nhập, xuất hàng dự trữ quốc gia khi giá cả thị trường, nguồn hàng tăng, giảm đột biến được thực hiện trong các trường hợp sau:</w:t>
      </w:r>
    </w:p>
    <w:p w14:paraId="36D76390" w14:textId="77777777"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Vật tư, thiết bị, hàng hóa trên thị trường có tên trong danh mục chi tiết hàng dự trữ quốc gia có biến động bất thường về giá cả thị trường và nguồn hàng tăng, giảm đột biến, có tác động lớn đến kinh tế - xã hội, sản xuất, kinh doanh, đời sống nhân dân;</w:t>
      </w:r>
    </w:p>
    <w:p w14:paraId="00136109" w14:textId="77777777"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Khi cơ quan có thẩm quyền công bố tình trạng khẩn cấp, sự cố, thiên tai, thảm họa, hỏa hoạn, dịch bệnh; nhiệm vụ chính trị, quốc phòng, an ninh; trật tự an toàn xã hội;</w:t>
      </w:r>
    </w:p>
    <w:p w14:paraId="027E41F5" w14:textId="77777777"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Khi xảy ra đứt gãy chuỗi cung ứng hàng hóa.</w:t>
      </w:r>
    </w:p>
    <w:p w14:paraId="40B50383" w14:textId="05B7404B" w:rsidR="00210D4B" w:rsidRPr="003E478E" w:rsidRDefault="006B0CA0"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 Trong trường hợp bình ổn giá, việc nhập, xuất hàng dự trữ quốc gia thông qua mua vào, bán ra hàng dự trữ quốc gia để tổ chức thực hiện bình ổn giá được thực hiện theo quy định của pháp luật về giá</w:t>
      </w:r>
      <w:r w:rsidR="00210D4B" w:rsidRPr="003E478E">
        <w:rPr>
          <w:color w:val="000000" w:themeColor="text1"/>
          <w:sz w:val="28"/>
          <w:szCs w:val="28"/>
        </w:rPr>
        <w:t>.</w:t>
      </w:r>
    </w:p>
    <w:p w14:paraId="7B547FDD" w14:textId="77B1C3B5"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3. </w:t>
      </w:r>
      <w:r w:rsidR="00666081" w:rsidRPr="003E478E">
        <w:rPr>
          <w:color w:val="000000" w:themeColor="text1"/>
          <w:sz w:val="28"/>
          <w:szCs w:val="28"/>
        </w:rPr>
        <w:t xml:space="preserve">Trong trường hợp giá cả thị trường, nguồn hàng tăng giảm đột biến </w:t>
      </w:r>
      <w:r w:rsidRPr="003E478E">
        <w:rPr>
          <w:color w:val="000000" w:themeColor="text1"/>
          <w:sz w:val="28"/>
          <w:szCs w:val="28"/>
        </w:rPr>
        <w:t>không thuộc trường hợp bình ổn giá quy định tại khoản 2 Điều này được thực hiện như sau:</w:t>
      </w:r>
    </w:p>
    <w:p w14:paraId="73BA2FA7" w14:textId="5284503C"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a) Bộ, cơ quan ngang Bộ quản lý lĩnh vực, Ủy ban nhân dân </w:t>
      </w:r>
      <w:r w:rsidR="001047EF" w:rsidRPr="003E478E">
        <w:rPr>
          <w:color w:val="000000" w:themeColor="text1"/>
          <w:sz w:val="28"/>
          <w:szCs w:val="28"/>
        </w:rPr>
        <w:t>cấp tỉnh</w:t>
      </w:r>
      <w:r w:rsidRPr="003E478E">
        <w:rPr>
          <w:color w:val="000000" w:themeColor="text1"/>
          <w:sz w:val="28"/>
          <w:szCs w:val="28"/>
        </w:rPr>
        <w:t xml:space="preserve"> có văn bản đề nghị nhập, xuất hàng dự trữ quốc gia khi giá cả thị trường, nguồn hàng hóa tăng, giảm đột biến, gửi Bộ Tài chính tổng hợp, báo cáo Thủ tướng Chính phủ xem xét, quyết định chủ trương nhập, xuất hàng dự trữ quốc gia. </w:t>
      </w:r>
    </w:p>
    <w:p w14:paraId="48C308F0" w14:textId="77777777"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Văn bản đề nghị gồm các nội dung: Căn cứ pháp lý; sự cần thiết; đánh giá mức độ biến động về giá, nguồn hàng hóa, mức độ ảnh hưởng đến kinh tế - xã hội, quốc phòng, an ninh, sản xuất, kinh doanh, đời sống người dân; tình hình cung, cầu của hàng hóa trong nước, thế giới; các yếu tố tác động từ thị trường trong nước, thế giới (nếu có) và các thông tin cần thiết khác; đề xuất danh mục, số lượng, giá trị hàng dự trữ quốc gia, thời hạn thực hiện nhập, xuất, địa bàn áp dụng việc nhập, xuất và các nội dung khác có liên quan;</w:t>
      </w:r>
    </w:p>
    <w:p w14:paraId="7D3AAEFC" w14:textId="010BF22D"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b) Trên cơ sở đề nghị của các Bộ, cơ quan ngang Bộ quản lý lĩnh vực, Ủy ban nhân dân </w:t>
      </w:r>
      <w:r w:rsidR="001047EF" w:rsidRPr="003E478E">
        <w:rPr>
          <w:color w:val="000000" w:themeColor="text1"/>
          <w:sz w:val="28"/>
          <w:szCs w:val="28"/>
        </w:rPr>
        <w:t>cấp tỉnh</w:t>
      </w:r>
      <w:r w:rsidRPr="003E478E">
        <w:rPr>
          <w:color w:val="000000" w:themeColor="text1"/>
          <w:sz w:val="28"/>
          <w:szCs w:val="28"/>
        </w:rPr>
        <w:t xml:space="preserve">, trường hợp cần thiết, Bộ Tài chính có văn bản đề nghị các Bộ, cơ quan ngang Bộ quản lý hàng dự trữ quốc gia và các cơ quan, tổ chức có liên quan cung cấp các thông tin phục vụ cho việc tổng hợp báo cáo Thủ tướng </w:t>
      </w:r>
      <w:r w:rsidRPr="003E478E">
        <w:rPr>
          <w:color w:val="000000" w:themeColor="text1"/>
          <w:sz w:val="28"/>
          <w:szCs w:val="28"/>
        </w:rPr>
        <w:lastRenderedPageBreak/>
        <w:t xml:space="preserve">Chính phủ. Thời hạn để các Bộ, cơ quan ngang Bộ quản lý hàng dự trữ quốc gia và các cơ quan, tổ chức có liên quan cung cấp thông tin trong thời gian tối đa 03 ngày làm việc kể từ ngày nhận được đề nghị của Bộ Tài chính. Trong thời gian tối đa 10 ngày làm việc kể từ ngày nhận đủ thông tin, Bộ Tài chính tổng hợp, báo cáo Thủ tướng Chính phủ xem xét, quyết định chủ trương nhập, xuất hàng dự trữ quốc gia. </w:t>
      </w:r>
    </w:p>
    <w:p w14:paraId="4F57E48B" w14:textId="77777777"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Trên cơ sở quyết định chủ trương nhập, xuất hàng dự trữ quốc gia của Thủ tướng Chính phủ, Bộ trưởng Bộ Tài chính ban hành quyết định nhập, xuất hàng dự trữ quốc gia.</w:t>
      </w:r>
    </w:p>
    <w:p w14:paraId="79E79105" w14:textId="77777777" w:rsidR="00210D4B" w:rsidRPr="003E478E" w:rsidRDefault="00210D4B"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d) Các Bộ, cơ quan ngang Bộ quản lý hàng dự trữ quốc gia tổ chức triển khai việc nhập, xuất hàng dự trữ quốc gia, theo dõi và kiểm tra tình hình thực hiện, bảo đảm công khai, minh bạch; báo cáo kết quả thực hiện sau 05 ngày kể từ ngày hoàn thành việc nhập, xuất hàng dự trữ quốc gia, gửi Bộ Tài chính tổng hợp, báo cáo Thủ tướng Chính phủ.</w:t>
      </w:r>
    </w:p>
    <w:p w14:paraId="56CB0BC8" w14:textId="3C14131D" w:rsidR="003C6CE5" w:rsidRPr="003E478E" w:rsidRDefault="003C6CE5"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Điều 2</w:t>
      </w:r>
      <w:r w:rsidR="00E876D7" w:rsidRPr="003E478E">
        <w:rPr>
          <w:b/>
          <w:bCs/>
          <w:color w:val="000000" w:themeColor="text1"/>
          <w:sz w:val="28"/>
          <w:szCs w:val="28"/>
        </w:rPr>
        <w:t>0</w:t>
      </w:r>
      <w:r w:rsidRPr="003E478E">
        <w:rPr>
          <w:b/>
          <w:bCs/>
          <w:color w:val="000000" w:themeColor="text1"/>
          <w:sz w:val="28"/>
          <w:szCs w:val="28"/>
        </w:rPr>
        <w:t xml:space="preserve">. Xuất cấp hàng dự trữ quốc gia trong tình huống đột xuất, cấp bách </w:t>
      </w:r>
    </w:p>
    <w:p w14:paraId="468FE61A"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 Trường hợp xảy ra tình huống đột xuất, cấp bách quy định tại khoản 3 điều 4 Luật Dự trữ quốc gia được phân loại theo cấp độ về phòng thủ dân sự hoặc tình trạng khẩn cấp như sau:</w:t>
      </w:r>
    </w:p>
    <w:p w14:paraId="197B433F"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Tình huống đột xuất, cấp bách cấp độ 1 là tình huống xảy ra trong phạm vi địa bàn cấp xã vượt quá khả năng, điều kiện phòng, chống, khắc phục hậu quả của lực lượng chuyên trách, kiêm nhiệm và các lực lượng khác trên địa bàn cấp xã;</w:t>
      </w:r>
    </w:p>
    <w:p w14:paraId="28CF8C86"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Tình huống đột xuất, cấp bách cấp độ 2 là tình huống xảy ra trong phạm vi địa bàn cấp tỉnh vượt quá khả năng, điều kiện phòng, chống, khắc phục hậu quả của chính quyền địa phương cấp xã;</w:t>
      </w:r>
    </w:p>
    <w:p w14:paraId="3D4EB2D8"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Tình huống đột xuất, cấp bách cấp độ 3 là tình huống xảy ra trên địa bàn một hoặc một số tỉnh, thành phố vượt quá khả năng, điều kiện phòng, chống, khắc phục hậu quả của chính quyền địa phương cấp tỉnh theo quy định của pháp luật về phòng thủ dân sự;</w:t>
      </w:r>
    </w:p>
    <w:p w14:paraId="0F2FCADC"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d) Tình trạng khẩn cấp theo quy định của pháp luật về tình trạng khẩn cấp.</w:t>
      </w:r>
    </w:p>
    <w:p w14:paraId="37860ADA"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 Bộ trưởng, Thủ trưởng cơ quan ngang Bộ quản lý hàng dự trữ quốc gia quyết định xuất cấp hàng dự trữ quốc gia khi xảy ra tình huống đột xuất, cấp bách từ cấp độ 1 trở lên.</w:t>
      </w:r>
    </w:p>
    <w:p w14:paraId="2C5B1820"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3. Xuất cấp hàng dự trữ quốc gia trong tình huống đột xuất, cấp bách được thực hiện như sau:</w:t>
      </w:r>
    </w:p>
    <w:p w14:paraId="3DB94FAD"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a) Trong tình huống đột xuất, cấp bách, các Bộ, cơ quan ngang Bộ, cơ quan thuộc Chính phủ, Ủy ban nhân dân cấp tỉnh có văn bản đề nghị Bộ, cơ quan ngang Bộ quản lý hàng dự trữ quốc gia quyết định xuất cấp hàng dự trữ quốc gia; chịu trách nhiệm về nội dung đề nghị của mình.</w:t>
      </w:r>
    </w:p>
    <w:p w14:paraId="093287B4" w14:textId="77777777" w:rsidR="003C6CE5" w:rsidRPr="003E478E" w:rsidRDefault="003C6CE5" w:rsidP="00E876D7">
      <w:pPr>
        <w:pStyle w:val="NormalWeb"/>
        <w:spacing w:before="120" w:beforeAutospacing="0" w:after="0" w:afterAutospacing="0" w:line="360" w:lineRule="atLeast"/>
        <w:ind w:firstLine="562"/>
        <w:jc w:val="both"/>
        <w:divId w:val="1241251936"/>
        <w:rPr>
          <w:strike/>
          <w:color w:val="000000" w:themeColor="text1"/>
          <w:sz w:val="28"/>
          <w:szCs w:val="28"/>
        </w:rPr>
      </w:pPr>
      <w:r w:rsidRPr="003E478E">
        <w:rPr>
          <w:color w:val="000000" w:themeColor="text1"/>
          <w:sz w:val="28"/>
          <w:szCs w:val="28"/>
        </w:rPr>
        <w:t>Nội dung văn bản đề nghị nêu rõ tình hình thiệt hại, nhu cầu cần thiết, căn cứ tính toán số lượng hàng dự trữ quốc gia cần xuất cấp và các tài liệu có liên quan (nếu có).</w:t>
      </w:r>
    </w:p>
    <w:p w14:paraId="728CAE6C"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Tối đa 03 ngày làm việc kể từ ngày nhận được văn bản của các Bộ, cơ quan ngang Bộ, cơ quan thuộc Chính phủ, Ủy ban nhân dân cấp tỉnh; Bộ, cơ quan ngang Bộ quản lý hàng dự trữ quốc gia ban hành quyết định xuất cấp hàng dự trữ quốc gia, giao nhiệm vụ cho các đơn vị, doanh nghiệp được thuê bảo quản hàng dự trữ quốc gia thực hiện nhiệm vụ xuất cấp; gửi các Bộ, cơ quan ngang Bộ, cơ quan thuộc Chính phủ, Ủy ban nhân dân cấp tỉnh để phối hợp thực hiện; tổ chức thực hiện và kiểm tra quá trình xuất cấp, giao hàng.</w:t>
      </w:r>
    </w:p>
    <w:p w14:paraId="1A0C619E" w14:textId="31EDDE78"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c) Thủ trưởng đơn vị thực hiện dự trữ quốc gia, doanh nghiệp được thuê bảo quản hàng dự trữ quốc gia được sử dụng bản FAX, văn bản điện tử Quyết định của Bộ trưởng, Thủ trưởng cơ quan ngang Bộ quản lý hàng dự trữ quốc gia, hoặc điện thoại của Bộ trưởng, Thủ trưởng cơ quan ngang Bộ quản lý hàng dự trữ quốc gia hoặc Thủ trưởng cơ quan quản lý dự trữ quốc gia để xuất cấp hàng dự trữ quốc gia. </w:t>
      </w:r>
      <w:r w:rsidR="002A669C" w:rsidRPr="003E478E">
        <w:rPr>
          <w:color w:val="000000" w:themeColor="text1"/>
          <w:sz w:val="28"/>
          <w:szCs w:val="28"/>
        </w:rPr>
        <w:t>Trong trường hợp cần thiết, các đơn vị thực hiện dự trữ quốc gia, tổ chức, doanh nghiệp được thuê bảo quản hàng dự trữ quốc gia được huy động hoặc thuê phương tiện để vận chuyển, giao hàng dự trữ quốc gia xuất cấp đến đúng địa điểm theo quyết định của cấp có thẩm quyền.</w:t>
      </w:r>
      <w:r w:rsidR="005C6C02" w:rsidRPr="003E478E">
        <w:rPr>
          <w:color w:val="000000" w:themeColor="text1"/>
          <w:sz w:val="28"/>
          <w:szCs w:val="28"/>
        </w:rPr>
        <w:t xml:space="preserve"> </w:t>
      </w:r>
      <w:r w:rsidRPr="003E478E">
        <w:rPr>
          <w:color w:val="000000" w:themeColor="text1"/>
          <w:sz w:val="28"/>
          <w:szCs w:val="28"/>
        </w:rPr>
        <w:t>Sau 05 ngày làm việc kể từ ngày xuất cấp, đơn vị thực hiện dự trữ quốc gia, doanh nghiệp được thuê bảo quản hàng dự trữ quốc gia được giao nhiệm vụ xuất cấp hàng phải hoàn thiện đủ hồ sơ theo quy định.</w:t>
      </w:r>
    </w:p>
    <w:p w14:paraId="5F7BDE29" w14:textId="28AFE820" w:rsidR="00452809" w:rsidRPr="003E478E" w:rsidRDefault="003C6CE5"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Điều 2</w:t>
      </w:r>
      <w:r w:rsidR="00E876D7" w:rsidRPr="003E478E">
        <w:rPr>
          <w:b/>
          <w:bCs/>
          <w:color w:val="000000" w:themeColor="text1"/>
          <w:sz w:val="28"/>
          <w:szCs w:val="28"/>
        </w:rPr>
        <w:t>1</w:t>
      </w:r>
      <w:r w:rsidRPr="003E478E">
        <w:rPr>
          <w:b/>
          <w:bCs/>
          <w:color w:val="000000" w:themeColor="text1"/>
          <w:sz w:val="28"/>
          <w:szCs w:val="28"/>
        </w:rPr>
        <w:t xml:space="preserve">. </w:t>
      </w:r>
      <w:r w:rsidR="009D3474" w:rsidRPr="003E478E">
        <w:rPr>
          <w:b/>
          <w:bCs/>
          <w:color w:val="000000" w:themeColor="text1"/>
          <w:sz w:val="28"/>
          <w:szCs w:val="28"/>
        </w:rPr>
        <w:t>Xuất cấp hàng dự trữ quốc gia phục vụ an sinh xã hội</w:t>
      </w:r>
    </w:p>
    <w:p w14:paraId="42B04264" w14:textId="74142C09" w:rsidR="005945ED" w:rsidRPr="003E478E" w:rsidRDefault="0000372D"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ộ, cơ quan ngang Bộ quản lý hàng dự trữ quốc gia x</w:t>
      </w:r>
      <w:r w:rsidR="005945ED" w:rsidRPr="003E478E">
        <w:rPr>
          <w:color w:val="000000" w:themeColor="text1"/>
          <w:sz w:val="28"/>
          <w:szCs w:val="28"/>
        </w:rPr>
        <w:t xml:space="preserve">uất cấp hàng dự trữ quốc gia phục vụ an sinh xã hội thực hiện theo quy định tại Nghị định này và theo quy định của pháp luật khác có liên quan. </w:t>
      </w:r>
    </w:p>
    <w:p w14:paraId="3AC6BC72" w14:textId="764E2CB4" w:rsidR="003C6CE5" w:rsidRPr="003E478E" w:rsidRDefault="00452809"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Điều 2</w:t>
      </w:r>
      <w:r w:rsidR="00E876D7" w:rsidRPr="003E478E">
        <w:rPr>
          <w:b/>
          <w:bCs/>
          <w:color w:val="000000" w:themeColor="text1"/>
          <w:sz w:val="28"/>
          <w:szCs w:val="28"/>
        </w:rPr>
        <w:t>2</w:t>
      </w:r>
      <w:r w:rsidRPr="003E478E">
        <w:rPr>
          <w:b/>
          <w:bCs/>
          <w:color w:val="000000" w:themeColor="text1"/>
          <w:sz w:val="28"/>
          <w:szCs w:val="28"/>
        </w:rPr>
        <w:t xml:space="preserve">. </w:t>
      </w:r>
      <w:r w:rsidR="003C6CE5" w:rsidRPr="003E478E">
        <w:rPr>
          <w:b/>
          <w:bCs/>
          <w:color w:val="000000" w:themeColor="text1"/>
          <w:sz w:val="28"/>
          <w:szCs w:val="28"/>
        </w:rPr>
        <w:t>Xuất</w:t>
      </w:r>
      <w:r w:rsidR="003C6CE5" w:rsidRPr="003E478E">
        <w:rPr>
          <w:b/>
          <w:bCs/>
          <w:color w:val="000000" w:themeColor="text1"/>
          <w:sz w:val="28"/>
          <w:szCs w:val="28"/>
          <w:lang w:val="vi-VN"/>
        </w:rPr>
        <w:t xml:space="preserve"> hàng dự trữ quốc gia</w:t>
      </w:r>
      <w:r w:rsidR="003C6CE5" w:rsidRPr="003E478E">
        <w:rPr>
          <w:b/>
          <w:bCs/>
          <w:color w:val="000000" w:themeColor="text1"/>
          <w:sz w:val="28"/>
          <w:szCs w:val="28"/>
        </w:rPr>
        <w:t xml:space="preserve"> phục vụ hoạt động của Đảng và Nhà nước</w:t>
      </w:r>
    </w:p>
    <w:p w14:paraId="115E66DB" w14:textId="55A6A171" w:rsidR="00321D6D" w:rsidRPr="003E478E" w:rsidRDefault="00321D6D"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Xuất hàng dự trữ quốc gia phục vụ hoạt động của Đảng và Nhà nước được thực hiện như sau:</w:t>
      </w:r>
    </w:p>
    <w:p w14:paraId="75384750" w14:textId="65448991"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bCs/>
          <w:color w:val="000000" w:themeColor="text1"/>
          <w:sz w:val="28"/>
          <w:szCs w:val="28"/>
        </w:rPr>
        <w:t>1.</w:t>
      </w:r>
      <w:r w:rsidRPr="003E478E">
        <w:rPr>
          <w:b/>
          <w:bCs/>
          <w:color w:val="000000" w:themeColor="text1"/>
          <w:sz w:val="28"/>
          <w:szCs w:val="28"/>
        </w:rPr>
        <w:t xml:space="preserve"> </w:t>
      </w:r>
      <w:r w:rsidRPr="003E478E">
        <w:rPr>
          <w:color w:val="000000" w:themeColor="text1"/>
          <w:sz w:val="28"/>
          <w:szCs w:val="28"/>
        </w:rPr>
        <w:t>Bộ, cơ quan ngang Bộ quản lý hàng dự trữ quốc gia có văn bản gửi Bộ Tài chính quyết định.</w:t>
      </w:r>
    </w:p>
    <w:p w14:paraId="0B14C978"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Văn bản đề nghị bao gồm các nội dung chủ yếu sau: Nội dung chỉ đạo của cấp có thẩm quyền về xuất hàng dự trữ quốc gia phục vụ hoạt động của Đảng và Nhà nước; tình hình tồn kho, khả năng đáp ứng nhu cầu hàng dự trữ quốc gia đang đề nghị xuất cấp; các nội dung khác có liên quan (nếu có).</w:t>
      </w:r>
    </w:p>
    <w:p w14:paraId="3781A862" w14:textId="02D94225"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2. Bộ Tài chính lấy ý kiến của các Bộ, cơ quan ngang Bộ có liên quan trong trường hợp cần thiết, tổng hợp và ban hành quyết định để các Bộ, cơ quan ngang Bộ quản lý hàng dự trữ quốc gia tổ chức xuất </w:t>
      </w:r>
      <w:r w:rsidR="00777AC2" w:rsidRPr="003E478E">
        <w:rPr>
          <w:color w:val="000000" w:themeColor="text1"/>
          <w:sz w:val="28"/>
          <w:szCs w:val="28"/>
        </w:rPr>
        <w:t>hàng dự trữ quốc gia</w:t>
      </w:r>
      <w:r w:rsidRPr="003E478E">
        <w:rPr>
          <w:color w:val="000000" w:themeColor="text1"/>
          <w:sz w:val="28"/>
          <w:szCs w:val="28"/>
        </w:rPr>
        <w:t>.</w:t>
      </w:r>
    </w:p>
    <w:p w14:paraId="2222F5CB" w14:textId="5353B2CC" w:rsidR="0000372D" w:rsidRPr="003E478E" w:rsidRDefault="0000372D" w:rsidP="00E876D7">
      <w:pPr>
        <w:pStyle w:val="NormalWeb"/>
        <w:spacing w:before="120" w:beforeAutospacing="0" w:after="0" w:afterAutospacing="0" w:line="360" w:lineRule="atLeast"/>
        <w:ind w:firstLine="562"/>
        <w:divId w:val="1241251936"/>
        <w:rPr>
          <w:b/>
          <w:bCs/>
          <w:color w:val="000000" w:themeColor="text1"/>
          <w:sz w:val="28"/>
          <w:szCs w:val="28"/>
        </w:rPr>
      </w:pPr>
      <w:r w:rsidRPr="003E478E">
        <w:rPr>
          <w:b/>
          <w:bCs/>
          <w:color w:val="000000" w:themeColor="text1"/>
          <w:sz w:val="28"/>
          <w:szCs w:val="28"/>
        </w:rPr>
        <w:t>Điều 2</w:t>
      </w:r>
      <w:r w:rsidR="00E876D7" w:rsidRPr="003E478E">
        <w:rPr>
          <w:b/>
          <w:bCs/>
          <w:color w:val="000000" w:themeColor="text1"/>
          <w:sz w:val="28"/>
          <w:szCs w:val="28"/>
        </w:rPr>
        <w:t>3</w:t>
      </w:r>
      <w:r w:rsidRPr="003E478E">
        <w:rPr>
          <w:b/>
          <w:bCs/>
          <w:color w:val="000000" w:themeColor="text1"/>
          <w:sz w:val="28"/>
          <w:szCs w:val="28"/>
        </w:rPr>
        <w:t xml:space="preserve">. Xuất tiêu hủy hàng dự trữ quốc gia </w:t>
      </w:r>
    </w:p>
    <w:p w14:paraId="323C2146" w14:textId="6D374D45" w:rsidR="0000372D" w:rsidRPr="003E478E" w:rsidRDefault="0000372D"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ộ trưởng, Thủ trưởng cơ quan ngang Bộ quản lý hàng dự trữ quốc gia quyết định xuất tiêu hủy hàng dự trữ quốc gia</w:t>
      </w:r>
      <w:r w:rsidR="001F4ED1">
        <w:rPr>
          <w:color w:val="000000" w:themeColor="text1"/>
          <w:sz w:val="28"/>
          <w:szCs w:val="28"/>
        </w:rPr>
        <w:t xml:space="preserve"> đ</w:t>
      </w:r>
      <w:r w:rsidR="00EB1D0E">
        <w:rPr>
          <w:color w:val="000000" w:themeColor="text1"/>
          <w:sz w:val="28"/>
          <w:szCs w:val="28"/>
        </w:rPr>
        <w:t>ối</w:t>
      </w:r>
      <w:r w:rsidR="001F4ED1">
        <w:rPr>
          <w:color w:val="000000" w:themeColor="text1"/>
          <w:sz w:val="28"/>
          <w:szCs w:val="28"/>
        </w:rPr>
        <w:t xml:space="preserve"> với hàng hóa là các loại thuốc, hóa chất đã hết hạn sử dụng mà không thực hiện được luân phiên đổi hàng, hoán đổi hàng dự trữ quốc gia.</w:t>
      </w:r>
      <w:r w:rsidRPr="003E478E">
        <w:rPr>
          <w:color w:val="000000" w:themeColor="text1"/>
          <w:sz w:val="28"/>
          <w:szCs w:val="28"/>
        </w:rPr>
        <w:t xml:space="preserve"> </w:t>
      </w:r>
      <w:r w:rsidR="00120D28" w:rsidRPr="003E478E">
        <w:rPr>
          <w:color w:val="000000" w:themeColor="text1"/>
          <w:sz w:val="28"/>
          <w:szCs w:val="28"/>
        </w:rPr>
        <w:t>Trình tự, thủ tục tổ chức thực hiện</w:t>
      </w:r>
      <w:r w:rsidRPr="003E478E">
        <w:rPr>
          <w:color w:val="000000" w:themeColor="text1"/>
          <w:sz w:val="28"/>
          <w:szCs w:val="28"/>
        </w:rPr>
        <w:t xml:space="preserve"> tiêu hủy được thực hiện theo quy định của pháp luật về bảo vệ môi trường và </w:t>
      </w:r>
      <w:r w:rsidR="008E5691" w:rsidRPr="003E478E">
        <w:rPr>
          <w:color w:val="000000" w:themeColor="text1"/>
          <w:sz w:val="28"/>
          <w:szCs w:val="28"/>
        </w:rPr>
        <w:t>pháp luật có liên quan</w:t>
      </w:r>
      <w:r w:rsidRPr="003E478E">
        <w:rPr>
          <w:color w:val="000000" w:themeColor="text1"/>
          <w:sz w:val="28"/>
          <w:szCs w:val="28"/>
        </w:rPr>
        <w:t>; kinh phí tiêu hủy hàng dự trữ quốc gia do ngân sách nhà nước bảo đảm.</w:t>
      </w:r>
    </w:p>
    <w:p w14:paraId="1D9C69CB" w14:textId="01BCC127" w:rsidR="003C6CE5" w:rsidRPr="003E478E" w:rsidRDefault="003C6CE5"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24</w:t>
      </w:r>
      <w:r w:rsidRPr="003E478E">
        <w:rPr>
          <w:b/>
          <w:bCs/>
          <w:color w:val="000000" w:themeColor="text1"/>
          <w:sz w:val="28"/>
          <w:szCs w:val="28"/>
        </w:rPr>
        <w:t>. Điều chuyển nội bộ hàng dự trữ quốc gia</w:t>
      </w:r>
    </w:p>
    <w:p w14:paraId="149361BF"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Điều chuyển hàng dự trữ quốc gia quy định tại khoản 3 Điều 24 Luật Dự trữ quốc gia được thực hiện như sau:</w:t>
      </w:r>
    </w:p>
    <w:p w14:paraId="75199D6C" w14:textId="13F02319"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 Đơn vị thực hiện dự trữ quốc gia, tổ chức, doanh nghiệp được thuê bảo quản hàng dự trữ quốc gia có văn bản đề nghị Bộ trưởng, Thủ trưởng cơ quan ngang Bộ quản lý hàng dự trữ quốc</w:t>
      </w:r>
      <w:r w:rsidR="00913C60" w:rsidRPr="003E478E">
        <w:rPr>
          <w:color w:val="000000" w:themeColor="text1"/>
          <w:sz w:val="28"/>
          <w:szCs w:val="28"/>
        </w:rPr>
        <w:t xml:space="preserve"> </w:t>
      </w:r>
      <w:r w:rsidRPr="003E478E">
        <w:rPr>
          <w:color w:val="000000" w:themeColor="text1"/>
          <w:sz w:val="28"/>
          <w:szCs w:val="28"/>
        </w:rPr>
        <w:t>xem xét, quyết định điều chuyển nội bộ hàng dự trữ quốc gia.</w:t>
      </w:r>
    </w:p>
    <w:p w14:paraId="72B92B8C" w14:textId="643D7DC8"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Văn bản đề nghị bao gồm các nội dung chủ yếu sau: Sự cần thiết, </w:t>
      </w:r>
      <w:r w:rsidR="001F3FA3" w:rsidRPr="003E478E">
        <w:rPr>
          <w:color w:val="000000" w:themeColor="text1"/>
          <w:sz w:val="28"/>
          <w:szCs w:val="28"/>
        </w:rPr>
        <w:t xml:space="preserve">trường hợp </w:t>
      </w:r>
      <w:r w:rsidRPr="003E478E">
        <w:rPr>
          <w:color w:val="000000" w:themeColor="text1"/>
          <w:sz w:val="28"/>
          <w:szCs w:val="28"/>
        </w:rPr>
        <w:t>điều chuyển; phương án điều chuyển; đơn vị nhập hàng, địa điểm; số lượng, chất lượng hàng trước khi điều chuyển; công tác nhập, xuất, bảo quản tại địa điểm được điều chuyển; kinh phí điều chuyển (nếu có).</w:t>
      </w:r>
    </w:p>
    <w:p w14:paraId="44C888AE"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2. Trên cơ sở quyết định của Bộ trưởng, Thủ trưởng cơ quan ngang Bộ quản lý hàng dự trữ quốc gia, các đơn vị thực hiện dự trữ quốc gia, tổ chức, doanh nghiệp được thuê bảo quản hàng dự trữ quốc gia thực hiện thủ tục giao, nhận hàng dự trữ quốc gia; thực hiện hạch toán giảm, tăng vốn dự trữ quốc gia tương ứng với giá trị hàng dự trữ quốc gia thực giao, thực nhận theo chế độ kế toán hiện hành và lập biên bản giao, nhận hàng. </w:t>
      </w:r>
    </w:p>
    <w:p w14:paraId="5C304790"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3. Các đơn vị thực hiện dự trữ quốc gia, tổ chức, doanh nghiệp được thuê bảo quản hàng dự trữ quốc gia phải báo cáo Bộ trưởng, Thủ trưởng cơ quan ngang Bộ quản lý hàng dự trữ quốc gia về tiến độ, kết quả điều chuyển hàng dự trữ quốc gia. Bộ trưởng, Thủ trưởng cơ quan ngang Bộ quản lý hàng dự trữ quốc gia có văn bản gửi Bộ Tài chính về kế hoạch điều chuyển nội bộ hàng dự trữ quốc gia trong thời hạn 03 ngày làm việc kể từ ngày phê duyệt quyết định điều chuyển.</w:t>
      </w:r>
    </w:p>
    <w:p w14:paraId="43363CAC" w14:textId="65A2E3A5"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4. Trong quá trình điều chuyển hàng dự trữ quốc gia, nếu xảy ra trường hợp thừa, thiếu hàng, các đơn vị thực hiện dự trữ quốc gia, tổ chức, doanh nghiệp được thuê bảo quản hàng dự trữ quốc gia phải lập biên bản ghi rõ danh mục, chủng loại</w:t>
      </w:r>
      <w:r w:rsidR="004F557F" w:rsidRPr="003E478E">
        <w:rPr>
          <w:color w:val="000000" w:themeColor="text1"/>
          <w:sz w:val="28"/>
          <w:szCs w:val="28"/>
        </w:rPr>
        <w:t xml:space="preserve"> (nếu có)</w:t>
      </w:r>
      <w:r w:rsidRPr="003E478E">
        <w:rPr>
          <w:color w:val="000000" w:themeColor="text1"/>
          <w:sz w:val="28"/>
          <w:szCs w:val="28"/>
        </w:rPr>
        <w:t>, số lượng, giá trị hạch toán tương ứng số lượng hàng thừa hoặc thiếu; xác định nguyên nhân thừa, thiếu; xác định trách nhiệm các tổ chức, cá nhân liên quan; báo cáo cấp có thẩm quyền để xử lý theo quy định của pháp luật hiện hành.</w:t>
      </w:r>
    </w:p>
    <w:p w14:paraId="12C278C4" w14:textId="77777777" w:rsidR="003C6CE5" w:rsidRPr="003E478E" w:rsidRDefault="003C6CE5"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5. Trường hợp khẩn cấp phải điều chuyển hàng ra khỏi vùng thiên tai, hỏa hoạn hoặc không an toàn, đơn vị thực hiện dự trữ quốc gia, tổ chức</w:t>
      </w:r>
      <w:r w:rsidRPr="003E478E">
        <w:rPr>
          <w:color w:val="000000" w:themeColor="text1"/>
          <w:sz w:val="28"/>
          <w:szCs w:val="28"/>
          <w:lang w:val="vi-VN"/>
        </w:rPr>
        <w:t>,</w:t>
      </w:r>
      <w:r w:rsidRPr="003E478E">
        <w:rPr>
          <w:color w:val="000000" w:themeColor="text1"/>
          <w:sz w:val="28"/>
          <w:szCs w:val="28"/>
        </w:rPr>
        <w:t xml:space="preserve"> doanh nghiệp được thuê bảo quản hàng dự trữ quốc gia chủ động tổ chức điều chuyển ngay hàng, đồng thời báo cáo Bộ trưởng, Thủ trưởng cơ quan ngang Bộ quản lý hàng dự trữ quốc gia để xử lý các vấn đề phát sinh và hoàn thiện các thủ tục nhập, xuất theo đúng quy định.</w:t>
      </w:r>
    </w:p>
    <w:p w14:paraId="43C6D5F1" w14:textId="65DA60CB" w:rsidR="00C50567" w:rsidRPr="003E478E" w:rsidRDefault="00C50567"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25</w:t>
      </w:r>
      <w:r w:rsidRPr="003E478E">
        <w:rPr>
          <w:b/>
          <w:bCs/>
          <w:color w:val="000000" w:themeColor="text1"/>
          <w:sz w:val="28"/>
          <w:szCs w:val="28"/>
        </w:rPr>
        <w:t>. Nhập</w:t>
      </w:r>
      <w:r w:rsidR="00F13679" w:rsidRPr="003E478E">
        <w:rPr>
          <w:b/>
          <w:bCs/>
          <w:color w:val="000000" w:themeColor="text1"/>
          <w:sz w:val="28"/>
          <w:szCs w:val="28"/>
        </w:rPr>
        <w:t>, xuất</w:t>
      </w:r>
      <w:r w:rsidRPr="003E478E">
        <w:rPr>
          <w:b/>
          <w:bCs/>
          <w:color w:val="000000" w:themeColor="text1"/>
          <w:sz w:val="28"/>
          <w:szCs w:val="28"/>
        </w:rPr>
        <w:t xml:space="preserve"> hàng dự trữ quốc gia trong các trường hợp khác</w:t>
      </w:r>
    </w:p>
    <w:p w14:paraId="3E241364" w14:textId="3A5B7FF2" w:rsidR="00C50567" w:rsidRPr="003E478E" w:rsidRDefault="00C50567"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1.  </w:t>
      </w:r>
      <w:r w:rsidR="00397081" w:rsidRPr="003E478E">
        <w:rPr>
          <w:color w:val="000000" w:themeColor="text1"/>
          <w:sz w:val="28"/>
          <w:szCs w:val="28"/>
        </w:rPr>
        <w:t>Bộ trưởng Bộ Tài chính, Bộ trưởng, Thủ trưởng cơ quan ngang Bộ quản lý hàng dự trữ quốc gia quyết định n</w:t>
      </w:r>
      <w:r w:rsidRPr="003E478E">
        <w:rPr>
          <w:color w:val="000000" w:themeColor="text1"/>
          <w:sz w:val="28"/>
          <w:szCs w:val="28"/>
        </w:rPr>
        <w:t xml:space="preserve">hập hàng dự trữ quốc gia do tổ chức, cá nhân tự nguyện đóng góp cho dự trữ quốc gia thực hiện theo quy định tại khoản 1, khoản 2 Điều </w:t>
      </w:r>
      <w:r w:rsidR="00BE67D4" w:rsidRPr="003E478E">
        <w:rPr>
          <w:color w:val="000000" w:themeColor="text1"/>
          <w:sz w:val="28"/>
          <w:szCs w:val="28"/>
        </w:rPr>
        <w:t>7</w:t>
      </w:r>
      <w:r w:rsidRPr="003E478E">
        <w:rPr>
          <w:color w:val="000000" w:themeColor="text1"/>
          <w:sz w:val="28"/>
          <w:szCs w:val="28"/>
        </w:rPr>
        <w:t xml:space="preserve"> Nghị định này.</w:t>
      </w:r>
    </w:p>
    <w:p w14:paraId="0180A48F" w14:textId="77777777" w:rsidR="00397081" w:rsidRPr="003E478E" w:rsidRDefault="00C50567"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2.</w:t>
      </w:r>
      <w:r w:rsidR="00397081" w:rsidRPr="003E478E">
        <w:rPr>
          <w:color w:val="000000" w:themeColor="text1"/>
          <w:sz w:val="28"/>
          <w:szCs w:val="28"/>
        </w:rPr>
        <w:t xml:space="preserve"> Bộ trưởng Bộ Tài chính quyết định xuất cấp hàng dự trữ quốc gia trong tình huống quy định tại điểm c khoản 2 Điều 23 Luật Dự trữ quốc gia được thực hiện như sau:</w:t>
      </w:r>
    </w:p>
    <w:p w14:paraId="3F35B37A" w14:textId="77777777" w:rsidR="00397081" w:rsidRPr="003E478E" w:rsidRDefault="003970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Bộ trưởng, Thủ trưởng cơ quan ngang Bộ quản lý lĩnh vực, Chủ tịch Ủy ban nhân dân cấp tỉnh có văn bản gửi Bộ, cơ quan ngang Bộ quản lý hàng dự trữ quốc gia đề nghị xuất hàng dự trữ quốc gia và chịu trách nhiệm về nội dung đề nghị của mình.</w:t>
      </w:r>
    </w:p>
    <w:p w14:paraId="0A332BA3" w14:textId="77777777" w:rsidR="00397081" w:rsidRPr="003E478E" w:rsidRDefault="003970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Văn bản đề nghị bao gồm các nội dung chủ yếu sau: Căn cứ pháp lý; nhu cầu cần thiết; căn cứ tính toán số lượng hàng dự trữ quốc gia đề nghị xuất cấp.</w:t>
      </w:r>
    </w:p>
    <w:p w14:paraId="681DC2C3" w14:textId="77777777" w:rsidR="00397081" w:rsidRPr="003E478E" w:rsidRDefault="003970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Bộ, cơ quan ngang Bộ quản lý hàng dự trữ quốc gia tổng hợp, báo cáo Bộ Tài chính đề nghị xuất hàng dự trữ quốc gia.</w:t>
      </w:r>
    </w:p>
    <w:p w14:paraId="58C595AB" w14:textId="77777777" w:rsidR="00397081" w:rsidRPr="003E478E" w:rsidRDefault="00397081"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c) Bộ Tài chính chủ trì, phối hợp với các Bộ, cơ quan ngang Bộ quản lý hàng dự trữ quốc gia quyết định xuất hàng dự trữ quốc gia. </w:t>
      </w:r>
    </w:p>
    <w:p w14:paraId="0908BFCB" w14:textId="6775F386" w:rsidR="00C50567" w:rsidRPr="003E478E" w:rsidRDefault="00397081"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3. Bộ trưởng, Thủ trưởng cơ quan ngang Bộ quản lý hàng dự trữ quốc gia quyết định n</w:t>
      </w:r>
      <w:r w:rsidR="00C50567" w:rsidRPr="003E478E">
        <w:rPr>
          <w:color w:val="000000" w:themeColor="text1"/>
          <w:sz w:val="28"/>
          <w:szCs w:val="28"/>
        </w:rPr>
        <w:t>hập hàng dự trữ quốc gia đối với số lượng hàng khi kiểm kê thực tế lớn hơn so với sổ kế toán.</w:t>
      </w:r>
      <w:r w:rsidR="00C5559E" w:rsidRPr="003E478E">
        <w:rPr>
          <w:color w:val="000000" w:themeColor="text1"/>
          <w:sz w:val="28"/>
          <w:szCs w:val="28"/>
        </w:rPr>
        <w:t xml:space="preserve"> Đồng thời, gửi quyết định về Bộ Tài chính để tổng hợp.</w:t>
      </w:r>
    </w:p>
    <w:p w14:paraId="43A32327" w14:textId="77777777" w:rsidR="005E11AA" w:rsidRPr="003E478E" w:rsidRDefault="005E11AA" w:rsidP="00AC53AA">
      <w:pPr>
        <w:pStyle w:val="NormalWeb"/>
        <w:spacing w:before="120" w:beforeAutospacing="0" w:after="0" w:afterAutospacing="0" w:line="340" w:lineRule="atLeast"/>
        <w:jc w:val="center"/>
        <w:divId w:val="1241251936"/>
        <w:rPr>
          <w:b/>
          <w:bCs/>
          <w:color w:val="000000" w:themeColor="text1"/>
          <w:sz w:val="28"/>
          <w:szCs w:val="28"/>
        </w:rPr>
      </w:pPr>
    </w:p>
    <w:p w14:paraId="38ADA163" w14:textId="3E25ABED" w:rsidR="003155F0" w:rsidRPr="003E478E" w:rsidRDefault="00BD1A94" w:rsidP="00AC53AA">
      <w:pPr>
        <w:pStyle w:val="NormalWeb"/>
        <w:spacing w:before="120" w:beforeAutospacing="0" w:after="0" w:afterAutospacing="0" w:line="340" w:lineRule="atLeast"/>
        <w:jc w:val="center"/>
        <w:divId w:val="1241251936"/>
        <w:rPr>
          <w:b/>
          <w:bCs/>
          <w:color w:val="000000" w:themeColor="text1"/>
          <w:sz w:val="28"/>
          <w:szCs w:val="28"/>
        </w:rPr>
      </w:pPr>
      <w:r w:rsidRPr="003E478E">
        <w:rPr>
          <w:b/>
          <w:bCs/>
          <w:color w:val="000000" w:themeColor="text1"/>
          <w:sz w:val="28"/>
          <w:szCs w:val="28"/>
        </w:rPr>
        <w:t xml:space="preserve">Chương </w:t>
      </w:r>
      <w:r w:rsidR="00D26AF8" w:rsidRPr="003E478E">
        <w:rPr>
          <w:b/>
          <w:bCs/>
          <w:color w:val="000000" w:themeColor="text1"/>
          <w:sz w:val="28"/>
          <w:szCs w:val="28"/>
        </w:rPr>
        <w:t>VI</w:t>
      </w:r>
    </w:p>
    <w:p w14:paraId="78153318" w14:textId="77777777" w:rsidR="00E82EF5" w:rsidRPr="003E478E" w:rsidRDefault="003155F0" w:rsidP="00AC53AA">
      <w:pPr>
        <w:pStyle w:val="NormalWeb"/>
        <w:spacing w:before="120" w:beforeAutospacing="0" w:after="0" w:afterAutospacing="0" w:line="340" w:lineRule="atLeast"/>
        <w:jc w:val="center"/>
        <w:divId w:val="1241251936"/>
        <w:rPr>
          <w:b/>
          <w:bCs/>
          <w:color w:val="000000" w:themeColor="text1"/>
          <w:sz w:val="28"/>
          <w:szCs w:val="28"/>
        </w:rPr>
      </w:pPr>
      <w:bookmarkStart w:id="0" w:name="_Hlk220764149"/>
      <w:r w:rsidRPr="003E478E">
        <w:rPr>
          <w:b/>
          <w:bCs/>
          <w:color w:val="000000" w:themeColor="text1"/>
          <w:sz w:val="28"/>
          <w:szCs w:val="28"/>
        </w:rPr>
        <w:t>MUA, BÁN HÀNG DỰ TRỮ QUỐC GIA</w:t>
      </w:r>
    </w:p>
    <w:bookmarkEnd w:id="0"/>
    <w:p w14:paraId="605621A5" w14:textId="19E187BA" w:rsidR="005A6683" w:rsidRPr="003E478E" w:rsidRDefault="00E82EF5" w:rsidP="00E876D7">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lastRenderedPageBreak/>
        <w:t xml:space="preserve">Điều </w:t>
      </w:r>
      <w:r w:rsidR="00E876D7" w:rsidRPr="003E478E">
        <w:rPr>
          <w:b/>
          <w:bCs/>
          <w:color w:val="000000" w:themeColor="text1"/>
          <w:sz w:val="28"/>
          <w:szCs w:val="28"/>
        </w:rPr>
        <w:t>26</w:t>
      </w:r>
      <w:r w:rsidRPr="003E478E">
        <w:rPr>
          <w:b/>
          <w:bCs/>
          <w:color w:val="000000" w:themeColor="text1"/>
          <w:sz w:val="28"/>
          <w:szCs w:val="28"/>
        </w:rPr>
        <w:t xml:space="preserve">. </w:t>
      </w:r>
      <w:r w:rsidR="005A6683" w:rsidRPr="003E478E">
        <w:rPr>
          <w:b/>
          <w:bCs/>
          <w:color w:val="000000" w:themeColor="text1"/>
          <w:sz w:val="28"/>
          <w:szCs w:val="28"/>
        </w:rPr>
        <w:t>Mua hàng dự trữ quốc gia theo quy định của pháp luật về đấu thầu</w:t>
      </w:r>
    </w:p>
    <w:p w14:paraId="63558F94" w14:textId="77777777" w:rsidR="00691F55" w:rsidRPr="003E478E" w:rsidRDefault="005A6683"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1. </w:t>
      </w:r>
      <w:r w:rsidR="008769FE" w:rsidRPr="003E478E">
        <w:rPr>
          <w:color w:val="000000" w:themeColor="text1"/>
          <w:sz w:val="28"/>
          <w:szCs w:val="28"/>
        </w:rPr>
        <w:t>B</w:t>
      </w:r>
      <w:r w:rsidR="00691F55" w:rsidRPr="003E478E">
        <w:rPr>
          <w:color w:val="000000" w:themeColor="text1"/>
          <w:sz w:val="28"/>
          <w:szCs w:val="28"/>
        </w:rPr>
        <w:t>ộ</w:t>
      </w:r>
      <w:r w:rsidR="00493DF8" w:rsidRPr="003E478E">
        <w:rPr>
          <w:color w:val="000000" w:themeColor="text1"/>
          <w:sz w:val="28"/>
          <w:szCs w:val="28"/>
        </w:rPr>
        <w:t xml:space="preserve"> trưởng</w:t>
      </w:r>
      <w:r w:rsidR="00691F55" w:rsidRPr="003E478E">
        <w:rPr>
          <w:color w:val="000000" w:themeColor="text1"/>
          <w:sz w:val="28"/>
          <w:szCs w:val="28"/>
        </w:rPr>
        <w:t xml:space="preserve">, </w:t>
      </w:r>
      <w:r w:rsidR="00493DF8" w:rsidRPr="003E478E">
        <w:rPr>
          <w:color w:val="000000" w:themeColor="text1"/>
          <w:sz w:val="28"/>
          <w:szCs w:val="28"/>
        </w:rPr>
        <w:t xml:space="preserve">Thủ trưởng </w:t>
      </w:r>
      <w:r w:rsidR="00691F55" w:rsidRPr="003E478E">
        <w:rPr>
          <w:color w:val="000000" w:themeColor="text1"/>
          <w:sz w:val="28"/>
          <w:szCs w:val="28"/>
        </w:rPr>
        <w:t xml:space="preserve">cơ quan ngang </w:t>
      </w:r>
      <w:r w:rsidR="008769FE" w:rsidRPr="003E478E">
        <w:rPr>
          <w:color w:val="000000" w:themeColor="text1"/>
          <w:sz w:val="28"/>
          <w:szCs w:val="28"/>
        </w:rPr>
        <w:t>B</w:t>
      </w:r>
      <w:r w:rsidR="00691F55" w:rsidRPr="003E478E">
        <w:rPr>
          <w:color w:val="000000" w:themeColor="text1"/>
          <w:sz w:val="28"/>
          <w:szCs w:val="28"/>
        </w:rPr>
        <w:t xml:space="preserve">ộ quản lý hàng dự trữ quốc gia hoặc người được </w:t>
      </w:r>
      <w:r w:rsidR="00493DF8" w:rsidRPr="003E478E">
        <w:rPr>
          <w:color w:val="000000" w:themeColor="text1"/>
          <w:sz w:val="28"/>
          <w:szCs w:val="28"/>
        </w:rPr>
        <w:t xml:space="preserve">Bộ trưởng, Thủ trưởng cơ quan ngang Bộ </w:t>
      </w:r>
      <w:r w:rsidR="00691F55" w:rsidRPr="003E478E">
        <w:rPr>
          <w:color w:val="000000" w:themeColor="text1"/>
          <w:sz w:val="28"/>
          <w:szCs w:val="28"/>
        </w:rPr>
        <w:t xml:space="preserve">quản lý hàng dự trữ quốc gia phân cấp, ủy quyền </w:t>
      </w:r>
      <w:r w:rsidR="00155A9B" w:rsidRPr="003E478E">
        <w:rPr>
          <w:color w:val="000000" w:themeColor="text1"/>
          <w:sz w:val="28"/>
          <w:szCs w:val="28"/>
        </w:rPr>
        <w:t xml:space="preserve">hoặc Thủ trưởng cơ quan </w:t>
      </w:r>
      <w:r w:rsidR="002D22CD" w:rsidRPr="003E478E">
        <w:rPr>
          <w:color w:val="000000" w:themeColor="text1"/>
          <w:sz w:val="28"/>
          <w:szCs w:val="28"/>
        </w:rPr>
        <w:t xml:space="preserve">quản lý dự trữ quốc gia </w:t>
      </w:r>
      <w:r w:rsidR="00691F55" w:rsidRPr="003E478E">
        <w:rPr>
          <w:color w:val="000000" w:themeColor="text1"/>
          <w:sz w:val="28"/>
          <w:szCs w:val="28"/>
        </w:rPr>
        <w:t>là người có thẩm quyền trong đấu thầu mua hàng dự trữ quốc gia theo quy định của pháp luật về đấu thầu.</w:t>
      </w:r>
    </w:p>
    <w:p w14:paraId="64721C65" w14:textId="58B536D3" w:rsidR="008B4E3B" w:rsidRPr="003E478E" w:rsidRDefault="005A6683"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2. </w:t>
      </w:r>
      <w:r w:rsidR="0080146F" w:rsidRPr="003E478E">
        <w:rPr>
          <w:bCs/>
          <w:color w:val="000000" w:themeColor="text1"/>
          <w:sz w:val="28"/>
          <w:szCs w:val="28"/>
          <w:lang w:val="nl-NL"/>
        </w:rPr>
        <w:t>Trình tự, thủ tục tổ chức đ</w:t>
      </w:r>
      <w:r w:rsidRPr="003E478E">
        <w:rPr>
          <w:color w:val="000000" w:themeColor="text1"/>
          <w:sz w:val="28"/>
          <w:szCs w:val="28"/>
        </w:rPr>
        <w:t>ấu thầu</w:t>
      </w:r>
      <w:r w:rsidR="00F9219B" w:rsidRPr="003E478E">
        <w:rPr>
          <w:color w:val="000000" w:themeColor="text1"/>
          <w:sz w:val="28"/>
          <w:szCs w:val="28"/>
        </w:rPr>
        <w:t xml:space="preserve"> </w:t>
      </w:r>
      <w:r w:rsidRPr="003E478E">
        <w:rPr>
          <w:color w:val="000000" w:themeColor="text1"/>
          <w:sz w:val="28"/>
          <w:szCs w:val="28"/>
        </w:rPr>
        <w:t xml:space="preserve">mua hàng dự trữ quốc gia thực hiện theo quy định của pháp luật về đấu thầu. </w:t>
      </w:r>
    </w:p>
    <w:p w14:paraId="08B843A8" w14:textId="77777777" w:rsidR="00617A98" w:rsidRPr="003E478E" w:rsidRDefault="00617A98"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3. Hàng dự trữ quốc gia khi thực hiện mua phải đáp ứng tiêu chuẩn chất lượng, quy định về bảo quản hàng dự trữ quốc gia hoặc quy định tạm thời về bảo quản hàng dự trữ quốc gia do Bộ trưởng, Thủ trưởng cơ quan ngang Bộ quản lý hàng dự trữ quốc gia ban hành.</w:t>
      </w:r>
    </w:p>
    <w:p w14:paraId="5BF5A382" w14:textId="3592ADA7" w:rsidR="00E92A22" w:rsidRPr="003E478E" w:rsidRDefault="00E92A22" w:rsidP="00E876D7">
      <w:pPr>
        <w:pStyle w:val="NormalWeb"/>
        <w:spacing w:before="120" w:beforeAutospacing="0" w:after="0" w:afterAutospacing="0" w:line="360" w:lineRule="atLeast"/>
        <w:ind w:firstLine="561"/>
        <w:jc w:val="both"/>
        <w:divId w:val="1241251936"/>
        <w:rPr>
          <w:b/>
          <w:color w:val="000000" w:themeColor="text1"/>
          <w:sz w:val="28"/>
          <w:szCs w:val="28"/>
        </w:rPr>
      </w:pPr>
      <w:r w:rsidRPr="003E478E">
        <w:rPr>
          <w:b/>
          <w:color w:val="000000" w:themeColor="text1"/>
          <w:sz w:val="28"/>
          <w:szCs w:val="28"/>
        </w:rPr>
        <w:t xml:space="preserve">Điều </w:t>
      </w:r>
      <w:r w:rsidR="00E876D7" w:rsidRPr="003E478E">
        <w:rPr>
          <w:b/>
          <w:color w:val="000000" w:themeColor="text1"/>
          <w:sz w:val="28"/>
          <w:szCs w:val="28"/>
        </w:rPr>
        <w:t>27</w:t>
      </w:r>
      <w:r w:rsidRPr="003E478E">
        <w:rPr>
          <w:b/>
          <w:color w:val="000000" w:themeColor="text1"/>
          <w:sz w:val="28"/>
          <w:szCs w:val="28"/>
        </w:rPr>
        <w:t>. Bán hàng dự trữ quốc gia theo quy định của pháp luật về đấu giá tài sản</w:t>
      </w:r>
    </w:p>
    <w:p w14:paraId="798E88FE" w14:textId="0B575AC8" w:rsidR="00A97B77" w:rsidRPr="003E478E" w:rsidRDefault="00A97B77" w:rsidP="00E876D7">
      <w:pPr>
        <w:pStyle w:val="NormalWeb"/>
        <w:spacing w:before="120" w:beforeAutospacing="0" w:after="0" w:afterAutospacing="0" w:line="360" w:lineRule="atLeast"/>
        <w:ind w:firstLine="561"/>
        <w:jc w:val="both"/>
        <w:divId w:val="1241251936"/>
        <w:rPr>
          <w:bCs/>
          <w:color w:val="000000" w:themeColor="text1"/>
          <w:sz w:val="28"/>
          <w:szCs w:val="28"/>
          <w:lang w:val="nl-NL"/>
        </w:rPr>
      </w:pPr>
      <w:r w:rsidRPr="003E478E">
        <w:rPr>
          <w:bCs/>
          <w:color w:val="000000" w:themeColor="text1"/>
          <w:sz w:val="28"/>
          <w:szCs w:val="28"/>
          <w:lang w:val="nl-NL"/>
        </w:rPr>
        <w:t>1. Bộ trưởng, Thủ trưởng cơ quan ngang Bộ quản lý hàng dự trữ quốc gia hoặc người được Bộ trưởng, Thủ trưởng cơ quan ngang Bộ quản lý hàng dự trữ quốc gia phân cấp, ủy quyền hoặc Thủ trưởng cơ quan quản lý dự trữ quốc gia</w:t>
      </w:r>
      <w:r w:rsidR="00664D8A" w:rsidRPr="003E478E">
        <w:rPr>
          <w:bCs/>
          <w:color w:val="000000" w:themeColor="text1"/>
          <w:sz w:val="28"/>
          <w:szCs w:val="28"/>
          <w:lang w:val="nl-NL"/>
        </w:rPr>
        <w:t xml:space="preserve"> giao nhiệm vụ cho các đơn vị trực thuộc thực hiện bán đấu giá </w:t>
      </w:r>
      <w:r w:rsidR="005247B7" w:rsidRPr="003E478E">
        <w:rPr>
          <w:bCs/>
          <w:color w:val="000000" w:themeColor="text1"/>
          <w:sz w:val="28"/>
          <w:szCs w:val="28"/>
          <w:lang w:val="nl-NL"/>
        </w:rPr>
        <w:t xml:space="preserve">hàng dự trữ quốc gia </w:t>
      </w:r>
      <w:r w:rsidRPr="003E478E">
        <w:rPr>
          <w:bCs/>
          <w:color w:val="000000" w:themeColor="text1"/>
          <w:sz w:val="28"/>
          <w:szCs w:val="28"/>
          <w:lang w:val="nl-NL"/>
        </w:rPr>
        <w:t>theo quy định của pháp luật về đấu giá</w:t>
      </w:r>
      <w:r w:rsidR="00E7512B" w:rsidRPr="003E478E">
        <w:rPr>
          <w:bCs/>
          <w:color w:val="000000" w:themeColor="text1"/>
          <w:sz w:val="28"/>
          <w:szCs w:val="28"/>
          <w:lang w:val="nl-NL"/>
        </w:rPr>
        <w:t xml:space="preserve"> tài sản</w:t>
      </w:r>
      <w:r w:rsidRPr="003E478E">
        <w:rPr>
          <w:bCs/>
          <w:color w:val="000000" w:themeColor="text1"/>
          <w:sz w:val="28"/>
          <w:szCs w:val="28"/>
          <w:lang w:val="nl-NL"/>
        </w:rPr>
        <w:t>.</w:t>
      </w:r>
    </w:p>
    <w:p w14:paraId="72F01FAB" w14:textId="10D8B1E5" w:rsidR="00A97B77" w:rsidRPr="003E478E" w:rsidRDefault="00CE0C3E" w:rsidP="00E876D7">
      <w:pPr>
        <w:pStyle w:val="NormalWeb"/>
        <w:spacing w:before="120" w:beforeAutospacing="0" w:after="0" w:afterAutospacing="0" w:line="360" w:lineRule="atLeast"/>
        <w:ind w:firstLine="561"/>
        <w:jc w:val="both"/>
        <w:divId w:val="1241251936"/>
        <w:rPr>
          <w:bCs/>
          <w:color w:val="000000" w:themeColor="text1"/>
          <w:sz w:val="28"/>
          <w:szCs w:val="28"/>
          <w:lang w:val="nl-NL"/>
        </w:rPr>
      </w:pPr>
      <w:r w:rsidRPr="003E478E">
        <w:rPr>
          <w:bCs/>
          <w:color w:val="000000" w:themeColor="text1"/>
          <w:sz w:val="28"/>
          <w:szCs w:val="28"/>
          <w:lang w:val="nl-NL"/>
        </w:rPr>
        <w:t xml:space="preserve">2. </w:t>
      </w:r>
      <w:r w:rsidR="00A97B77" w:rsidRPr="003E478E">
        <w:rPr>
          <w:bCs/>
          <w:color w:val="000000" w:themeColor="text1"/>
          <w:sz w:val="28"/>
          <w:szCs w:val="28"/>
          <w:lang w:val="nl-NL"/>
        </w:rPr>
        <w:t xml:space="preserve">Trình tự, thủ tục tổ chức bán đấu giá thực hiện theo quy định của pháp luật về đấu giá </w:t>
      </w:r>
      <w:r w:rsidR="000E21F9" w:rsidRPr="003E478E">
        <w:rPr>
          <w:bCs/>
          <w:color w:val="000000" w:themeColor="text1"/>
          <w:sz w:val="28"/>
          <w:szCs w:val="28"/>
          <w:lang w:val="nl-NL"/>
        </w:rPr>
        <w:t>tài sản.</w:t>
      </w:r>
    </w:p>
    <w:p w14:paraId="64BE2352" w14:textId="22700DF7" w:rsidR="00C17045" w:rsidRPr="003E478E" w:rsidRDefault="00C17045" w:rsidP="00E876D7">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28</w:t>
      </w:r>
      <w:r w:rsidRPr="003E478E">
        <w:rPr>
          <w:b/>
          <w:bCs/>
          <w:color w:val="000000" w:themeColor="text1"/>
          <w:sz w:val="28"/>
          <w:szCs w:val="28"/>
        </w:rPr>
        <w:t>. Mua, bán hàng dự trữ quốc gia do Bộ Quốc phòng, Bộ Công an quản lý</w:t>
      </w:r>
    </w:p>
    <w:p w14:paraId="6D5DF886" w14:textId="41C7B234" w:rsidR="0010564E" w:rsidRPr="003E478E" w:rsidRDefault="00C17045" w:rsidP="00E876D7">
      <w:pPr>
        <w:pStyle w:val="NormalWeb"/>
        <w:spacing w:before="120" w:beforeAutospacing="0" w:after="0" w:afterAutospacing="0" w:line="360" w:lineRule="atLeast"/>
        <w:ind w:firstLine="561"/>
        <w:jc w:val="both"/>
        <w:divId w:val="1241251936"/>
        <w:rPr>
          <w:bCs/>
          <w:color w:val="000000" w:themeColor="text1"/>
          <w:sz w:val="28"/>
          <w:szCs w:val="28"/>
          <w:lang w:val="vi-VN"/>
        </w:rPr>
      </w:pPr>
      <w:r w:rsidRPr="003E478E">
        <w:rPr>
          <w:bCs/>
          <w:color w:val="000000" w:themeColor="text1"/>
          <w:sz w:val="28"/>
          <w:szCs w:val="28"/>
        </w:rPr>
        <w:t xml:space="preserve">1. </w:t>
      </w:r>
      <w:r w:rsidR="00AE3064" w:rsidRPr="003E478E">
        <w:rPr>
          <w:bCs/>
          <w:color w:val="000000" w:themeColor="text1"/>
          <w:sz w:val="28"/>
          <w:szCs w:val="28"/>
        </w:rPr>
        <w:t>Mua, bán h</w:t>
      </w:r>
      <w:r w:rsidRPr="003E478E">
        <w:rPr>
          <w:bCs/>
          <w:color w:val="000000" w:themeColor="text1"/>
          <w:sz w:val="28"/>
          <w:szCs w:val="28"/>
        </w:rPr>
        <w:t xml:space="preserve">àng dự trữ quốc gia </w:t>
      </w:r>
      <w:r w:rsidR="00AE3064" w:rsidRPr="003E478E">
        <w:rPr>
          <w:bCs/>
          <w:color w:val="000000" w:themeColor="text1"/>
          <w:sz w:val="28"/>
          <w:szCs w:val="28"/>
        </w:rPr>
        <w:t>do</w:t>
      </w:r>
      <w:r w:rsidRPr="003E478E">
        <w:rPr>
          <w:bCs/>
          <w:color w:val="000000" w:themeColor="text1"/>
          <w:sz w:val="28"/>
          <w:szCs w:val="28"/>
        </w:rPr>
        <w:t xml:space="preserve"> Bộ Quốc phòng, Bộ Công an</w:t>
      </w:r>
      <w:r w:rsidR="00AE3064" w:rsidRPr="003E478E">
        <w:rPr>
          <w:bCs/>
          <w:color w:val="000000" w:themeColor="text1"/>
          <w:sz w:val="28"/>
          <w:szCs w:val="28"/>
        </w:rPr>
        <w:t xml:space="preserve"> quản lý thực hiện theo</w:t>
      </w:r>
      <w:r w:rsidRPr="003E478E">
        <w:rPr>
          <w:bCs/>
          <w:color w:val="000000" w:themeColor="text1"/>
          <w:sz w:val="28"/>
          <w:szCs w:val="28"/>
        </w:rPr>
        <w:t xml:space="preserve"> quy định </w:t>
      </w:r>
      <w:r w:rsidR="00FA7723" w:rsidRPr="003E478E">
        <w:rPr>
          <w:bCs/>
          <w:color w:val="000000" w:themeColor="text1"/>
          <w:sz w:val="28"/>
          <w:szCs w:val="28"/>
        </w:rPr>
        <w:t xml:space="preserve">tại Điều </w:t>
      </w:r>
      <w:r w:rsidR="003373DF" w:rsidRPr="003E478E">
        <w:rPr>
          <w:bCs/>
          <w:color w:val="000000" w:themeColor="text1"/>
          <w:sz w:val="28"/>
          <w:szCs w:val="28"/>
        </w:rPr>
        <w:t>26</w:t>
      </w:r>
      <w:r w:rsidR="00FA7723" w:rsidRPr="003E478E">
        <w:rPr>
          <w:bCs/>
          <w:color w:val="000000" w:themeColor="text1"/>
          <w:sz w:val="28"/>
          <w:szCs w:val="28"/>
        </w:rPr>
        <w:t xml:space="preserve">, Điều </w:t>
      </w:r>
      <w:r w:rsidR="003373DF" w:rsidRPr="003E478E">
        <w:rPr>
          <w:bCs/>
          <w:color w:val="000000" w:themeColor="text1"/>
          <w:sz w:val="28"/>
          <w:szCs w:val="28"/>
        </w:rPr>
        <w:t>27</w:t>
      </w:r>
      <w:r w:rsidR="00FA7723" w:rsidRPr="003E478E">
        <w:rPr>
          <w:bCs/>
          <w:color w:val="000000" w:themeColor="text1"/>
          <w:sz w:val="28"/>
          <w:szCs w:val="28"/>
        </w:rPr>
        <w:t xml:space="preserve"> Nghị định này</w:t>
      </w:r>
      <w:r w:rsidR="00EA666C" w:rsidRPr="003E478E">
        <w:rPr>
          <w:bCs/>
          <w:color w:val="000000" w:themeColor="text1"/>
          <w:sz w:val="28"/>
          <w:szCs w:val="28"/>
        </w:rPr>
        <w:t xml:space="preserve">. </w:t>
      </w:r>
    </w:p>
    <w:p w14:paraId="4914108F" w14:textId="77777777" w:rsidR="0010564E" w:rsidRPr="003E478E" w:rsidRDefault="0010564E" w:rsidP="00E876D7">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t xml:space="preserve">Trường hợp mua, bán hàng dự trữ quốc gia do Bộ Quốc phòng, Bộ Công an quản lý được quy định tại pháp luật về quốc phòng, an ninh hoặc pháp luật khác có liên quan </w:t>
      </w:r>
      <w:r w:rsidR="00B75D7D" w:rsidRPr="003E478E">
        <w:rPr>
          <w:bCs/>
          <w:color w:val="000000" w:themeColor="text1"/>
          <w:sz w:val="28"/>
          <w:szCs w:val="28"/>
        </w:rPr>
        <w:t>được</w:t>
      </w:r>
      <w:r w:rsidRPr="003E478E">
        <w:rPr>
          <w:bCs/>
          <w:color w:val="000000" w:themeColor="text1"/>
          <w:sz w:val="28"/>
          <w:szCs w:val="28"/>
        </w:rPr>
        <w:t xml:space="preserve"> thực hiện theo quy định của pháp luật đó.</w:t>
      </w:r>
      <w:r w:rsidR="001B5449" w:rsidRPr="003E478E">
        <w:rPr>
          <w:bCs/>
          <w:color w:val="000000" w:themeColor="text1"/>
          <w:sz w:val="28"/>
          <w:szCs w:val="28"/>
        </w:rPr>
        <w:t xml:space="preserve"> Bộ trưởng Bộ Quốc phòng, Bộ trưởng Bộ Công an quyết định phương thức mua hàng dự trữ quốc gia và chịu trách nhiệm về quyết định của mình.</w:t>
      </w:r>
    </w:p>
    <w:p w14:paraId="21CC1CBC" w14:textId="77777777" w:rsidR="00AE3064" w:rsidRPr="003E478E" w:rsidRDefault="00AE3064" w:rsidP="00E876D7">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t>2. Hàng dự trữ quốc gia phục vụ quốc phòng, an ninh chỉ được bán chỉ định cho đối tượng hoạt động trong lĩnh vực quốc phòng, an ninh. Trình tự, thủ tục bán chỉ định thực hiện như sau:</w:t>
      </w:r>
    </w:p>
    <w:p w14:paraId="2E772985" w14:textId="77777777" w:rsidR="00AE3064" w:rsidRPr="003E478E" w:rsidRDefault="00AE3064" w:rsidP="00E876D7">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t xml:space="preserve">a) </w:t>
      </w:r>
      <w:r w:rsidR="0095452C" w:rsidRPr="003E478E">
        <w:rPr>
          <w:bCs/>
          <w:color w:val="000000" w:themeColor="text1"/>
          <w:sz w:val="28"/>
          <w:szCs w:val="28"/>
        </w:rPr>
        <w:t xml:space="preserve">Bộ trưởng Bộ Quốc phòng, Bộ trưởng Bộ Công an phê duyệt </w:t>
      </w:r>
      <w:r w:rsidRPr="003E478E">
        <w:rPr>
          <w:bCs/>
          <w:color w:val="000000" w:themeColor="text1"/>
          <w:sz w:val="28"/>
          <w:szCs w:val="28"/>
        </w:rPr>
        <w:t>kế hoạch bán chỉ định</w:t>
      </w:r>
      <w:r w:rsidR="0095452C" w:rsidRPr="003E478E">
        <w:rPr>
          <w:bCs/>
          <w:color w:val="000000" w:themeColor="text1"/>
          <w:sz w:val="28"/>
          <w:szCs w:val="28"/>
        </w:rPr>
        <w:t xml:space="preserve"> hàng dự trữ quốc gia</w:t>
      </w:r>
      <w:r w:rsidRPr="003E478E">
        <w:rPr>
          <w:bCs/>
          <w:color w:val="000000" w:themeColor="text1"/>
          <w:sz w:val="28"/>
          <w:szCs w:val="28"/>
        </w:rPr>
        <w:t>.</w:t>
      </w:r>
    </w:p>
    <w:p w14:paraId="2C80A943" w14:textId="77CAE491" w:rsidR="00AE3064" w:rsidRPr="003E478E" w:rsidRDefault="00305C69" w:rsidP="00E876D7">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lastRenderedPageBreak/>
        <w:t>K</w:t>
      </w:r>
      <w:r w:rsidR="00AE3064" w:rsidRPr="003E478E">
        <w:rPr>
          <w:bCs/>
          <w:color w:val="000000" w:themeColor="text1"/>
          <w:sz w:val="28"/>
          <w:szCs w:val="28"/>
        </w:rPr>
        <w:t xml:space="preserve">ế hoạch bán chỉ định </w:t>
      </w:r>
      <w:r w:rsidRPr="003E478E">
        <w:rPr>
          <w:bCs/>
          <w:color w:val="000000" w:themeColor="text1"/>
          <w:sz w:val="28"/>
          <w:szCs w:val="28"/>
        </w:rPr>
        <w:t xml:space="preserve">hàng dự trữ quốc gia bao </w:t>
      </w:r>
      <w:r w:rsidR="00AE3064" w:rsidRPr="003E478E">
        <w:rPr>
          <w:bCs/>
          <w:color w:val="000000" w:themeColor="text1"/>
          <w:sz w:val="28"/>
          <w:szCs w:val="28"/>
        </w:rPr>
        <w:t>gồm</w:t>
      </w:r>
      <w:r w:rsidRPr="003E478E">
        <w:rPr>
          <w:bCs/>
          <w:color w:val="000000" w:themeColor="text1"/>
          <w:sz w:val="28"/>
          <w:szCs w:val="28"/>
        </w:rPr>
        <w:t xml:space="preserve"> các nội dung chủ yếu sau</w:t>
      </w:r>
      <w:r w:rsidR="00AE3064" w:rsidRPr="003E478E">
        <w:rPr>
          <w:bCs/>
          <w:color w:val="000000" w:themeColor="text1"/>
          <w:sz w:val="28"/>
          <w:szCs w:val="28"/>
        </w:rPr>
        <w:t xml:space="preserve">: </w:t>
      </w:r>
      <w:r w:rsidR="000177B2" w:rsidRPr="003E478E">
        <w:rPr>
          <w:color w:val="000000" w:themeColor="text1"/>
          <w:sz w:val="28"/>
          <w:szCs w:val="28"/>
        </w:rPr>
        <w:t>Số lượng, chủng loại</w:t>
      </w:r>
      <w:r w:rsidR="004F557F" w:rsidRPr="003E478E">
        <w:rPr>
          <w:color w:val="000000" w:themeColor="text1"/>
          <w:sz w:val="28"/>
          <w:szCs w:val="28"/>
        </w:rPr>
        <w:t xml:space="preserve"> (nếu có)</w:t>
      </w:r>
      <w:r w:rsidR="000177B2" w:rsidRPr="003E478E">
        <w:rPr>
          <w:color w:val="000000" w:themeColor="text1"/>
          <w:sz w:val="28"/>
          <w:szCs w:val="28"/>
        </w:rPr>
        <w:t>; chất lượng; địa điểm</w:t>
      </w:r>
      <w:r w:rsidR="00AE3064" w:rsidRPr="003E478E">
        <w:rPr>
          <w:bCs/>
          <w:color w:val="000000" w:themeColor="text1"/>
          <w:sz w:val="28"/>
          <w:szCs w:val="28"/>
        </w:rPr>
        <w:t>; đơn vị xuất bán, đơn vị mua hàng; thời hạn xuất bán; giá bán</w:t>
      </w:r>
      <w:r w:rsidR="00B25412" w:rsidRPr="003E478E">
        <w:rPr>
          <w:bCs/>
          <w:color w:val="000000" w:themeColor="text1"/>
          <w:sz w:val="28"/>
          <w:szCs w:val="28"/>
        </w:rPr>
        <w:t>;</w:t>
      </w:r>
      <w:r w:rsidR="00AE3064" w:rsidRPr="003E478E">
        <w:rPr>
          <w:bCs/>
          <w:color w:val="000000" w:themeColor="text1"/>
          <w:sz w:val="28"/>
          <w:szCs w:val="28"/>
        </w:rPr>
        <w:t xml:space="preserve"> các nội dung khác</w:t>
      </w:r>
      <w:r w:rsidR="00B25412" w:rsidRPr="003E478E">
        <w:rPr>
          <w:bCs/>
          <w:color w:val="000000" w:themeColor="text1"/>
          <w:sz w:val="28"/>
          <w:szCs w:val="28"/>
        </w:rPr>
        <w:t xml:space="preserve"> (nếu có)</w:t>
      </w:r>
      <w:r w:rsidR="00AE3064" w:rsidRPr="003E478E">
        <w:rPr>
          <w:bCs/>
          <w:color w:val="000000" w:themeColor="text1"/>
          <w:sz w:val="28"/>
          <w:szCs w:val="28"/>
        </w:rPr>
        <w:t>.</w:t>
      </w:r>
      <w:r w:rsidR="00A42510" w:rsidRPr="003E478E">
        <w:rPr>
          <w:bCs/>
          <w:color w:val="000000" w:themeColor="text1"/>
          <w:sz w:val="28"/>
          <w:szCs w:val="28"/>
        </w:rPr>
        <w:t xml:space="preserve"> </w:t>
      </w:r>
    </w:p>
    <w:p w14:paraId="5EEA2FED" w14:textId="77777777" w:rsidR="00B0079D" w:rsidRPr="003E478E" w:rsidRDefault="00B0079D" w:rsidP="00E876D7">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t>b</w:t>
      </w:r>
      <w:r w:rsidR="00AE3064" w:rsidRPr="003E478E">
        <w:rPr>
          <w:bCs/>
          <w:color w:val="000000" w:themeColor="text1"/>
          <w:sz w:val="28"/>
          <w:szCs w:val="28"/>
        </w:rPr>
        <w:t xml:space="preserve">) </w:t>
      </w:r>
      <w:r w:rsidRPr="003E478E">
        <w:rPr>
          <w:bCs/>
          <w:color w:val="000000" w:themeColor="text1"/>
          <w:sz w:val="28"/>
          <w:szCs w:val="28"/>
        </w:rPr>
        <w:t>Bộ trưởng Bộ Quốc phòng, Bộ trưởng Bộ Công an quyết định giá bán chỉ định theo quy định của pháp luật về giá, pháp luật về quốc phòng, an ninh hoặc pháp luật khác có liên quan.</w:t>
      </w:r>
    </w:p>
    <w:p w14:paraId="593D86F7" w14:textId="77777777" w:rsidR="00AE3064" w:rsidRPr="003E478E" w:rsidRDefault="00B0079D" w:rsidP="00E876D7">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t xml:space="preserve">c) </w:t>
      </w:r>
      <w:r w:rsidR="00A42510" w:rsidRPr="003E478E">
        <w:rPr>
          <w:bCs/>
          <w:color w:val="000000" w:themeColor="text1"/>
          <w:sz w:val="28"/>
          <w:szCs w:val="28"/>
        </w:rPr>
        <w:t>Các đ</w:t>
      </w:r>
      <w:r w:rsidR="00AE3064" w:rsidRPr="003E478E">
        <w:rPr>
          <w:bCs/>
          <w:color w:val="000000" w:themeColor="text1"/>
          <w:sz w:val="28"/>
          <w:szCs w:val="28"/>
        </w:rPr>
        <w:t xml:space="preserve">ơn vị </w:t>
      </w:r>
      <w:r w:rsidR="00A42510" w:rsidRPr="003E478E">
        <w:rPr>
          <w:bCs/>
          <w:color w:val="000000" w:themeColor="text1"/>
          <w:sz w:val="28"/>
          <w:szCs w:val="28"/>
        </w:rPr>
        <w:t xml:space="preserve">thuộc Bộ Quốc phòng, Bộ Công an </w:t>
      </w:r>
      <w:r w:rsidR="00AE3064" w:rsidRPr="003E478E">
        <w:rPr>
          <w:bCs/>
          <w:color w:val="000000" w:themeColor="text1"/>
          <w:sz w:val="28"/>
          <w:szCs w:val="28"/>
        </w:rPr>
        <w:t xml:space="preserve">được giao nhiệm vụ bán </w:t>
      </w:r>
      <w:r w:rsidR="002E65D9" w:rsidRPr="003E478E">
        <w:rPr>
          <w:bCs/>
          <w:color w:val="000000" w:themeColor="text1"/>
          <w:sz w:val="28"/>
          <w:szCs w:val="28"/>
        </w:rPr>
        <w:t xml:space="preserve">chỉ định </w:t>
      </w:r>
      <w:r w:rsidR="00AE3064" w:rsidRPr="003E478E">
        <w:rPr>
          <w:bCs/>
          <w:color w:val="000000" w:themeColor="text1"/>
          <w:sz w:val="28"/>
          <w:szCs w:val="28"/>
        </w:rPr>
        <w:t>hàng dự trữ quốc gia tổ chức thực hiện xuất bán theo đúng kế hoạch được phê duyệt.</w:t>
      </w:r>
    </w:p>
    <w:p w14:paraId="286F92D7" w14:textId="77777777" w:rsidR="009A5D10" w:rsidRPr="003E478E" w:rsidRDefault="009A5D10" w:rsidP="00AD2052">
      <w:pPr>
        <w:pStyle w:val="NormalWeb"/>
        <w:spacing w:before="120" w:beforeAutospacing="0" w:after="0" w:afterAutospacing="0" w:line="340" w:lineRule="atLeast"/>
        <w:ind w:firstLine="562"/>
        <w:jc w:val="center"/>
        <w:divId w:val="1241251936"/>
        <w:rPr>
          <w:b/>
          <w:bCs/>
          <w:color w:val="000000" w:themeColor="text1"/>
          <w:sz w:val="28"/>
          <w:szCs w:val="28"/>
        </w:rPr>
      </w:pPr>
    </w:p>
    <w:p w14:paraId="5B61052A" w14:textId="46416E8D" w:rsidR="009A5D10" w:rsidRPr="003E478E" w:rsidRDefault="00DB6CD5" w:rsidP="00AD2052">
      <w:pPr>
        <w:pStyle w:val="NormalWeb"/>
        <w:spacing w:before="120" w:beforeAutospacing="0" w:after="0" w:afterAutospacing="0" w:line="340" w:lineRule="atLeast"/>
        <w:ind w:firstLine="28"/>
        <w:jc w:val="center"/>
        <w:divId w:val="1241251936"/>
        <w:rPr>
          <w:b/>
          <w:bCs/>
          <w:color w:val="000000" w:themeColor="text1"/>
          <w:sz w:val="28"/>
          <w:szCs w:val="28"/>
        </w:rPr>
      </w:pPr>
      <w:r w:rsidRPr="003E478E">
        <w:rPr>
          <w:b/>
          <w:bCs/>
          <w:color w:val="000000" w:themeColor="text1"/>
          <w:sz w:val="28"/>
          <w:szCs w:val="28"/>
        </w:rPr>
        <w:t>Chương VII</w:t>
      </w:r>
    </w:p>
    <w:p w14:paraId="34100BE7" w14:textId="77777777" w:rsidR="009A5D10" w:rsidRPr="003E478E" w:rsidRDefault="009A5D10" w:rsidP="00AD2052">
      <w:pPr>
        <w:pStyle w:val="NormalWeb"/>
        <w:spacing w:before="120" w:beforeAutospacing="0" w:after="0" w:afterAutospacing="0" w:line="340" w:lineRule="atLeast"/>
        <w:ind w:firstLine="28"/>
        <w:jc w:val="center"/>
        <w:divId w:val="1241251936"/>
        <w:rPr>
          <w:b/>
          <w:color w:val="000000" w:themeColor="text1"/>
          <w:sz w:val="28"/>
          <w:szCs w:val="28"/>
        </w:rPr>
      </w:pPr>
      <w:r w:rsidRPr="003E478E">
        <w:rPr>
          <w:b/>
          <w:bCs/>
          <w:color w:val="000000" w:themeColor="text1"/>
          <w:sz w:val="28"/>
          <w:szCs w:val="28"/>
        </w:rPr>
        <w:t>BẢO QUẢN HÀNG DỰ TRỮ</w:t>
      </w:r>
      <w:r w:rsidRPr="003E478E">
        <w:rPr>
          <w:b/>
          <w:color w:val="000000" w:themeColor="text1"/>
          <w:sz w:val="28"/>
          <w:szCs w:val="28"/>
        </w:rPr>
        <w:t xml:space="preserve"> QUỐC GIA</w:t>
      </w:r>
    </w:p>
    <w:p w14:paraId="66A5691E" w14:textId="7B10F855" w:rsidR="00267EB6" w:rsidRPr="003E478E" w:rsidRDefault="009A5D10" w:rsidP="00AD2052">
      <w:pPr>
        <w:pStyle w:val="NormalWeb"/>
        <w:spacing w:before="120" w:beforeAutospacing="0" w:after="0" w:afterAutospacing="0" w:line="340" w:lineRule="atLeast"/>
        <w:ind w:firstLine="562"/>
        <w:jc w:val="both"/>
        <w:divId w:val="1241251936"/>
        <w:rPr>
          <w:b/>
          <w:color w:val="000000" w:themeColor="text1"/>
          <w:sz w:val="28"/>
          <w:szCs w:val="28"/>
        </w:rPr>
      </w:pPr>
      <w:r w:rsidRPr="003E478E">
        <w:rPr>
          <w:b/>
          <w:color w:val="000000" w:themeColor="text1"/>
          <w:sz w:val="28"/>
          <w:szCs w:val="28"/>
        </w:rPr>
        <w:t>Điều</w:t>
      </w:r>
      <w:r w:rsidR="00715018" w:rsidRPr="003E478E">
        <w:rPr>
          <w:b/>
          <w:color w:val="000000" w:themeColor="text1"/>
          <w:sz w:val="28"/>
          <w:szCs w:val="28"/>
        </w:rPr>
        <w:t xml:space="preserve"> </w:t>
      </w:r>
      <w:r w:rsidR="00E876D7" w:rsidRPr="003E478E">
        <w:rPr>
          <w:b/>
          <w:color w:val="000000" w:themeColor="text1"/>
          <w:sz w:val="28"/>
          <w:szCs w:val="28"/>
        </w:rPr>
        <w:t>29</w:t>
      </w:r>
      <w:r w:rsidRPr="003E478E">
        <w:rPr>
          <w:b/>
          <w:color w:val="000000" w:themeColor="text1"/>
          <w:sz w:val="28"/>
          <w:szCs w:val="28"/>
        </w:rPr>
        <w:t>.</w:t>
      </w:r>
      <w:r w:rsidR="002E296E" w:rsidRPr="003E478E">
        <w:rPr>
          <w:b/>
          <w:color w:val="000000" w:themeColor="text1"/>
          <w:sz w:val="28"/>
          <w:szCs w:val="28"/>
        </w:rPr>
        <w:t xml:space="preserve"> </w:t>
      </w:r>
      <w:r w:rsidR="00267EB6" w:rsidRPr="003E478E">
        <w:rPr>
          <w:b/>
          <w:color w:val="000000" w:themeColor="text1"/>
          <w:sz w:val="28"/>
          <w:szCs w:val="28"/>
        </w:rPr>
        <w:t xml:space="preserve">Nguyên tắc xây dựng, ban hành quy định về bảo quản hàng dự trữ quốc gia </w:t>
      </w:r>
    </w:p>
    <w:p w14:paraId="72BE99AF" w14:textId="77777777" w:rsidR="00267EB6" w:rsidRPr="003E478E" w:rsidRDefault="00267EB6" w:rsidP="00AD2052">
      <w:pPr>
        <w:pStyle w:val="NormalWeb"/>
        <w:spacing w:before="120" w:beforeAutospacing="0" w:after="0" w:afterAutospacing="0" w:line="340" w:lineRule="atLeast"/>
        <w:ind w:firstLine="562"/>
        <w:jc w:val="both"/>
        <w:divId w:val="1241251936"/>
        <w:rPr>
          <w:b/>
          <w:color w:val="000000" w:themeColor="text1"/>
          <w:sz w:val="28"/>
          <w:szCs w:val="28"/>
        </w:rPr>
      </w:pPr>
      <w:r w:rsidRPr="003E478E">
        <w:rPr>
          <w:bCs/>
          <w:color w:val="000000" w:themeColor="text1"/>
          <w:sz w:val="28"/>
          <w:szCs w:val="28"/>
        </w:rPr>
        <w:t>1. Việc xây dựng, ban hành quy định về bảo quản hàng dự trữ quốc gia phải tuân thủ quy định của Luật Dự trữ quốc gia và pháp luật có liên quan.</w:t>
      </w:r>
    </w:p>
    <w:p w14:paraId="151ABD19" w14:textId="77777777" w:rsidR="00267EB6" w:rsidRPr="003E478E" w:rsidRDefault="00267EB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2. Yêu cầu kỹ thuật hàng dự trữ quốc gia bảo đảm phù hợp với tiêu chuẩn, quy chuẩn kỹ thuật quốc gia của Bộ quản lý chuyên ngành đã được ban hành. Trường hợp chưa có quy chuẩn kỹ thuật quốc gia thì áp dụng theo tiêu chuẩn quốc gia, tiêu chuẩn quốc tế và khu vực. Trường hợp chưa có tiêu chuẩn quốc gia, tiêu chuẩn quốc tế và khu vực thì được áp dụng các quy phạm quy định kỹ thuật của cơ sở sản xuất hoặc tài liệu kỹ thuật của nhà sản xuất.</w:t>
      </w:r>
    </w:p>
    <w:p w14:paraId="3DD51890" w14:textId="77777777" w:rsidR="00267EB6" w:rsidRPr="003E478E" w:rsidRDefault="00267EB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3. Bảo đảm số lượng, chất lượng hàng dự trữ quốc gia nhập kho, trong quá trình lưu kho, xuất kho; phù hợp với tính chất, đặc điểm của từng mặt hàng.</w:t>
      </w:r>
    </w:p>
    <w:p w14:paraId="331C13CC" w14:textId="4BA71E00" w:rsidR="00442B29" w:rsidRPr="003E478E" w:rsidRDefault="00267EB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4. Phù hợp với điều kiện cơ sở vật chất, kho tàng, trang thiết bị và khả năng ngân sách nhà nước; </w:t>
      </w:r>
      <w:r w:rsidR="00D26C2E" w:rsidRPr="003E478E">
        <w:rPr>
          <w:bCs/>
          <w:color w:val="000000" w:themeColor="text1"/>
          <w:sz w:val="28"/>
          <w:szCs w:val="28"/>
        </w:rPr>
        <w:t>ứng dụng tiến bộ khoa học và công nghệ trong công tác bảo quản</w:t>
      </w:r>
      <w:r w:rsidR="00442B29" w:rsidRPr="003E478E">
        <w:rPr>
          <w:bCs/>
          <w:color w:val="000000" w:themeColor="text1"/>
          <w:sz w:val="28"/>
          <w:szCs w:val="28"/>
        </w:rPr>
        <w:t>.</w:t>
      </w:r>
    </w:p>
    <w:p w14:paraId="57303786" w14:textId="5043254B" w:rsidR="00267EB6" w:rsidRPr="003E478E" w:rsidRDefault="00267EB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5. </w:t>
      </w:r>
      <w:r w:rsidR="00294DF0" w:rsidRPr="003E478E">
        <w:rPr>
          <w:bCs/>
          <w:color w:val="000000" w:themeColor="text1"/>
          <w:sz w:val="28"/>
          <w:szCs w:val="28"/>
        </w:rPr>
        <w:t>Áp dụng khoa học, công nghệ, công nghệ số và giải pháp đổi mới sáng tạo trong công tác quản lý nhập, xuất, bảo quản và giám sát chất lượng hàng dự trữ quốc gia</w:t>
      </w:r>
      <w:r w:rsidR="00D26C2E" w:rsidRPr="003E478E">
        <w:rPr>
          <w:bCs/>
          <w:color w:val="000000" w:themeColor="text1"/>
          <w:sz w:val="28"/>
          <w:szCs w:val="28"/>
        </w:rPr>
        <w:t>;</w:t>
      </w:r>
    </w:p>
    <w:p w14:paraId="6FCEF548" w14:textId="77777777" w:rsidR="00267EB6" w:rsidRPr="003E478E" w:rsidRDefault="00267EB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6. Phân định rõ trách nhiệm của cơ quan quản lý nhà nước và đơn vị trực tiếp quản lý, bảo quản hàng dự trữ quốc gia trong tổ chức thực hiện, kiểm tra và giám sát.</w:t>
      </w:r>
    </w:p>
    <w:p w14:paraId="71A4B0AE" w14:textId="731F0CC1" w:rsidR="00824D96" w:rsidRPr="003E478E" w:rsidRDefault="002E296E" w:rsidP="00AD2052">
      <w:pPr>
        <w:pStyle w:val="NormalWeb"/>
        <w:spacing w:before="120" w:beforeAutospacing="0" w:after="0" w:afterAutospacing="0" w:line="340" w:lineRule="atLeast"/>
        <w:ind w:firstLine="562"/>
        <w:jc w:val="both"/>
        <w:divId w:val="1241251936"/>
        <w:rPr>
          <w:b/>
          <w:color w:val="000000" w:themeColor="text1"/>
          <w:sz w:val="28"/>
          <w:szCs w:val="28"/>
        </w:rPr>
      </w:pPr>
      <w:r w:rsidRPr="003E478E">
        <w:rPr>
          <w:b/>
          <w:color w:val="000000" w:themeColor="text1"/>
          <w:sz w:val="28"/>
          <w:szCs w:val="28"/>
        </w:rPr>
        <w:t xml:space="preserve">Điều </w:t>
      </w:r>
      <w:r w:rsidR="00716278" w:rsidRPr="003E478E">
        <w:rPr>
          <w:b/>
          <w:color w:val="000000" w:themeColor="text1"/>
          <w:sz w:val="28"/>
          <w:szCs w:val="28"/>
        </w:rPr>
        <w:t>3</w:t>
      </w:r>
      <w:r w:rsidR="00E876D7" w:rsidRPr="003E478E">
        <w:rPr>
          <w:b/>
          <w:color w:val="000000" w:themeColor="text1"/>
          <w:sz w:val="28"/>
          <w:szCs w:val="28"/>
        </w:rPr>
        <w:t>0</w:t>
      </w:r>
      <w:r w:rsidRPr="003E478E">
        <w:rPr>
          <w:b/>
          <w:color w:val="000000" w:themeColor="text1"/>
          <w:sz w:val="28"/>
          <w:szCs w:val="28"/>
        </w:rPr>
        <w:t xml:space="preserve">. </w:t>
      </w:r>
      <w:r w:rsidR="00824D96" w:rsidRPr="003E478E">
        <w:rPr>
          <w:b/>
          <w:color w:val="000000" w:themeColor="text1"/>
          <w:sz w:val="28"/>
          <w:szCs w:val="28"/>
        </w:rPr>
        <w:t>Nội dung quy định về bảo quản hàng dự trữ quốc gia</w:t>
      </w:r>
    </w:p>
    <w:p w14:paraId="561B0835" w14:textId="33B33A1A" w:rsidR="00824D96" w:rsidRPr="003E478E" w:rsidRDefault="00824D9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1. </w:t>
      </w:r>
      <w:r w:rsidR="00797C66" w:rsidRPr="003E478E">
        <w:rPr>
          <w:bCs/>
          <w:color w:val="000000" w:themeColor="text1"/>
          <w:sz w:val="28"/>
          <w:szCs w:val="28"/>
        </w:rPr>
        <w:t>Q</w:t>
      </w:r>
      <w:r w:rsidRPr="003E478E">
        <w:rPr>
          <w:bCs/>
          <w:color w:val="000000" w:themeColor="text1"/>
          <w:sz w:val="28"/>
          <w:szCs w:val="28"/>
        </w:rPr>
        <w:t>uy định về bảo quản hàng dự trữ quốc gia bao gồm những nội dung chủ yếu sau:</w:t>
      </w:r>
    </w:p>
    <w:p w14:paraId="6616C2FA" w14:textId="77777777" w:rsidR="00824D96" w:rsidRPr="003E478E" w:rsidRDefault="00824D9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a) Căn cứ pháp lý;</w:t>
      </w:r>
    </w:p>
    <w:p w14:paraId="1242D5FA" w14:textId="79365D40" w:rsidR="00FA4923" w:rsidRPr="003E478E" w:rsidRDefault="00824D9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lastRenderedPageBreak/>
        <w:t xml:space="preserve">b) </w:t>
      </w:r>
      <w:r w:rsidR="00FA4923" w:rsidRPr="003E478E">
        <w:rPr>
          <w:bCs/>
          <w:color w:val="000000" w:themeColor="text1"/>
          <w:sz w:val="28"/>
          <w:szCs w:val="28"/>
        </w:rPr>
        <w:t>Quy định về nhập kho</w:t>
      </w:r>
      <w:r w:rsidR="00782299" w:rsidRPr="003E478E">
        <w:rPr>
          <w:bCs/>
          <w:color w:val="000000" w:themeColor="text1"/>
          <w:sz w:val="28"/>
          <w:szCs w:val="28"/>
        </w:rPr>
        <w:t xml:space="preserve"> bao gồm các nội dung</w:t>
      </w:r>
      <w:r w:rsidR="00FA4923" w:rsidRPr="003E478E">
        <w:rPr>
          <w:bCs/>
          <w:color w:val="000000" w:themeColor="text1"/>
          <w:sz w:val="28"/>
          <w:szCs w:val="28"/>
        </w:rPr>
        <w:t>: Yêu cầu về kỹ thuật đối với hàng dự trữ quốc gia khi nhập kho;</w:t>
      </w:r>
      <w:r w:rsidR="00782299" w:rsidRPr="003E478E">
        <w:rPr>
          <w:bCs/>
          <w:color w:val="000000" w:themeColor="text1"/>
          <w:sz w:val="28"/>
          <w:szCs w:val="28"/>
        </w:rPr>
        <w:t xml:space="preserve"> y</w:t>
      </w:r>
      <w:r w:rsidR="00FA4923" w:rsidRPr="003E478E">
        <w:rPr>
          <w:bCs/>
          <w:color w:val="000000" w:themeColor="text1"/>
          <w:sz w:val="28"/>
          <w:szCs w:val="28"/>
        </w:rPr>
        <w:t>êu cầu về kho bảo quản</w:t>
      </w:r>
      <w:r w:rsidR="00782299" w:rsidRPr="003E478E">
        <w:rPr>
          <w:bCs/>
          <w:color w:val="000000" w:themeColor="text1"/>
          <w:sz w:val="28"/>
          <w:szCs w:val="28"/>
        </w:rPr>
        <w:t>,</w:t>
      </w:r>
      <w:r w:rsidR="00FA4923" w:rsidRPr="003E478E">
        <w:rPr>
          <w:bCs/>
          <w:color w:val="000000" w:themeColor="text1"/>
          <w:sz w:val="28"/>
          <w:szCs w:val="28"/>
        </w:rPr>
        <w:t xml:space="preserve"> vật tư, trang thiết bị, công cụ phục vụ nhập kho</w:t>
      </w:r>
      <w:r w:rsidR="00782299" w:rsidRPr="003E478E">
        <w:rPr>
          <w:bCs/>
          <w:color w:val="000000" w:themeColor="text1"/>
          <w:sz w:val="28"/>
          <w:szCs w:val="28"/>
        </w:rPr>
        <w:t>,</w:t>
      </w:r>
      <w:r w:rsidR="00FA4923" w:rsidRPr="003E478E">
        <w:rPr>
          <w:bCs/>
          <w:color w:val="000000" w:themeColor="text1"/>
          <w:sz w:val="28"/>
          <w:szCs w:val="28"/>
        </w:rPr>
        <w:t xml:space="preserve"> thời gian bảo hành…</w:t>
      </w:r>
      <w:r w:rsidR="00782299" w:rsidRPr="003E478E">
        <w:rPr>
          <w:bCs/>
          <w:color w:val="000000" w:themeColor="text1"/>
          <w:sz w:val="28"/>
          <w:szCs w:val="28"/>
        </w:rPr>
        <w:t>; y</w:t>
      </w:r>
      <w:r w:rsidR="00FA4923" w:rsidRPr="003E478E">
        <w:rPr>
          <w:bCs/>
          <w:color w:val="000000" w:themeColor="text1"/>
          <w:sz w:val="28"/>
          <w:szCs w:val="28"/>
        </w:rPr>
        <w:t>êu cầu về kiểm tra trước khi nhập kho;</w:t>
      </w:r>
      <w:r w:rsidR="00782299" w:rsidRPr="003E478E">
        <w:rPr>
          <w:bCs/>
          <w:color w:val="000000" w:themeColor="text1"/>
          <w:sz w:val="28"/>
          <w:szCs w:val="28"/>
        </w:rPr>
        <w:t xml:space="preserve"> y</w:t>
      </w:r>
      <w:r w:rsidR="00FA4923" w:rsidRPr="003E478E">
        <w:rPr>
          <w:bCs/>
          <w:color w:val="000000" w:themeColor="text1"/>
          <w:sz w:val="28"/>
          <w:szCs w:val="28"/>
        </w:rPr>
        <w:t>êu cầu về kê xếp trong kho, giao nhận nhập kho</w:t>
      </w:r>
      <w:r w:rsidR="00944D32" w:rsidRPr="003E478E">
        <w:rPr>
          <w:bCs/>
          <w:color w:val="000000" w:themeColor="text1"/>
          <w:sz w:val="28"/>
          <w:szCs w:val="28"/>
        </w:rPr>
        <w:t>;</w:t>
      </w:r>
    </w:p>
    <w:p w14:paraId="2917938A" w14:textId="7DC8BBA0" w:rsidR="00FA4923" w:rsidRPr="003E478E" w:rsidRDefault="0078229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c)</w:t>
      </w:r>
      <w:r w:rsidR="00FA4923" w:rsidRPr="003E478E">
        <w:rPr>
          <w:bCs/>
          <w:color w:val="000000" w:themeColor="text1"/>
          <w:sz w:val="28"/>
          <w:szCs w:val="28"/>
        </w:rPr>
        <w:t xml:space="preserve"> Quy định về công tác bảo quản hàng dự trữ quốc gia</w:t>
      </w:r>
      <w:r w:rsidRPr="003E478E">
        <w:rPr>
          <w:bCs/>
          <w:color w:val="000000" w:themeColor="text1"/>
          <w:sz w:val="28"/>
          <w:szCs w:val="28"/>
        </w:rPr>
        <w:t xml:space="preserve"> bao gồm các nội dung: </w:t>
      </w:r>
      <w:r w:rsidR="00FA4923" w:rsidRPr="003E478E">
        <w:rPr>
          <w:bCs/>
          <w:color w:val="000000" w:themeColor="text1"/>
          <w:sz w:val="28"/>
          <w:szCs w:val="28"/>
        </w:rPr>
        <w:t>Yêu cầu về vật tư, trang thiết bị, công cụ phục vụ bảo quản;</w:t>
      </w:r>
      <w:r w:rsidRPr="003E478E">
        <w:rPr>
          <w:bCs/>
          <w:color w:val="000000" w:themeColor="text1"/>
          <w:sz w:val="28"/>
          <w:szCs w:val="28"/>
        </w:rPr>
        <w:t xml:space="preserve"> </w:t>
      </w:r>
      <w:r w:rsidR="00E97AD1" w:rsidRPr="003E478E">
        <w:rPr>
          <w:bCs/>
          <w:color w:val="000000" w:themeColor="text1"/>
          <w:sz w:val="28"/>
          <w:szCs w:val="28"/>
        </w:rPr>
        <w:t>q</w:t>
      </w:r>
      <w:r w:rsidR="00FA4923" w:rsidRPr="003E478E">
        <w:rPr>
          <w:bCs/>
          <w:color w:val="000000" w:themeColor="text1"/>
          <w:sz w:val="28"/>
          <w:szCs w:val="28"/>
        </w:rPr>
        <w:t>uy định về quy trình bảo quản (lần đầu, thường xuyên, định kỳ);</w:t>
      </w:r>
      <w:r w:rsidR="00E97AD1" w:rsidRPr="003E478E">
        <w:rPr>
          <w:bCs/>
          <w:color w:val="000000" w:themeColor="text1"/>
          <w:sz w:val="28"/>
          <w:szCs w:val="28"/>
        </w:rPr>
        <w:t xml:space="preserve"> q</w:t>
      </w:r>
      <w:r w:rsidR="00FA4923" w:rsidRPr="003E478E">
        <w:rPr>
          <w:bCs/>
          <w:color w:val="000000" w:themeColor="text1"/>
          <w:sz w:val="28"/>
          <w:szCs w:val="28"/>
        </w:rPr>
        <w:t>uy định về thời hạn bảo quản</w:t>
      </w:r>
      <w:r w:rsidR="00E97AD1" w:rsidRPr="003E478E">
        <w:rPr>
          <w:bCs/>
          <w:color w:val="000000" w:themeColor="text1"/>
          <w:sz w:val="28"/>
          <w:szCs w:val="28"/>
        </w:rPr>
        <w:t>,</w:t>
      </w:r>
      <w:r w:rsidR="00FA4923" w:rsidRPr="003E478E">
        <w:rPr>
          <w:bCs/>
          <w:color w:val="000000" w:themeColor="text1"/>
          <w:sz w:val="28"/>
          <w:szCs w:val="28"/>
        </w:rPr>
        <w:t xml:space="preserve"> chế độ kiểm tra, theo dõi trong quá trình bảo quản;</w:t>
      </w:r>
    </w:p>
    <w:p w14:paraId="0883E60F" w14:textId="18D2F492" w:rsidR="00FA4923" w:rsidRPr="003E478E" w:rsidRDefault="00E97AD1"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d)</w:t>
      </w:r>
      <w:r w:rsidR="00FA4923" w:rsidRPr="003E478E">
        <w:rPr>
          <w:bCs/>
          <w:color w:val="000000" w:themeColor="text1"/>
          <w:sz w:val="28"/>
          <w:szCs w:val="28"/>
        </w:rPr>
        <w:t xml:space="preserve"> Quy định về xuất kho</w:t>
      </w:r>
      <w:r w:rsidRPr="003E478E">
        <w:rPr>
          <w:bCs/>
          <w:color w:val="000000" w:themeColor="text1"/>
          <w:sz w:val="28"/>
          <w:szCs w:val="28"/>
        </w:rPr>
        <w:t xml:space="preserve"> bao gồm các nội dung</w:t>
      </w:r>
      <w:r w:rsidR="00FA4923" w:rsidRPr="003E478E">
        <w:rPr>
          <w:bCs/>
          <w:color w:val="000000" w:themeColor="text1"/>
          <w:sz w:val="28"/>
          <w:szCs w:val="28"/>
        </w:rPr>
        <w:t>:</w:t>
      </w:r>
      <w:r w:rsidRPr="003E478E">
        <w:rPr>
          <w:bCs/>
          <w:color w:val="000000" w:themeColor="text1"/>
          <w:sz w:val="28"/>
          <w:szCs w:val="28"/>
        </w:rPr>
        <w:t xml:space="preserve"> Y</w:t>
      </w:r>
      <w:r w:rsidR="00FA4923" w:rsidRPr="003E478E">
        <w:rPr>
          <w:bCs/>
          <w:color w:val="000000" w:themeColor="text1"/>
          <w:sz w:val="28"/>
          <w:szCs w:val="28"/>
        </w:rPr>
        <w:t>êu cầu về vật tư, trang thiết bị, công cụ phục vụ xuất kho;</w:t>
      </w:r>
      <w:r w:rsidRPr="003E478E">
        <w:rPr>
          <w:bCs/>
          <w:color w:val="000000" w:themeColor="text1"/>
          <w:sz w:val="28"/>
          <w:szCs w:val="28"/>
        </w:rPr>
        <w:t xml:space="preserve"> y</w:t>
      </w:r>
      <w:r w:rsidR="00FA4923" w:rsidRPr="003E478E">
        <w:rPr>
          <w:bCs/>
          <w:color w:val="000000" w:themeColor="text1"/>
          <w:sz w:val="28"/>
          <w:szCs w:val="28"/>
        </w:rPr>
        <w:t>êu cầu về kiểm tra trước khi xuất kho;</w:t>
      </w:r>
      <w:r w:rsidRPr="003E478E">
        <w:rPr>
          <w:bCs/>
          <w:color w:val="000000" w:themeColor="text1"/>
          <w:sz w:val="28"/>
          <w:szCs w:val="28"/>
        </w:rPr>
        <w:t xml:space="preserve"> y</w:t>
      </w:r>
      <w:r w:rsidR="00FA4923" w:rsidRPr="003E478E">
        <w:rPr>
          <w:bCs/>
          <w:color w:val="000000" w:themeColor="text1"/>
          <w:sz w:val="28"/>
          <w:szCs w:val="28"/>
        </w:rPr>
        <w:t>êu cầu về chất lượng đối với hàng dự trữ quốc gia xuất kho</w:t>
      </w:r>
      <w:r w:rsidR="00944D32" w:rsidRPr="003E478E">
        <w:rPr>
          <w:bCs/>
          <w:color w:val="000000" w:themeColor="text1"/>
          <w:sz w:val="28"/>
          <w:szCs w:val="28"/>
        </w:rPr>
        <w:t>;</w:t>
      </w:r>
    </w:p>
    <w:p w14:paraId="471D8785" w14:textId="77777777" w:rsidR="00FA4923" w:rsidRPr="003E478E" w:rsidRDefault="00E97AD1"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đ</w:t>
      </w:r>
      <w:r w:rsidR="00FA4923" w:rsidRPr="003E478E">
        <w:rPr>
          <w:bCs/>
          <w:color w:val="000000" w:themeColor="text1"/>
          <w:sz w:val="28"/>
          <w:szCs w:val="28"/>
        </w:rPr>
        <w:t>) Quy định về quản lý</w:t>
      </w:r>
      <w:r w:rsidRPr="003E478E">
        <w:rPr>
          <w:bCs/>
          <w:color w:val="000000" w:themeColor="text1"/>
          <w:sz w:val="28"/>
          <w:szCs w:val="28"/>
        </w:rPr>
        <w:t xml:space="preserve"> bao gồm các nội dung: </w:t>
      </w:r>
      <w:r w:rsidR="00FA4923" w:rsidRPr="003E478E">
        <w:rPr>
          <w:bCs/>
          <w:color w:val="000000" w:themeColor="text1"/>
          <w:sz w:val="28"/>
          <w:szCs w:val="28"/>
        </w:rPr>
        <w:t>Quy định về chế độ báo cáo sau khi nhập kho, trong quá trình bảo quản, sau khi xuất kho;</w:t>
      </w:r>
      <w:r w:rsidRPr="003E478E">
        <w:rPr>
          <w:bCs/>
          <w:color w:val="000000" w:themeColor="text1"/>
          <w:sz w:val="28"/>
          <w:szCs w:val="28"/>
        </w:rPr>
        <w:t xml:space="preserve"> q</w:t>
      </w:r>
      <w:r w:rsidR="00FA4923" w:rsidRPr="003E478E">
        <w:rPr>
          <w:bCs/>
          <w:color w:val="000000" w:themeColor="text1"/>
          <w:sz w:val="28"/>
          <w:szCs w:val="28"/>
        </w:rPr>
        <w:t>uy định về tổ chức thực hiện (trách nhiệm của tổ chức, cá nhân có liên qu</w:t>
      </w:r>
      <w:r w:rsidR="00530E15" w:rsidRPr="003E478E">
        <w:rPr>
          <w:bCs/>
          <w:color w:val="000000" w:themeColor="text1"/>
          <w:sz w:val="28"/>
          <w:szCs w:val="28"/>
          <w:lang w:val="vi-VN"/>
        </w:rPr>
        <w:t>a</w:t>
      </w:r>
      <w:r w:rsidR="00FA4923" w:rsidRPr="003E478E">
        <w:rPr>
          <w:bCs/>
          <w:color w:val="000000" w:themeColor="text1"/>
          <w:sz w:val="28"/>
          <w:szCs w:val="28"/>
        </w:rPr>
        <w:t>n; kiểm tra việc áp dụng quy định về bảo quản…)</w:t>
      </w:r>
      <w:r w:rsidR="00944D32" w:rsidRPr="003E478E">
        <w:rPr>
          <w:bCs/>
          <w:color w:val="000000" w:themeColor="text1"/>
          <w:sz w:val="28"/>
          <w:szCs w:val="28"/>
        </w:rPr>
        <w:t>;</w:t>
      </w:r>
    </w:p>
    <w:p w14:paraId="52E4CA63" w14:textId="77777777" w:rsidR="00824D96" w:rsidRPr="003E478E" w:rsidRDefault="00E97AD1"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e)</w:t>
      </w:r>
      <w:r w:rsidR="00FA4923" w:rsidRPr="003E478E">
        <w:rPr>
          <w:bCs/>
          <w:color w:val="000000" w:themeColor="text1"/>
          <w:sz w:val="28"/>
          <w:szCs w:val="28"/>
        </w:rPr>
        <w:t xml:space="preserve"> Các quy định khác có liên quan (nếu có).</w:t>
      </w:r>
    </w:p>
    <w:p w14:paraId="2E352656" w14:textId="77777777" w:rsidR="00D249BF" w:rsidRPr="003E478E" w:rsidRDefault="00824D96"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2. </w:t>
      </w:r>
      <w:r w:rsidR="00D249BF" w:rsidRPr="003E478E">
        <w:rPr>
          <w:bCs/>
          <w:color w:val="000000" w:themeColor="text1"/>
          <w:sz w:val="28"/>
          <w:szCs w:val="28"/>
        </w:rPr>
        <w:t xml:space="preserve">Bộ trưởng, Thủ trưởng cơ quan ngang Bộ quản lý hàng dự trữ quốc gia ban hành </w:t>
      </w:r>
      <w:r w:rsidR="00D41B48" w:rsidRPr="003E478E">
        <w:rPr>
          <w:bCs/>
          <w:color w:val="000000" w:themeColor="text1"/>
          <w:sz w:val="28"/>
          <w:szCs w:val="28"/>
        </w:rPr>
        <w:t>văn bản quy phạm pháp luật</w:t>
      </w:r>
      <w:r w:rsidR="00D249BF" w:rsidRPr="003E478E">
        <w:rPr>
          <w:bCs/>
          <w:color w:val="000000" w:themeColor="text1"/>
          <w:sz w:val="28"/>
          <w:szCs w:val="28"/>
        </w:rPr>
        <w:t xml:space="preserve"> quy định về bảo quản hàng dự trữ quốc gia.</w:t>
      </w:r>
    </w:p>
    <w:p w14:paraId="480C7A13" w14:textId="77777777" w:rsidR="00824D96" w:rsidRPr="003E478E" w:rsidRDefault="00D249BF"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3. </w:t>
      </w:r>
      <w:r w:rsidR="00824D96" w:rsidRPr="003E478E">
        <w:rPr>
          <w:bCs/>
          <w:color w:val="000000" w:themeColor="text1"/>
          <w:sz w:val="28"/>
          <w:szCs w:val="28"/>
        </w:rPr>
        <w:t xml:space="preserve">Hàng dự trữ quốc gia mới đưa vào dự trữ hoặc </w:t>
      </w:r>
      <w:r w:rsidR="006F504D" w:rsidRPr="003E478E">
        <w:rPr>
          <w:bCs/>
          <w:color w:val="000000" w:themeColor="text1"/>
          <w:sz w:val="28"/>
          <w:szCs w:val="28"/>
        </w:rPr>
        <w:t xml:space="preserve">hàng dự trữ quốc gia đang bảo quản có </w:t>
      </w:r>
      <w:r w:rsidR="00824D96" w:rsidRPr="003E478E">
        <w:rPr>
          <w:bCs/>
          <w:color w:val="000000" w:themeColor="text1"/>
          <w:sz w:val="28"/>
          <w:szCs w:val="28"/>
        </w:rPr>
        <w:t>thay đổi</w:t>
      </w:r>
      <w:r w:rsidR="006F504D" w:rsidRPr="003E478E">
        <w:rPr>
          <w:bCs/>
          <w:color w:val="000000" w:themeColor="text1"/>
          <w:sz w:val="28"/>
          <w:szCs w:val="28"/>
        </w:rPr>
        <w:t xml:space="preserve"> về</w:t>
      </w:r>
      <w:r w:rsidR="00824D96" w:rsidRPr="003E478E">
        <w:rPr>
          <w:bCs/>
          <w:color w:val="000000" w:themeColor="text1"/>
          <w:sz w:val="28"/>
          <w:szCs w:val="28"/>
        </w:rPr>
        <w:t xml:space="preserve"> yêu cầu kỹ thuật, công nghệ bảo quản, </w:t>
      </w:r>
      <w:r w:rsidR="000B3949" w:rsidRPr="003E478E">
        <w:rPr>
          <w:bCs/>
          <w:color w:val="000000" w:themeColor="text1"/>
          <w:sz w:val="28"/>
          <w:szCs w:val="28"/>
        </w:rPr>
        <w:t>Bộ trưởng, Thủ trưởng</w:t>
      </w:r>
      <w:r w:rsidR="00824D96" w:rsidRPr="003E478E">
        <w:rPr>
          <w:bCs/>
          <w:color w:val="000000" w:themeColor="text1"/>
          <w:sz w:val="28"/>
          <w:szCs w:val="28"/>
        </w:rPr>
        <w:t xml:space="preserve"> cơ quan ngang Bộ</w:t>
      </w:r>
      <w:r w:rsidR="000B3949" w:rsidRPr="003E478E">
        <w:rPr>
          <w:bCs/>
          <w:color w:val="000000" w:themeColor="text1"/>
          <w:sz w:val="28"/>
          <w:szCs w:val="28"/>
        </w:rPr>
        <w:t xml:space="preserve"> quản lý hàng dự trữ quốc gia</w:t>
      </w:r>
      <w:r w:rsidR="00824D96" w:rsidRPr="003E478E">
        <w:rPr>
          <w:bCs/>
          <w:color w:val="000000" w:themeColor="text1"/>
          <w:sz w:val="28"/>
          <w:szCs w:val="28"/>
        </w:rPr>
        <w:t xml:space="preserve"> ban hành </w:t>
      </w:r>
      <w:r w:rsidRPr="003E478E">
        <w:rPr>
          <w:bCs/>
          <w:color w:val="000000" w:themeColor="text1"/>
          <w:sz w:val="28"/>
          <w:szCs w:val="28"/>
        </w:rPr>
        <w:t xml:space="preserve">quyết định </w:t>
      </w:r>
      <w:r w:rsidR="006F504D" w:rsidRPr="003E478E">
        <w:rPr>
          <w:bCs/>
          <w:color w:val="000000" w:themeColor="text1"/>
          <w:sz w:val="28"/>
          <w:szCs w:val="28"/>
        </w:rPr>
        <w:t xml:space="preserve">quy định </w:t>
      </w:r>
      <w:r w:rsidR="00824D96" w:rsidRPr="003E478E">
        <w:rPr>
          <w:bCs/>
          <w:color w:val="000000" w:themeColor="text1"/>
          <w:sz w:val="28"/>
          <w:szCs w:val="28"/>
        </w:rPr>
        <w:t>tạm thời</w:t>
      </w:r>
      <w:r w:rsidR="006F504D" w:rsidRPr="003E478E">
        <w:rPr>
          <w:bCs/>
          <w:color w:val="000000" w:themeColor="text1"/>
          <w:sz w:val="28"/>
          <w:szCs w:val="28"/>
        </w:rPr>
        <w:t xml:space="preserve"> áp dụng quy định</w:t>
      </w:r>
      <w:r w:rsidR="00824D96" w:rsidRPr="003E478E">
        <w:rPr>
          <w:bCs/>
          <w:color w:val="000000" w:themeColor="text1"/>
          <w:sz w:val="28"/>
          <w:szCs w:val="28"/>
        </w:rPr>
        <w:t xml:space="preserve"> về bảo quản</w:t>
      </w:r>
      <w:r w:rsidR="006F504D" w:rsidRPr="003E478E">
        <w:rPr>
          <w:bCs/>
          <w:color w:val="000000" w:themeColor="text1"/>
          <w:sz w:val="28"/>
          <w:szCs w:val="28"/>
        </w:rPr>
        <w:t xml:space="preserve"> hàng dự trữ quốc gia</w:t>
      </w:r>
      <w:r w:rsidR="000872D6" w:rsidRPr="003E478E">
        <w:rPr>
          <w:bCs/>
          <w:color w:val="000000" w:themeColor="text1"/>
          <w:sz w:val="28"/>
          <w:szCs w:val="28"/>
        </w:rPr>
        <w:t xml:space="preserve">. </w:t>
      </w:r>
      <w:r w:rsidR="00FA4923" w:rsidRPr="003E478E">
        <w:rPr>
          <w:bCs/>
          <w:color w:val="000000" w:themeColor="text1"/>
          <w:sz w:val="28"/>
          <w:szCs w:val="28"/>
        </w:rPr>
        <w:t>Sau 18 tháng bảo quản kể từ ngày nhập kho</w:t>
      </w:r>
      <w:r w:rsidR="000872D6" w:rsidRPr="003E478E">
        <w:rPr>
          <w:bCs/>
          <w:color w:val="000000" w:themeColor="text1"/>
          <w:sz w:val="28"/>
          <w:szCs w:val="28"/>
        </w:rPr>
        <w:t xml:space="preserve">, </w:t>
      </w:r>
      <w:r w:rsidR="000B3949" w:rsidRPr="003E478E">
        <w:rPr>
          <w:bCs/>
          <w:color w:val="000000" w:themeColor="text1"/>
          <w:sz w:val="28"/>
          <w:szCs w:val="28"/>
        </w:rPr>
        <w:t xml:space="preserve">Bộ trưởng, Thủ trưởng cơ quan ngang Bộ quản lý hàng dự trữ quốc gia </w:t>
      </w:r>
      <w:r w:rsidR="000872D6" w:rsidRPr="003E478E">
        <w:rPr>
          <w:bCs/>
          <w:color w:val="000000" w:themeColor="text1"/>
          <w:sz w:val="28"/>
          <w:szCs w:val="28"/>
        </w:rPr>
        <w:t xml:space="preserve">phải </w:t>
      </w:r>
      <w:r w:rsidR="00824D96" w:rsidRPr="003E478E">
        <w:rPr>
          <w:bCs/>
          <w:color w:val="000000" w:themeColor="text1"/>
          <w:sz w:val="28"/>
          <w:szCs w:val="28"/>
        </w:rPr>
        <w:t>ban hành quy định về bảo quản hàng dự trữ quốc gia.</w:t>
      </w:r>
    </w:p>
    <w:p w14:paraId="21B3F3A9" w14:textId="77777777" w:rsidR="009F32E8" w:rsidRPr="003E478E" w:rsidRDefault="00D249BF"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4</w:t>
      </w:r>
      <w:r w:rsidR="000B3949" w:rsidRPr="003E478E">
        <w:rPr>
          <w:bCs/>
          <w:color w:val="000000" w:themeColor="text1"/>
          <w:sz w:val="28"/>
          <w:szCs w:val="28"/>
        </w:rPr>
        <w:t xml:space="preserve">. Bộ, </w:t>
      </w:r>
      <w:r w:rsidR="006970E4" w:rsidRPr="003E478E">
        <w:rPr>
          <w:bCs/>
          <w:color w:val="000000" w:themeColor="text1"/>
          <w:sz w:val="28"/>
          <w:szCs w:val="28"/>
        </w:rPr>
        <w:t xml:space="preserve">cơ quan ngang Bộ quản lý hàng dự trữ quốc gia căn cứ quy định về bảo quản hàng dự trữ quốc gia </w:t>
      </w:r>
      <w:r w:rsidR="009F32E8" w:rsidRPr="003E478E">
        <w:rPr>
          <w:bCs/>
          <w:color w:val="000000" w:themeColor="text1"/>
          <w:sz w:val="28"/>
          <w:szCs w:val="28"/>
        </w:rPr>
        <w:t>để</w:t>
      </w:r>
      <w:r w:rsidR="006970E4" w:rsidRPr="003E478E">
        <w:rPr>
          <w:bCs/>
          <w:color w:val="000000" w:themeColor="text1"/>
          <w:sz w:val="28"/>
          <w:szCs w:val="28"/>
        </w:rPr>
        <w:t xml:space="preserve"> tổ chức mua hàng dự trữ quốc gia. </w:t>
      </w:r>
    </w:p>
    <w:p w14:paraId="0F975C2F" w14:textId="7117711B" w:rsidR="009A5D10" w:rsidRPr="003E478E" w:rsidRDefault="009A5D10" w:rsidP="00AD2052">
      <w:pPr>
        <w:pStyle w:val="NormalWeb"/>
        <w:spacing w:before="120" w:beforeAutospacing="0" w:after="0" w:afterAutospacing="0" w:line="340" w:lineRule="atLeast"/>
        <w:ind w:firstLine="562"/>
        <w:jc w:val="both"/>
        <w:divId w:val="1241251936"/>
        <w:rPr>
          <w:b/>
          <w:color w:val="000000" w:themeColor="text1"/>
          <w:sz w:val="28"/>
          <w:szCs w:val="28"/>
        </w:rPr>
      </w:pPr>
      <w:r w:rsidRPr="003E478E">
        <w:rPr>
          <w:b/>
          <w:color w:val="000000" w:themeColor="text1"/>
          <w:sz w:val="28"/>
          <w:szCs w:val="28"/>
        </w:rPr>
        <w:t xml:space="preserve">Điều </w:t>
      </w:r>
      <w:r w:rsidR="00046C6E" w:rsidRPr="003E478E">
        <w:rPr>
          <w:b/>
          <w:color w:val="000000" w:themeColor="text1"/>
          <w:sz w:val="28"/>
          <w:szCs w:val="28"/>
        </w:rPr>
        <w:t>3</w:t>
      </w:r>
      <w:r w:rsidR="00E876D7" w:rsidRPr="003E478E">
        <w:rPr>
          <w:b/>
          <w:color w:val="000000" w:themeColor="text1"/>
          <w:sz w:val="28"/>
          <w:szCs w:val="28"/>
        </w:rPr>
        <w:t>1</w:t>
      </w:r>
      <w:r w:rsidRPr="003E478E">
        <w:rPr>
          <w:b/>
          <w:color w:val="000000" w:themeColor="text1"/>
          <w:sz w:val="28"/>
          <w:szCs w:val="28"/>
        </w:rPr>
        <w:t xml:space="preserve">. </w:t>
      </w:r>
      <w:r w:rsidR="00CD0EB8" w:rsidRPr="003E478E">
        <w:rPr>
          <w:b/>
          <w:color w:val="000000" w:themeColor="text1"/>
          <w:sz w:val="28"/>
          <w:szCs w:val="28"/>
        </w:rPr>
        <w:t>Quản lý</w:t>
      </w:r>
      <w:r w:rsidRPr="003E478E">
        <w:rPr>
          <w:b/>
          <w:color w:val="000000" w:themeColor="text1"/>
          <w:sz w:val="28"/>
          <w:szCs w:val="28"/>
        </w:rPr>
        <w:t xml:space="preserve"> chất lượng hàng dự trữ quốc gia</w:t>
      </w:r>
    </w:p>
    <w:p w14:paraId="524E5C7F" w14:textId="77777777" w:rsidR="00EA6734" w:rsidRPr="003E478E" w:rsidRDefault="00EA6734"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1. Hàng dự trữ quốc gia phải tuân thủ theo quy định về kỹ thuật của Bộ quản lý chuyên ngành và quy định về bảo quản hàng dự trữ quốc gia do Bộ, cơ quan ngang Bộ quản lý hàng dự trữ quốc gia ban hành.</w:t>
      </w:r>
    </w:p>
    <w:p w14:paraId="233F4297" w14:textId="77777777" w:rsidR="00EA6734" w:rsidRPr="003E478E" w:rsidRDefault="00EA6734"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2. Hàng dự trữ quốc gia trong quá trình nhập kho, bảo quản, xuất kho phải đáp ứng quy định về bảo quản hàng dự trữ quốc gia do Bộ, cơ quan ngang Bộ quản lý hàng dự trữ quốc gia ban hành.</w:t>
      </w:r>
    </w:p>
    <w:p w14:paraId="4CEA5526" w14:textId="080A14E0" w:rsidR="00EA6734" w:rsidRPr="003E478E" w:rsidRDefault="00EA6734"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3. Bộ, cơ quan ngang Bộ quản lý hàng dự trữ quốc có trách nhiệm theo dõi, kiểm kê, kiểm tra, đánh giá định kỳ hoặc đột xuất chất lượng hàng dự trữ quốc gia trong quá trình nhập kho, bảo quản, xuất kho và chịu trách nhiệm trước pháp luật về chất lượng hàng dự trữ quốc gia.</w:t>
      </w:r>
    </w:p>
    <w:p w14:paraId="264ACC56" w14:textId="237DF502" w:rsidR="00462B09" w:rsidRPr="003E478E" w:rsidRDefault="002E296E" w:rsidP="00AD2052">
      <w:pPr>
        <w:spacing w:before="120" w:line="340" w:lineRule="atLeast"/>
        <w:ind w:firstLine="562"/>
        <w:jc w:val="both"/>
        <w:divId w:val="1241251936"/>
        <w:rPr>
          <w:i/>
          <w:color w:val="000000" w:themeColor="text1"/>
          <w:sz w:val="28"/>
          <w:szCs w:val="28"/>
        </w:rPr>
      </w:pPr>
      <w:r w:rsidRPr="003E478E">
        <w:rPr>
          <w:b/>
          <w:color w:val="000000" w:themeColor="text1"/>
          <w:sz w:val="28"/>
          <w:szCs w:val="28"/>
        </w:rPr>
        <w:lastRenderedPageBreak/>
        <w:t xml:space="preserve">Điều </w:t>
      </w:r>
      <w:r w:rsidR="00E876D7" w:rsidRPr="003E478E">
        <w:rPr>
          <w:b/>
          <w:color w:val="000000" w:themeColor="text1"/>
          <w:sz w:val="28"/>
          <w:szCs w:val="28"/>
        </w:rPr>
        <w:t>32</w:t>
      </w:r>
      <w:r w:rsidRPr="003E478E">
        <w:rPr>
          <w:b/>
          <w:color w:val="000000" w:themeColor="text1"/>
          <w:sz w:val="28"/>
          <w:szCs w:val="28"/>
        </w:rPr>
        <w:t xml:space="preserve">. </w:t>
      </w:r>
      <w:r w:rsidR="00462B09" w:rsidRPr="003E478E">
        <w:rPr>
          <w:b/>
          <w:iCs/>
          <w:color w:val="000000" w:themeColor="text1"/>
          <w:sz w:val="28"/>
          <w:szCs w:val="28"/>
        </w:rPr>
        <w:t>Xây dựng, ban hành định mức kinh tế - kỹ thuật nhập, xuất, bảo quản hàng dự trữ quốc gia</w:t>
      </w:r>
    </w:p>
    <w:p w14:paraId="1E8DD783" w14:textId="77777777" w:rsidR="009F1978"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1. </w:t>
      </w:r>
      <w:r w:rsidR="009F1978" w:rsidRPr="003E478E">
        <w:rPr>
          <w:bCs/>
          <w:color w:val="000000" w:themeColor="text1"/>
          <w:sz w:val="28"/>
          <w:szCs w:val="28"/>
        </w:rPr>
        <w:t>Bộ trưởng, Thủ trưởng cơ quan ngang Bộ quản lý hàng dự trữ quốc gia ban hành quy định về định mức kinh tế - kỹ thuật nhập, xuất, bảo quản hàng dự trữ quốc gia</w:t>
      </w:r>
      <w:r w:rsidR="00D26AF8" w:rsidRPr="003E478E">
        <w:rPr>
          <w:bCs/>
          <w:color w:val="000000" w:themeColor="text1"/>
          <w:sz w:val="28"/>
          <w:szCs w:val="28"/>
        </w:rPr>
        <w:t xml:space="preserve"> theo quy định của pháp luật về ban hành văn bản quy phạm pháp luật</w:t>
      </w:r>
      <w:r w:rsidR="009F1978" w:rsidRPr="003E478E">
        <w:rPr>
          <w:bCs/>
          <w:color w:val="000000" w:themeColor="text1"/>
          <w:sz w:val="28"/>
          <w:szCs w:val="28"/>
        </w:rPr>
        <w:t xml:space="preserve">. </w:t>
      </w:r>
    </w:p>
    <w:p w14:paraId="42916F04" w14:textId="77777777" w:rsidR="00D7626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2. Nguyên tắc xây dựng định mức</w:t>
      </w:r>
      <w:r w:rsidR="00882E32" w:rsidRPr="003E478E">
        <w:rPr>
          <w:bCs/>
          <w:color w:val="000000" w:themeColor="text1"/>
          <w:sz w:val="28"/>
          <w:szCs w:val="28"/>
        </w:rPr>
        <w:t xml:space="preserve"> </w:t>
      </w:r>
      <w:r w:rsidR="009F4F23" w:rsidRPr="003E478E">
        <w:rPr>
          <w:bCs/>
          <w:color w:val="000000" w:themeColor="text1"/>
          <w:sz w:val="28"/>
          <w:szCs w:val="28"/>
        </w:rPr>
        <w:t>kinh tế - kỹ thuật hàng dự trữ quốc gia</w:t>
      </w:r>
    </w:p>
    <w:p w14:paraId="605CCFA8" w14:textId="77777777"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a) Định mức kinh tế - kỹ thuật của hàng dự trữ quốc gia nào thì phải phù hợp với quy định về bảo quản hàng dự trữ quốc gia về loại hàng hóa dự trữ quốc gia đó; phù hợp với điều kiện cơ sở vật chất, kỹ thuật, điều kiện tổ chức quản lý của hệ thống tổ chức dự trữ nhà nước.</w:t>
      </w:r>
    </w:p>
    <w:p w14:paraId="63974CC0" w14:textId="77777777"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b) Xây dựng, ban hành định mức phải đáp ứng yêu cầu chung về kết cấu của các loại định mức, tính tiên tiến, thống nhất và tính kế thừa của định mức trước đó.</w:t>
      </w:r>
    </w:p>
    <w:p w14:paraId="3E685118" w14:textId="60CF9C8C"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c) Đảm bảo sự tập trung thống nhất trong quản lý nhà nước về dự trữ quốc gia; đồng thời phát huy quyền chủ động, tự chịu trách nhiệm của các Bộ, </w:t>
      </w:r>
      <w:r w:rsidR="009C00ED" w:rsidRPr="003E478E">
        <w:rPr>
          <w:bCs/>
          <w:color w:val="000000" w:themeColor="text1"/>
          <w:sz w:val="28"/>
          <w:szCs w:val="28"/>
        </w:rPr>
        <w:t>cơ quan ngang Bộ</w:t>
      </w:r>
      <w:r w:rsidRPr="003E478E">
        <w:rPr>
          <w:bCs/>
          <w:color w:val="000000" w:themeColor="text1"/>
          <w:sz w:val="28"/>
          <w:szCs w:val="28"/>
        </w:rPr>
        <w:t xml:space="preserve"> quản lý hàng dự trữ quốc gia, đơn vị dự trữ nhà nước trong việc xây dựng, ban hành và tổ chức thực hiện định mức kinh tế </w:t>
      </w:r>
      <w:r w:rsidR="00D713DD" w:rsidRPr="003E478E">
        <w:rPr>
          <w:bCs/>
          <w:color w:val="000000" w:themeColor="text1"/>
          <w:sz w:val="28"/>
          <w:szCs w:val="28"/>
        </w:rPr>
        <w:t xml:space="preserve">- </w:t>
      </w:r>
      <w:r w:rsidRPr="003E478E">
        <w:rPr>
          <w:bCs/>
          <w:color w:val="000000" w:themeColor="text1"/>
          <w:sz w:val="28"/>
          <w:szCs w:val="28"/>
        </w:rPr>
        <w:t>kỹ thuật hàng dự trữ quốc gia.</w:t>
      </w:r>
    </w:p>
    <w:p w14:paraId="42FBDC69" w14:textId="77777777"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d) Định mức được xây dựng, ban hành phải đảm bảo tính ổn định, được thực hiện trong thời gian dài. Khi có sự thay đổi về công nghệ, quy định về bảo quản hàng dự trữ quốc gia làm cho định mức không còn phù hợp với yêu cầu thực tiễn thì Bộ, </w:t>
      </w:r>
      <w:r w:rsidR="00A861B0" w:rsidRPr="003E478E">
        <w:rPr>
          <w:bCs/>
          <w:color w:val="000000" w:themeColor="text1"/>
          <w:sz w:val="28"/>
          <w:szCs w:val="28"/>
        </w:rPr>
        <w:t>cơ quan ngang Bộ</w:t>
      </w:r>
      <w:r w:rsidRPr="003E478E">
        <w:rPr>
          <w:bCs/>
          <w:color w:val="000000" w:themeColor="text1"/>
          <w:sz w:val="28"/>
          <w:szCs w:val="28"/>
        </w:rPr>
        <w:t xml:space="preserve"> quản lý hàng dự trữ quốc gia có trách nhiệm điều chỉnh hoặc xây dựng mới cho phù hợp.</w:t>
      </w:r>
    </w:p>
    <w:p w14:paraId="5343880D" w14:textId="77777777"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3. Căn cứ xây dựng định mức</w:t>
      </w:r>
    </w:p>
    <w:p w14:paraId="60C747BE" w14:textId="77777777"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 xml:space="preserve">a) </w:t>
      </w:r>
      <w:r w:rsidR="004A5FD6" w:rsidRPr="003E478E">
        <w:rPr>
          <w:bCs/>
          <w:color w:val="000000" w:themeColor="text1"/>
          <w:sz w:val="28"/>
          <w:szCs w:val="28"/>
        </w:rPr>
        <w:t>Q</w:t>
      </w:r>
      <w:r w:rsidRPr="003E478E">
        <w:rPr>
          <w:bCs/>
          <w:color w:val="000000" w:themeColor="text1"/>
          <w:sz w:val="28"/>
          <w:szCs w:val="28"/>
        </w:rPr>
        <w:t>uy định về bảo quản hàng dự trữ quốc gia đối với hàng hóa dự trữ quốc gia do Bộ trưởng, Thủ trưởng cơ quan ngang Bộ</w:t>
      </w:r>
      <w:r w:rsidR="00C11FB8" w:rsidRPr="003E478E">
        <w:rPr>
          <w:bCs/>
          <w:color w:val="000000" w:themeColor="text1"/>
          <w:sz w:val="28"/>
          <w:szCs w:val="28"/>
        </w:rPr>
        <w:t xml:space="preserve"> </w:t>
      </w:r>
      <w:r w:rsidRPr="003E478E">
        <w:rPr>
          <w:bCs/>
          <w:color w:val="000000" w:themeColor="text1"/>
          <w:sz w:val="28"/>
          <w:szCs w:val="28"/>
        </w:rPr>
        <w:t>ban hành và các tài liệu kỹ thuật khác (nếu có).</w:t>
      </w:r>
    </w:p>
    <w:p w14:paraId="581828E0" w14:textId="77777777"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b) Định mức đã ban hành còn phù hợp với thực tế nhưng hết thời hiệu sử dụng (nếu có).</w:t>
      </w:r>
    </w:p>
    <w:p w14:paraId="31E505F3" w14:textId="77777777" w:rsidR="00462B09" w:rsidRPr="003E478E" w:rsidRDefault="00462B09" w:rsidP="00AD2052">
      <w:pPr>
        <w:pStyle w:val="NormalWeb"/>
        <w:spacing w:before="120" w:beforeAutospacing="0" w:after="0" w:afterAutospacing="0" w:line="340" w:lineRule="atLeast"/>
        <w:ind w:firstLine="562"/>
        <w:jc w:val="both"/>
        <w:divId w:val="1241251936"/>
        <w:rPr>
          <w:bCs/>
          <w:color w:val="000000" w:themeColor="text1"/>
          <w:sz w:val="28"/>
          <w:szCs w:val="28"/>
        </w:rPr>
      </w:pPr>
      <w:r w:rsidRPr="003E478E">
        <w:rPr>
          <w:bCs/>
          <w:color w:val="000000" w:themeColor="text1"/>
          <w:sz w:val="28"/>
          <w:szCs w:val="28"/>
        </w:rPr>
        <w:t>c) Số liệu thống kê tình hình thực hiện định mức: Đối với các mặt hàng chưa có định mức dựa vào số liệu thống kê thực hiện công tác nhập, bảo quản, xuất và hao hụt hàng dự trữ quốc gia của các năm trước liền kề và các tài liệu cần thiết do đơn vị trực tiếp thực hiện cung cấp; các tài liệu, báo cáo khác có liên quan về định mức kinh tế - kỹ thuật.</w:t>
      </w:r>
    </w:p>
    <w:p w14:paraId="3A21F652" w14:textId="5E428B4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 xml:space="preserve">d) Tình hình hoạt động thực tế theo đặc thù về địa lý, kinh tế của từng vùng, miền, đơn vị dự trữ nhà nước; các điều kiện giao nhận, vận chuyển (đối với định mức kinh tế </w:t>
      </w:r>
      <w:r w:rsidR="00D713DD" w:rsidRPr="003E478E">
        <w:rPr>
          <w:bCs/>
          <w:color w:val="000000" w:themeColor="text1"/>
          <w:sz w:val="28"/>
          <w:szCs w:val="28"/>
        </w:rPr>
        <w:t xml:space="preserve">- </w:t>
      </w:r>
      <w:r w:rsidRPr="003E478E">
        <w:rPr>
          <w:bCs/>
          <w:color w:val="000000" w:themeColor="text1"/>
          <w:sz w:val="28"/>
          <w:szCs w:val="28"/>
        </w:rPr>
        <w:t>kỹ thuật nhập, xuất), bảo quản hàng hóa dự trữ quốc gia và cơ sở vật chất (kho tàng, trang thiết bị bảo quản), những tiến bộ về khoa học công nghệ.</w:t>
      </w:r>
    </w:p>
    <w:p w14:paraId="43F386B9"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lastRenderedPageBreak/>
        <w:t>4. Phương pháp xây dựng định mức</w:t>
      </w:r>
    </w:p>
    <w:p w14:paraId="7084465D"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 xml:space="preserve">Căn cứ quy định về bảo quản </w:t>
      </w:r>
      <w:r w:rsidR="00530E15" w:rsidRPr="003E478E">
        <w:rPr>
          <w:bCs/>
          <w:color w:val="000000" w:themeColor="text1"/>
          <w:sz w:val="28"/>
          <w:szCs w:val="28"/>
        </w:rPr>
        <w:t>h</w:t>
      </w:r>
      <w:r w:rsidR="00EB4186" w:rsidRPr="003E478E">
        <w:rPr>
          <w:bCs/>
          <w:color w:val="000000" w:themeColor="text1"/>
          <w:sz w:val="28"/>
          <w:szCs w:val="28"/>
        </w:rPr>
        <w:t>à</w:t>
      </w:r>
      <w:r w:rsidR="00530E15" w:rsidRPr="003E478E">
        <w:rPr>
          <w:bCs/>
          <w:color w:val="000000" w:themeColor="text1"/>
          <w:sz w:val="28"/>
          <w:szCs w:val="28"/>
        </w:rPr>
        <w:t>ng</w:t>
      </w:r>
      <w:r w:rsidR="00530E15" w:rsidRPr="003E478E">
        <w:rPr>
          <w:bCs/>
          <w:color w:val="000000" w:themeColor="text1"/>
          <w:sz w:val="28"/>
          <w:szCs w:val="28"/>
          <w:lang w:val="vi-VN"/>
        </w:rPr>
        <w:t xml:space="preserve"> dự trữ</w:t>
      </w:r>
      <w:r w:rsidRPr="003E478E">
        <w:rPr>
          <w:bCs/>
          <w:color w:val="000000" w:themeColor="text1"/>
          <w:sz w:val="28"/>
          <w:szCs w:val="28"/>
        </w:rPr>
        <w:t xml:space="preserve"> quốc gia để vận dụng một hoặc đồng thời các phương pháp sau:</w:t>
      </w:r>
    </w:p>
    <w:p w14:paraId="1D8C51DA"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a) Phương pháp thống kê tổng hợp: Dựa vào số liệu thống kê hàng năm hoặc trong các kỳ báo cáo (số liệu thống kê phải đảm bảo cơ sở pháp lý, đã được cấp có thẩm quyền phê duyệt); dựa vào kinh nghiệm hoặc các thông số so sánh để xây dựng định mức.</w:t>
      </w:r>
    </w:p>
    <w:p w14:paraId="2B2CD99C"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b) Phương pháp phân tích thực nghiệm: Dựa trên cơ sở triển khai khảo sát, thực nghiệm công tác quản lý hàng dự trữ quốc gia của đơn vị dự trữ nhà nước theo từng quy trình nội dung công việc: nhập kho, bảo quản, xuất kho để phân tích, tính toán từng yếu tố cấu thành định mức, kết hợp với kết quả trong phòng thí nghiệm để xây dựng định mức.</w:t>
      </w:r>
    </w:p>
    <w:p w14:paraId="72A4FF19"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c) Phương pháp so sánh: Là phương pháp xem xét các chỉ tiêu phân tích bằng cách dựa trên việc so sánh số liệu với một chỉ tiêu cơ sở, số liệu thực hiện định mức qua các năm; điều kiện để so sánh phù hợp về yếu tố không gian, thời gian, cùng nội dung kinh tế, đơn vị đo lường, phương pháp tính toán.</w:t>
      </w:r>
    </w:p>
    <w:p w14:paraId="3EDB6296"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 xml:space="preserve">5. Nội dung định mức </w:t>
      </w:r>
    </w:p>
    <w:p w14:paraId="0161DBC1"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a) Xây dựng danh mục nội dung của một định mức: Căn cứ quy định về bảo quản hàng dự trữ quốc gia để thực hiện mô tả từng nội dung công việc, từng bước công việc; tổng hợp tiêu hao vật tư, nhân công liên quan đến việc nhập, bảo quản, xuất với số lượng danh mục định mức cần thiết theo từng nội dung công việc; lập biểu tổng hợp.</w:t>
      </w:r>
    </w:p>
    <w:p w14:paraId="223824A0"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 xml:space="preserve">b) Xây dựng định mức hao hụt hàng dự trữ quốc gia phải căn cứ vào kết quả của 2 phương pháp: Số liệu thống kê về tỷ lệ hao hụt trong vòng </w:t>
      </w:r>
      <w:r w:rsidR="00530E15" w:rsidRPr="003E478E">
        <w:rPr>
          <w:bCs/>
          <w:color w:val="000000" w:themeColor="text1"/>
          <w:sz w:val="28"/>
          <w:szCs w:val="28"/>
          <w:lang w:val="vi-VN"/>
        </w:rPr>
        <w:t>0</w:t>
      </w:r>
      <w:r w:rsidRPr="003E478E">
        <w:rPr>
          <w:bCs/>
          <w:color w:val="000000" w:themeColor="text1"/>
          <w:sz w:val="28"/>
          <w:szCs w:val="28"/>
        </w:rPr>
        <w:t>3</w:t>
      </w:r>
      <w:r w:rsidR="00530E15" w:rsidRPr="003E478E">
        <w:rPr>
          <w:bCs/>
          <w:color w:val="000000" w:themeColor="text1"/>
          <w:sz w:val="28"/>
          <w:szCs w:val="28"/>
          <w:lang w:val="vi-VN"/>
        </w:rPr>
        <w:t xml:space="preserve"> (ba)</w:t>
      </w:r>
      <w:r w:rsidRPr="003E478E">
        <w:rPr>
          <w:bCs/>
          <w:color w:val="000000" w:themeColor="text1"/>
          <w:sz w:val="28"/>
          <w:szCs w:val="28"/>
        </w:rPr>
        <w:t xml:space="preserve"> năm liền kề (phương pháp thống kê tổng hợp) dựa trên báo cáo quyết toán đã được cấp có thẩm quyền phê duyệt</w:t>
      </w:r>
      <w:r w:rsidR="00137883" w:rsidRPr="003E478E">
        <w:rPr>
          <w:bCs/>
          <w:color w:val="000000" w:themeColor="text1"/>
          <w:sz w:val="28"/>
          <w:szCs w:val="28"/>
        </w:rPr>
        <w:t>; s</w:t>
      </w:r>
      <w:r w:rsidRPr="003E478E">
        <w:rPr>
          <w:bCs/>
          <w:color w:val="000000" w:themeColor="text1"/>
          <w:sz w:val="28"/>
          <w:szCs w:val="28"/>
        </w:rPr>
        <w:t>ố liệu nghiên cứu, thực nghiệm về tỷ lệ hao hụt trong từng trường hợp cụ thể (phương pháp phân tích thực nghiệm): Phải có biên bản tổ chức thẩm định, thẩm tra định mức xác định số liệu nghiên cứu thực nghiệm và có xác nhận của cấp có thẩm quyền.</w:t>
      </w:r>
    </w:p>
    <w:p w14:paraId="5EE1D9BA"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Đối với định mức hao hụt hàng dự trữ quốc gia chỉ xác định một chỉ tiêu lượng hàng hao hụt tính theo tỷ lệ % so với khối lượng ban đầu.</w:t>
      </w:r>
    </w:p>
    <w:p w14:paraId="196AA47A" w14:textId="77777777" w:rsidR="00462B0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c) Xác định các yếu tố chất lượng, tiêu chuẩn, quy cách của danh mục định mức.</w:t>
      </w:r>
    </w:p>
    <w:p w14:paraId="60946C15" w14:textId="2971E184" w:rsidR="00125A10" w:rsidRPr="003E478E" w:rsidRDefault="009103B3"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d</w:t>
      </w:r>
      <w:r w:rsidR="00125A10" w:rsidRPr="003E478E">
        <w:rPr>
          <w:bCs/>
          <w:color w:val="000000" w:themeColor="text1"/>
          <w:sz w:val="28"/>
          <w:szCs w:val="28"/>
        </w:rPr>
        <w:t>) Căn cứ theo quy trình bảo quản của từng loại hàng dự trữ quốc gia, định mức bảo quản hàng dự trữ quốc gia bao gồm định mức bảo quản lần đầu, định mức bảo quản thường xuyên, định mức bảo quản định kỳ.</w:t>
      </w:r>
    </w:p>
    <w:p w14:paraId="2B34ADB2" w14:textId="77777777" w:rsidR="00C95FA9" w:rsidRPr="003E478E" w:rsidRDefault="00462B0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 xml:space="preserve">6. </w:t>
      </w:r>
      <w:r w:rsidR="00C95FA9" w:rsidRPr="003E478E">
        <w:rPr>
          <w:bCs/>
          <w:color w:val="000000" w:themeColor="text1"/>
          <w:sz w:val="28"/>
          <w:szCs w:val="28"/>
        </w:rPr>
        <w:t>Quy trình xây dựng định mức kinh tế</w:t>
      </w:r>
      <w:r w:rsidR="00611355" w:rsidRPr="003E478E">
        <w:rPr>
          <w:bCs/>
          <w:color w:val="000000" w:themeColor="text1"/>
          <w:sz w:val="28"/>
          <w:szCs w:val="28"/>
        </w:rPr>
        <w:t xml:space="preserve"> - </w:t>
      </w:r>
      <w:r w:rsidR="00C95FA9" w:rsidRPr="003E478E">
        <w:rPr>
          <w:bCs/>
          <w:color w:val="000000" w:themeColor="text1"/>
          <w:sz w:val="28"/>
          <w:szCs w:val="28"/>
        </w:rPr>
        <w:t>kỹ thuật hàng dự trữ quốc gia</w:t>
      </w:r>
    </w:p>
    <w:p w14:paraId="1EF8432F" w14:textId="3D6A23A8" w:rsidR="00C95FA9" w:rsidRPr="003E478E" w:rsidRDefault="00C95FA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lastRenderedPageBreak/>
        <w:t xml:space="preserve"> a) Bộ trưởng, Thủ trưởng cơ quan ngang Bộ quản lý hàng dự trữ quốc gia tổ chức xây dựng định mức kinh tế</w:t>
      </w:r>
      <w:r w:rsidR="000301F0" w:rsidRPr="003E478E">
        <w:rPr>
          <w:bCs/>
          <w:color w:val="000000" w:themeColor="text1"/>
          <w:sz w:val="28"/>
          <w:szCs w:val="28"/>
        </w:rPr>
        <w:t xml:space="preserve"> - </w:t>
      </w:r>
      <w:r w:rsidRPr="003E478E">
        <w:rPr>
          <w:bCs/>
          <w:color w:val="000000" w:themeColor="text1"/>
          <w:sz w:val="28"/>
          <w:szCs w:val="28"/>
        </w:rPr>
        <w:t xml:space="preserve">kỹ thuật hàng dự trữ quốc gia theo trình tự, thủ tục của pháp luật về xây dựng văn bản quy phạm pháp luật và gửi lấy ý kiến Bộ Tài chính trước khi chính thức ban hành; </w:t>
      </w:r>
      <w:r w:rsidR="00015201" w:rsidRPr="003E478E">
        <w:rPr>
          <w:bCs/>
          <w:color w:val="000000" w:themeColor="text1"/>
          <w:sz w:val="28"/>
          <w:szCs w:val="28"/>
        </w:rPr>
        <w:t>n</w:t>
      </w:r>
      <w:r w:rsidRPr="003E478E">
        <w:rPr>
          <w:bCs/>
          <w:color w:val="000000" w:themeColor="text1"/>
          <w:sz w:val="28"/>
          <w:szCs w:val="28"/>
        </w:rPr>
        <w:t>ghiên cứu, tiếp thu ý kiến của Bộ Tài chính để hoàn chỉnh, ban hành định mức kinh tế</w:t>
      </w:r>
      <w:r w:rsidR="00BA21F6" w:rsidRPr="003E478E">
        <w:rPr>
          <w:bCs/>
          <w:color w:val="000000" w:themeColor="text1"/>
          <w:sz w:val="28"/>
          <w:szCs w:val="28"/>
        </w:rPr>
        <w:t xml:space="preserve"> - </w:t>
      </w:r>
      <w:r w:rsidRPr="003E478E">
        <w:rPr>
          <w:bCs/>
          <w:color w:val="000000" w:themeColor="text1"/>
          <w:sz w:val="28"/>
          <w:szCs w:val="28"/>
        </w:rPr>
        <w:t>kỹ thuật hàng dự trữ quốc gia thuộc phạm vi quản lý.</w:t>
      </w:r>
    </w:p>
    <w:p w14:paraId="35361A6C" w14:textId="1803C8D3" w:rsidR="00462B09" w:rsidRPr="003E478E" w:rsidRDefault="00C95FA9" w:rsidP="00AD2052">
      <w:pPr>
        <w:pStyle w:val="NormalWeb"/>
        <w:spacing w:before="120" w:beforeAutospacing="0" w:after="0" w:afterAutospacing="0" w:line="340" w:lineRule="atLeast"/>
        <w:ind w:firstLine="561"/>
        <w:jc w:val="both"/>
        <w:divId w:val="1241251936"/>
        <w:rPr>
          <w:bCs/>
          <w:color w:val="000000" w:themeColor="text1"/>
          <w:sz w:val="28"/>
          <w:szCs w:val="28"/>
        </w:rPr>
      </w:pPr>
      <w:r w:rsidRPr="003E478E">
        <w:rPr>
          <w:bCs/>
          <w:color w:val="000000" w:themeColor="text1"/>
          <w:sz w:val="28"/>
          <w:szCs w:val="28"/>
        </w:rPr>
        <w:t>b) Bộ Tài chính có ý kiến góp ý đối với định mức kinh tế</w:t>
      </w:r>
      <w:r w:rsidR="00BA21F6" w:rsidRPr="003E478E">
        <w:rPr>
          <w:bCs/>
          <w:color w:val="000000" w:themeColor="text1"/>
          <w:sz w:val="28"/>
          <w:szCs w:val="28"/>
        </w:rPr>
        <w:t xml:space="preserve"> - </w:t>
      </w:r>
      <w:r w:rsidRPr="003E478E">
        <w:rPr>
          <w:bCs/>
          <w:color w:val="000000" w:themeColor="text1"/>
          <w:sz w:val="28"/>
          <w:szCs w:val="28"/>
        </w:rPr>
        <w:t>kỹ thuật hàng dự trữ quốc gia của Bộ, ngành nhằm bảo đảm tính hợp lý, tính thống nhất, đồng bộ, phù hợp với khả năng ngân sách. Thời hạn có ý kiến không quá 10 ngày, kể từ ngày nhận được văn bản xin ý kiến</w:t>
      </w:r>
      <w:r w:rsidR="00990CB8" w:rsidRPr="003E478E">
        <w:rPr>
          <w:bCs/>
          <w:color w:val="000000" w:themeColor="text1"/>
          <w:sz w:val="28"/>
          <w:szCs w:val="28"/>
        </w:rPr>
        <w:t>.</w:t>
      </w:r>
    </w:p>
    <w:p w14:paraId="77A06B7C" w14:textId="5A516BEE" w:rsidR="00163142" w:rsidRPr="003E478E" w:rsidRDefault="00CB4B42" w:rsidP="00AD2052">
      <w:pPr>
        <w:pStyle w:val="NormalWeb"/>
        <w:spacing w:before="120" w:beforeAutospacing="0" w:after="0" w:afterAutospacing="0" w:line="340" w:lineRule="atLeast"/>
        <w:ind w:firstLine="561"/>
        <w:jc w:val="both"/>
        <w:divId w:val="1241251936"/>
        <w:rPr>
          <w:b/>
          <w:bCs/>
          <w:color w:val="000000" w:themeColor="text1"/>
          <w:sz w:val="28"/>
          <w:szCs w:val="28"/>
        </w:rPr>
      </w:pPr>
      <w:r w:rsidRPr="003E478E">
        <w:rPr>
          <w:b/>
          <w:bCs/>
          <w:color w:val="000000" w:themeColor="text1"/>
          <w:sz w:val="28"/>
          <w:szCs w:val="28"/>
          <w:lang w:val="vi-VN"/>
        </w:rPr>
        <w:t xml:space="preserve">Điều </w:t>
      </w:r>
      <w:r w:rsidR="00E876D7" w:rsidRPr="003E478E">
        <w:rPr>
          <w:b/>
          <w:bCs/>
          <w:color w:val="000000" w:themeColor="text1"/>
          <w:sz w:val="28"/>
          <w:szCs w:val="28"/>
        </w:rPr>
        <w:t>33</w:t>
      </w:r>
      <w:r w:rsidRPr="003E478E">
        <w:rPr>
          <w:b/>
          <w:bCs/>
          <w:color w:val="000000" w:themeColor="text1"/>
          <w:sz w:val="28"/>
          <w:szCs w:val="28"/>
          <w:lang w:val="vi-VN"/>
        </w:rPr>
        <w:t xml:space="preserve">. </w:t>
      </w:r>
      <w:r w:rsidR="00163142" w:rsidRPr="003E478E">
        <w:rPr>
          <w:b/>
          <w:bCs/>
          <w:color w:val="000000" w:themeColor="text1"/>
          <w:sz w:val="28"/>
          <w:szCs w:val="28"/>
        </w:rPr>
        <w:t>Xử lý hàng dự trữ quốc gia hao hụt</w:t>
      </w:r>
    </w:p>
    <w:p w14:paraId="60487479" w14:textId="77777777" w:rsidR="00163142" w:rsidRPr="003E478E" w:rsidRDefault="00163142"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1. Hàng dự trữ quốc gia hao hụt cao hơn định mức trong quá trình bảo quản được xử lý như sau:</w:t>
      </w:r>
    </w:p>
    <w:p w14:paraId="56A92CAF" w14:textId="77777777" w:rsidR="00163142" w:rsidRPr="003E478E" w:rsidRDefault="00163142"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a) Đơn vị thực hiện dự trữ quốc gia, tổ chức, doanh nghiệp được thuê bảo quản hàng dự trữ quốc gia căn cứ vào biên bản kiểm nghiệm; biên bản xác định hao hụt hoặc biên bản xác nhận hàng bị hư hỏng, giảm phẩm chất so với quy định về bảo quản hàng dự trữ quốc gia; biên bản hàng dự trữ quốc gia bị mất do Hội đồng xử lý tài sản dự trữ quốc gia của cơ quan, đơn vị thực hiện dự trữ quốc gia từng cấp xem xét, xác định rõ nguyên nhân hao hụt, hư hỏng, thiệt hại và xử lý theo quy định như sau:</w:t>
      </w:r>
    </w:p>
    <w:p w14:paraId="3324108A" w14:textId="77777777" w:rsidR="00163142" w:rsidRPr="003E478E" w:rsidRDefault="00702266"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Trường hợp h</w:t>
      </w:r>
      <w:r w:rsidR="00163142" w:rsidRPr="003E478E">
        <w:rPr>
          <w:color w:val="000000" w:themeColor="text1"/>
          <w:sz w:val="28"/>
          <w:szCs w:val="28"/>
        </w:rPr>
        <w:t>àng dự trữ quốc gia hao hụt vượt định mức do nguyên nhân chủ quan thì tổ chức, cá nhân phải bồi thường toàn bộ thiệt hại đối với phần hao hụt v</w:t>
      </w:r>
      <w:r w:rsidR="005C7C80" w:rsidRPr="003E478E">
        <w:rPr>
          <w:color w:val="000000" w:themeColor="text1"/>
          <w:sz w:val="28"/>
          <w:szCs w:val="28"/>
          <w:lang w:val="vi-VN"/>
        </w:rPr>
        <w:t>ư</w:t>
      </w:r>
      <w:r w:rsidR="00163142" w:rsidRPr="003E478E">
        <w:rPr>
          <w:color w:val="000000" w:themeColor="text1"/>
          <w:sz w:val="28"/>
          <w:szCs w:val="28"/>
        </w:rPr>
        <w:t xml:space="preserve">ợt định mức; giá bồi thường do Bộ trưởng, Thủ trưởng cơ quan ngang </w:t>
      </w:r>
      <w:r w:rsidR="005C7C80" w:rsidRPr="003E478E">
        <w:rPr>
          <w:color w:val="000000" w:themeColor="text1"/>
          <w:sz w:val="28"/>
          <w:szCs w:val="28"/>
          <w:lang w:val="vi-VN"/>
        </w:rPr>
        <w:t>B</w:t>
      </w:r>
      <w:r w:rsidR="00163142" w:rsidRPr="003E478E">
        <w:rPr>
          <w:color w:val="000000" w:themeColor="text1"/>
          <w:sz w:val="28"/>
          <w:szCs w:val="28"/>
        </w:rPr>
        <w:t>ộ quản lý hàng dự trữ quốc gia hoặc cơ quan, đơn vị được Bộ trưởng, Thủ trưởng cơ quan ngang bộ quản lý hàng dự trữ quốc gia phân cấp quyết định căn cứ trên giá thị trường của hàng hóa đó hoặc hàng hóa cùng loại tại thời điểm xử lý bồi thường;</w:t>
      </w:r>
    </w:p>
    <w:p w14:paraId="099B453E" w14:textId="77777777" w:rsidR="00163142" w:rsidRPr="003E478E" w:rsidRDefault="00702266"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Trường hợp h</w:t>
      </w:r>
      <w:r w:rsidR="00163142" w:rsidRPr="003E478E">
        <w:rPr>
          <w:color w:val="000000" w:themeColor="text1"/>
          <w:sz w:val="28"/>
          <w:szCs w:val="28"/>
        </w:rPr>
        <w:t xml:space="preserve">àng dự trữ quốc gia hao hụt vượt định mức do nguyên nhân khách quan thì thực hiện xử lý, giảm vốn dự trữ theo thẩm quyền phân cấp tại điểm </w:t>
      </w:r>
      <w:r w:rsidR="006D1D56" w:rsidRPr="003E478E">
        <w:rPr>
          <w:color w:val="000000" w:themeColor="text1"/>
          <w:sz w:val="28"/>
          <w:szCs w:val="28"/>
        </w:rPr>
        <w:t>b</w:t>
      </w:r>
      <w:r w:rsidR="00163142" w:rsidRPr="003E478E">
        <w:rPr>
          <w:color w:val="000000" w:themeColor="text1"/>
          <w:sz w:val="28"/>
          <w:szCs w:val="28"/>
        </w:rPr>
        <w:t xml:space="preserve"> khoản </w:t>
      </w:r>
      <w:r w:rsidR="006D1D56" w:rsidRPr="003E478E">
        <w:rPr>
          <w:color w:val="000000" w:themeColor="text1"/>
          <w:sz w:val="28"/>
          <w:szCs w:val="28"/>
        </w:rPr>
        <w:t>1</w:t>
      </w:r>
      <w:r w:rsidR="005C7C80" w:rsidRPr="003E478E">
        <w:rPr>
          <w:color w:val="000000" w:themeColor="text1"/>
          <w:sz w:val="28"/>
          <w:szCs w:val="28"/>
          <w:lang w:val="vi-VN"/>
        </w:rPr>
        <w:t xml:space="preserve"> </w:t>
      </w:r>
      <w:r w:rsidR="00163142" w:rsidRPr="003E478E">
        <w:rPr>
          <w:color w:val="000000" w:themeColor="text1"/>
          <w:sz w:val="28"/>
          <w:szCs w:val="28"/>
        </w:rPr>
        <w:t>Điều này.</w:t>
      </w:r>
    </w:p>
    <w:p w14:paraId="24BC1D76" w14:textId="77777777" w:rsidR="00163142" w:rsidRPr="003E478E" w:rsidRDefault="00702266"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b)</w:t>
      </w:r>
      <w:r w:rsidR="00163142" w:rsidRPr="003E478E">
        <w:rPr>
          <w:color w:val="000000" w:themeColor="text1"/>
          <w:sz w:val="28"/>
          <w:szCs w:val="28"/>
        </w:rPr>
        <w:t xml:space="preserve"> Thẩm quyền quyết định xử lý hàng dự trữ quốc gia hao hụt vượt định mức, hư hỏng, hoặc bị mất được quy định như sau:</w:t>
      </w:r>
    </w:p>
    <w:p w14:paraId="5FC30BB6" w14:textId="77777777" w:rsidR="00163142" w:rsidRPr="003E478E" w:rsidRDefault="00163142"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 xml:space="preserve">Bộ trưởng, </w:t>
      </w:r>
      <w:r w:rsidR="00530E15" w:rsidRPr="003E478E">
        <w:rPr>
          <w:color w:val="000000" w:themeColor="text1"/>
          <w:sz w:val="28"/>
          <w:szCs w:val="28"/>
          <w:lang w:val="vi-VN"/>
        </w:rPr>
        <w:t>T</w:t>
      </w:r>
      <w:r w:rsidRPr="003E478E">
        <w:rPr>
          <w:color w:val="000000" w:themeColor="text1"/>
          <w:sz w:val="28"/>
          <w:szCs w:val="28"/>
        </w:rPr>
        <w:t xml:space="preserve">hủ trưởng cơ quan ngang Bộ quản lý hàng dự trữ quốc gia, Thủ trưởng cơ quan quản lý dự trữ quốc gia quyết định giảm vốn đối với lượng hàng dự trữ quốc gia xử lý một lần có giá trị thiệt hại dưới </w:t>
      </w:r>
      <w:r w:rsidR="006D1D56" w:rsidRPr="003E478E">
        <w:rPr>
          <w:color w:val="000000" w:themeColor="text1"/>
          <w:sz w:val="28"/>
          <w:szCs w:val="28"/>
        </w:rPr>
        <w:t xml:space="preserve">một tỷ </w:t>
      </w:r>
      <w:r w:rsidRPr="003E478E">
        <w:rPr>
          <w:color w:val="000000" w:themeColor="text1"/>
          <w:sz w:val="28"/>
          <w:szCs w:val="28"/>
        </w:rPr>
        <w:t>đồng tính theo giá hạch toán trên sổ kế toán và chịu trách nhiệm về quyết định của mình, đồng thời báo cáo Bộ trưởng Bộ Tài chính;</w:t>
      </w:r>
    </w:p>
    <w:p w14:paraId="58A528C5" w14:textId="77777777" w:rsidR="00163142" w:rsidRPr="003E478E" w:rsidRDefault="00163142"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 xml:space="preserve">Bộ trưởng, </w:t>
      </w:r>
      <w:r w:rsidR="006D1D56" w:rsidRPr="003E478E">
        <w:rPr>
          <w:color w:val="000000" w:themeColor="text1"/>
          <w:sz w:val="28"/>
          <w:szCs w:val="28"/>
        </w:rPr>
        <w:t>T</w:t>
      </w:r>
      <w:r w:rsidRPr="003E478E">
        <w:rPr>
          <w:color w:val="000000" w:themeColor="text1"/>
          <w:sz w:val="28"/>
          <w:szCs w:val="28"/>
        </w:rPr>
        <w:t xml:space="preserve">hủ trưởng cơ quan ngang Bộ quản lý hàng dự trữ quốc gia, Thủ trưởng cơ quan quản lý dự trữ quốc gia báo cáo Bộ trưởng Bộ Tài chính xem xét, </w:t>
      </w:r>
      <w:r w:rsidRPr="003E478E">
        <w:rPr>
          <w:color w:val="000000" w:themeColor="text1"/>
          <w:sz w:val="28"/>
          <w:szCs w:val="28"/>
        </w:rPr>
        <w:lastRenderedPageBreak/>
        <w:t xml:space="preserve">quyết định giảm vốn đối với lượng hàng dự trữ quốc gia xử lý một lần có giá trị thiệt hại từ </w:t>
      </w:r>
      <w:r w:rsidR="006D1D56" w:rsidRPr="003E478E">
        <w:rPr>
          <w:color w:val="000000" w:themeColor="text1"/>
          <w:sz w:val="28"/>
          <w:szCs w:val="28"/>
        </w:rPr>
        <w:t xml:space="preserve">một tỷ đồng </w:t>
      </w:r>
      <w:r w:rsidRPr="003E478E">
        <w:rPr>
          <w:color w:val="000000" w:themeColor="text1"/>
          <w:sz w:val="28"/>
          <w:szCs w:val="28"/>
        </w:rPr>
        <w:t>tính theo giá hạch toán trên sổ kế toán</w:t>
      </w:r>
      <w:bookmarkStart w:id="1" w:name="diem_c_3_17"/>
      <w:r w:rsidRPr="003E478E">
        <w:rPr>
          <w:color w:val="000000" w:themeColor="text1"/>
          <w:sz w:val="28"/>
          <w:szCs w:val="28"/>
        </w:rPr>
        <w:t>.</w:t>
      </w:r>
      <w:bookmarkEnd w:id="1"/>
    </w:p>
    <w:p w14:paraId="5319FDBC" w14:textId="77777777" w:rsidR="00923AE3" w:rsidRPr="003E478E" w:rsidRDefault="00923AE3"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2. Hàng dự trữ quốc gia hao hụt bằng hoặc thấp hơn định mức trong quá trình bảo quản được xử lý như sau:</w:t>
      </w:r>
    </w:p>
    <w:p w14:paraId="2727EBEA" w14:textId="77777777" w:rsidR="00702266" w:rsidRPr="003E478E" w:rsidRDefault="00B61E8F"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a)</w:t>
      </w:r>
      <w:r w:rsidR="00CB4B42" w:rsidRPr="003E478E">
        <w:rPr>
          <w:color w:val="000000" w:themeColor="text1"/>
          <w:sz w:val="28"/>
          <w:szCs w:val="28"/>
        </w:rPr>
        <w:t xml:space="preserve"> </w:t>
      </w:r>
      <w:r w:rsidR="00702266" w:rsidRPr="003E478E">
        <w:rPr>
          <w:color w:val="000000" w:themeColor="text1"/>
          <w:sz w:val="28"/>
          <w:szCs w:val="28"/>
        </w:rPr>
        <w:t>Hàng dự trữ quốc gia hao hụt trong quá trình bảo quản bằng hoặc dưới tỷ lệ định mức hao hụt quy định thì Bộ, cơ quan ngang Bộ quản lý hàng dự trữ quốc gia được giảm vốn dự trữ quốc gia và báo cáo quyết toán với Bộ Tài chính theo quy định.</w:t>
      </w:r>
    </w:p>
    <w:p w14:paraId="419248F3" w14:textId="52C7BF0A" w:rsidR="00CB4B42" w:rsidRPr="003E478E" w:rsidRDefault="00EE4DEF"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b)</w:t>
      </w:r>
      <w:r w:rsidR="00702266" w:rsidRPr="003E478E">
        <w:rPr>
          <w:color w:val="000000" w:themeColor="text1"/>
          <w:sz w:val="28"/>
          <w:szCs w:val="28"/>
        </w:rPr>
        <w:t xml:space="preserve"> </w:t>
      </w:r>
      <w:r w:rsidR="004B2DF5" w:rsidRPr="003E478E">
        <w:rPr>
          <w:color w:val="000000" w:themeColor="text1"/>
          <w:sz w:val="28"/>
          <w:szCs w:val="28"/>
        </w:rPr>
        <w:t>T</w:t>
      </w:r>
      <w:r w:rsidR="004B2DF5" w:rsidRPr="003E478E">
        <w:rPr>
          <w:color w:val="000000" w:themeColor="text1"/>
          <w:sz w:val="28"/>
          <w:szCs w:val="28"/>
          <w:lang w:val="vi-VN"/>
        </w:rPr>
        <w:t xml:space="preserve">rường hợp hao hụt </w:t>
      </w:r>
      <w:r w:rsidR="004B2DF5" w:rsidRPr="003E478E">
        <w:rPr>
          <w:color w:val="000000" w:themeColor="text1"/>
          <w:sz w:val="28"/>
          <w:szCs w:val="28"/>
        </w:rPr>
        <w:t>thấp hơn</w:t>
      </w:r>
      <w:r w:rsidR="004B2DF5" w:rsidRPr="003E478E">
        <w:rPr>
          <w:color w:val="000000" w:themeColor="text1"/>
          <w:sz w:val="28"/>
          <w:szCs w:val="28"/>
          <w:lang w:val="vi-VN"/>
        </w:rPr>
        <w:t xml:space="preserve"> định mức, đơn vị dự trữ quốc gia được thưởng tương ứng với 50% </w:t>
      </w:r>
      <w:r w:rsidR="001F4ED1">
        <w:rPr>
          <w:color w:val="000000" w:themeColor="text1"/>
          <w:sz w:val="28"/>
          <w:szCs w:val="28"/>
        </w:rPr>
        <w:t xml:space="preserve">phần chênh lệch </w:t>
      </w:r>
      <w:r w:rsidR="004208A2">
        <w:rPr>
          <w:color w:val="000000" w:themeColor="text1"/>
          <w:sz w:val="28"/>
          <w:szCs w:val="28"/>
        </w:rPr>
        <w:t xml:space="preserve">do giảm </w:t>
      </w:r>
      <w:r w:rsidR="004B2DF5" w:rsidRPr="003E478E">
        <w:rPr>
          <w:color w:val="000000" w:themeColor="text1"/>
          <w:sz w:val="28"/>
          <w:szCs w:val="28"/>
          <w:lang w:val="vi-VN"/>
        </w:rPr>
        <w:t>giá trị hàng hao hụt dưới định mức.</w:t>
      </w:r>
      <w:r w:rsidR="00CA2048" w:rsidRPr="003E478E">
        <w:rPr>
          <w:b/>
          <w:bCs/>
          <w:color w:val="000000" w:themeColor="text1"/>
          <w:sz w:val="28"/>
          <w:szCs w:val="28"/>
        </w:rPr>
        <w:t xml:space="preserve"> </w:t>
      </w:r>
      <w:r w:rsidR="00CB4B42" w:rsidRPr="003E478E">
        <w:rPr>
          <w:color w:val="000000" w:themeColor="text1"/>
          <w:sz w:val="28"/>
          <w:szCs w:val="28"/>
          <w:lang w:val="vi-VN"/>
        </w:rPr>
        <w:t>Nguồn kinh phí trích thư</w:t>
      </w:r>
      <w:r w:rsidR="00CB4B42" w:rsidRPr="003E478E">
        <w:rPr>
          <w:color w:val="000000" w:themeColor="text1"/>
          <w:sz w:val="28"/>
          <w:szCs w:val="28"/>
        </w:rPr>
        <w:t>ở</w:t>
      </w:r>
      <w:r w:rsidR="00CB4B42" w:rsidRPr="003E478E">
        <w:rPr>
          <w:color w:val="000000" w:themeColor="text1"/>
          <w:sz w:val="28"/>
          <w:szCs w:val="28"/>
          <w:lang w:val="vi-VN"/>
        </w:rPr>
        <w:t>ng được bảo đảm từ</w:t>
      </w:r>
      <w:r w:rsidR="004208A2">
        <w:rPr>
          <w:color w:val="000000" w:themeColor="text1"/>
          <w:sz w:val="28"/>
          <w:szCs w:val="28"/>
        </w:rPr>
        <w:t xml:space="preserve"> kinh phí bảo quản theo định mức khoán được giao.</w:t>
      </w:r>
      <w:r w:rsidR="00CB4B42" w:rsidRPr="003E478E">
        <w:rPr>
          <w:color w:val="000000" w:themeColor="text1"/>
          <w:sz w:val="28"/>
          <w:szCs w:val="28"/>
          <w:lang w:val="vi-VN"/>
        </w:rPr>
        <w:t>.</w:t>
      </w:r>
    </w:p>
    <w:p w14:paraId="24055D0F" w14:textId="77777777" w:rsidR="00CB4B42" w:rsidRPr="003E478E" w:rsidRDefault="00CB4B42"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Bộ</w:t>
      </w:r>
      <w:r w:rsidR="008652BC" w:rsidRPr="003E478E">
        <w:rPr>
          <w:color w:val="000000" w:themeColor="text1"/>
          <w:sz w:val="28"/>
          <w:szCs w:val="28"/>
        </w:rPr>
        <w:t xml:space="preserve"> trưởng</w:t>
      </w:r>
      <w:r w:rsidRPr="003E478E">
        <w:rPr>
          <w:color w:val="000000" w:themeColor="text1"/>
          <w:sz w:val="28"/>
          <w:szCs w:val="28"/>
        </w:rPr>
        <w:t>,</w:t>
      </w:r>
      <w:r w:rsidR="008652BC" w:rsidRPr="003E478E">
        <w:rPr>
          <w:color w:val="000000" w:themeColor="text1"/>
          <w:sz w:val="28"/>
          <w:szCs w:val="28"/>
        </w:rPr>
        <w:t xml:space="preserve"> Thủ trưởng</w:t>
      </w:r>
      <w:r w:rsidRPr="003E478E">
        <w:rPr>
          <w:color w:val="000000" w:themeColor="text1"/>
          <w:sz w:val="28"/>
          <w:szCs w:val="28"/>
        </w:rPr>
        <w:t xml:space="preserve"> cơ quan ngang Bộ </w:t>
      </w:r>
      <w:r w:rsidRPr="003E478E">
        <w:rPr>
          <w:color w:val="000000" w:themeColor="text1"/>
          <w:sz w:val="28"/>
          <w:szCs w:val="28"/>
          <w:lang w:val="vi-VN"/>
        </w:rPr>
        <w:t>quản lý hàng dự trữ quốc gia</w:t>
      </w:r>
      <w:r w:rsidRPr="003E478E">
        <w:rPr>
          <w:color w:val="000000" w:themeColor="text1"/>
          <w:sz w:val="28"/>
          <w:szCs w:val="28"/>
        </w:rPr>
        <w:t xml:space="preserve"> </w:t>
      </w:r>
      <w:r w:rsidRPr="003E478E">
        <w:rPr>
          <w:color w:val="000000" w:themeColor="text1"/>
          <w:sz w:val="28"/>
          <w:szCs w:val="28"/>
          <w:lang w:val="vi-VN"/>
        </w:rPr>
        <w:t xml:space="preserve">xem xét, phê duyệt khoản trích thưởng do </w:t>
      </w:r>
      <w:r w:rsidR="00CA2048" w:rsidRPr="003E478E">
        <w:rPr>
          <w:color w:val="000000" w:themeColor="text1"/>
          <w:sz w:val="28"/>
          <w:szCs w:val="28"/>
        </w:rPr>
        <w:t>giảm</w:t>
      </w:r>
      <w:r w:rsidRPr="003E478E">
        <w:rPr>
          <w:color w:val="000000" w:themeColor="text1"/>
          <w:sz w:val="28"/>
          <w:szCs w:val="28"/>
          <w:lang w:val="vi-VN"/>
        </w:rPr>
        <w:t xml:space="preserve"> hao hụt </w:t>
      </w:r>
      <w:r w:rsidR="00CA2048" w:rsidRPr="003E478E">
        <w:rPr>
          <w:color w:val="000000" w:themeColor="text1"/>
          <w:sz w:val="28"/>
          <w:szCs w:val="28"/>
        </w:rPr>
        <w:t>so với</w:t>
      </w:r>
      <w:r w:rsidRPr="003E478E">
        <w:rPr>
          <w:color w:val="000000" w:themeColor="text1"/>
          <w:sz w:val="28"/>
          <w:szCs w:val="28"/>
          <w:lang w:val="vi-VN"/>
        </w:rPr>
        <w:t xml:space="preserve"> định mức quy định cùng với việc phê duyệt báo cáo quyết toán năm.</w:t>
      </w:r>
      <w:r w:rsidR="004C19E0" w:rsidRPr="003E478E">
        <w:rPr>
          <w:color w:val="000000" w:themeColor="text1"/>
          <w:sz w:val="28"/>
          <w:szCs w:val="28"/>
        </w:rPr>
        <w:t xml:space="preserve"> </w:t>
      </w:r>
      <w:r w:rsidRPr="003E478E">
        <w:rPr>
          <w:color w:val="000000" w:themeColor="text1"/>
          <w:sz w:val="28"/>
          <w:szCs w:val="28"/>
          <w:lang w:val="vi-VN"/>
        </w:rPr>
        <w:t xml:space="preserve">Đơn vị </w:t>
      </w:r>
      <w:r w:rsidRPr="003E478E">
        <w:rPr>
          <w:color w:val="000000" w:themeColor="text1"/>
          <w:sz w:val="28"/>
          <w:szCs w:val="28"/>
        </w:rPr>
        <w:t xml:space="preserve">thực hiện </w:t>
      </w:r>
      <w:r w:rsidRPr="003E478E">
        <w:rPr>
          <w:color w:val="000000" w:themeColor="text1"/>
          <w:sz w:val="28"/>
          <w:szCs w:val="28"/>
          <w:lang w:val="vi-VN"/>
        </w:rPr>
        <w:t>dự trữ quốc gia lập dự toán, quyết toán nguồn kinh phí trích thưởng từ giảm hao hụt so với định mức.</w:t>
      </w:r>
    </w:p>
    <w:p w14:paraId="7CCFC690" w14:textId="77777777" w:rsidR="008F739B" w:rsidRDefault="008F739B" w:rsidP="00AD2052">
      <w:pPr>
        <w:pStyle w:val="NormalWeb"/>
        <w:spacing w:before="120" w:beforeAutospacing="0" w:after="0" w:afterAutospacing="0" w:line="340" w:lineRule="atLeast"/>
        <w:ind w:firstLine="561"/>
        <w:jc w:val="both"/>
        <w:divId w:val="1241251936"/>
        <w:rPr>
          <w:color w:val="000000" w:themeColor="text1"/>
          <w:sz w:val="28"/>
          <w:szCs w:val="28"/>
        </w:rPr>
      </w:pPr>
      <w:r w:rsidRPr="003E478E">
        <w:rPr>
          <w:color w:val="000000" w:themeColor="text1"/>
          <w:sz w:val="28"/>
          <w:szCs w:val="28"/>
        </w:rPr>
        <w:t>3. Hàng dự trữ quốc gia sau khi kiểm tra trước thời gian hết hạn bảo hành, hết hạn lưu kho, nếu bị phá hủy, không còn giá trị sử dụng thì được phép giảm vốn dự trữ quốc gia theo quy định tại khoản 1, khoản 2 Điều này</w:t>
      </w:r>
      <w:r w:rsidR="002628FF" w:rsidRPr="003E478E">
        <w:rPr>
          <w:color w:val="000000" w:themeColor="text1"/>
          <w:sz w:val="28"/>
          <w:szCs w:val="28"/>
        </w:rPr>
        <w:t>.</w:t>
      </w:r>
    </w:p>
    <w:p w14:paraId="3532ACAD" w14:textId="77777777" w:rsidR="00AD2052" w:rsidRPr="003E478E" w:rsidRDefault="00AD2052" w:rsidP="00E876D7">
      <w:pPr>
        <w:pStyle w:val="NormalWeb"/>
        <w:spacing w:before="120" w:beforeAutospacing="0" w:after="0" w:afterAutospacing="0" w:line="360" w:lineRule="atLeast"/>
        <w:ind w:firstLine="561"/>
        <w:jc w:val="both"/>
        <w:divId w:val="1241251936"/>
        <w:rPr>
          <w:color w:val="000000" w:themeColor="text1"/>
          <w:sz w:val="28"/>
          <w:szCs w:val="28"/>
        </w:rPr>
      </w:pPr>
    </w:p>
    <w:p w14:paraId="348ECF6E" w14:textId="16DB1E2E" w:rsidR="00D245D0" w:rsidRPr="003E478E" w:rsidRDefault="00D245D0" w:rsidP="00AC53AA">
      <w:pPr>
        <w:pStyle w:val="NormalWeb"/>
        <w:spacing w:before="120" w:beforeAutospacing="0" w:after="0" w:afterAutospacing="0" w:line="340" w:lineRule="atLeast"/>
        <w:ind w:firstLine="40"/>
        <w:jc w:val="center"/>
        <w:divId w:val="1241251936"/>
        <w:rPr>
          <w:b/>
          <w:color w:val="000000" w:themeColor="text1"/>
          <w:sz w:val="28"/>
          <w:szCs w:val="28"/>
        </w:rPr>
      </w:pPr>
      <w:r w:rsidRPr="003E478E">
        <w:rPr>
          <w:b/>
          <w:bCs/>
          <w:color w:val="000000" w:themeColor="text1"/>
          <w:sz w:val="28"/>
          <w:szCs w:val="28"/>
        </w:rPr>
        <w:t xml:space="preserve">Chương </w:t>
      </w:r>
      <w:r w:rsidR="00E876D7" w:rsidRPr="003E478E">
        <w:rPr>
          <w:b/>
          <w:bCs/>
          <w:color w:val="000000" w:themeColor="text1"/>
          <w:sz w:val="28"/>
          <w:szCs w:val="28"/>
        </w:rPr>
        <w:t>VIII</w:t>
      </w:r>
    </w:p>
    <w:p w14:paraId="65B88C05" w14:textId="5FAEE2AB" w:rsidR="00D245D0" w:rsidRPr="003E478E" w:rsidRDefault="00942A00" w:rsidP="00AC53AA">
      <w:pPr>
        <w:pStyle w:val="NormalWeb"/>
        <w:spacing w:before="120" w:beforeAutospacing="0" w:after="0" w:afterAutospacing="0" w:line="340" w:lineRule="atLeast"/>
        <w:ind w:firstLine="40"/>
        <w:jc w:val="center"/>
        <w:divId w:val="1241251936"/>
        <w:rPr>
          <w:b/>
          <w:bCs/>
          <w:color w:val="000000" w:themeColor="text1"/>
          <w:sz w:val="28"/>
          <w:szCs w:val="28"/>
        </w:rPr>
      </w:pPr>
      <w:r w:rsidRPr="003E478E">
        <w:rPr>
          <w:b/>
          <w:color w:val="000000" w:themeColor="text1"/>
          <w:sz w:val="28"/>
          <w:szCs w:val="28"/>
        </w:rPr>
        <w:t>BÁO CÁO QUỐC HỘI VỀ DỰ TRỮ QUỐC GIA</w:t>
      </w:r>
      <w:r w:rsidR="00716278" w:rsidRPr="003E478E">
        <w:rPr>
          <w:b/>
          <w:color w:val="000000" w:themeColor="text1"/>
          <w:sz w:val="28"/>
          <w:szCs w:val="28"/>
        </w:rPr>
        <w:t>;</w:t>
      </w:r>
      <w:r w:rsidRPr="003E478E">
        <w:rPr>
          <w:b/>
          <w:color w:val="000000" w:themeColor="text1"/>
          <w:sz w:val="28"/>
          <w:szCs w:val="28"/>
        </w:rPr>
        <w:t xml:space="preserve"> </w:t>
      </w:r>
      <w:r w:rsidR="00DF2F99" w:rsidRPr="003E478E">
        <w:rPr>
          <w:b/>
          <w:color w:val="000000" w:themeColor="text1"/>
          <w:sz w:val="28"/>
          <w:szCs w:val="28"/>
        </w:rPr>
        <w:t>CHUYỂN ĐỔI SỐ TRONG QUẢN LÝ</w:t>
      </w:r>
      <w:r w:rsidR="00D245D0" w:rsidRPr="003E478E">
        <w:rPr>
          <w:b/>
          <w:bCs/>
          <w:color w:val="000000" w:themeColor="text1"/>
          <w:sz w:val="28"/>
          <w:szCs w:val="28"/>
        </w:rPr>
        <w:t xml:space="preserve"> DỰ TRỮ QUỐC GIA</w:t>
      </w:r>
      <w:r w:rsidR="00716278" w:rsidRPr="003E478E">
        <w:rPr>
          <w:b/>
          <w:bCs/>
          <w:color w:val="000000" w:themeColor="text1"/>
          <w:sz w:val="28"/>
          <w:szCs w:val="28"/>
        </w:rPr>
        <w:t>; HỢP TÁC QUỐC TẾ</w:t>
      </w:r>
      <w:r w:rsidRPr="003E478E">
        <w:rPr>
          <w:b/>
          <w:bCs/>
          <w:color w:val="000000" w:themeColor="text1"/>
          <w:sz w:val="28"/>
          <w:szCs w:val="28"/>
        </w:rPr>
        <w:t xml:space="preserve"> VÀ </w:t>
      </w:r>
      <w:r w:rsidR="006F199B" w:rsidRPr="003E478E">
        <w:rPr>
          <w:b/>
          <w:bCs/>
          <w:color w:val="000000" w:themeColor="text1"/>
          <w:sz w:val="28"/>
          <w:szCs w:val="28"/>
        </w:rPr>
        <w:t xml:space="preserve">THANH TRA, </w:t>
      </w:r>
      <w:r w:rsidRPr="003E478E">
        <w:rPr>
          <w:b/>
          <w:bCs/>
          <w:color w:val="000000" w:themeColor="text1"/>
          <w:sz w:val="28"/>
          <w:szCs w:val="28"/>
        </w:rPr>
        <w:t>KIỂM TRA VỀ DỰ TRỮ QUỐC GIA</w:t>
      </w:r>
    </w:p>
    <w:p w14:paraId="73E08C95" w14:textId="52475E65" w:rsidR="00D245D0" w:rsidRPr="003E478E" w:rsidRDefault="00D245D0" w:rsidP="00E876D7">
      <w:pPr>
        <w:pStyle w:val="NormalWeb"/>
        <w:spacing w:before="120" w:beforeAutospacing="0" w:after="0" w:afterAutospacing="0" w:line="360" w:lineRule="atLeast"/>
        <w:ind w:firstLine="562"/>
        <w:jc w:val="both"/>
        <w:divId w:val="1241251936"/>
        <w:rPr>
          <w:b/>
          <w:bCs/>
          <w:color w:val="000000" w:themeColor="text1"/>
          <w:sz w:val="28"/>
          <w:szCs w:val="28"/>
          <w:lang w:val="vi-VN"/>
        </w:rPr>
      </w:pPr>
      <w:r w:rsidRPr="003E478E">
        <w:rPr>
          <w:b/>
          <w:bCs/>
          <w:color w:val="000000" w:themeColor="text1"/>
          <w:sz w:val="28"/>
          <w:szCs w:val="28"/>
          <w:lang w:val="vi-VN"/>
        </w:rPr>
        <w:t>Điều</w:t>
      </w:r>
      <w:r w:rsidR="00197F25" w:rsidRPr="003E478E">
        <w:rPr>
          <w:b/>
          <w:bCs/>
          <w:color w:val="000000" w:themeColor="text1"/>
          <w:sz w:val="28"/>
          <w:szCs w:val="28"/>
        </w:rPr>
        <w:t xml:space="preserve"> </w:t>
      </w:r>
      <w:r w:rsidR="00E876D7" w:rsidRPr="003E478E">
        <w:rPr>
          <w:b/>
          <w:bCs/>
          <w:color w:val="000000" w:themeColor="text1"/>
          <w:sz w:val="28"/>
          <w:szCs w:val="28"/>
        </w:rPr>
        <w:t>34</w:t>
      </w:r>
      <w:r w:rsidRPr="003E478E">
        <w:rPr>
          <w:b/>
          <w:bCs/>
          <w:color w:val="000000" w:themeColor="text1"/>
          <w:sz w:val="28"/>
          <w:szCs w:val="28"/>
          <w:lang w:val="vi-VN"/>
        </w:rPr>
        <w:t xml:space="preserve">. </w:t>
      </w:r>
      <w:r w:rsidR="00D07915" w:rsidRPr="003E478E">
        <w:rPr>
          <w:b/>
          <w:bCs/>
          <w:color w:val="000000" w:themeColor="text1"/>
          <w:sz w:val="28"/>
          <w:szCs w:val="28"/>
        </w:rPr>
        <w:t>Báo cáo Quốc hội</w:t>
      </w:r>
      <w:r w:rsidRPr="003E478E">
        <w:rPr>
          <w:b/>
          <w:bCs/>
          <w:color w:val="000000" w:themeColor="text1"/>
          <w:sz w:val="28"/>
          <w:szCs w:val="28"/>
          <w:lang w:val="vi-VN"/>
        </w:rPr>
        <w:t xml:space="preserve"> về dự trữ quốc gia</w:t>
      </w:r>
    </w:p>
    <w:p w14:paraId="087E1822" w14:textId="77777777" w:rsidR="002B1356" w:rsidRPr="003E478E" w:rsidRDefault="00563E56" w:rsidP="00E876D7">
      <w:pPr>
        <w:pStyle w:val="NormalWeb"/>
        <w:spacing w:before="120" w:beforeAutospacing="0" w:after="0" w:afterAutospacing="0" w:line="360" w:lineRule="atLeast"/>
        <w:ind w:firstLine="562"/>
        <w:jc w:val="both"/>
        <w:divId w:val="1241251936"/>
        <w:rPr>
          <w:color w:val="000000" w:themeColor="text1"/>
          <w:sz w:val="28"/>
          <w:szCs w:val="28"/>
          <w:lang w:val="vi-VN"/>
        </w:rPr>
      </w:pPr>
      <w:r w:rsidRPr="003E478E">
        <w:rPr>
          <w:color w:val="000000" w:themeColor="text1"/>
          <w:sz w:val="28"/>
          <w:szCs w:val="28"/>
        </w:rPr>
        <w:t>1.</w:t>
      </w:r>
      <w:r w:rsidR="00DE0EEC" w:rsidRPr="003E478E">
        <w:rPr>
          <w:color w:val="000000" w:themeColor="text1"/>
          <w:sz w:val="28"/>
          <w:szCs w:val="28"/>
          <w:lang w:val="vi-VN"/>
        </w:rPr>
        <w:t xml:space="preserve"> </w:t>
      </w:r>
      <w:r w:rsidR="002B1356" w:rsidRPr="003E478E">
        <w:rPr>
          <w:color w:val="000000" w:themeColor="text1"/>
          <w:sz w:val="28"/>
          <w:szCs w:val="28"/>
          <w:lang w:val="vi-VN"/>
        </w:rPr>
        <w:t>Trước ngày 30 tháng 3 h</w:t>
      </w:r>
      <w:r w:rsidR="00530E15" w:rsidRPr="003E478E">
        <w:rPr>
          <w:color w:val="000000" w:themeColor="text1"/>
          <w:sz w:val="28"/>
          <w:szCs w:val="28"/>
          <w:lang w:val="vi-VN"/>
        </w:rPr>
        <w:t>ằ</w:t>
      </w:r>
      <w:r w:rsidR="002B1356" w:rsidRPr="003E478E">
        <w:rPr>
          <w:color w:val="000000" w:themeColor="text1"/>
          <w:sz w:val="28"/>
          <w:szCs w:val="28"/>
          <w:lang w:val="vi-VN"/>
        </w:rPr>
        <w:t>ng năm, các Bộ, cơ quan ngang Bộ, Ủy ban nhân dân cấp tỉnh quản lý hàng dự trữ quốc gia, hàng dự trữ chiến lược báo cáo</w:t>
      </w:r>
      <w:r w:rsidR="00EE3CA6" w:rsidRPr="003E478E">
        <w:rPr>
          <w:color w:val="000000" w:themeColor="text1"/>
          <w:sz w:val="28"/>
          <w:szCs w:val="28"/>
        </w:rPr>
        <w:t xml:space="preserve"> bằng văn bản</w:t>
      </w:r>
      <w:r w:rsidR="002B1356" w:rsidRPr="003E478E">
        <w:rPr>
          <w:color w:val="000000" w:themeColor="text1"/>
          <w:sz w:val="28"/>
          <w:szCs w:val="28"/>
          <w:lang w:val="vi-VN"/>
        </w:rPr>
        <w:t xml:space="preserve"> công tác quản lý, sử dụng hàng dự trữ quốc gia, hàng dự trữ chiến lược của năm trước</w:t>
      </w:r>
      <w:r w:rsidR="00A17F40" w:rsidRPr="003E478E">
        <w:rPr>
          <w:color w:val="000000" w:themeColor="text1"/>
          <w:sz w:val="28"/>
          <w:szCs w:val="28"/>
          <w:lang w:val="vi-VN"/>
        </w:rPr>
        <w:t xml:space="preserve"> theo Phụ lục 2 kèm theo Nghị định này</w:t>
      </w:r>
      <w:r w:rsidR="00DA4611" w:rsidRPr="003E478E">
        <w:rPr>
          <w:color w:val="000000" w:themeColor="text1"/>
          <w:sz w:val="28"/>
          <w:szCs w:val="28"/>
        </w:rPr>
        <w:t xml:space="preserve"> hoặc </w:t>
      </w:r>
      <w:r w:rsidR="00EE3CA6" w:rsidRPr="003E478E">
        <w:rPr>
          <w:color w:val="000000" w:themeColor="text1"/>
          <w:sz w:val="28"/>
          <w:szCs w:val="28"/>
        </w:rPr>
        <w:t>báo cáo</w:t>
      </w:r>
      <w:r w:rsidR="00DA4611" w:rsidRPr="003E478E">
        <w:rPr>
          <w:color w:val="000000" w:themeColor="text1"/>
          <w:sz w:val="28"/>
          <w:szCs w:val="28"/>
        </w:rPr>
        <w:t xml:space="preserve"> điện tử trên hệ thống thông tin</w:t>
      </w:r>
      <w:r w:rsidRPr="003E478E">
        <w:rPr>
          <w:color w:val="000000" w:themeColor="text1"/>
          <w:sz w:val="28"/>
          <w:szCs w:val="28"/>
        </w:rPr>
        <w:t>,</w:t>
      </w:r>
      <w:r w:rsidR="00DA4611" w:rsidRPr="003E478E">
        <w:rPr>
          <w:color w:val="000000" w:themeColor="text1"/>
          <w:sz w:val="28"/>
          <w:szCs w:val="28"/>
        </w:rPr>
        <w:t xml:space="preserve"> </w:t>
      </w:r>
      <w:r w:rsidR="00DA4611" w:rsidRPr="003E478E">
        <w:rPr>
          <w:color w:val="000000" w:themeColor="text1"/>
          <w:sz w:val="28"/>
          <w:szCs w:val="28"/>
          <w:lang w:val="vi-VN"/>
        </w:rPr>
        <w:t>cơ sở dữ liệu về dự trữ quốc gia</w:t>
      </w:r>
      <w:r w:rsidR="002B1356" w:rsidRPr="003E478E">
        <w:rPr>
          <w:color w:val="000000" w:themeColor="text1"/>
          <w:sz w:val="28"/>
          <w:szCs w:val="28"/>
          <w:lang w:val="vi-VN"/>
        </w:rPr>
        <w:t>, gửi Bộ Tài chính trình Chính phủ báo cáo Quốc hội.</w:t>
      </w:r>
    </w:p>
    <w:p w14:paraId="68708852" w14:textId="77777777" w:rsidR="00380B32" w:rsidRPr="003E478E" w:rsidRDefault="00380B32" w:rsidP="00E876D7">
      <w:pPr>
        <w:pStyle w:val="NormalWeb"/>
        <w:spacing w:before="120" w:beforeAutospacing="0" w:after="0" w:afterAutospacing="0" w:line="360" w:lineRule="atLeast"/>
        <w:ind w:firstLine="562"/>
        <w:jc w:val="both"/>
        <w:divId w:val="1241251936"/>
        <w:rPr>
          <w:color w:val="000000" w:themeColor="text1"/>
          <w:sz w:val="28"/>
          <w:szCs w:val="28"/>
          <w:lang w:val="vi-VN"/>
        </w:rPr>
      </w:pPr>
      <w:r w:rsidRPr="003E478E">
        <w:rPr>
          <w:color w:val="000000" w:themeColor="text1"/>
          <w:sz w:val="28"/>
          <w:szCs w:val="28"/>
          <w:lang w:val="vi-VN"/>
        </w:rPr>
        <w:t>Các Bộ, cơ quan ngang Bộ, Ủy ban nhân dân cấp tỉnh quản lý hàng dự trữ quốc gia, hàng dự trữ chiến lược chịu trách nhiệm về thời hạn báo cáo, tính chính xác, trung thực, đầy đủ của số liệu và nội dung báo cáo.</w:t>
      </w:r>
    </w:p>
    <w:p w14:paraId="402AA5EE" w14:textId="77777777" w:rsidR="00220396" w:rsidRPr="003E478E" w:rsidRDefault="00563E56" w:rsidP="00E876D7">
      <w:pPr>
        <w:pStyle w:val="NormalWeb"/>
        <w:spacing w:before="120" w:beforeAutospacing="0" w:after="0" w:afterAutospacing="0" w:line="360" w:lineRule="atLeast"/>
        <w:ind w:firstLine="562"/>
        <w:jc w:val="both"/>
        <w:divId w:val="1241251936"/>
        <w:rPr>
          <w:color w:val="000000" w:themeColor="text1"/>
          <w:sz w:val="28"/>
          <w:szCs w:val="28"/>
          <w:lang w:val="vi-VN"/>
        </w:rPr>
      </w:pPr>
      <w:r w:rsidRPr="003E478E">
        <w:rPr>
          <w:color w:val="000000" w:themeColor="text1"/>
          <w:sz w:val="28"/>
          <w:szCs w:val="28"/>
        </w:rPr>
        <w:t>2.</w:t>
      </w:r>
      <w:r w:rsidR="00220396" w:rsidRPr="003E478E">
        <w:rPr>
          <w:color w:val="000000" w:themeColor="text1"/>
          <w:sz w:val="28"/>
          <w:szCs w:val="28"/>
          <w:lang w:val="vi-VN"/>
        </w:rPr>
        <w:t xml:space="preserve"> Trước kỳ họp Quốc hội cuối năm </w:t>
      </w:r>
      <w:r w:rsidR="00CB357A" w:rsidRPr="003E478E">
        <w:rPr>
          <w:color w:val="000000" w:themeColor="text1"/>
          <w:sz w:val="28"/>
          <w:szCs w:val="28"/>
        </w:rPr>
        <w:t>30</w:t>
      </w:r>
      <w:r w:rsidR="00220396" w:rsidRPr="003E478E">
        <w:rPr>
          <w:color w:val="000000" w:themeColor="text1"/>
          <w:sz w:val="28"/>
          <w:szCs w:val="28"/>
          <w:lang w:val="vi-VN"/>
        </w:rPr>
        <w:t xml:space="preserve"> ngày, Bộ Tài chính tổng hợp báo cáo của Bộ, cơ quan ngang Bộ, Ủy ban nhân dân cấp tỉnh quản lý hàng dự trữ quốc </w:t>
      </w:r>
      <w:r w:rsidR="00220396" w:rsidRPr="003E478E">
        <w:rPr>
          <w:color w:val="000000" w:themeColor="text1"/>
          <w:sz w:val="28"/>
          <w:szCs w:val="28"/>
          <w:lang w:val="vi-VN"/>
        </w:rPr>
        <w:lastRenderedPageBreak/>
        <w:t>gia, hàng dự trữ chiến lược trình Chính phủ báo cáo Quốc hội về công tác quản lý, sử dụng hàng dự trữ quốc gia, hàng dự trữ chiến lược.</w:t>
      </w:r>
    </w:p>
    <w:p w14:paraId="3F2C63C4" w14:textId="0F0FC7FE" w:rsidR="005B27F9" w:rsidRPr="003E478E" w:rsidRDefault="005B27F9" w:rsidP="00E876D7">
      <w:pPr>
        <w:pStyle w:val="NormalWeb"/>
        <w:spacing w:before="120" w:beforeAutospacing="0" w:after="0" w:afterAutospacing="0" w:line="360" w:lineRule="atLeast"/>
        <w:ind w:firstLine="562"/>
        <w:jc w:val="both"/>
        <w:divId w:val="1241251936"/>
        <w:rPr>
          <w:b/>
          <w:bCs/>
          <w:color w:val="000000" w:themeColor="text1"/>
          <w:sz w:val="28"/>
          <w:szCs w:val="28"/>
          <w:lang w:val="vi-VN"/>
        </w:rPr>
      </w:pPr>
      <w:r w:rsidRPr="003E478E">
        <w:rPr>
          <w:b/>
          <w:bCs/>
          <w:color w:val="000000" w:themeColor="text1"/>
          <w:sz w:val="28"/>
          <w:szCs w:val="28"/>
          <w:lang w:val="vi-VN"/>
        </w:rPr>
        <w:t>Điều</w:t>
      </w:r>
      <w:r w:rsidRPr="003E478E">
        <w:rPr>
          <w:b/>
          <w:bCs/>
          <w:color w:val="000000" w:themeColor="text1"/>
          <w:sz w:val="28"/>
          <w:szCs w:val="28"/>
        </w:rPr>
        <w:t xml:space="preserve"> </w:t>
      </w:r>
      <w:r w:rsidR="00E876D7" w:rsidRPr="003E478E">
        <w:rPr>
          <w:b/>
          <w:bCs/>
          <w:color w:val="000000" w:themeColor="text1"/>
          <w:sz w:val="28"/>
          <w:szCs w:val="28"/>
        </w:rPr>
        <w:t>35</w:t>
      </w:r>
      <w:r w:rsidRPr="003E478E">
        <w:rPr>
          <w:b/>
          <w:bCs/>
          <w:color w:val="000000" w:themeColor="text1"/>
          <w:sz w:val="28"/>
          <w:szCs w:val="28"/>
          <w:lang w:val="vi-VN"/>
        </w:rPr>
        <w:t>. Chuyển đổi số trong dự trữ quốc gia</w:t>
      </w:r>
    </w:p>
    <w:p w14:paraId="24FC3AE9" w14:textId="77777777" w:rsidR="005B27F9" w:rsidRPr="003E478E" w:rsidRDefault="005B27F9" w:rsidP="00E876D7">
      <w:pPr>
        <w:pStyle w:val="NormalWeb"/>
        <w:spacing w:before="120" w:beforeAutospacing="0" w:after="0" w:afterAutospacing="0" w:line="360" w:lineRule="atLeast"/>
        <w:ind w:firstLine="562"/>
        <w:jc w:val="both"/>
        <w:divId w:val="1241251936"/>
        <w:rPr>
          <w:color w:val="000000" w:themeColor="text1"/>
          <w:sz w:val="28"/>
          <w:szCs w:val="28"/>
          <w:lang w:val="vi-VN"/>
        </w:rPr>
      </w:pPr>
      <w:r w:rsidRPr="003E478E">
        <w:rPr>
          <w:color w:val="000000" w:themeColor="text1"/>
          <w:sz w:val="28"/>
          <w:szCs w:val="28"/>
          <w:lang w:val="vi-VN"/>
        </w:rPr>
        <w:t>1. Cơ quan, tổ chức, cá nhân có liên quan đến việc hình thành, quản lý, sử dụng dự trữ quốc gia nghiên cứu ứng dụng chuyển đổi số trong quản lý, bảo quản hàng dự trữ quốc gia, hàng dự trữ chiến lược.</w:t>
      </w:r>
    </w:p>
    <w:p w14:paraId="7B6CB4EA" w14:textId="5912AE60" w:rsidR="005B27F9" w:rsidRPr="003E478E" w:rsidRDefault="009542C4" w:rsidP="00E876D7">
      <w:pPr>
        <w:pStyle w:val="NormalWeb"/>
        <w:spacing w:before="120" w:beforeAutospacing="0" w:after="0" w:afterAutospacing="0" w:line="360" w:lineRule="atLeast"/>
        <w:ind w:firstLine="562"/>
        <w:jc w:val="both"/>
        <w:divId w:val="1241251936"/>
        <w:rPr>
          <w:color w:val="000000" w:themeColor="text1"/>
          <w:sz w:val="28"/>
          <w:szCs w:val="28"/>
          <w:lang w:val="vi-VN"/>
        </w:rPr>
      </w:pPr>
      <w:r w:rsidRPr="003E478E">
        <w:rPr>
          <w:color w:val="000000" w:themeColor="text1"/>
          <w:sz w:val="28"/>
          <w:szCs w:val="28"/>
        </w:rPr>
        <w:t xml:space="preserve">2. </w:t>
      </w:r>
      <w:r w:rsidRPr="003E478E">
        <w:rPr>
          <w:color w:val="000000" w:themeColor="text1"/>
          <w:sz w:val="28"/>
          <w:szCs w:val="28"/>
          <w:lang w:val="vi-VN"/>
        </w:rPr>
        <w:t>Xây dựng, triển khai, vận hành hệ thống thông tin, cơ sở dữ liệu phục vụ quản lý nhà nước, quản lý nghiệp vụ, chỉ đạo, điều hành về dự trữ quốc gia, quá trình nhập, xuất, bảo quản hàng dự trữ quốc gia; kết nối, tích hợp và chia sẻ dữ liệu về dự trữ quốc gia bảo đảm tính đồng bộ, thống nhất, chính xác, kịp thời</w:t>
      </w:r>
      <w:r w:rsidR="005B27F9" w:rsidRPr="003E478E">
        <w:rPr>
          <w:color w:val="000000" w:themeColor="text1"/>
          <w:sz w:val="28"/>
          <w:szCs w:val="28"/>
          <w:lang w:val="vi-VN"/>
        </w:rPr>
        <w:t xml:space="preserve">. </w:t>
      </w:r>
    </w:p>
    <w:p w14:paraId="14655EA9" w14:textId="67FACA7C" w:rsidR="00E463EE" w:rsidRPr="003E478E" w:rsidRDefault="005B27F9" w:rsidP="00E876D7">
      <w:pPr>
        <w:pStyle w:val="NormalWeb"/>
        <w:spacing w:before="120" w:beforeAutospacing="0" w:after="0" w:afterAutospacing="0" w:line="360" w:lineRule="atLeast"/>
        <w:ind w:firstLine="562"/>
        <w:jc w:val="both"/>
        <w:divId w:val="1241251936"/>
        <w:rPr>
          <w:color w:val="000000" w:themeColor="text1"/>
          <w:sz w:val="28"/>
          <w:szCs w:val="28"/>
          <w:lang w:val="vi-VN"/>
        </w:rPr>
      </w:pPr>
      <w:r w:rsidRPr="003E478E">
        <w:rPr>
          <w:color w:val="000000" w:themeColor="text1"/>
          <w:sz w:val="28"/>
          <w:szCs w:val="28"/>
          <w:lang w:val="vi-VN"/>
        </w:rPr>
        <w:t>3. Việc ứng dụng chuyển đổi số và triển khai các hệ thống thông tin, cơ sở dữ liệu về dự trữ quốc gia thực hiện theo quy định của Bộ trưởng Bộ Tài chính.</w:t>
      </w:r>
    </w:p>
    <w:p w14:paraId="2300AEBB" w14:textId="1D03A8A8" w:rsidR="00716278" w:rsidRPr="003E478E" w:rsidRDefault="00716278" w:rsidP="00E876D7">
      <w:pPr>
        <w:pStyle w:val="NormalWeb"/>
        <w:spacing w:before="120" w:beforeAutospacing="0" w:after="0" w:afterAutospacing="0" w:line="360" w:lineRule="atLeast"/>
        <w:ind w:firstLine="562"/>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36</w:t>
      </w:r>
      <w:r w:rsidRPr="003E478E">
        <w:rPr>
          <w:b/>
          <w:bCs/>
          <w:color w:val="000000" w:themeColor="text1"/>
          <w:sz w:val="28"/>
          <w:szCs w:val="28"/>
        </w:rPr>
        <w:t>. Hợp tác quốc tế về dự trữ quốc gia</w:t>
      </w:r>
    </w:p>
    <w:p w14:paraId="6C3C0450" w14:textId="77777777" w:rsidR="00716278" w:rsidRPr="003E478E" w:rsidRDefault="007162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1. Nguyên tắc hợp tác quốc tế về dự trữ quốc gia bao gồm:</w:t>
      </w:r>
    </w:p>
    <w:p w14:paraId="557E5CBC" w14:textId="77777777" w:rsidR="00716278" w:rsidRPr="003E478E" w:rsidRDefault="007162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Bảo đảm tôn trọng độc lập, chủ quyền, bình đẳng, cùng có lợi; tuân thủ pháp luật Việt Nam, điều ước quốc tế mà nước Cộng hòa xã hội chủ nghĩa Việt Nam là thành viên và thỏa thuận quốc tế có liên quan;</w:t>
      </w:r>
    </w:p>
    <w:p w14:paraId="6BB872E2" w14:textId="46C96FC7" w:rsidR="00716278" w:rsidRPr="003E478E" w:rsidRDefault="007162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b) Bộ, cơ quan ngang </w:t>
      </w:r>
      <w:r w:rsidR="00731678" w:rsidRPr="003E478E">
        <w:rPr>
          <w:color w:val="000000" w:themeColor="text1"/>
          <w:sz w:val="28"/>
          <w:szCs w:val="28"/>
        </w:rPr>
        <w:t>B</w:t>
      </w:r>
      <w:r w:rsidRPr="003E478E">
        <w:rPr>
          <w:color w:val="000000" w:themeColor="text1"/>
          <w:sz w:val="28"/>
          <w:szCs w:val="28"/>
        </w:rPr>
        <w:t>ộ, Ủy ban nhân dân c</w:t>
      </w:r>
      <w:r w:rsidR="00731678" w:rsidRPr="003E478E">
        <w:rPr>
          <w:color w:val="000000" w:themeColor="text1"/>
          <w:sz w:val="28"/>
          <w:szCs w:val="28"/>
        </w:rPr>
        <w:t xml:space="preserve">ấp </w:t>
      </w:r>
      <w:r w:rsidRPr="003E478E">
        <w:rPr>
          <w:color w:val="000000" w:themeColor="text1"/>
          <w:sz w:val="28"/>
          <w:szCs w:val="28"/>
        </w:rPr>
        <w:t xml:space="preserve">tỉnh quản lý hàng dự trữ quốc gia, hàng dự trữ chiến lược chủ động xây dựng kế hoạch, lộ trình hợp tác quốc tế về dự trữ quốc gia với các nước </w:t>
      </w:r>
      <w:r w:rsidR="00942F5F" w:rsidRPr="003E478E">
        <w:rPr>
          <w:color w:val="000000" w:themeColor="text1"/>
          <w:sz w:val="28"/>
          <w:szCs w:val="28"/>
        </w:rPr>
        <w:t>trong</w:t>
      </w:r>
      <w:r w:rsidRPr="003E478E">
        <w:rPr>
          <w:color w:val="000000" w:themeColor="text1"/>
          <w:sz w:val="28"/>
          <w:szCs w:val="28"/>
        </w:rPr>
        <w:t xml:space="preserve"> khu vực và trên thế giới.</w:t>
      </w:r>
    </w:p>
    <w:p w14:paraId="1E1C3919" w14:textId="77777777" w:rsidR="00716278" w:rsidRPr="003E478E" w:rsidRDefault="007162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 Mở rộng, phát triển đào tạo, nghiên cứu, ứng dụng khoa học, chuyển giao công nghệ; phối hợp công tác dự trữ; đầu tư, xây dựng kho bảo quản hàng dự trữ quốc gia, hàng dự trữ chiến lược.</w:t>
      </w:r>
    </w:p>
    <w:p w14:paraId="3BC72443" w14:textId="77777777" w:rsidR="00716278" w:rsidRPr="003E478E" w:rsidRDefault="00716278" w:rsidP="00E876D7">
      <w:pPr>
        <w:pStyle w:val="NormalWeb"/>
        <w:spacing w:before="120" w:beforeAutospacing="0" w:after="0" w:afterAutospacing="0" w:line="360" w:lineRule="atLeast"/>
        <w:ind w:firstLine="562"/>
        <w:jc w:val="both"/>
        <w:divId w:val="1241251936"/>
        <w:rPr>
          <w:rFonts w:eastAsia="Calibri"/>
          <w:color w:val="000000" w:themeColor="text1"/>
        </w:rPr>
      </w:pPr>
      <w:r w:rsidRPr="003E478E">
        <w:rPr>
          <w:color w:val="000000" w:themeColor="text1"/>
          <w:sz w:val="28"/>
          <w:szCs w:val="28"/>
        </w:rPr>
        <w:t>2. Nội dung hợp tác quốc tế trong lĩnh vực dự trữ quốc gia, dự trữ chiến lược gồm:</w:t>
      </w:r>
    </w:p>
    <w:p w14:paraId="61C6F04F" w14:textId="0E73B6E3" w:rsidR="00716278" w:rsidRPr="003E478E" w:rsidRDefault="007316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a) </w:t>
      </w:r>
      <w:r w:rsidR="00716278" w:rsidRPr="003E478E">
        <w:rPr>
          <w:color w:val="000000" w:themeColor="text1"/>
          <w:sz w:val="28"/>
          <w:szCs w:val="28"/>
        </w:rPr>
        <w:t>Chủ động đóng góp nguồn lực dự trữ quốc gia trong cơ chế hợp tác về an ninh năng lượng, an ninh lương thực, phòng chống, khắc phục hậu quả thiên tai, dịch bệnh song phương, đa phương trong khu vực và quốc tế.</w:t>
      </w:r>
    </w:p>
    <w:p w14:paraId="27FDFBF7" w14:textId="33CF67DC" w:rsidR="00716278" w:rsidRPr="003E478E" w:rsidRDefault="007316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w:t>
      </w:r>
      <w:r w:rsidR="00716278" w:rsidRPr="003E478E">
        <w:rPr>
          <w:color w:val="000000" w:themeColor="text1"/>
          <w:sz w:val="28"/>
          <w:szCs w:val="28"/>
        </w:rPr>
        <w:t xml:space="preserve"> Nghiên cứu hình thành cơ chế phối hợp dự trữ khu vực, chia sẻ nguồn lực hoặc hỗ trợ trong các tình huống đột xuất, cấp bách hoặc dự trữ chiến lược lâu dài.</w:t>
      </w:r>
    </w:p>
    <w:p w14:paraId="55B7F078" w14:textId="195DF8BC" w:rsidR="00716278" w:rsidRPr="003E478E" w:rsidRDefault="007316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 xml:space="preserve">c) </w:t>
      </w:r>
      <w:r w:rsidR="00716278" w:rsidRPr="003E478E">
        <w:rPr>
          <w:color w:val="000000" w:themeColor="text1"/>
          <w:sz w:val="28"/>
          <w:szCs w:val="28"/>
        </w:rPr>
        <w:t>Hợp tác song phương và đa phương với các quốc gia có hệ thống dự trữ phát triển nhằm tiếp thu kinh nghiệm, mô hình quản lý và công nghệ hiện đại trong bảo quản, điều hành và tổ chức hệ thống dự trữ quốc gia.</w:t>
      </w:r>
    </w:p>
    <w:p w14:paraId="0C911F36" w14:textId="7D16A40B" w:rsidR="00716278" w:rsidRPr="003E478E" w:rsidRDefault="007316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lastRenderedPageBreak/>
        <w:t xml:space="preserve">d) </w:t>
      </w:r>
      <w:r w:rsidR="00716278" w:rsidRPr="003E478E">
        <w:rPr>
          <w:color w:val="000000" w:themeColor="text1"/>
          <w:sz w:val="28"/>
          <w:szCs w:val="28"/>
        </w:rPr>
        <w:t>Hợp tác nghiên cứu, chuyển giao và ứng dụng khoa học – công nghệ trong lĩnh vực dự trữ.</w:t>
      </w:r>
    </w:p>
    <w:p w14:paraId="36671882" w14:textId="24121F63" w:rsidR="00716278" w:rsidRPr="003E478E" w:rsidRDefault="007316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đ)</w:t>
      </w:r>
      <w:r w:rsidR="00716278" w:rsidRPr="003E478E">
        <w:rPr>
          <w:color w:val="000000" w:themeColor="text1"/>
          <w:sz w:val="28"/>
          <w:szCs w:val="28"/>
        </w:rPr>
        <w:t xml:space="preserve"> Hợp tác đào tạo, trao đổi chuyên gia và phát triển nguồn nhân lực chất lượng cao trong lĩnh vực dự trữ quốc gia.</w:t>
      </w:r>
    </w:p>
    <w:p w14:paraId="2C240E6A" w14:textId="77777777" w:rsidR="00716278" w:rsidRPr="003E478E" w:rsidRDefault="007162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3. Ngân sách nhà nước chi hợp tác quốc tế về dự trữ quốc gia bao gồm:</w:t>
      </w:r>
    </w:p>
    <w:p w14:paraId="7E49D484" w14:textId="77777777" w:rsidR="00716278" w:rsidRPr="003E478E" w:rsidRDefault="007162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a) Nguồn lực dự trữ tham gia hợp tác quốc tế sử dụng hàng dự trữ quốc gia, hàng dự trữ chiến lược theo quyết định của cấp có thẩm quyền;</w:t>
      </w:r>
    </w:p>
    <w:p w14:paraId="1B36DE73" w14:textId="4BEECF3C" w:rsidR="00716278" w:rsidRPr="003E478E" w:rsidRDefault="00716278" w:rsidP="00E876D7">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b) Ngân sách chi cho hợp tác quốc tế về dự trữ quốc gia được bố trí trong dự toán chi cho hoạt động của bộ máy quản lý của các Bộ, cơ quan ngang Bộ</w:t>
      </w:r>
      <w:r w:rsidRPr="003E478E">
        <w:rPr>
          <w:color w:val="000000" w:themeColor="text1"/>
          <w:sz w:val="28"/>
          <w:szCs w:val="28"/>
          <w:lang w:val="vi-VN"/>
        </w:rPr>
        <w:t xml:space="preserve">, </w:t>
      </w:r>
      <w:r w:rsidRPr="003E478E">
        <w:rPr>
          <w:color w:val="000000" w:themeColor="text1"/>
          <w:sz w:val="28"/>
          <w:szCs w:val="28"/>
        </w:rPr>
        <w:t>Ủy ban nhân dân cấp tỉnh quản lý hàng dự trữ quốc gia, hàng dự trữ chiến lược hàng năm.</w:t>
      </w:r>
    </w:p>
    <w:p w14:paraId="0FED315F" w14:textId="4EC1BC66" w:rsidR="00C223B8" w:rsidRPr="003E478E" w:rsidRDefault="00C223B8" w:rsidP="00E876D7">
      <w:pPr>
        <w:pStyle w:val="NormalWeb"/>
        <w:spacing w:before="120" w:beforeAutospacing="0" w:after="0" w:afterAutospacing="0" w:line="360" w:lineRule="atLeast"/>
        <w:ind w:firstLine="562"/>
        <w:jc w:val="both"/>
        <w:divId w:val="1241251936"/>
        <w:rPr>
          <w:b/>
          <w:color w:val="000000" w:themeColor="text1"/>
          <w:sz w:val="28"/>
          <w:szCs w:val="28"/>
        </w:rPr>
      </w:pPr>
      <w:r w:rsidRPr="003E478E">
        <w:rPr>
          <w:b/>
          <w:color w:val="000000" w:themeColor="text1"/>
          <w:sz w:val="28"/>
          <w:szCs w:val="28"/>
        </w:rPr>
        <w:t xml:space="preserve">Điều </w:t>
      </w:r>
      <w:r w:rsidR="00E876D7" w:rsidRPr="003E478E">
        <w:rPr>
          <w:b/>
          <w:color w:val="000000" w:themeColor="text1"/>
          <w:sz w:val="28"/>
          <w:szCs w:val="28"/>
        </w:rPr>
        <w:t>37</w:t>
      </w:r>
      <w:r w:rsidRPr="003E478E">
        <w:rPr>
          <w:b/>
          <w:color w:val="000000" w:themeColor="text1"/>
          <w:sz w:val="28"/>
          <w:szCs w:val="28"/>
        </w:rPr>
        <w:t xml:space="preserve">. </w:t>
      </w:r>
      <w:r w:rsidR="004835E5" w:rsidRPr="003E478E">
        <w:rPr>
          <w:b/>
          <w:color w:val="000000" w:themeColor="text1"/>
          <w:sz w:val="28"/>
          <w:szCs w:val="28"/>
        </w:rPr>
        <w:t>K</w:t>
      </w:r>
      <w:r w:rsidRPr="003E478E">
        <w:rPr>
          <w:b/>
          <w:color w:val="000000" w:themeColor="text1"/>
          <w:sz w:val="28"/>
          <w:szCs w:val="28"/>
        </w:rPr>
        <w:t>iểm tra</w:t>
      </w:r>
      <w:r w:rsidR="004835E5" w:rsidRPr="003E478E">
        <w:rPr>
          <w:b/>
          <w:color w:val="000000" w:themeColor="text1"/>
          <w:sz w:val="28"/>
          <w:szCs w:val="28"/>
        </w:rPr>
        <w:t xml:space="preserve"> chuyên ngành</w:t>
      </w:r>
      <w:r w:rsidRPr="003E478E">
        <w:rPr>
          <w:b/>
          <w:color w:val="000000" w:themeColor="text1"/>
          <w:sz w:val="28"/>
          <w:szCs w:val="28"/>
        </w:rPr>
        <w:t xml:space="preserve"> về dự trữ quốc gia</w:t>
      </w:r>
    </w:p>
    <w:p w14:paraId="1F0F3C68" w14:textId="1768E53B"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Kiểm tra</w:t>
      </w:r>
      <w:r w:rsidR="004835E5" w:rsidRPr="003E478E">
        <w:rPr>
          <w:bCs/>
          <w:color w:val="000000" w:themeColor="text1"/>
          <w:sz w:val="28"/>
          <w:szCs w:val="28"/>
        </w:rPr>
        <w:t xml:space="preserve"> chuyên ngành</w:t>
      </w:r>
      <w:r w:rsidRPr="003E478E">
        <w:rPr>
          <w:bCs/>
          <w:color w:val="000000" w:themeColor="text1"/>
          <w:sz w:val="28"/>
          <w:szCs w:val="28"/>
        </w:rPr>
        <w:t xml:space="preserve"> trong lĩnh vực dự trữ quốc gia được thực hiện theo quy định của pháp luật về kiểm tra chuyên ngành và </w:t>
      </w:r>
      <w:r w:rsidR="004835E5" w:rsidRPr="003E478E">
        <w:rPr>
          <w:bCs/>
          <w:color w:val="000000" w:themeColor="text1"/>
          <w:sz w:val="28"/>
          <w:szCs w:val="28"/>
        </w:rPr>
        <w:t>được thực hiện như sau:</w:t>
      </w:r>
    </w:p>
    <w:p w14:paraId="268D2020" w14:textId="55D9BE0D" w:rsidR="00C223B8" w:rsidRPr="003E478E" w:rsidRDefault="004835E5"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1</w:t>
      </w:r>
      <w:r w:rsidR="00C223B8" w:rsidRPr="003E478E">
        <w:rPr>
          <w:bCs/>
          <w:color w:val="000000" w:themeColor="text1"/>
          <w:sz w:val="28"/>
          <w:szCs w:val="28"/>
        </w:rPr>
        <w:t xml:space="preserve">. Các Bộ, cơ quan ngang Bộ, Ủy ban nhân dân cấp tỉnh quản lý hàng dự trữ quốc gia, hàng dự trữ chiến lược có trách nhiệm: </w:t>
      </w:r>
    </w:p>
    <w:p w14:paraId="0F1623E6"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a) Xây dựng, ban hành và tổ chức thực hiện kế hoạch kiểm tra hằng năm về dự trữ quốc gia, dự trữ chiến lược thuộc phạm vi quản lý;</w:t>
      </w:r>
    </w:p>
    <w:p w14:paraId="5F6BF1D7"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b) Tổ chức kiểm tra định kỳ, đột xuất đối với cơ quan, tổ chức, đơn vị, doanh nghiệp, cá nhân có liên quan đến việc quản lý, bảo quản, nhập, xuất, mua, bán, vận chuyển, giao nhận, sử dụng hàng dự trữ quốc gia, hàng dự trữ chiến lược;</w:t>
      </w:r>
    </w:p>
    <w:p w14:paraId="4B29A34A"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c) Kiểm tra việc tiếp nhận, quản lý, sử dụng hàng dự trữ quốc gia sau xuất cấp;</w:t>
      </w:r>
    </w:p>
    <w:p w14:paraId="176A3416"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d) Theo dõi, đôn đốc việc thực hiện kết luận kiểm tra, kiến nghị, quyết định xử lý sau kiểm tra;</w:t>
      </w:r>
    </w:p>
    <w:p w14:paraId="605D008A"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đ) Phát hiện, xử lý theo thẩm quyền hoặc kiến nghị cơ quan có thẩm quyền xử lý vi phạm pháp luật trong lĩnh vực dự trữ quốc gia;</w:t>
      </w:r>
    </w:p>
    <w:p w14:paraId="6AEA9216"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e) Gửi kế hoạch kiểm tra, quyết định kiểm tra, kết luận kiểm tra và kết quả xử lý sau kiểm tra cho cơ quan quản lý dự trữ quốc gia thuộc Bộ Tài chính trong thời hạn 05 ngày làm việc kể từ ngày ban hành hoặc ký ban hành để theo dõi, tổng hợp.</w:t>
      </w:r>
    </w:p>
    <w:p w14:paraId="43F33BAC" w14:textId="6AE4804B" w:rsidR="00C223B8" w:rsidRPr="003E478E" w:rsidRDefault="00F83BDB"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2</w:t>
      </w:r>
      <w:r w:rsidR="00C223B8" w:rsidRPr="003E478E">
        <w:rPr>
          <w:bCs/>
          <w:color w:val="000000" w:themeColor="text1"/>
          <w:sz w:val="28"/>
          <w:szCs w:val="28"/>
        </w:rPr>
        <w:t>. Đối tượng kiểm tra bao gồm:</w:t>
      </w:r>
    </w:p>
    <w:p w14:paraId="6544FBB1"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a) Cơ quan, tổ chức, đơn vị được giao quản lý về dự trữ quốc gia;</w:t>
      </w:r>
    </w:p>
    <w:p w14:paraId="227896B6"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b) Đơn vị thực hiện dự trữ quốc gia;</w:t>
      </w:r>
    </w:p>
    <w:p w14:paraId="073A7CB1"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lastRenderedPageBreak/>
        <w:t>c) Cơ quan, tổ chức, đơn vị được giao tiếp nhận, quản lý, sử dụng hàng dự trữ quốc gia sau xuất cấp;</w:t>
      </w:r>
    </w:p>
    <w:p w14:paraId="69CE4B18"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d) Tổ chức, doanh nghiệp nhận hợp đồng thuê bảo quản, vận chuyển, giao nhận, kiểm định, giám định hoặc cung ứng dịch vụ khác có liên quan đến hàng dự trữ quốc gia, hàng dự trữ chiến lược;</w:t>
      </w:r>
    </w:p>
    <w:p w14:paraId="2A23CBC9"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đ) Cơ quan, tổ chức, đơn vị, doanh nghiệp, cá nhân khác có liên quan đến nguồn hình thành, quản lý, bảo quản, mua, bán, nhập, xuất, sử dụng hàng dự trữ quốc gia, hàng dự trữ chiến lược.</w:t>
      </w:r>
    </w:p>
    <w:p w14:paraId="3A4D9F5C" w14:textId="27C6BCCA" w:rsidR="00C223B8" w:rsidRPr="003E478E" w:rsidRDefault="00F83BDB"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3</w:t>
      </w:r>
      <w:r w:rsidR="00C223B8" w:rsidRPr="003E478E">
        <w:rPr>
          <w:bCs/>
          <w:color w:val="000000" w:themeColor="text1"/>
          <w:sz w:val="28"/>
          <w:szCs w:val="28"/>
        </w:rPr>
        <w:t>. Hình thức kiểm tra bao gồm:</w:t>
      </w:r>
    </w:p>
    <w:p w14:paraId="4EE74EE2"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a) Kiểm tra trực tiếp;</w:t>
      </w:r>
    </w:p>
    <w:p w14:paraId="1ACA125D"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b) Kiểm tra trực tuyến, từ xa dựa trên dữ liệu điện tử.</w:t>
      </w:r>
    </w:p>
    <w:p w14:paraId="552F4097" w14:textId="12D41912" w:rsidR="00C223B8" w:rsidRPr="003E478E" w:rsidRDefault="00F83BDB"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4</w:t>
      </w:r>
      <w:r w:rsidR="00C223B8" w:rsidRPr="003E478E">
        <w:rPr>
          <w:bCs/>
          <w:color w:val="000000" w:themeColor="text1"/>
          <w:sz w:val="28"/>
          <w:szCs w:val="28"/>
        </w:rPr>
        <w:t xml:space="preserve">. Nội dung kiểm tra </w:t>
      </w:r>
    </w:p>
    <w:p w14:paraId="10CDD3A6"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a) Việc xây dựng, phân bổ, giao, điều chỉnh và tổ chức thực hiện kế hoạch về dự trữ quốc gia, dự trữ chiến lược;</w:t>
      </w:r>
    </w:p>
    <w:p w14:paraId="433D4545" w14:textId="10687DC0"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b) Việc quản lý danh mục, số lượng, chất lượng, chủng loại</w:t>
      </w:r>
      <w:r w:rsidR="004F557F" w:rsidRPr="003E478E">
        <w:rPr>
          <w:bCs/>
          <w:color w:val="000000" w:themeColor="text1"/>
          <w:sz w:val="28"/>
          <w:szCs w:val="28"/>
        </w:rPr>
        <w:t xml:space="preserve"> </w:t>
      </w:r>
      <w:r w:rsidR="004F557F" w:rsidRPr="003E478E">
        <w:rPr>
          <w:color w:val="000000" w:themeColor="text1"/>
          <w:sz w:val="28"/>
          <w:szCs w:val="28"/>
        </w:rPr>
        <w:t>(nếu có)</w:t>
      </w:r>
      <w:r w:rsidRPr="003E478E">
        <w:rPr>
          <w:bCs/>
          <w:color w:val="000000" w:themeColor="text1"/>
          <w:sz w:val="28"/>
          <w:szCs w:val="28"/>
        </w:rPr>
        <w:t>, giá trị, cơ cấu, quy mô, thời hạn lưu kho, địa điểm cất giữ, bảo quản hàng dự trữ quốc gia, hàng dự trữ chiến lược;</w:t>
      </w:r>
    </w:p>
    <w:p w14:paraId="20974A3A"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c) Việc nhập, xuất, mua, bán, xuất cấp, tạm xuất, xuất giảm, điều chuyển, luân phiên đổi hàng, hoán đổi hàng; việc chấp hành quy định về thẩm quyền, trình tự, thủ tục trong quá trình quản lý, sử dụng hàng dự trữ quốc gia, hàng dự trữ chiến lược;</w:t>
      </w:r>
    </w:p>
    <w:p w14:paraId="67074499"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d) Việc bảo quản, kiểm kê, theo dõi, đánh giá chất lượng; việc xử lý hao hụt, hư hỏng, mất mát, suy giảm chất lượng; việc thực hiện các quy định về hồ sơ chất lượng, kiểm định, thử nghiệm, giám định, chứng nhận và tài liệu có liên quan đối với hàng dự trữ quốc gia, hàng dự trữ chiến lược;</w:t>
      </w:r>
    </w:p>
    <w:p w14:paraId="1CDF7DE5"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đ) Việc chấp hành quy định của pháp luật về quản lý tài chính, ngân sách nhà nước, tài sản công, hạch toán, kế toán, thống kê, báo cáo, lưu trữ hồ sơ, tài liệu đối với dự trữ quốc gia, dự trữ chiến lược;</w:t>
      </w:r>
    </w:p>
    <w:p w14:paraId="44ED8BA3"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e) Việc tiếp nhận, quản lý, sử dụng nguồn hình thành dự trữ quốc gia, dự trữ chiến lược từ nguồn hợp pháp khác ngoài ngân sách nhà nước;</w:t>
      </w:r>
    </w:p>
    <w:p w14:paraId="6812D70F"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g) Việc thực hiện hợp đồng thuê bảo quản, vận chuyển, giao nhận, kiểm định, giám định và các hợp đồng, thỏa thuận khác có liên quan; việc đáp ứng điều kiện, tiêu chí, năng lực của tổ chức, doanh nghiệp tham gia bảo quản, vận chuyển, giao nhận, cung ứng dịch vụ liên quan đến hàng dự trữ quốc gia, hàng dự trữ chiến lược;</w:t>
      </w:r>
    </w:p>
    <w:p w14:paraId="35D15B67"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lastRenderedPageBreak/>
        <w:t>h) Việc xây dựng, cập nhật, quản lý, khai thác, sử dụng Hệ thống thông tin, cơ sở dữ liệu về dự trữ quốc gia; việc thực hiện ứng dụng khoa học, công nghệ, đổi mới sáng tạo, chuyển đổi số trong quản lý, bảo quản, nhập, xuất hàng dự trữ quốc gia, hàng dự trữ chiến lược; việc bảo đảm tính đầy đủ, chính xác, kịp thời, thống nhất giữa dữ liệu điện tử với hồ sơ giấy, chứng từ, sổ kế toán, biên bản kiểm kê và số lượng hàng tồn thực tế;</w:t>
      </w:r>
    </w:p>
    <w:p w14:paraId="3BAC490C"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i) Việc tiếp nhận, quản lý, sử dụng hàng dự trữ quốc gia sau xuất cấp;</w:t>
      </w:r>
    </w:p>
    <w:p w14:paraId="5B7B27E6" w14:textId="77777777" w:rsidR="00C223B8" w:rsidRPr="003E478E" w:rsidRDefault="00C223B8"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k) Việc thực hiện trách nhiệm của cơ quan, tổ chức, đơn vị, doanh nghiệp, cá nhân có liên quan trong quản lý, bảo quản, nhập, xuất, mua, bán, sử dụng hàng dự trữ quốc gia, hàng dự trữ chiến lược.</w:t>
      </w:r>
    </w:p>
    <w:p w14:paraId="1EB69AE4" w14:textId="40166AFF" w:rsidR="00C223B8" w:rsidRPr="003E478E" w:rsidRDefault="00F83BDB" w:rsidP="00E876D7">
      <w:pPr>
        <w:pStyle w:val="NormalWeb"/>
        <w:spacing w:before="120" w:beforeAutospacing="0" w:after="0" w:afterAutospacing="0" w:line="360" w:lineRule="atLeast"/>
        <w:ind w:firstLine="562"/>
        <w:jc w:val="both"/>
        <w:divId w:val="1241251936"/>
        <w:rPr>
          <w:bCs/>
          <w:color w:val="000000" w:themeColor="text1"/>
          <w:sz w:val="28"/>
          <w:szCs w:val="28"/>
        </w:rPr>
      </w:pPr>
      <w:r w:rsidRPr="003E478E">
        <w:rPr>
          <w:bCs/>
          <w:color w:val="000000" w:themeColor="text1"/>
          <w:sz w:val="28"/>
          <w:szCs w:val="28"/>
        </w:rPr>
        <w:t>5</w:t>
      </w:r>
      <w:r w:rsidR="00C223B8" w:rsidRPr="003E478E">
        <w:rPr>
          <w:bCs/>
          <w:color w:val="000000" w:themeColor="text1"/>
          <w:sz w:val="28"/>
          <w:szCs w:val="28"/>
        </w:rPr>
        <w:t>. Cơ quan quản lý dự trữ quốc gia thuộc Bộ Tài chính thực hiện chức năng kiểm tra chuyên ngành về dự trữ quốc gia theo quy định của pháp luật; hướng dẫn, theo dõi, đôn đốc, tổng hợp kết quả kiểm tra của các Bộ, cơ quan ngang Bộ, Ủy ban nhân dân cấp tỉnh quản lý hàng dự trữ quốc gia, hàng dự trữ chiến lược.</w:t>
      </w:r>
    </w:p>
    <w:p w14:paraId="1F5E5CF4" w14:textId="77777777" w:rsidR="006300C0" w:rsidRPr="003E478E" w:rsidRDefault="006300C0" w:rsidP="00AC53AA">
      <w:pPr>
        <w:pStyle w:val="NormalWeb"/>
        <w:spacing w:before="120" w:beforeAutospacing="0" w:after="0" w:afterAutospacing="0" w:line="340" w:lineRule="atLeast"/>
        <w:ind w:firstLine="562"/>
        <w:jc w:val="both"/>
        <w:divId w:val="1241251936"/>
        <w:rPr>
          <w:bCs/>
          <w:color w:val="000000" w:themeColor="text1"/>
          <w:sz w:val="28"/>
          <w:szCs w:val="28"/>
        </w:rPr>
      </w:pPr>
    </w:p>
    <w:p w14:paraId="5B6C0195" w14:textId="02561B12" w:rsidR="006300C0" w:rsidRPr="003E478E" w:rsidRDefault="006300C0" w:rsidP="006300C0">
      <w:pPr>
        <w:pStyle w:val="NormalWeb"/>
        <w:spacing w:before="120" w:beforeAutospacing="0" w:after="0" w:afterAutospacing="0" w:line="340" w:lineRule="atLeast"/>
        <w:jc w:val="center"/>
        <w:divId w:val="1241251936"/>
        <w:rPr>
          <w:b/>
          <w:bCs/>
          <w:color w:val="000000" w:themeColor="text1"/>
          <w:sz w:val="28"/>
          <w:szCs w:val="28"/>
        </w:rPr>
      </w:pPr>
      <w:r w:rsidRPr="003E478E">
        <w:rPr>
          <w:b/>
          <w:bCs/>
          <w:color w:val="000000" w:themeColor="text1"/>
          <w:sz w:val="28"/>
          <w:szCs w:val="28"/>
        </w:rPr>
        <w:t>Chương I</w:t>
      </w:r>
      <w:r w:rsidR="00E876D7" w:rsidRPr="003E478E">
        <w:rPr>
          <w:b/>
          <w:bCs/>
          <w:color w:val="000000" w:themeColor="text1"/>
          <w:sz w:val="28"/>
          <w:szCs w:val="28"/>
        </w:rPr>
        <w:t>X</w:t>
      </w:r>
    </w:p>
    <w:p w14:paraId="59859A41" w14:textId="77777777" w:rsidR="006300C0" w:rsidRPr="003E478E" w:rsidRDefault="006300C0" w:rsidP="006300C0">
      <w:pPr>
        <w:pStyle w:val="NormalWeb"/>
        <w:spacing w:before="120" w:beforeAutospacing="0" w:after="0" w:afterAutospacing="0" w:line="340" w:lineRule="atLeast"/>
        <w:ind w:firstLine="562"/>
        <w:jc w:val="center"/>
        <w:divId w:val="1241251936"/>
        <w:rPr>
          <w:b/>
          <w:bCs/>
          <w:color w:val="000000" w:themeColor="text1"/>
          <w:sz w:val="28"/>
          <w:szCs w:val="28"/>
          <w:lang w:val="vi-VN"/>
        </w:rPr>
      </w:pPr>
      <w:r w:rsidRPr="003E478E">
        <w:rPr>
          <w:b/>
          <w:bCs/>
          <w:color w:val="000000" w:themeColor="text1"/>
          <w:sz w:val="28"/>
          <w:szCs w:val="28"/>
          <w:lang w:val="vi-VN"/>
        </w:rPr>
        <w:t xml:space="preserve">CHẾ ĐỘ, CHÍNH SÁCH ĐỐI VỚI NGƯỜI LÀM </w:t>
      </w:r>
    </w:p>
    <w:p w14:paraId="757B8361" w14:textId="77777777" w:rsidR="006300C0" w:rsidRPr="003E478E" w:rsidRDefault="006300C0" w:rsidP="006300C0">
      <w:pPr>
        <w:pStyle w:val="NormalWeb"/>
        <w:spacing w:before="120" w:beforeAutospacing="0" w:after="0" w:afterAutospacing="0" w:line="340" w:lineRule="atLeast"/>
        <w:ind w:firstLine="562"/>
        <w:jc w:val="center"/>
        <w:divId w:val="1241251936"/>
        <w:rPr>
          <w:color w:val="000000" w:themeColor="text1"/>
          <w:sz w:val="28"/>
          <w:szCs w:val="28"/>
        </w:rPr>
      </w:pPr>
      <w:r w:rsidRPr="003E478E">
        <w:rPr>
          <w:b/>
          <w:bCs/>
          <w:color w:val="000000" w:themeColor="text1"/>
          <w:sz w:val="28"/>
          <w:szCs w:val="28"/>
          <w:lang w:val="vi-VN"/>
        </w:rPr>
        <w:t>CÔNG TÁC DỰ TRỮ QUỐC GIA</w:t>
      </w:r>
    </w:p>
    <w:p w14:paraId="1E6C234A" w14:textId="002621B6" w:rsidR="006300C0" w:rsidRPr="003E478E" w:rsidRDefault="006300C0" w:rsidP="00E876D7">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38</w:t>
      </w:r>
      <w:r w:rsidRPr="003E478E">
        <w:rPr>
          <w:b/>
          <w:bCs/>
          <w:color w:val="000000" w:themeColor="text1"/>
          <w:sz w:val="28"/>
          <w:szCs w:val="28"/>
        </w:rPr>
        <w:t xml:space="preserve">. Điều kiện hưởng phụ cấp thâm niên </w:t>
      </w:r>
    </w:p>
    <w:p w14:paraId="35929BE2"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1. Công chức, viên chức làm công tác dự trữ quốc gia trong biên chế thuộc cơ quan quản lý dự trữ quốc gia đủ 5 năm (60 tháng, được cộng dồn) thì được hưởng phụ cấp thâm niên.</w:t>
      </w:r>
    </w:p>
    <w:p w14:paraId="54730A50"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2. Sĩ quan, quân nhân chuyên nghiệp thuộc quân đội nhân dân, sĩ quan và hạ sĩ quan hưởng lương thuộc công an nhân dân có thời gian làm công tác dự trữ quốc gia đủ 5 năm (60 tháng) thì được hưởng phụ cấp thâm niên.</w:t>
      </w:r>
    </w:p>
    <w:p w14:paraId="5C5F7767"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pacing w:val="-2"/>
          <w:sz w:val="28"/>
          <w:szCs w:val="28"/>
        </w:rPr>
      </w:pPr>
      <w:r w:rsidRPr="003E478E">
        <w:rPr>
          <w:color w:val="000000" w:themeColor="text1"/>
          <w:sz w:val="28"/>
          <w:szCs w:val="28"/>
        </w:rPr>
        <w:t xml:space="preserve">3. Công chức, viên chức có thời gian làm việc tại các đơn vị thực hiện dự trữ quốc gia </w:t>
      </w:r>
      <w:r w:rsidRPr="003E478E">
        <w:rPr>
          <w:color w:val="000000" w:themeColor="text1"/>
          <w:spacing w:val="-2"/>
          <w:sz w:val="28"/>
          <w:szCs w:val="28"/>
        </w:rPr>
        <w:t xml:space="preserve">của các Bộ, cơ quan ngang Bộ và Ủy ban nhân dân cấp tỉnh quy định tại khoản 6 Điều 10 Luật Dự trữ quốc gia đủ 5 năm (60 tháng, bao gồm cả thời gian làm việc tại cơ quan quản lý dự trữ quốc gia) thì được hưởng phụ cấp thâm niên. </w:t>
      </w:r>
    </w:p>
    <w:p w14:paraId="55748A2D" w14:textId="598A8DB6" w:rsidR="006300C0" w:rsidRPr="003E478E" w:rsidRDefault="006300C0" w:rsidP="00E876D7">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39</w:t>
      </w:r>
      <w:r w:rsidRPr="003E478E">
        <w:rPr>
          <w:b/>
          <w:bCs/>
          <w:color w:val="000000" w:themeColor="text1"/>
          <w:sz w:val="28"/>
          <w:szCs w:val="28"/>
        </w:rPr>
        <w:t>. Thời gian tính hưởng phụ cấp thâm niên</w:t>
      </w:r>
    </w:p>
    <w:p w14:paraId="72E5BF6E"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1. Thời gian tính hưởng phụ cấp thâm niên bằng tổng các thời gian (được cộng dồn) gồm:</w:t>
      </w:r>
    </w:p>
    <w:p w14:paraId="72EDCC0E"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a) Thời gian làm việc có tham gia bảo hiểm xã hội tại cơ quan quản lý dự trữ quốc gia trong các thời kỳ; thời gian làm công tác dự trữ quốc gia có tham gia bảo hiểm xã hội tại Bộ Quốc phòng, Bộ Công an; thời gian làm việc có tham gia bảo </w:t>
      </w:r>
      <w:r w:rsidRPr="003E478E">
        <w:rPr>
          <w:color w:val="000000" w:themeColor="text1"/>
          <w:sz w:val="28"/>
          <w:szCs w:val="28"/>
        </w:rPr>
        <w:lastRenderedPageBreak/>
        <w:t>hiểm xã hội tại đơn vị thực hiện dự trữ quốc gia của các Bộ, cơ quan ngang Bộ và Ủy ban nhân dân cấp tỉnh.</w:t>
      </w:r>
    </w:p>
    <w:p w14:paraId="27BA20E9"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b) Thời gian tính hưởng phụ cấp thâm niên ở các ngành nghề khác mà theo quy định của pháp luật được tính hưởng phụ cấp thâm niên. </w:t>
      </w:r>
    </w:p>
    <w:p w14:paraId="2A8D4CCF"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c) Thời gian đi nghĩa vụ quân sự theo luật định của các đối tượng quy định tại điểm a, điểm b khoản này mà trước khi đi nghĩa vụ quân sự đang được tính hưởng phụ cấp thâm niên nghề.</w:t>
      </w:r>
    </w:p>
    <w:p w14:paraId="09C86397"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2. Thời gian không tính hưởng phụ cấp thâm niên:</w:t>
      </w:r>
    </w:p>
    <w:p w14:paraId="67A148C8"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a) Thời gian tập sự hoặc thời gian hợp đồng làm việc có thời hạn;</w:t>
      </w:r>
    </w:p>
    <w:p w14:paraId="317211F3"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b) Thời gian nghỉ việc riêng không hưởng lương liên tục từ 01 tháng trở lên;</w:t>
      </w:r>
    </w:p>
    <w:p w14:paraId="00276355"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c) Thời gian nghỉ ốm đau, thai sản vượt quá thời hạn theo quy định của pháp luật về bảo hiểm xã hội theo từng thời kỳ;</w:t>
      </w:r>
    </w:p>
    <w:p w14:paraId="021A755F"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d) Thời gian bị tạm đình chỉ công tác hoặc bị tạm giữ, tạm giam để phục vụ cho công tác điều tra, truy tố, xét xử.</w:t>
      </w:r>
    </w:p>
    <w:p w14:paraId="4C15678C" w14:textId="54C809BC" w:rsidR="006300C0" w:rsidRPr="003E478E" w:rsidRDefault="006300C0" w:rsidP="00E876D7">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40</w:t>
      </w:r>
      <w:r w:rsidRPr="003E478E">
        <w:rPr>
          <w:b/>
          <w:bCs/>
          <w:color w:val="000000" w:themeColor="text1"/>
          <w:sz w:val="28"/>
          <w:szCs w:val="28"/>
        </w:rPr>
        <w:t>. Mức hưởng phụ cấp thâm niên và cách tính chi trả</w:t>
      </w:r>
    </w:p>
    <w:p w14:paraId="6C324A40"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1. Mức hưởng:</w:t>
      </w:r>
    </w:p>
    <w:p w14:paraId="60576273" w14:textId="6246C3D9"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Người làm công tác dự trữ quốc gia theo quy định tại Điều </w:t>
      </w:r>
      <w:r w:rsidR="003373DF" w:rsidRPr="003E478E">
        <w:rPr>
          <w:color w:val="000000" w:themeColor="text1"/>
          <w:sz w:val="28"/>
          <w:szCs w:val="28"/>
        </w:rPr>
        <w:t>3</w:t>
      </w:r>
      <w:r w:rsidRPr="003E478E">
        <w:rPr>
          <w:color w:val="000000" w:themeColor="text1"/>
          <w:sz w:val="28"/>
          <w:szCs w:val="28"/>
        </w:rPr>
        <w:t xml:space="preserve">8 của Nghị định này có thời gian làm việc quy định tại Điều </w:t>
      </w:r>
      <w:r w:rsidR="003373DF" w:rsidRPr="003E478E">
        <w:rPr>
          <w:color w:val="000000" w:themeColor="text1"/>
          <w:sz w:val="28"/>
          <w:szCs w:val="28"/>
        </w:rPr>
        <w:t>3</w:t>
      </w:r>
      <w:r w:rsidRPr="003E478E">
        <w:rPr>
          <w:color w:val="000000" w:themeColor="text1"/>
          <w:sz w:val="28"/>
          <w:szCs w:val="28"/>
        </w:rPr>
        <w:t xml:space="preserve">9 Nghị định này đủ 5 năm (60 tháng) thì được hưởng phụ cấp thâm niên bằng 5% mức lương hiện hưởng theo ngạch, bậc cộng phụ cấp chức vụ lãnh đạo và phụ cấp thâm niên vượt khung (nếu có); từ năm thứ 6 trở đi cứ mỗi năm (đủ 12 tháng) được tính thêm 1%. </w:t>
      </w:r>
    </w:p>
    <w:p w14:paraId="1368B085"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2. Phụ cấp thâm niên được tính trả cùng kỳ lương hàng tháng và được dùng để tính đóng, hưởng bảo hiểm xã hội, bảo hiểm y tế, bảo hiểm thất nghiệp.</w:t>
      </w:r>
    </w:p>
    <w:p w14:paraId="32489085"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3. Cách tính chi trả phụ cấp thâm niên hàng tháng:</w:t>
      </w:r>
    </w:p>
    <w:p w14:paraId="24DD0C9E" w14:textId="77777777" w:rsidR="006300C0" w:rsidRPr="003E478E" w:rsidRDefault="006300C0" w:rsidP="00E876D7">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Công thức tính:</w:t>
      </w:r>
    </w:p>
    <w:tbl>
      <w:tblPr>
        <w:tblW w:w="9374" w:type="dxa"/>
        <w:tblCellSpacing w:w="0" w:type="dxa"/>
        <w:shd w:val="clear" w:color="auto" w:fill="FFFFFF"/>
        <w:tblCellMar>
          <w:left w:w="0" w:type="dxa"/>
          <w:right w:w="0" w:type="dxa"/>
        </w:tblCellMar>
        <w:tblLook w:val="04A0" w:firstRow="1" w:lastRow="0" w:firstColumn="1" w:lastColumn="0" w:noHBand="0" w:noVBand="1"/>
      </w:tblPr>
      <w:tblGrid>
        <w:gridCol w:w="1188"/>
        <w:gridCol w:w="450"/>
        <w:gridCol w:w="3600"/>
        <w:gridCol w:w="450"/>
        <w:gridCol w:w="1790"/>
        <w:gridCol w:w="460"/>
        <w:gridCol w:w="1436"/>
      </w:tblGrid>
      <w:tr w:rsidR="00E876D7" w:rsidRPr="003E478E" w14:paraId="4CC02774" w14:textId="77777777" w:rsidTr="006300C0">
        <w:trPr>
          <w:divId w:val="1241251936"/>
          <w:tblCellSpacing w:w="0" w:type="dxa"/>
        </w:trPr>
        <w:tc>
          <w:tcPr>
            <w:tcW w:w="1188" w:type="dxa"/>
            <w:shd w:val="clear" w:color="auto" w:fill="FFFFFF"/>
            <w:tcMar>
              <w:top w:w="0" w:type="dxa"/>
              <w:left w:w="108" w:type="dxa"/>
              <w:bottom w:w="0" w:type="dxa"/>
              <w:right w:w="108" w:type="dxa"/>
            </w:tcMar>
            <w:vAlign w:val="center"/>
            <w:hideMark/>
          </w:tcPr>
          <w:p w14:paraId="4F39DC1E" w14:textId="77777777" w:rsidR="006300C0" w:rsidRPr="003E478E" w:rsidRDefault="006300C0" w:rsidP="001D37CA">
            <w:pPr>
              <w:pStyle w:val="NormalWeb"/>
              <w:spacing w:before="120" w:beforeAutospacing="0" w:after="0" w:afterAutospacing="0" w:line="360" w:lineRule="atLeast"/>
              <w:jc w:val="both"/>
              <w:rPr>
                <w:color w:val="000000" w:themeColor="text1"/>
                <w:sz w:val="26"/>
                <w:szCs w:val="26"/>
              </w:rPr>
            </w:pPr>
            <w:r w:rsidRPr="003E478E">
              <w:rPr>
                <w:color w:val="000000" w:themeColor="text1"/>
                <w:sz w:val="26"/>
                <w:szCs w:val="26"/>
              </w:rPr>
              <w:t>Mức tiền phụ cấp thâm niên</w:t>
            </w:r>
          </w:p>
        </w:tc>
        <w:tc>
          <w:tcPr>
            <w:tcW w:w="450" w:type="dxa"/>
            <w:shd w:val="clear" w:color="auto" w:fill="FFFFFF"/>
            <w:tcMar>
              <w:top w:w="0" w:type="dxa"/>
              <w:left w:w="108" w:type="dxa"/>
              <w:bottom w:w="0" w:type="dxa"/>
              <w:right w:w="108" w:type="dxa"/>
            </w:tcMar>
            <w:vAlign w:val="center"/>
            <w:hideMark/>
          </w:tcPr>
          <w:p w14:paraId="79BE591D" w14:textId="77777777" w:rsidR="006300C0" w:rsidRPr="003E478E" w:rsidRDefault="006300C0" w:rsidP="001D37CA">
            <w:pPr>
              <w:pStyle w:val="NormalWeb"/>
              <w:spacing w:before="120" w:beforeAutospacing="0" w:after="0" w:afterAutospacing="0" w:line="360" w:lineRule="atLeast"/>
              <w:jc w:val="center"/>
              <w:rPr>
                <w:color w:val="000000" w:themeColor="text1"/>
                <w:sz w:val="26"/>
                <w:szCs w:val="26"/>
              </w:rPr>
            </w:pPr>
            <w:r w:rsidRPr="003E478E">
              <w:rPr>
                <w:color w:val="000000" w:themeColor="text1"/>
                <w:sz w:val="26"/>
                <w:szCs w:val="26"/>
              </w:rPr>
              <w:t>=</w:t>
            </w:r>
          </w:p>
        </w:tc>
        <w:tc>
          <w:tcPr>
            <w:tcW w:w="3600" w:type="dxa"/>
            <w:shd w:val="clear" w:color="auto" w:fill="FFFFFF"/>
            <w:tcMar>
              <w:top w:w="0" w:type="dxa"/>
              <w:left w:w="108" w:type="dxa"/>
              <w:bottom w:w="0" w:type="dxa"/>
              <w:right w:w="108" w:type="dxa"/>
            </w:tcMar>
            <w:vAlign w:val="center"/>
            <w:hideMark/>
          </w:tcPr>
          <w:p w14:paraId="166DB529" w14:textId="77777777" w:rsidR="006300C0" w:rsidRPr="003E478E" w:rsidRDefault="006300C0" w:rsidP="001D37CA">
            <w:pPr>
              <w:pStyle w:val="NormalWeb"/>
              <w:spacing w:before="120" w:beforeAutospacing="0" w:after="0" w:afterAutospacing="0" w:line="360" w:lineRule="atLeast"/>
              <w:ind w:hanging="64"/>
              <w:jc w:val="both"/>
              <w:rPr>
                <w:color w:val="000000" w:themeColor="text1"/>
                <w:sz w:val="26"/>
                <w:szCs w:val="26"/>
              </w:rPr>
            </w:pPr>
            <w:r w:rsidRPr="003E478E">
              <w:rPr>
                <w:color w:val="000000" w:themeColor="text1"/>
                <w:sz w:val="26"/>
                <w:szCs w:val="26"/>
              </w:rPr>
              <w:t>Hệ số lương hiện hưởng theo ngạch, bậc, cấp hàm hoặc chức danh nghề nghiệp cộng với hệ số phụ cấp chức vụ lãnh đạo và % (quy theo hệ số) phụ cấp thâm niên vượt khung (nếu có)</w:t>
            </w:r>
          </w:p>
        </w:tc>
        <w:tc>
          <w:tcPr>
            <w:tcW w:w="450" w:type="dxa"/>
            <w:shd w:val="clear" w:color="auto" w:fill="FFFFFF"/>
            <w:tcMar>
              <w:top w:w="0" w:type="dxa"/>
              <w:left w:w="108" w:type="dxa"/>
              <w:bottom w:w="0" w:type="dxa"/>
              <w:right w:w="108" w:type="dxa"/>
            </w:tcMar>
            <w:vAlign w:val="center"/>
            <w:hideMark/>
          </w:tcPr>
          <w:p w14:paraId="09CB90AF" w14:textId="77777777" w:rsidR="006300C0" w:rsidRPr="003E478E" w:rsidRDefault="006300C0" w:rsidP="001D37CA">
            <w:pPr>
              <w:pStyle w:val="NormalWeb"/>
              <w:spacing w:before="120" w:beforeAutospacing="0" w:after="0" w:afterAutospacing="0" w:line="360" w:lineRule="atLeast"/>
              <w:jc w:val="center"/>
              <w:rPr>
                <w:color w:val="000000" w:themeColor="text1"/>
                <w:sz w:val="26"/>
                <w:szCs w:val="26"/>
              </w:rPr>
            </w:pPr>
            <w:r w:rsidRPr="003E478E">
              <w:rPr>
                <w:color w:val="000000" w:themeColor="text1"/>
                <w:sz w:val="26"/>
                <w:szCs w:val="26"/>
              </w:rPr>
              <w:t>x</w:t>
            </w:r>
          </w:p>
        </w:tc>
        <w:tc>
          <w:tcPr>
            <w:tcW w:w="1790" w:type="dxa"/>
            <w:shd w:val="clear" w:color="auto" w:fill="FFFFFF"/>
            <w:tcMar>
              <w:top w:w="0" w:type="dxa"/>
              <w:left w:w="108" w:type="dxa"/>
              <w:bottom w:w="0" w:type="dxa"/>
              <w:right w:w="108" w:type="dxa"/>
            </w:tcMar>
            <w:vAlign w:val="center"/>
            <w:hideMark/>
          </w:tcPr>
          <w:p w14:paraId="617A322F" w14:textId="77777777" w:rsidR="006300C0" w:rsidRPr="003E478E" w:rsidRDefault="006300C0" w:rsidP="001D37CA">
            <w:pPr>
              <w:pStyle w:val="NormalWeb"/>
              <w:spacing w:before="120" w:beforeAutospacing="0" w:after="0" w:afterAutospacing="0" w:line="360" w:lineRule="atLeast"/>
              <w:ind w:hanging="1"/>
              <w:jc w:val="both"/>
              <w:rPr>
                <w:color w:val="000000" w:themeColor="text1"/>
                <w:sz w:val="26"/>
                <w:szCs w:val="26"/>
              </w:rPr>
            </w:pPr>
            <w:r w:rsidRPr="003E478E">
              <w:rPr>
                <w:color w:val="000000" w:themeColor="text1"/>
                <w:sz w:val="26"/>
                <w:szCs w:val="26"/>
              </w:rPr>
              <w:t>Mức lương cơ sở do Chính phủ quy định từng thời kỳ</w:t>
            </w:r>
          </w:p>
        </w:tc>
        <w:tc>
          <w:tcPr>
            <w:tcW w:w="460" w:type="dxa"/>
            <w:shd w:val="clear" w:color="auto" w:fill="FFFFFF"/>
            <w:tcMar>
              <w:top w:w="0" w:type="dxa"/>
              <w:left w:w="108" w:type="dxa"/>
              <w:bottom w:w="0" w:type="dxa"/>
              <w:right w:w="108" w:type="dxa"/>
            </w:tcMar>
            <w:vAlign w:val="center"/>
            <w:hideMark/>
          </w:tcPr>
          <w:p w14:paraId="27E42026" w14:textId="77777777" w:rsidR="006300C0" w:rsidRPr="003E478E" w:rsidRDefault="006300C0" w:rsidP="001D37CA">
            <w:pPr>
              <w:pStyle w:val="NormalWeb"/>
              <w:spacing w:before="120" w:beforeAutospacing="0" w:after="0" w:afterAutospacing="0" w:line="360" w:lineRule="atLeast"/>
              <w:jc w:val="center"/>
              <w:rPr>
                <w:color w:val="000000" w:themeColor="text1"/>
                <w:sz w:val="26"/>
                <w:szCs w:val="26"/>
              </w:rPr>
            </w:pPr>
            <w:r w:rsidRPr="003E478E">
              <w:rPr>
                <w:color w:val="000000" w:themeColor="text1"/>
                <w:sz w:val="26"/>
                <w:szCs w:val="26"/>
              </w:rPr>
              <w:t>x</w:t>
            </w:r>
          </w:p>
        </w:tc>
        <w:tc>
          <w:tcPr>
            <w:tcW w:w="1436" w:type="dxa"/>
            <w:shd w:val="clear" w:color="auto" w:fill="FFFFFF"/>
            <w:tcMar>
              <w:top w:w="0" w:type="dxa"/>
              <w:left w:w="108" w:type="dxa"/>
              <w:bottom w:w="0" w:type="dxa"/>
              <w:right w:w="108" w:type="dxa"/>
            </w:tcMar>
            <w:vAlign w:val="center"/>
            <w:hideMark/>
          </w:tcPr>
          <w:p w14:paraId="75B21AEF" w14:textId="77777777" w:rsidR="006300C0" w:rsidRPr="003E478E" w:rsidRDefault="006300C0" w:rsidP="001D37CA">
            <w:pPr>
              <w:pStyle w:val="NormalWeb"/>
              <w:spacing w:before="120" w:beforeAutospacing="0" w:after="0" w:afterAutospacing="0" w:line="360" w:lineRule="atLeast"/>
              <w:jc w:val="both"/>
              <w:rPr>
                <w:color w:val="000000" w:themeColor="text1"/>
                <w:sz w:val="26"/>
                <w:szCs w:val="26"/>
              </w:rPr>
            </w:pPr>
            <w:r w:rsidRPr="003E478E">
              <w:rPr>
                <w:color w:val="000000" w:themeColor="text1"/>
                <w:sz w:val="26"/>
                <w:szCs w:val="26"/>
              </w:rPr>
              <w:t>Mức % phụ cấp thâm niên được hưởng</w:t>
            </w:r>
          </w:p>
        </w:tc>
      </w:tr>
    </w:tbl>
    <w:p w14:paraId="44730CDF" w14:textId="136A115E" w:rsidR="006300C0" w:rsidRPr="003E478E" w:rsidRDefault="006300C0" w:rsidP="006300C0">
      <w:pPr>
        <w:pStyle w:val="NormalWeb"/>
        <w:spacing w:before="120" w:beforeAutospacing="0" w:after="0" w:afterAutospacing="0" w:line="360" w:lineRule="atLeast"/>
        <w:ind w:firstLine="561"/>
        <w:jc w:val="center"/>
        <w:divId w:val="1241251936"/>
        <w:rPr>
          <w:i/>
          <w:iCs/>
          <w:color w:val="000000" w:themeColor="text1"/>
          <w:sz w:val="28"/>
          <w:szCs w:val="28"/>
        </w:rPr>
      </w:pPr>
      <w:r w:rsidRPr="003E478E">
        <w:rPr>
          <w:i/>
          <w:iCs/>
          <w:color w:val="000000" w:themeColor="text1"/>
          <w:sz w:val="28"/>
          <w:szCs w:val="28"/>
        </w:rPr>
        <w:t>(Ví dụ về các trường hợp được hưởng phụ cấp thâm niên và cách tính chi trả tại Mục I Phụ lục 3 ban hành kèm theo Nghị định này)</w:t>
      </w:r>
    </w:p>
    <w:p w14:paraId="02B664E3" w14:textId="6BCEDED0" w:rsidR="006300C0" w:rsidRPr="003E478E" w:rsidRDefault="006300C0" w:rsidP="004208A2">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41</w:t>
      </w:r>
      <w:r w:rsidRPr="003E478E">
        <w:rPr>
          <w:b/>
          <w:bCs/>
          <w:color w:val="000000" w:themeColor="text1"/>
          <w:sz w:val="28"/>
          <w:szCs w:val="28"/>
        </w:rPr>
        <w:t>. Điều kiện hưởng phụ cấp ưu đãi nghề</w:t>
      </w:r>
    </w:p>
    <w:p w14:paraId="2A49007A"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lastRenderedPageBreak/>
        <w:t xml:space="preserve">1. Người làm công tác dự trữ quốc gia tại cơ quan quản lý dự trữ quốc gia; </w:t>
      </w:r>
    </w:p>
    <w:p w14:paraId="4DA42203"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2. Người làm công tác dự trữ quốc gia tại đơn vị thực hiện dự trữ quốc gia thuộc các Bộ, cơ quan ngang Bộ và Ủy ban nhân dân cấp tỉnh.</w:t>
      </w:r>
    </w:p>
    <w:p w14:paraId="2CB9A7D4"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3. Đối tượng nêu tại khoản 1, khoản 2 Điều này không được hưởng phụ cấp ưu đãi nghề dự trữ quốc gia trong các trường hợp sau:</w:t>
      </w:r>
    </w:p>
    <w:p w14:paraId="69684894"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a) Nghỉ hưu, nghỉ chờ hưu, thôi việc, nghỉ việc, xuất ngũ, chuyển ngành, chuyển sang làm công tác khác hoặc thuyên chuyển công tác sang cơ quan, đơn vị khác, không làm công tác dự trữ quốc gia;</w:t>
      </w:r>
    </w:p>
    <w:p w14:paraId="60B54A6D"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b) Thời gian đi công tác, làm việc, học tập ở nước ngoài hưởng 40% tiền lương theo quy định tại khoản 4 Điều 8 Nghị định số 204/2004/NĐ-CP;</w:t>
      </w:r>
    </w:p>
    <w:p w14:paraId="25F530AF"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c) Thời gian đi học tập trung trong nước từ ba tháng liên tục trở lên;</w:t>
      </w:r>
    </w:p>
    <w:p w14:paraId="4A59716E"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d) Thời gian nghỉ việc riêng không hưởng lương;</w:t>
      </w:r>
    </w:p>
    <w:p w14:paraId="64616A37"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đ) Thời gian nghỉ ốm đau, thai sản hưởng chế độ bảo hiểm xã hội theo quy định của </w:t>
      </w:r>
      <w:hyperlink r:id="rId11" w:tgtFrame="_blank" w:history="1">
        <w:r w:rsidRPr="003E478E">
          <w:rPr>
            <w:color w:val="000000" w:themeColor="text1"/>
            <w:sz w:val="28"/>
            <w:szCs w:val="28"/>
          </w:rPr>
          <w:t>Luật Bảo hiểm xã hội</w:t>
        </w:r>
      </w:hyperlink>
      <w:r w:rsidRPr="003E478E">
        <w:rPr>
          <w:color w:val="000000" w:themeColor="text1"/>
          <w:sz w:val="28"/>
          <w:szCs w:val="28"/>
        </w:rPr>
        <w:t>;</w:t>
      </w:r>
    </w:p>
    <w:p w14:paraId="0834B758"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e) Thời gian bị đình chỉ công tác hoặc bị tạm giữ, tạm giam để phục vụ cho công tác điều tra, truy tố, xét xử;</w:t>
      </w:r>
    </w:p>
    <w:p w14:paraId="696A6C01"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h) Các trường hợp khác theo quy định của pháp luật.</w:t>
      </w:r>
    </w:p>
    <w:p w14:paraId="32BE55AE" w14:textId="642F94EB" w:rsidR="006300C0" w:rsidRPr="003E478E" w:rsidRDefault="006300C0" w:rsidP="004208A2">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42</w:t>
      </w:r>
      <w:r w:rsidRPr="003E478E">
        <w:rPr>
          <w:b/>
          <w:bCs/>
          <w:color w:val="000000" w:themeColor="text1"/>
          <w:sz w:val="28"/>
          <w:szCs w:val="28"/>
        </w:rPr>
        <w:t>. Mức phụ cấp ưu đãi nghề và cách tính chi trả</w:t>
      </w:r>
    </w:p>
    <w:p w14:paraId="4AE9BC97"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1. Mức phụ cấp ưu đãi nghề:</w:t>
      </w:r>
    </w:p>
    <w:p w14:paraId="03F4D888"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a) Mức phụ cấp ưu đãi bằng 25% áp dụng đối với người làm công tác dự trữ quốc gia làm việc tại các vị trí việc làm xếp ngạch chuyên ngành dự trữ quốc gia thuộc các đơn vị thực hiện dự trữ quốc gia; người trực tiếp làm công tác dự trữ quốc gia tại các đơn vị dự trữ quốc gia trực thuộc Bộ Quốc phòng, Bộ Công an theo quy định của Bộ Quốc phòng, Bộ Công an.</w:t>
      </w:r>
    </w:p>
    <w:p w14:paraId="63238D8E"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b) Mức phụ cấp ưu đãi bằng 15% áp dụng đối với người làm công tác dự trữ quốc gia thuộc cơ quan quản lý dự trữ quốc gia, đơn vị thực hiện dự trữ quốc gia thuộc các bộ, cơ quan ngang bộ và ủy ban nhân dân cấp tỉnh (trừ các trường hợp quy định tại điểm a khoản 1 Điều này).</w:t>
      </w:r>
    </w:p>
    <w:p w14:paraId="65FA6A9C"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c) Các mức phụ cấp ưu đãi nghề quy định tại khoản này được tính theo mức lương hiện hưởng theo ngạch, bậc, cấp hàm cộng với phụ cấp chức vụ lãnh đạo, phụ cấp thâm niên vượt khung (nếu có).</w:t>
      </w:r>
    </w:p>
    <w:p w14:paraId="52D8BD56"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2. Cách tính chi trả phụ cấp ưu đãi nghề hàng tháng:</w:t>
      </w:r>
    </w:p>
    <w:p w14:paraId="5FE45DD6" w14:textId="77777777" w:rsidR="006300C0" w:rsidRPr="003E478E" w:rsidRDefault="006300C0" w:rsidP="006300C0">
      <w:pPr>
        <w:pStyle w:val="NormalWeb"/>
        <w:spacing w:before="120" w:beforeAutospacing="0" w:after="0" w:afterAutospacing="0" w:line="360" w:lineRule="atLeast"/>
        <w:ind w:firstLine="562"/>
        <w:jc w:val="both"/>
        <w:divId w:val="1241251936"/>
        <w:rPr>
          <w:color w:val="000000" w:themeColor="text1"/>
          <w:sz w:val="28"/>
          <w:szCs w:val="28"/>
        </w:rPr>
      </w:pPr>
      <w:r w:rsidRPr="003E478E">
        <w:rPr>
          <w:color w:val="000000" w:themeColor="text1"/>
          <w:sz w:val="28"/>
          <w:szCs w:val="28"/>
        </w:rPr>
        <w:t>Công thức tí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271"/>
        <w:gridCol w:w="425"/>
        <w:gridCol w:w="3402"/>
        <w:gridCol w:w="567"/>
        <w:gridCol w:w="1652"/>
        <w:gridCol w:w="495"/>
        <w:gridCol w:w="1250"/>
      </w:tblGrid>
      <w:tr w:rsidR="00E876D7" w:rsidRPr="003E478E" w14:paraId="1077807B" w14:textId="77777777" w:rsidTr="006300C0">
        <w:trPr>
          <w:divId w:val="1241251936"/>
          <w:tblCellSpacing w:w="0" w:type="dxa"/>
        </w:trPr>
        <w:tc>
          <w:tcPr>
            <w:tcW w:w="1271" w:type="dxa"/>
            <w:shd w:val="clear" w:color="auto" w:fill="FFFFFF"/>
            <w:tcMar>
              <w:top w:w="0" w:type="dxa"/>
              <w:left w:w="108" w:type="dxa"/>
              <w:bottom w:w="0" w:type="dxa"/>
              <w:right w:w="108" w:type="dxa"/>
            </w:tcMar>
            <w:vAlign w:val="center"/>
            <w:hideMark/>
          </w:tcPr>
          <w:p w14:paraId="56F0D387" w14:textId="77777777" w:rsidR="006300C0" w:rsidRPr="003E478E" w:rsidRDefault="006300C0" w:rsidP="001D37CA">
            <w:pPr>
              <w:pStyle w:val="NormalWeb"/>
              <w:spacing w:before="120" w:beforeAutospacing="0" w:after="0" w:afterAutospacing="0" w:line="360" w:lineRule="atLeast"/>
              <w:ind w:firstLine="19"/>
              <w:jc w:val="both"/>
              <w:rPr>
                <w:color w:val="000000" w:themeColor="text1"/>
                <w:sz w:val="26"/>
                <w:szCs w:val="26"/>
              </w:rPr>
            </w:pPr>
            <w:r w:rsidRPr="003E478E">
              <w:rPr>
                <w:color w:val="000000" w:themeColor="text1"/>
                <w:sz w:val="26"/>
                <w:szCs w:val="26"/>
              </w:rPr>
              <w:lastRenderedPageBreak/>
              <w:t xml:space="preserve">Mức tiền phụ cấp ưu đãi nghề </w:t>
            </w:r>
          </w:p>
        </w:tc>
        <w:tc>
          <w:tcPr>
            <w:tcW w:w="425" w:type="dxa"/>
            <w:shd w:val="clear" w:color="auto" w:fill="FFFFFF"/>
            <w:tcMar>
              <w:top w:w="0" w:type="dxa"/>
              <w:left w:w="108" w:type="dxa"/>
              <w:bottom w:w="0" w:type="dxa"/>
              <w:right w:w="108" w:type="dxa"/>
            </w:tcMar>
            <w:vAlign w:val="center"/>
            <w:hideMark/>
          </w:tcPr>
          <w:p w14:paraId="6FEFB463" w14:textId="77777777" w:rsidR="006300C0" w:rsidRPr="003E478E" w:rsidRDefault="006300C0" w:rsidP="001D37CA">
            <w:pPr>
              <w:pStyle w:val="NormalWeb"/>
              <w:spacing w:before="120" w:beforeAutospacing="0" w:after="0" w:afterAutospacing="0" w:line="360" w:lineRule="atLeast"/>
              <w:ind w:left="-56" w:hanging="24"/>
              <w:jc w:val="center"/>
              <w:rPr>
                <w:color w:val="000000" w:themeColor="text1"/>
                <w:sz w:val="26"/>
                <w:szCs w:val="26"/>
              </w:rPr>
            </w:pPr>
            <w:r w:rsidRPr="003E478E">
              <w:rPr>
                <w:color w:val="000000" w:themeColor="text1"/>
                <w:sz w:val="26"/>
                <w:szCs w:val="26"/>
              </w:rPr>
              <w:t>=</w:t>
            </w:r>
          </w:p>
        </w:tc>
        <w:tc>
          <w:tcPr>
            <w:tcW w:w="3402" w:type="dxa"/>
            <w:shd w:val="clear" w:color="auto" w:fill="FFFFFF"/>
            <w:tcMar>
              <w:top w:w="0" w:type="dxa"/>
              <w:left w:w="108" w:type="dxa"/>
              <w:bottom w:w="0" w:type="dxa"/>
              <w:right w:w="108" w:type="dxa"/>
            </w:tcMar>
            <w:vAlign w:val="center"/>
            <w:hideMark/>
          </w:tcPr>
          <w:p w14:paraId="59E82BB4" w14:textId="77777777" w:rsidR="006300C0" w:rsidRPr="003E478E" w:rsidRDefault="006300C0" w:rsidP="001D37CA">
            <w:pPr>
              <w:pStyle w:val="NormalWeb"/>
              <w:spacing w:before="120" w:beforeAutospacing="0" w:after="0" w:afterAutospacing="0" w:line="360" w:lineRule="atLeast"/>
              <w:jc w:val="both"/>
              <w:rPr>
                <w:color w:val="000000" w:themeColor="text1"/>
                <w:sz w:val="26"/>
                <w:szCs w:val="26"/>
              </w:rPr>
            </w:pPr>
            <w:r w:rsidRPr="003E478E">
              <w:rPr>
                <w:color w:val="000000" w:themeColor="text1"/>
                <w:sz w:val="26"/>
                <w:szCs w:val="26"/>
              </w:rPr>
              <w:t>Hệ số lương hiện hưởng theo ngạch, bậc, cấp hàm cộng với hệ số phụ cấp chức vụ lãnh đạo và % (quy theo hệ số) phụ cấp thâm niên vượt khung (nếu có)</w:t>
            </w:r>
          </w:p>
        </w:tc>
        <w:tc>
          <w:tcPr>
            <w:tcW w:w="567" w:type="dxa"/>
            <w:shd w:val="clear" w:color="auto" w:fill="FFFFFF"/>
            <w:tcMar>
              <w:top w:w="0" w:type="dxa"/>
              <w:left w:w="108" w:type="dxa"/>
              <w:bottom w:w="0" w:type="dxa"/>
              <w:right w:w="108" w:type="dxa"/>
            </w:tcMar>
            <w:vAlign w:val="center"/>
            <w:hideMark/>
          </w:tcPr>
          <w:p w14:paraId="3AE18E67" w14:textId="77777777" w:rsidR="006300C0" w:rsidRPr="003E478E" w:rsidRDefault="006300C0" w:rsidP="001D37CA">
            <w:pPr>
              <w:pStyle w:val="NormalWeb"/>
              <w:spacing w:before="120" w:beforeAutospacing="0" w:after="0" w:afterAutospacing="0" w:line="360" w:lineRule="atLeast"/>
              <w:ind w:hanging="48"/>
              <w:jc w:val="center"/>
              <w:rPr>
                <w:color w:val="000000" w:themeColor="text1"/>
                <w:sz w:val="26"/>
                <w:szCs w:val="26"/>
              </w:rPr>
            </w:pPr>
            <w:r w:rsidRPr="003E478E">
              <w:rPr>
                <w:color w:val="000000" w:themeColor="text1"/>
                <w:sz w:val="26"/>
                <w:szCs w:val="26"/>
              </w:rPr>
              <w:t>x</w:t>
            </w:r>
          </w:p>
        </w:tc>
        <w:tc>
          <w:tcPr>
            <w:tcW w:w="1652" w:type="dxa"/>
            <w:shd w:val="clear" w:color="auto" w:fill="FFFFFF"/>
            <w:tcMar>
              <w:top w:w="0" w:type="dxa"/>
              <w:left w:w="108" w:type="dxa"/>
              <w:bottom w:w="0" w:type="dxa"/>
              <w:right w:w="108" w:type="dxa"/>
            </w:tcMar>
            <w:vAlign w:val="center"/>
            <w:hideMark/>
          </w:tcPr>
          <w:p w14:paraId="7A20E27A" w14:textId="77777777" w:rsidR="006300C0" w:rsidRPr="003E478E" w:rsidRDefault="006300C0" w:rsidP="001D37CA">
            <w:pPr>
              <w:pStyle w:val="NormalWeb"/>
              <w:spacing w:before="120" w:beforeAutospacing="0" w:after="0" w:afterAutospacing="0" w:line="360" w:lineRule="atLeast"/>
              <w:ind w:left="-35" w:firstLine="35"/>
              <w:jc w:val="both"/>
              <w:rPr>
                <w:color w:val="000000" w:themeColor="text1"/>
                <w:sz w:val="26"/>
                <w:szCs w:val="26"/>
              </w:rPr>
            </w:pPr>
            <w:r w:rsidRPr="003E478E">
              <w:rPr>
                <w:color w:val="000000" w:themeColor="text1"/>
                <w:sz w:val="26"/>
                <w:szCs w:val="26"/>
              </w:rPr>
              <w:t>Mức lương cơ sở do Chính phủ quy định từng thời kỳ</w:t>
            </w:r>
          </w:p>
        </w:tc>
        <w:tc>
          <w:tcPr>
            <w:tcW w:w="495" w:type="dxa"/>
            <w:shd w:val="clear" w:color="auto" w:fill="FFFFFF"/>
            <w:tcMar>
              <w:top w:w="0" w:type="dxa"/>
              <w:left w:w="108" w:type="dxa"/>
              <w:bottom w:w="0" w:type="dxa"/>
              <w:right w:w="108" w:type="dxa"/>
            </w:tcMar>
            <w:vAlign w:val="center"/>
            <w:hideMark/>
          </w:tcPr>
          <w:p w14:paraId="5A9D5316" w14:textId="77777777" w:rsidR="006300C0" w:rsidRPr="003E478E" w:rsidRDefault="006300C0" w:rsidP="001D37CA">
            <w:pPr>
              <w:pStyle w:val="NormalWeb"/>
              <w:spacing w:before="120" w:beforeAutospacing="0" w:after="0" w:afterAutospacing="0" w:line="360" w:lineRule="atLeast"/>
              <w:jc w:val="center"/>
              <w:rPr>
                <w:color w:val="000000" w:themeColor="text1"/>
                <w:sz w:val="26"/>
                <w:szCs w:val="26"/>
              </w:rPr>
            </w:pPr>
            <w:r w:rsidRPr="003E478E">
              <w:rPr>
                <w:color w:val="000000" w:themeColor="text1"/>
                <w:sz w:val="26"/>
                <w:szCs w:val="26"/>
              </w:rPr>
              <w:t>x</w:t>
            </w:r>
          </w:p>
        </w:tc>
        <w:tc>
          <w:tcPr>
            <w:tcW w:w="1250" w:type="dxa"/>
            <w:shd w:val="clear" w:color="auto" w:fill="FFFFFF"/>
            <w:tcMar>
              <w:top w:w="0" w:type="dxa"/>
              <w:left w:w="108" w:type="dxa"/>
              <w:bottom w:w="0" w:type="dxa"/>
              <w:right w:w="108" w:type="dxa"/>
            </w:tcMar>
            <w:vAlign w:val="center"/>
            <w:hideMark/>
          </w:tcPr>
          <w:p w14:paraId="60895B11" w14:textId="77777777" w:rsidR="006300C0" w:rsidRPr="003E478E" w:rsidRDefault="006300C0" w:rsidP="001D37CA">
            <w:pPr>
              <w:pStyle w:val="NormalWeb"/>
              <w:spacing w:before="120" w:beforeAutospacing="0" w:after="0" w:afterAutospacing="0" w:line="360" w:lineRule="atLeast"/>
              <w:jc w:val="both"/>
              <w:rPr>
                <w:color w:val="000000" w:themeColor="text1"/>
                <w:sz w:val="26"/>
                <w:szCs w:val="26"/>
              </w:rPr>
            </w:pPr>
            <w:r w:rsidRPr="003E478E">
              <w:rPr>
                <w:color w:val="000000" w:themeColor="text1"/>
                <w:sz w:val="26"/>
                <w:szCs w:val="26"/>
              </w:rPr>
              <w:t>Mức % phụ cấp ưu đãi được hưởng</w:t>
            </w:r>
          </w:p>
        </w:tc>
      </w:tr>
    </w:tbl>
    <w:p w14:paraId="205561E6" w14:textId="4A2028A7" w:rsidR="006300C0" w:rsidRPr="003E478E" w:rsidRDefault="006300C0" w:rsidP="004208A2">
      <w:pPr>
        <w:pStyle w:val="NormalWeb"/>
        <w:spacing w:before="120" w:beforeAutospacing="0" w:after="0" w:afterAutospacing="0" w:line="360" w:lineRule="atLeast"/>
        <w:ind w:firstLine="561"/>
        <w:jc w:val="center"/>
        <w:divId w:val="1241251936"/>
        <w:rPr>
          <w:i/>
          <w:iCs/>
          <w:color w:val="000000" w:themeColor="text1"/>
          <w:sz w:val="28"/>
          <w:szCs w:val="28"/>
        </w:rPr>
      </w:pPr>
      <w:r w:rsidRPr="003E478E">
        <w:rPr>
          <w:i/>
          <w:iCs/>
          <w:color w:val="000000" w:themeColor="text1"/>
          <w:sz w:val="28"/>
          <w:szCs w:val="28"/>
        </w:rPr>
        <w:t>(Ví dụ về các trường hợp được hưởng phụ cấp thâm niên và cách tính chi trả tại Mục II Phụ lục 3 ban hành kèm theo Nghị định này)</w:t>
      </w:r>
    </w:p>
    <w:p w14:paraId="5388B856" w14:textId="1BDD1EE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3. Người thuộc đối tượng được hưởng phụ cấp ưu đãi nghề đối với người làm công tác dự trữ quốc gia quy định tại khoản 2 Điều </w:t>
      </w:r>
      <w:r w:rsidR="003373DF" w:rsidRPr="003E478E">
        <w:rPr>
          <w:color w:val="000000" w:themeColor="text1"/>
          <w:sz w:val="28"/>
          <w:szCs w:val="28"/>
        </w:rPr>
        <w:t>41</w:t>
      </w:r>
      <w:r w:rsidRPr="003E478E">
        <w:rPr>
          <w:color w:val="000000" w:themeColor="text1"/>
          <w:sz w:val="28"/>
          <w:szCs w:val="28"/>
        </w:rPr>
        <w:t xml:space="preserve"> Nghị định này đồng thời thuộc đối tượng hưởng chế độ phụ cấp đặc thù có cùng tính chất hoặc phụ cấp cùng loại khác (nếu có) thì chỉ được hưởng một loại phụ cấp có mức hưởng cao nhất.</w:t>
      </w:r>
    </w:p>
    <w:p w14:paraId="3F14AA49"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4. Người được hưởng chế độ phụ cấp ưu đãi nghề thuộc danh sách trả lương của cơ quan, đơn vị nào thì cơ quan đơn vị đó chi trả cùng kỳ lương hàng tháng và không dùng để tính đóng, hưởng chế độ bảo hiểm xã hội, bảo hiểm y tế, bảo hiểm thất nghiệp.</w:t>
      </w:r>
    </w:p>
    <w:p w14:paraId="16D593B4" w14:textId="169E8B2F" w:rsidR="006300C0" w:rsidRPr="003E478E" w:rsidRDefault="006300C0" w:rsidP="004208A2">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rPr>
        <w:t xml:space="preserve">Điều </w:t>
      </w:r>
      <w:r w:rsidR="00E876D7" w:rsidRPr="003E478E">
        <w:rPr>
          <w:b/>
          <w:bCs/>
          <w:color w:val="000000" w:themeColor="text1"/>
          <w:sz w:val="28"/>
          <w:szCs w:val="28"/>
        </w:rPr>
        <w:t>43</w:t>
      </w:r>
      <w:r w:rsidRPr="003E478E">
        <w:rPr>
          <w:b/>
          <w:bCs/>
          <w:color w:val="000000" w:themeColor="text1"/>
          <w:sz w:val="28"/>
          <w:szCs w:val="28"/>
        </w:rPr>
        <w:t>. Nguồn kinh phí thực hiện phụ cấp thâm niên, phụ cấp ưu đãi nghề</w:t>
      </w:r>
    </w:p>
    <w:p w14:paraId="1A902A6C"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1. Nguồn kinh phí thực hiện chế độ phụ cấp thâm niên, phụ cấp ưu đãi nghề quy định tại Thông tư này do ngân sách nhà nước đảm bảo và giao trong dự toán ngân sách hàng năm của cơ quan, đơn vị theo phân cấp quản lý ngân sách nhà nước hiện hành.</w:t>
      </w:r>
    </w:p>
    <w:p w14:paraId="27B83665" w14:textId="77777777" w:rsidR="006300C0" w:rsidRPr="003E478E" w:rsidRDefault="006300C0"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2. Việc lập, phân bổ dự toán, quản lý, sử dụng và thanh quyết toán kinh phí thực hiện theo quy định hiện hành của </w:t>
      </w:r>
      <w:hyperlink r:id="rId12" w:tgtFrame="_blank" w:history="1">
        <w:r w:rsidRPr="003E478E">
          <w:rPr>
            <w:color w:val="000000" w:themeColor="text1"/>
            <w:sz w:val="28"/>
            <w:szCs w:val="28"/>
          </w:rPr>
          <w:t>Luật Ngân sách Nhà nước</w:t>
        </w:r>
      </w:hyperlink>
      <w:r w:rsidRPr="003E478E">
        <w:rPr>
          <w:color w:val="000000" w:themeColor="text1"/>
          <w:sz w:val="28"/>
          <w:szCs w:val="28"/>
        </w:rPr>
        <w:t>.</w:t>
      </w:r>
    </w:p>
    <w:p w14:paraId="5E60EBBA" w14:textId="77777777" w:rsidR="00563E56" w:rsidRPr="003E478E" w:rsidRDefault="00563E56" w:rsidP="004208A2">
      <w:pPr>
        <w:pStyle w:val="NormalWeb"/>
        <w:spacing w:before="120" w:beforeAutospacing="0" w:after="0" w:afterAutospacing="0" w:line="360" w:lineRule="atLeast"/>
        <w:ind w:firstLine="562"/>
        <w:jc w:val="both"/>
        <w:divId w:val="1241251936"/>
        <w:rPr>
          <w:color w:val="000000" w:themeColor="text1"/>
          <w:sz w:val="28"/>
          <w:szCs w:val="28"/>
        </w:rPr>
      </w:pPr>
    </w:p>
    <w:p w14:paraId="474022AD" w14:textId="77777777" w:rsidR="00430B42" w:rsidRPr="003E478E" w:rsidRDefault="00430B42" w:rsidP="004208A2">
      <w:pPr>
        <w:pStyle w:val="NormalWeb"/>
        <w:spacing w:before="120" w:beforeAutospacing="0" w:after="0" w:afterAutospacing="0" w:line="360" w:lineRule="atLeast"/>
        <w:jc w:val="center"/>
        <w:divId w:val="1241251936"/>
        <w:rPr>
          <w:b/>
          <w:bCs/>
          <w:color w:val="000000" w:themeColor="text1"/>
          <w:sz w:val="28"/>
          <w:szCs w:val="28"/>
        </w:rPr>
      </w:pPr>
      <w:r w:rsidRPr="003E478E">
        <w:rPr>
          <w:b/>
          <w:bCs/>
          <w:color w:val="000000" w:themeColor="text1"/>
          <w:sz w:val="28"/>
          <w:szCs w:val="28"/>
        </w:rPr>
        <w:t xml:space="preserve">Chương </w:t>
      </w:r>
      <w:r w:rsidR="009277B2" w:rsidRPr="003E478E">
        <w:rPr>
          <w:b/>
          <w:bCs/>
          <w:color w:val="000000" w:themeColor="text1"/>
          <w:sz w:val="28"/>
          <w:szCs w:val="28"/>
        </w:rPr>
        <w:t>X</w:t>
      </w:r>
    </w:p>
    <w:p w14:paraId="027F141A" w14:textId="77777777" w:rsidR="00430B42" w:rsidRPr="003E478E" w:rsidRDefault="00430B42" w:rsidP="004208A2">
      <w:pPr>
        <w:pStyle w:val="NormalWeb"/>
        <w:spacing w:before="120" w:beforeAutospacing="0" w:after="0" w:afterAutospacing="0" w:line="360" w:lineRule="atLeast"/>
        <w:jc w:val="center"/>
        <w:divId w:val="1241251936"/>
        <w:rPr>
          <w:color w:val="000000" w:themeColor="text1"/>
          <w:sz w:val="28"/>
          <w:szCs w:val="28"/>
        </w:rPr>
      </w:pPr>
      <w:r w:rsidRPr="003E478E">
        <w:rPr>
          <w:b/>
          <w:bCs/>
          <w:color w:val="000000" w:themeColor="text1"/>
          <w:sz w:val="28"/>
          <w:szCs w:val="28"/>
        </w:rPr>
        <w:t>ĐIỀU KHO</w:t>
      </w:r>
      <w:r w:rsidRPr="003E478E">
        <w:rPr>
          <w:b/>
          <w:bCs/>
          <w:color w:val="000000" w:themeColor="text1"/>
          <w:sz w:val="28"/>
          <w:szCs w:val="28"/>
          <w:lang w:val="vi-VN"/>
        </w:rPr>
        <w:t>ẢN T</w:t>
      </w:r>
      <w:r w:rsidRPr="003E478E">
        <w:rPr>
          <w:b/>
          <w:bCs/>
          <w:color w:val="000000" w:themeColor="text1"/>
          <w:sz w:val="28"/>
          <w:szCs w:val="28"/>
        </w:rPr>
        <w:t>HI HÀNH</w:t>
      </w:r>
    </w:p>
    <w:p w14:paraId="6032E756" w14:textId="6414D676" w:rsidR="0042299F" w:rsidRPr="003E478E" w:rsidRDefault="0042299F" w:rsidP="004208A2">
      <w:pPr>
        <w:pStyle w:val="NormalWeb"/>
        <w:spacing w:before="120" w:beforeAutospacing="0" w:after="0" w:afterAutospacing="0" w:line="360" w:lineRule="atLeast"/>
        <w:ind w:firstLine="561"/>
        <w:jc w:val="both"/>
        <w:divId w:val="1241251936"/>
        <w:rPr>
          <w:b/>
          <w:bCs/>
          <w:color w:val="000000" w:themeColor="text1"/>
          <w:sz w:val="28"/>
          <w:szCs w:val="28"/>
        </w:rPr>
      </w:pPr>
      <w:r w:rsidRPr="003E478E">
        <w:rPr>
          <w:b/>
          <w:bCs/>
          <w:color w:val="000000" w:themeColor="text1"/>
          <w:sz w:val="28"/>
          <w:szCs w:val="28"/>
          <w:lang w:val="vi-VN"/>
        </w:rPr>
        <w:t xml:space="preserve">Điều </w:t>
      </w:r>
      <w:r w:rsidR="00C90E89" w:rsidRPr="003E478E">
        <w:rPr>
          <w:b/>
          <w:bCs/>
          <w:color w:val="000000" w:themeColor="text1"/>
          <w:sz w:val="28"/>
          <w:szCs w:val="28"/>
        </w:rPr>
        <w:t>4</w:t>
      </w:r>
      <w:r w:rsidR="00E876D7" w:rsidRPr="003E478E">
        <w:rPr>
          <w:b/>
          <w:bCs/>
          <w:color w:val="000000" w:themeColor="text1"/>
          <w:sz w:val="28"/>
          <w:szCs w:val="28"/>
        </w:rPr>
        <w:t>4</w:t>
      </w:r>
      <w:r w:rsidR="00430B42" w:rsidRPr="003E478E">
        <w:rPr>
          <w:b/>
          <w:bCs/>
          <w:color w:val="000000" w:themeColor="text1"/>
          <w:sz w:val="28"/>
          <w:szCs w:val="28"/>
          <w:lang w:val="vi-VN"/>
        </w:rPr>
        <w:t xml:space="preserve">. </w:t>
      </w:r>
      <w:r w:rsidRPr="003E478E">
        <w:rPr>
          <w:b/>
          <w:bCs/>
          <w:color w:val="000000" w:themeColor="text1"/>
          <w:sz w:val="28"/>
          <w:szCs w:val="28"/>
        </w:rPr>
        <w:t>Điều khoản chuyển tiếp</w:t>
      </w:r>
    </w:p>
    <w:p w14:paraId="4DAB4E79" w14:textId="3ABB6F9A" w:rsidR="00433858" w:rsidRPr="003E478E" w:rsidRDefault="00FF74A8" w:rsidP="004208A2">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t xml:space="preserve">1. </w:t>
      </w:r>
      <w:r w:rsidR="00433858" w:rsidRPr="003E478E">
        <w:rPr>
          <w:bCs/>
          <w:color w:val="000000" w:themeColor="text1"/>
          <w:sz w:val="28"/>
          <w:szCs w:val="28"/>
        </w:rPr>
        <w:t xml:space="preserve">Hàng dự trữ quốc gia đang bảo quản thuộc danh mục chi tiết hàng dự trữ quốc gia theo quy định tại Nghị định này được tiếp tục </w:t>
      </w:r>
      <w:r w:rsidR="00252163" w:rsidRPr="003E478E">
        <w:rPr>
          <w:bCs/>
          <w:color w:val="000000" w:themeColor="text1"/>
          <w:sz w:val="28"/>
          <w:szCs w:val="28"/>
        </w:rPr>
        <w:t>bảo quản</w:t>
      </w:r>
      <w:r w:rsidR="00B75E53" w:rsidRPr="003E478E">
        <w:rPr>
          <w:bCs/>
          <w:color w:val="000000" w:themeColor="text1"/>
          <w:sz w:val="28"/>
          <w:szCs w:val="28"/>
        </w:rPr>
        <w:t xml:space="preserve"> đến khi Bộ trưởng, Thủ trưởng cơ quan ngang Bộ quản lý hàng dự trữ quốc gia ban hành danh mục chi tiết hàng dự trữ quốc gia</w:t>
      </w:r>
    </w:p>
    <w:p w14:paraId="6B00F87B" w14:textId="53D73C95" w:rsidR="00433858" w:rsidRPr="003E478E" w:rsidRDefault="0053343D" w:rsidP="004208A2">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t>2</w:t>
      </w:r>
      <w:r w:rsidR="00433858" w:rsidRPr="003E478E">
        <w:rPr>
          <w:bCs/>
          <w:color w:val="000000" w:themeColor="text1"/>
          <w:sz w:val="28"/>
          <w:szCs w:val="28"/>
        </w:rPr>
        <w:t>. Hàng dự trữ quốc gia đang bảo quản không thuộc danh mục chi tiết hàng dự trữ quốc gia</w:t>
      </w:r>
      <w:r w:rsidR="00D17AD6" w:rsidRPr="003E478E">
        <w:rPr>
          <w:bCs/>
          <w:color w:val="000000" w:themeColor="text1"/>
          <w:sz w:val="28"/>
          <w:szCs w:val="28"/>
        </w:rPr>
        <w:t xml:space="preserve"> và không chuyển sang hàng dự trữ chiến lược</w:t>
      </w:r>
      <w:r w:rsidR="00433858" w:rsidRPr="003E478E">
        <w:rPr>
          <w:bCs/>
          <w:color w:val="000000" w:themeColor="text1"/>
          <w:sz w:val="28"/>
          <w:szCs w:val="28"/>
        </w:rPr>
        <w:t xml:space="preserve"> theo quy định tại Nghị định này được tiếp tục bảo quản đến thời hạn lưu kho và thực hiện xuất cấp, xuất bán theo quy định tại Nghị định này.</w:t>
      </w:r>
    </w:p>
    <w:p w14:paraId="319C374E" w14:textId="789E23EC" w:rsidR="004504D0" w:rsidRPr="003E478E" w:rsidRDefault="00620EB2" w:rsidP="004208A2">
      <w:pPr>
        <w:pStyle w:val="NormalWeb"/>
        <w:spacing w:before="120" w:beforeAutospacing="0" w:after="0" w:afterAutospacing="0" w:line="360" w:lineRule="atLeast"/>
        <w:ind w:firstLine="561"/>
        <w:jc w:val="both"/>
        <w:divId w:val="1241251936"/>
        <w:rPr>
          <w:bCs/>
          <w:color w:val="000000" w:themeColor="text1"/>
          <w:sz w:val="28"/>
          <w:szCs w:val="28"/>
        </w:rPr>
      </w:pPr>
      <w:r w:rsidRPr="003E478E">
        <w:rPr>
          <w:bCs/>
          <w:color w:val="000000" w:themeColor="text1"/>
          <w:sz w:val="28"/>
          <w:szCs w:val="28"/>
        </w:rPr>
        <w:lastRenderedPageBreak/>
        <w:t>3.</w:t>
      </w:r>
      <w:r w:rsidR="004504D0" w:rsidRPr="003E478E">
        <w:rPr>
          <w:bCs/>
          <w:color w:val="000000" w:themeColor="text1"/>
          <w:sz w:val="28"/>
          <w:szCs w:val="28"/>
        </w:rPr>
        <w:t xml:space="preserve"> Hàng dự trữ quốc gia </w:t>
      </w:r>
      <w:r w:rsidR="00374A77" w:rsidRPr="003E478E">
        <w:rPr>
          <w:bCs/>
          <w:color w:val="000000" w:themeColor="text1"/>
          <w:sz w:val="28"/>
          <w:szCs w:val="28"/>
        </w:rPr>
        <w:t xml:space="preserve">đang bảo quản </w:t>
      </w:r>
      <w:r w:rsidR="004504D0" w:rsidRPr="003E478E">
        <w:rPr>
          <w:bCs/>
          <w:color w:val="000000" w:themeColor="text1"/>
          <w:sz w:val="28"/>
          <w:szCs w:val="28"/>
        </w:rPr>
        <w:t xml:space="preserve">chuyển sang hàng dự trữ chiến lược </w:t>
      </w:r>
      <w:r w:rsidR="00374A77" w:rsidRPr="003E478E">
        <w:rPr>
          <w:bCs/>
          <w:color w:val="000000" w:themeColor="text1"/>
          <w:sz w:val="28"/>
          <w:szCs w:val="28"/>
        </w:rPr>
        <w:t>được quản lý, sử dụng theo quy định tại Nghị định này cho đến hết ngày 31 tháng 12 năm 202</w:t>
      </w:r>
      <w:r w:rsidR="005D3A90" w:rsidRPr="003E478E">
        <w:rPr>
          <w:bCs/>
          <w:color w:val="000000" w:themeColor="text1"/>
          <w:sz w:val="28"/>
          <w:szCs w:val="28"/>
        </w:rPr>
        <w:t>6</w:t>
      </w:r>
      <w:r w:rsidR="00C7376B" w:rsidRPr="003E478E">
        <w:rPr>
          <w:bCs/>
          <w:color w:val="000000" w:themeColor="text1"/>
          <w:sz w:val="28"/>
          <w:szCs w:val="28"/>
        </w:rPr>
        <w:t>; t</w:t>
      </w:r>
      <w:r w:rsidR="00374A77" w:rsidRPr="003E478E">
        <w:rPr>
          <w:bCs/>
          <w:color w:val="000000" w:themeColor="text1"/>
          <w:sz w:val="28"/>
          <w:szCs w:val="28"/>
        </w:rPr>
        <w:t xml:space="preserve">ừ ngày </w:t>
      </w:r>
      <w:r w:rsidR="00374A77" w:rsidRPr="003E478E">
        <w:rPr>
          <w:color w:val="000000" w:themeColor="text1"/>
          <w:sz w:val="28"/>
          <w:szCs w:val="28"/>
        </w:rPr>
        <w:t xml:space="preserve">01 tháng 01 năm 2027 thực hiện </w:t>
      </w:r>
      <w:r w:rsidR="00374A77" w:rsidRPr="003E478E">
        <w:rPr>
          <w:bCs/>
          <w:color w:val="000000" w:themeColor="text1"/>
          <w:sz w:val="28"/>
          <w:szCs w:val="28"/>
        </w:rPr>
        <w:t xml:space="preserve">theo quy định tại Nghị định của Chính phủ về dự trữ chiến lược. </w:t>
      </w:r>
    </w:p>
    <w:p w14:paraId="6829F0B0" w14:textId="2086BFDF" w:rsidR="00430B42" w:rsidRPr="003E478E" w:rsidRDefault="0042299F"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b/>
          <w:bCs/>
          <w:color w:val="000000" w:themeColor="text1"/>
          <w:sz w:val="28"/>
          <w:szCs w:val="28"/>
        </w:rPr>
        <w:t xml:space="preserve">Điều </w:t>
      </w:r>
      <w:r w:rsidR="00F15AEF" w:rsidRPr="003E478E">
        <w:rPr>
          <w:b/>
          <w:bCs/>
          <w:color w:val="000000" w:themeColor="text1"/>
          <w:sz w:val="28"/>
          <w:szCs w:val="28"/>
        </w:rPr>
        <w:t>4</w:t>
      </w:r>
      <w:r w:rsidR="00E876D7" w:rsidRPr="003E478E">
        <w:rPr>
          <w:b/>
          <w:bCs/>
          <w:color w:val="000000" w:themeColor="text1"/>
          <w:sz w:val="28"/>
          <w:szCs w:val="28"/>
        </w:rPr>
        <w:t>5</w:t>
      </w:r>
      <w:r w:rsidRPr="003E478E">
        <w:rPr>
          <w:b/>
          <w:bCs/>
          <w:color w:val="000000" w:themeColor="text1"/>
          <w:sz w:val="28"/>
          <w:szCs w:val="28"/>
        </w:rPr>
        <w:t xml:space="preserve">. </w:t>
      </w:r>
      <w:r w:rsidR="00430B42" w:rsidRPr="003E478E">
        <w:rPr>
          <w:b/>
          <w:bCs/>
          <w:color w:val="000000" w:themeColor="text1"/>
          <w:sz w:val="28"/>
          <w:szCs w:val="28"/>
          <w:lang w:val="vi-VN"/>
        </w:rPr>
        <w:t>Hiệu lực th</w:t>
      </w:r>
      <w:r w:rsidR="00430B42" w:rsidRPr="003E478E">
        <w:rPr>
          <w:b/>
          <w:bCs/>
          <w:color w:val="000000" w:themeColor="text1"/>
          <w:sz w:val="28"/>
          <w:szCs w:val="28"/>
        </w:rPr>
        <w:t>i</w:t>
      </w:r>
      <w:r w:rsidR="00430B42" w:rsidRPr="003E478E">
        <w:rPr>
          <w:b/>
          <w:bCs/>
          <w:color w:val="000000" w:themeColor="text1"/>
          <w:sz w:val="28"/>
          <w:szCs w:val="28"/>
          <w:lang w:val="vi-VN"/>
        </w:rPr>
        <w:t xml:space="preserve"> hành</w:t>
      </w:r>
    </w:p>
    <w:p w14:paraId="2C038C18" w14:textId="03348DF2" w:rsidR="001F154D" w:rsidRPr="003E478E" w:rsidRDefault="00430B42"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1. </w:t>
      </w:r>
      <w:r w:rsidRPr="003E478E">
        <w:rPr>
          <w:color w:val="000000" w:themeColor="text1"/>
          <w:sz w:val="28"/>
          <w:szCs w:val="28"/>
          <w:lang w:val="vi-VN"/>
        </w:rPr>
        <w:t xml:space="preserve">Nghị định này có hiệu lực thi hành kể từ ngày </w:t>
      </w:r>
      <w:r w:rsidR="003A2167" w:rsidRPr="003E478E">
        <w:rPr>
          <w:color w:val="000000" w:themeColor="text1"/>
          <w:sz w:val="28"/>
          <w:szCs w:val="28"/>
        </w:rPr>
        <w:t>01</w:t>
      </w:r>
      <w:r w:rsidRPr="003E478E">
        <w:rPr>
          <w:color w:val="000000" w:themeColor="text1"/>
          <w:sz w:val="28"/>
          <w:szCs w:val="28"/>
          <w:lang w:val="vi-VN"/>
        </w:rPr>
        <w:t xml:space="preserve"> tháng 0</w:t>
      </w:r>
      <w:r w:rsidR="003A2167" w:rsidRPr="003E478E">
        <w:rPr>
          <w:color w:val="000000" w:themeColor="text1"/>
          <w:sz w:val="28"/>
          <w:szCs w:val="28"/>
        </w:rPr>
        <w:t>7</w:t>
      </w:r>
      <w:r w:rsidRPr="003E478E">
        <w:rPr>
          <w:color w:val="000000" w:themeColor="text1"/>
          <w:sz w:val="28"/>
          <w:szCs w:val="28"/>
          <w:lang w:val="vi-VN"/>
        </w:rPr>
        <w:t xml:space="preserve"> năm 20</w:t>
      </w:r>
      <w:r w:rsidR="003A2167" w:rsidRPr="003E478E">
        <w:rPr>
          <w:color w:val="000000" w:themeColor="text1"/>
          <w:sz w:val="28"/>
          <w:szCs w:val="28"/>
        </w:rPr>
        <w:t>26</w:t>
      </w:r>
      <w:r w:rsidR="001F154D" w:rsidRPr="003E478E">
        <w:rPr>
          <w:color w:val="000000" w:themeColor="text1"/>
          <w:sz w:val="28"/>
          <w:szCs w:val="28"/>
        </w:rPr>
        <w:t>, trừ quy định tại Điều 4</w:t>
      </w:r>
      <w:r w:rsidR="003373DF" w:rsidRPr="003E478E">
        <w:rPr>
          <w:color w:val="000000" w:themeColor="text1"/>
          <w:sz w:val="28"/>
          <w:szCs w:val="28"/>
        </w:rPr>
        <w:t>4</w:t>
      </w:r>
      <w:r w:rsidR="001F154D" w:rsidRPr="003E478E">
        <w:rPr>
          <w:color w:val="000000" w:themeColor="text1"/>
          <w:sz w:val="28"/>
          <w:szCs w:val="28"/>
        </w:rPr>
        <w:t xml:space="preserve"> của Nghị định này</w:t>
      </w:r>
      <w:r w:rsidRPr="003E478E">
        <w:rPr>
          <w:color w:val="000000" w:themeColor="text1"/>
          <w:sz w:val="28"/>
          <w:szCs w:val="28"/>
          <w:lang w:val="vi-VN"/>
        </w:rPr>
        <w:t>.</w:t>
      </w:r>
    </w:p>
    <w:p w14:paraId="1F224DBC" w14:textId="77777777" w:rsidR="00430B42" w:rsidRPr="003E478E" w:rsidRDefault="001F154D"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2. Các nội dung quy định về dự trữ chiến lược có hiệu lực thi hành từ ngày 01 tháng 01 năm 2027.</w:t>
      </w:r>
    </w:p>
    <w:p w14:paraId="020CF70C" w14:textId="77777777" w:rsidR="0042299F" w:rsidRPr="003E478E" w:rsidRDefault="001F154D"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3</w:t>
      </w:r>
      <w:r w:rsidR="00430B42" w:rsidRPr="003E478E">
        <w:rPr>
          <w:color w:val="000000" w:themeColor="text1"/>
          <w:sz w:val="28"/>
          <w:szCs w:val="28"/>
        </w:rPr>
        <w:t xml:space="preserve">. </w:t>
      </w:r>
      <w:r w:rsidR="00430B42" w:rsidRPr="003E478E">
        <w:rPr>
          <w:color w:val="000000" w:themeColor="text1"/>
          <w:sz w:val="28"/>
          <w:szCs w:val="28"/>
          <w:lang w:val="vi-VN"/>
        </w:rPr>
        <w:t xml:space="preserve">Nghị định này thay thế Nghị định số </w:t>
      </w:r>
      <w:r w:rsidR="003A2167" w:rsidRPr="003E478E">
        <w:rPr>
          <w:color w:val="000000" w:themeColor="text1"/>
          <w:sz w:val="28"/>
          <w:szCs w:val="28"/>
        </w:rPr>
        <w:t>94</w:t>
      </w:r>
      <w:r w:rsidR="00430B42" w:rsidRPr="003E478E">
        <w:rPr>
          <w:color w:val="000000" w:themeColor="text1"/>
          <w:sz w:val="28"/>
          <w:szCs w:val="28"/>
          <w:lang w:val="vi-VN"/>
        </w:rPr>
        <w:t>/20</w:t>
      </w:r>
      <w:r w:rsidR="003A2167" w:rsidRPr="003E478E">
        <w:rPr>
          <w:color w:val="000000" w:themeColor="text1"/>
          <w:sz w:val="28"/>
          <w:szCs w:val="28"/>
        </w:rPr>
        <w:t>13</w:t>
      </w:r>
      <w:r w:rsidR="00430B42" w:rsidRPr="003E478E">
        <w:rPr>
          <w:color w:val="000000" w:themeColor="text1"/>
          <w:sz w:val="28"/>
          <w:szCs w:val="28"/>
          <w:lang w:val="vi-VN"/>
        </w:rPr>
        <w:t xml:space="preserve">/NĐ-CP ngày </w:t>
      </w:r>
      <w:r w:rsidR="003A2167" w:rsidRPr="003E478E">
        <w:rPr>
          <w:color w:val="000000" w:themeColor="text1"/>
          <w:sz w:val="28"/>
          <w:szCs w:val="28"/>
        </w:rPr>
        <w:t>21</w:t>
      </w:r>
      <w:r w:rsidR="00430B42" w:rsidRPr="003E478E">
        <w:rPr>
          <w:color w:val="000000" w:themeColor="text1"/>
          <w:sz w:val="28"/>
          <w:szCs w:val="28"/>
          <w:lang w:val="vi-VN"/>
        </w:rPr>
        <w:t xml:space="preserve"> tháng </w:t>
      </w:r>
      <w:r w:rsidR="003A2167" w:rsidRPr="003E478E">
        <w:rPr>
          <w:color w:val="000000" w:themeColor="text1"/>
          <w:sz w:val="28"/>
          <w:szCs w:val="28"/>
        </w:rPr>
        <w:t xml:space="preserve">8 </w:t>
      </w:r>
      <w:r w:rsidR="00430B42" w:rsidRPr="003E478E">
        <w:rPr>
          <w:color w:val="000000" w:themeColor="text1"/>
          <w:sz w:val="28"/>
          <w:szCs w:val="28"/>
          <w:lang w:val="vi-VN"/>
        </w:rPr>
        <w:t>năm 20</w:t>
      </w:r>
      <w:r w:rsidR="003A2167" w:rsidRPr="003E478E">
        <w:rPr>
          <w:color w:val="000000" w:themeColor="text1"/>
          <w:sz w:val="28"/>
          <w:szCs w:val="28"/>
        </w:rPr>
        <w:t>13 của Chính phủ</w:t>
      </w:r>
      <w:r w:rsidR="00430B42" w:rsidRPr="003E478E">
        <w:rPr>
          <w:color w:val="000000" w:themeColor="text1"/>
          <w:sz w:val="28"/>
          <w:szCs w:val="28"/>
          <w:lang w:val="vi-VN"/>
        </w:rPr>
        <w:t xml:space="preserve"> quy đị</w:t>
      </w:r>
      <w:r w:rsidR="007E4AAE" w:rsidRPr="003E478E">
        <w:rPr>
          <w:color w:val="000000" w:themeColor="text1"/>
          <w:sz w:val="28"/>
          <w:szCs w:val="28"/>
          <w:lang w:val="vi-VN"/>
        </w:rPr>
        <w:t xml:space="preserve">nh chi tiết thi hành </w:t>
      </w:r>
      <w:r w:rsidR="003A2167" w:rsidRPr="003E478E">
        <w:rPr>
          <w:color w:val="000000" w:themeColor="text1"/>
          <w:sz w:val="28"/>
          <w:szCs w:val="28"/>
        </w:rPr>
        <w:t>Luật</w:t>
      </w:r>
      <w:r w:rsidR="007E4AAE" w:rsidRPr="003E478E">
        <w:rPr>
          <w:color w:val="000000" w:themeColor="text1"/>
          <w:sz w:val="28"/>
          <w:szCs w:val="28"/>
          <w:lang w:val="vi-VN"/>
        </w:rPr>
        <w:t xml:space="preserve"> </w:t>
      </w:r>
      <w:r w:rsidR="007E4AAE" w:rsidRPr="003E478E">
        <w:rPr>
          <w:color w:val="000000" w:themeColor="text1"/>
          <w:sz w:val="28"/>
          <w:szCs w:val="28"/>
        </w:rPr>
        <w:t>D</w:t>
      </w:r>
      <w:r w:rsidR="0042299F" w:rsidRPr="003E478E">
        <w:rPr>
          <w:color w:val="000000" w:themeColor="text1"/>
          <w:sz w:val="28"/>
          <w:szCs w:val="28"/>
          <w:lang w:val="vi-VN"/>
        </w:rPr>
        <w:t>ự trữ quốc gia;</w:t>
      </w:r>
      <w:r w:rsidR="0042299F" w:rsidRPr="003E478E">
        <w:rPr>
          <w:color w:val="000000" w:themeColor="text1"/>
          <w:sz w:val="28"/>
          <w:szCs w:val="28"/>
        </w:rPr>
        <w:t xml:space="preserve"> Nghị định số 128/2015/NĐ-CP ngày 15/12/2015 của Chính phủ sửa đổi, bổ sung Danh mục chi tiết hàng dự trữ quốc gia và phân công cơ quan quản lý hàng dự trữ quốc gia ban hành kèm theo Nghị định số 94/2013/NĐ-CP ngày 21 tháng 8 năm 2013 của Chính phủ; Nghị định 126/2025/NĐ-CP ngày 11/6/2025 của Chính phủ quy định về phân quyền, phân cấp trong lĩnh vực dự trữ quốc gia.</w:t>
      </w:r>
    </w:p>
    <w:p w14:paraId="0ECE0A2B" w14:textId="286C1BBF" w:rsidR="00430B42" w:rsidRPr="003E478E" w:rsidRDefault="0042299F"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b/>
          <w:bCs/>
          <w:color w:val="000000" w:themeColor="text1"/>
          <w:sz w:val="28"/>
          <w:szCs w:val="28"/>
          <w:lang w:val="vi-VN"/>
        </w:rPr>
        <w:t xml:space="preserve">Điều </w:t>
      </w:r>
      <w:r w:rsidR="00F15AEF" w:rsidRPr="003E478E">
        <w:rPr>
          <w:b/>
          <w:bCs/>
          <w:color w:val="000000" w:themeColor="text1"/>
          <w:sz w:val="28"/>
          <w:szCs w:val="28"/>
        </w:rPr>
        <w:t>4</w:t>
      </w:r>
      <w:r w:rsidR="00E876D7" w:rsidRPr="003E478E">
        <w:rPr>
          <w:b/>
          <w:bCs/>
          <w:color w:val="000000" w:themeColor="text1"/>
          <w:sz w:val="28"/>
          <w:szCs w:val="28"/>
        </w:rPr>
        <w:t>6</w:t>
      </w:r>
      <w:r w:rsidR="00430B42" w:rsidRPr="003E478E">
        <w:rPr>
          <w:b/>
          <w:bCs/>
          <w:color w:val="000000" w:themeColor="text1"/>
          <w:sz w:val="28"/>
          <w:szCs w:val="28"/>
          <w:lang w:val="vi-VN"/>
        </w:rPr>
        <w:t>. Trách nh</w:t>
      </w:r>
      <w:r w:rsidR="00430B42" w:rsidRPr="003E478E">
        <w:rPr>
          <w:b/>
          <w:bCs/>
          <w:color w:val="000000" w:themeColor="text1"/>
          <w:sz w:val="28"/>
          <w:szCs w:val="28"/>
        </w:rPr>
        <w:t>i</w:t>
      </w:r>
      <w:r w:rsidR="00430B42" w:rsidRPr="003E478E">
        <w:rPr>
          <w:b/>
          <w:bCs/>
          <w:color w:val="000000" w:themeColor="text1"/>
          <w:sz w:val="28"/>
          <w:szCs w:val="28"/>
          <w:lang w:val="vi-VN"/>
        </w:rPr>
        <w:t>ệm thi hành</w:t>
      </w:r>
    </w:p>
    <w:p w14:paraId="1168D064" w14:textId="77777777" w:rsidR="00430B42" w:rsidRPr="003E478E" w:rsidRDefault="00430B42"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1. </w:t>
      </w:r>
      <w:r w:rsidRPr="003E478E">
        <w:rPr>
          <w:color w:val="000000" w:themeColor="text1"/>
          <w:sz w:val="28"/>
          <w:szCs w:val="28"/>
          <w:lang w:val="vi-VN"/>
        </w:rPr>
        <w:t>Bộ Tài chính</w:t>
      </w:r>
      <w:r w:rsidR="003A2167" w:rsidRPr="003E478E">
        <w:rPr>
          <w:color w:val="000000" w:themeColor="text1"/>
          <w:sz w:val="28"/>
          <w:szCs w:val="28"/>
        </w:rPr>
        <w:t>, các Bộ, cơ quan ngang Bộ, cơ quan thuộc Chính phủ</w:t>
      </w:r>
      <w:r w:rsidRPr="003E478E">
        <w:rPr>
          <w:color w:val="000000" w:themeColor="text1"/>
          <w:sz w:val="28"/>
          <w:szCs w:val="28"/>
          <w:lang w:val="vi-VN"/>
        </w:rPr>
        <w:t xml:space="preserve"> phối hợp v</w:t>
      </w:r>
      <w:r w:rsidRPr="003E478E">
        <w:rPr>
          <w:color w:val="000000" w:themeColor="text1"/>
          <w:sz w:val="28"/>
          <w:szCs w:val="28"/>
        </w:rPr>
        <w:t>ớ</w:t>
      </w:r>
      <w:r w:rsidRPr="003E478E">
        <w:rPr>
          <w:color w:val="000000" w:themeColor="text1"/>
          <w:sz w:val="28"/>
          <w:szCs w:val="28"/>
          <w:lang w:val="vi-VN"/>
        </w:rPr>
        <w:t>i các Bộ, cơ quan liên quan hướng dẫn thi hành Nghị định này.</w:t>
      </w:r>
    </w:p>
    <w:p w14:paraId="7D0F4BB7" w14:textId="77777777" w:rsidR="00430B42" w:rsidRPr="003E478E" w:rsidRDefault="00430B42" w:rsidP="004208A2">
      <w:pPr>
        <w:pStyle w:val="NormalWeb"/>
        <w:spacing w:before="120" w:beforeAutospacing="0" w:after="0" w:afterAutospacing="0" w:line="360" w:lineRule="atLeast"/>
        <w:ind w:firstLine="561"/>
        <w:jc w:val="both"/>
        <w:divId w:val="1241251936"/>
        <w:rPr>
          <w:color w:val="000000" w:themeColor="text1"/>
          <w:sz w:val="28"/>
          <w:szCs w:val="28"/>
        </w:rPr>
      </w:pPr>
      <w:r w:rsidRPr="003E478E">
        <w:rPr>
          <w:color w:val="000000" w:themeColor="text1"/>
          <w:sz w:val="28"/>
          <w:szCs w:val="28"/>
        </w:rPr>
        <w:t xml:space="preserve">2. </w:t>
      </w:r>
      <w:r w:rsidRPr="003E478E">
        <w:rPr>
          <w:color w:val="000000" w:themeColor="text1"/>
          <w:sz w:val="28"/>
          <w:szCs w:val="28"/>
          <w:lang w:val="vi-VN"/>
        </w:rPr>
        <w:t>Các Bộ trưởng, Thủ trưởng cơ quan ngang Bộ, Thủ trưởng cơ quan thuộc Chính phủ, Chủ tịch Ủy ban nhân dân tỉnh, thành phố trực thuộc Trung ương chịu trách nhiệm thi hành Nghị định này./</w:t>
      </w:r>
      <w:r w:rsidRPr="003E478E">
        <w:rPr>
          <w:color w:val="000000" w:themeColor="text1"/>
          <w:sz w:val="28"/>
          <w:szCs w:val="28"/>
        </w:rPr>
        <w:t>.</w:t>
      </w:r>
    </w:p>
    <w:p w14:paraId="4ED89EF2" w14:textId="77777777" w:rsidR="004F32B7" w:rsidRPr="003E478E" w:rsidRDefault="004F32B7" w:rsidP="001626E7">
      <w:pPr>
        <w:pStyle w:val="NormalWeb"/>
        <w:spacing w:before="120" w:beforeAutospacing="0" w:after="0" w:afterAutospacing="0" w:line="340" w:lineRule="atLeast"/>
        <w:ind w:firstLine="562"/>
        <w:jc w:val="both"/>
        <w:divId w:val="1241251936"/>
        <w:rPr>
          <w:color w:val="000000" w:themeColor="text1"/>
          <w:sz w:val="28"/>
          <w:szCs w:val="28"/>
        </w:rPr>
      </w:pPr>
    </w:p>
    <w:tbl>
      <w:tblPr>
        <w:tblW w:w="0" w:type="auto"/>
        <w:jc w:val="center"/>
        <w:tblCellMar>
          <w:left w:w="0" w:type="dxa"/>
          <w:right w:w="0" w:type="dxa"/>
        </w:tblCellMar>
        <w:tblLook w:val="0000" w:firstRow="0" w:lastRow="0" w:firstColumn="0" w:lastColumn="0" w:noHBand="0" w:noVBand="0"/>
      </w:tblPr>
      <w:tblGrid>
        <w:gridCol w:w="5173"/>
        <w:gridCol w:w="3755"/>
      </w:tblGrid>
      <w:tr w:rsidR="00E876D7" w:rsidRPr="00E876D7" w14:paraId="0CB4B32A" w14:textId="77777777" w:rsidTr="009943CD">
        <w:trPr>
          <w:divId w:val="1241251936"/>
          <w:trHeight w:val="2178"/>
          <w:jc w:val="center"/>
        </w:trPr>
        <w:tc>
          <w:tcPr>
            <w:tcW w:w="5173" w:type="dxa"/>
            <w:tcMar>
              <w:top w:w="0" w:type="dxa"/>
              <w:left w:w="108" w:type="dxa"/>
              <w:bottom w:w="0" w:type="dxa"/>
              <w:right w:w="108" w:type="dxa"/>
            </w:tcMar>
          </w:tcPr>
          <w:p w14:paraId="6756804E" w14:textId="77777777" w:rsidR="00430B42" w:rsidRPr="003E478E" w:rsidRDefault="00DD4B90" w:rsidP="008C130D">
            <w:pPr>
              <w:pStyle w:val="NormalWeb"/>
              <w:spacing w:before="0" w:beforeAutospacing="0" w:after="0" w:afterAutospacing="0"/>
              <w:rPr>
                <w:b/>
                <w:bCs/>
                <w:i/>
                <w:iCs/>
                <w:color w:val="000000" w:themeColor="text1"/>
                <w:sz w:val="22"/>
                <w:szCs w:val="22"/>
                <w:shd w:val="clear" w:color="auto" w:fill="FFFFFF"/>
              </w:rPr>
            </w:pPr>
            <w:r w:rsidRPr="003E478E">
              <w:rPr>
                <w:b/>
                <w:bCs/>
                <w:i/>
                <w:iCs/>
                <w:color w:val="000000" w:themeColor="text1"/>
                <w:sz w:val="22"/>
                <w:szCs w:val="22"/>
                <w:shd w:val="clear" w:color="auto" w:fill="FFFFFF"/>
              </w:rPr>
              <w:t>Nơi nhận:</w:t>
            </w:r>
          </w:p>
          <w:p w14:paraId="7C851ABB" w14:textId="77777777" w:rsidR="008C130D" w:rsidRPr="003E478E" w:rsidRDefault="008C130D" w:rsidP="008C130D">
            <w:pPr>
              <w:pStyle w:val="NormalWeb"/>
              <w:spacing w:before="0" w:beforeAutospacing="0" w:after="0" w:afterAutospacing="0"/>
              <w:rPr>
                <w:b/>
                <w:bCs/>
                <w:i/>
                <w:iCs/>
                <w:color w:val="000000" w:themeColor="text1"/>
                <w:sz w:val="22"/>
                <w:szCs w:val="22"/>
                <w:shd w:val="clear" w:color="auto" w:fill="FFFFFF"/>
              </w:rPr>
            </w:pPr>
            <w:r w:rsidRPr="003E478E">
              <w:rPr>
                <w:color w:val="000000" w:themeColor="text1"/>
                <w:sz w:val="22"/>
                <w:szCs w:val="22"/>
                <w:shd w:val="clear" w:color="auto" w:fill="FFFFFF"/>
              </w:rPr>
              <w:t>- Ban Bí thư Trung ương Đảng;</w:t>
            </w:r>
            <w:r w:rsidRPr="003E478E">
              <w:rPr>
                <w:color w:val="000000" w:themeColor="text1"/>
                <w:sz w:val="22"/>
                <w:szCs w:val="22"/>
              </w:rPr>
              <w:br/>
            </w:r>
            <w:r w:rsidRPr="003E478E">
              <w:rPr>
                <w:color w:val="000000" w:themeColor="text1"/>
                <w:sz w:val="22"/>
                <w:szCs w:val="22"/>
                <w:shd w:val="clear" w:color="auto" w:fill="FFFFFF"/>
              </w:rPr>
              <w:t>- Thủ tướng, các Phó Thủ tướng Chính phủ;</w:t>
            </w:r>
            <w:r w:rsidRPr="003E478E">
              <w:rPr>
                <w:color w:val="000000" w:themeColor="text1"/>
                <w:sz w:val="22"/>
                <w:szCs w:val="22"/>
              </w:rPr>
              <w:br/>
            </w:r>
            <w:r w:rsidRPr="003E478E">
              <w:rPr>
                <w:color w:val="000000" w:themeColor="text1"/>
                <w:sz w:val="22"/>
                <w:szCs w:val="22"/>
                <w:shd w:val="clear" w:color="auto" w:fill="FFFFFF"/>
              </w:rPr>
              <w:t>- Các bộ, cơ quan ngang bộ, cơ quan thuộc Chính phủ;</w:t>
            </w:r>
            <w:r w:rsidRPr="003E478E">
              <w:rPr>
                <w:color w:val="000000" w:themeColor="text1"/>
                <w:sz w:val="22"/>
                <w:szCs w:val="22"/>
              </w:rPr>
              <w:br/>
            </w:r>
            <w:r w:rsidRPr="003E478E">
              <w:rPr>
                <w:color w:val="000000" w:themeColor="text1"/>
                <w:sz w:val="22"/>
                <w:szCs w:val="22"/>
                <w:shd w:val="clear" w:color="auto" w:fill="FFFFFF"/>
              </w:rPr>
              <w:t>- HĐND, UBND các tỉnh, thành phố;</w:t>
            </w:r>
            <w:r w:rsidRPr="003E478E">
              <w:rPr>
                <w:color w:val="000000" w:themeColor="text1"/>
                <w:sz w:val="22"/>
                <w:szCs w:val="22"/>
              </w:rPr>
              <w:br/>
            </w:r>
            <w:r w:rsidRPr="003E478E">
              <w:rPr>
                <w:color w:val="000000" w:themeColor="text1"/>
                <w:sz w:val="22"/>
                <w:szCs w:val="22"/>
                <w:shd w:val="clear" w:color="auto" w:fill="FFFFFF"/>
              </w:rPr>
              <w:t>- Văn phòng Trung ương và các Ban của Đảng;</w:t>
            </w:r>
            <w:r w:rsidRPr="003E478E">
              <w:rPr>
                <w:color w:val="000000" w:themeColor="text1"/>
                <w:sz w:val="22"/>
                <w:szCs w:val="22"/>
              </w:rPr>
              <w:br/>
            </w:r>
            <w:r w:rsidRPr="003E478E">
              <w:rPr>
                <w:color w:val="000000" w:themeColor="text1"/>
                <w:sz w:val="22"/>
                <w:szCs w:val="22"/>
                <w:shd w:val="clear" w:color="auto" w:fill="FFFFFF"/>
              </w:rPr>
              <w:t>- Văn phòng Tổng Bí thư;</w:t>
            </w:r>
            <w:r w:rsidRPr="003E478E">
              <w:rPr>
                <w:color w:val="000000" w:themeColor="text1"/>
                <w:sz w:val="22"/>
                <w:szCs w:val="22"/>
              </w:rPr>
              <w:br/>
            </w:r>
            <w:r w:rsidRPr="003E478E">
              <w:rPr>
                <w:color w:val="000000" w:themeColor="text1"/>
                <w:sz w:val="22"/>
                <w:szCs w:val="22"/>
                <w:shd w:val="clear" w:color="auto" w:fill="FFFFFF"/>
              </w:rPr>
              <w:t>- Văn phòng Chủ tịch nước;</w:t>
            </w:r>
            <w:r w:rsidRPr="003E478E">
              <w:rPr>
                <w:color w:val="000000" w:themeColor="text1"/>
                <w:sz w:val="22"/>
                <w:szCs w:val="22"/>
              </w:rPr>
              <w:br/>
            </w:r>
            <w:r w:rsidRPr="003E478E">
              <w:rPr>
                <w:color w:val="000000" w:themeColor="text1"/>
                <w:sz w:val="22"/>
                <w:szCs w:val="22"/>
                <w:shd w:val="clear" w:color="auto" w:fill="FFFFFF"/>
              </w:rPr>
              <w:t>- Hội đồng Dân tộc và các Ủy ban của Quốc hội;</w:t>
            </w:r>
            <w:r w:rsidRPr="003E478E">
              <w:rPr>
                <w:color w:val="000000" w:themeColor="text1"/>
                <w:sz w:val="22"/>
                <w:szCs w:val="22"/>
              </w:rPr>
              <w:br/>
            </w:r>
            <w:r w:rsidRPr="003E478E">
              <w:rPr>
                <w:color w:val="000000" w:themeColor="text1"/>
                <w:sz w:val="22"/>
                <w:szCs w:val="22"/>
                <w:shd w:val="clear" w:color="auto" w:fill="FFFFFF"/>
              </w:rPr>
              <w:t>- Văn phòng Quốc hội;</w:t>
            </w:r>
            <w:r w:rsidRPr="003E478E">
              <w:rPr>
                <w:color w:val="000000" w:themeColor="text1"/>
                <w:sz w:val="22"/>
                <w:szCs w:val="22"/>
              </w:rPr>
              <w:br/>
            </w:r>
            <w:r w:rsidRPr="003E478E">
              <w:rPr>
                <w:color w:val="000000" w:themeColor="text1"/>
                <w:sz w:val="22"/>
                <w:szCs w:val="22"/>
                <w:shd w:val="clear" w:color="auto" w:fill="FFFFFF"/>
              </w:rPr>
              <w:t>- Tòa án nhân dân tối cao;</w:t>
            </w:r>
            <w:r w:rsidRPr="003E478E">
              <w:rPr>
                <w:color w:val="000000" w:themeColor="text1"/>
                <w:sz w:val="22"/>
                <w:szCs w:val="22"/>
              </w:rPr>
              <w:br/>
            </w:r>
            <w:r w:rsidRPr="003E478E">
              <w:rPr>
                <w:color w:val="000000" w:themeColor="text1"/>
                <w:sz w:val="22"/>
                <w:szCs w:val="22"/>
                <w:shd w:val="clear" w:color="auto" w:fill="FFFFFF"/>
              </w:rPr>
              <w:t>- Viện kiểm sát nhân dân tối cao;</w:t>
            </w:r>
            <w:r w:rsidRPr="003E478E">
              <w:rPr>
                <w:color w:val="000000" w:themeColor="text1"/>
                <w:sz w:val="22"/>
                <w:szCs w:val="22"/>
              </w:rPr>
              <w:br/>
            </w:r>
            <w:r w:rsidRPr="003E478E">
              <w:rPr>
                <w:color w:val="000000" w:themeColor="text1"/>
                <w:sz w:val="22"/>
                <w:szCs w:val="22"/>
                <w:shd w:val="clear" w:color="auto" w:fill="FFFFFF"/>
              </w:rPr>
              <w:t>- Kiểm toán nhà nước;</w:t>
            </w:r>
            <w:r w:rsidRPr="003E478E">
              <w:rPr>
                <w:color w:val="000000" w:themeColor="text1"/>
                <w:sz w:val="22"/>
                <w:szCs w:val="22"/>
              </w:rPr>
              <w:br/>
            </w:r>
            <w:r w:rsidRPr="003E478E">
              <w:rPr>
                <w:color w:val="000000" w:themeColor="text1"/>
                <w:sz w:val="22"/>
                <w:szCs w:val="22"/>
                <w:shd w:val="clear" w:color="auto" w:fill="FFFFFF"/>
              </w:rPr>
              <w:t>- Ủy ban Trung ương Mặt trận Tổ quốc Việt Nam;</w:t>
            </w:r>
            <w:r w:rsidRPr="003E478E">
              <w:rPr>
                <w:color w:val="000000" w:themeColor="text1"/>
                <w:sz w:val="22"/>
                <w:szCs w:val="22"/>
              </w:rPr>
              <w:br/>
            </w:r>
            <w:r w:rsidRPr="003E478E">
              <w:rPr>
                <w:color w:val="000000" w:themeColor="text1"/>
                <w:sz w:val="22"/>
                <w:szCs w:val="22"/>
                <w:shd w:val="clear" w:color="auto" w:fill="FFFFFF"/>
              </w:rPr>
              <w:t>- Cơ quan trung ương của các đoàn thể;</w:t>
            </w:r>
            <w:r w:rsidRPr="003E478E">
              <w:rPr>
                <w:color w:val="000000" w:themeColor="text1"/>
                <w:sz w:val="22"/>
                <w:szCs w:val="22"/>
              </w:rPr>
              <w:br/>
            </w:r>
            <w:r w:rsidRPr="003E478E">
              <w:rPr>
                <w:color w:val="000000" w:themeColor="text1"/>
                <w:sz w:val="22"/>
                <w:szCs w:val="22"/>
                <w:shd w:val="clear" w:color="auto" w:fill="FFFFFF"/>
              </w:rPr>
              <w:t>- VPCP: BTCN, các PCN, Trợ lý TTg, TGĐ Cổng TTĐT, các Vụ, Cục, đơn vị trực thuộc, Công báo;</w:t>
            </w:r>
            <w:r w:rsidRPr="003E478E">
              <w:rPr>
                <w:color w:val="000000" w:themeColor="text1"/>
                <w:sz w:val="22"/>
                <w:szCs w:val="22"/>
              </w:rPr>
              <w:br/>
            </w:r>
            <w:r w:rsidRPr="003E478E">
              <w:rPr>
                <w:color w:val="000000" w:themeColor="text1"/>
                <w:sz w:val="22"/>
                <w:szCs w:val="22"/>
                <w:shd w:val="clear" w:color="auto" w:fill="FFFFFF"/>
              </w:rPr>
              <w:t>- Lưu: VT, KTTH (2b)</w:t>
            </w:r>
          </w:p>
          <w:p w14:paraId="195F7571" w14:textId="77777777" w:rsidR="00DD4B90" w:rsidRPr="003E478E" w:rsidRDefault="00DD4B90" w:rsidP="008C130D">
            <w:pPr>
              <w:pStyle w:val="NormalWeb"/>
              <w:spacing w:before="0" w:beforeAutospacing="0" w:after="0" w:afterAutospacing="0"/>
              <w:rPr>
                <w:color w:val="000000" w:themeColor="text1"/>
                <w:sz w:val="26"/>
                <w:szCs w:val="28"/>
              </w:rPr>
            </w:pPr>
          </w:p>
        </w:tc>
        <w:tc>
          <w:tcPr>
            <w:tcW w:w="3755" w:type="dxa"/>
            <w:tcMar>
              <w:top w:w="0" w:type="dxa"/>
              <w:left w:w="108" w:type="dxa"/>
              <w:bottom w:w="0" w:type="dxa"/>
              <w:right w:w="108" w:type="dxa"/>
            </w:tcMar>
          </w:tcPr>
          <w:p w14:paraId="7E292D1D" w14:textId="77777777" w:rsidR="00430B42" w:rsidRPr="00E876D7" w:rsidRDefault="00430B42" w:rsidP="008C130D">
            <w:pPr>
              <w:pStyle w:val="NormalWeb"/>
              <w:spacing w:before="0" w:beforeAutospacing="0" w:after="0" w:afterAutospacing="0"/>
              <w:jc w:val="center"/>
              <w:rPr>
                <w:color w:val="000000" w:themeColor="text1"/>
                <w:sz w:val="26"/>
                <w:szCs w:val="28"/>
              </w:rPr>
            </w:pPr>
            <w:r w:rsidRPr="003E478E">
              <w:rPr>
                <w:b/>
                <w:bCs/>
                <w:color w:val="000000" w:themeColor="text1"/>
                <w:sz w:val="26"/>
                <w:szCs w:val="28"/>
              </w:rPr>
              <w:t>TM. CHÍNH PHỦ</w:t>
            </w:r>
            <w:r w:rsidRPr="003E478E">
              <w:rPr>
                <w:b/>
                <w:bCs/>
                <w:color w:val="000000" w:themeColor="text1"/>
                <w:sz w:val="26"/>
                <w:szCs w:val="28"/>
              </w:rPr>
              <w:br/>
            </w:r>
            <w:r w:rsidRPr="003E478E">
              <w:rPr>
                <w:b/>
                <w:bCs/>
                <w:color w:val="000000" w:themeColor="text1"/>
                <w:sz w:val="26"/>
                <w:szCs w:val="28"/>
                <w:lang w:val="vi-VN"/>
              </w:rPr>
              <w:t>THỦ TƯỚNG</w:t>
            </w:r>
            <w:r w:rsidRPr="00E876D7">
              <w:rPr>
                <w:b/>
                <w:bCs/>
                <w:color w:val="000000" w:themeColor="text1"/>
                <w:sz w:val="26"/>
                <w:szCs w:val="28"/>
                <w:lang w:val="vi-VN"/>
              </w:rPr>
              <w:br/>
            </w:r>
            <w:r w:rsidRPr="00E876D7">
              <w:rPr>
                <w:b/>
                <w:bCs/>
                <w:color w:val="000000" w:themeColor="text1"/>
                <w:sz w:val="26"/>
                <w:szCs w:val="28"/>
                <w:lang w:val="vi-VN"/>
              </w:rPr>
              <w:br/>
            </w:r>
            <w:r w:rsidRPr="00E876D7">
              <w:rPr>
                <w:b/>
                <w:bCs/>
                <w:color w:val="000000" w:themeColor="text1"/>
                <w:sz w:val="26"/>
                <w:szCs w:val="28"/>
                <w:lang w:val="vi-VN"/>
              </w:rPr>
              <w:br/>
            </w:r>
            <w:r w:rsidRPr="00E876D7">
              <w:rPr>
                <w:b/>
                <w:bCs/>
                <w:color w:val="000000" w:themeColor="text1"/>
                <w:sz w:val="26"/>
                <w:szCs w:val="28"/>
                <w:lang w:val="vi-VN"/>
              </w:rPr>
              <w:br/>
            </w:r>
            <w:r w:rsidRPr="00E876D7">
              <w:rPr>
                <w:b/>
                <w:bCs/>
                <w:color w:val="000000" w:themeColor="text1"/>
                <w:sz w:val="26"/>
                <w:szCs w:val="28"/>
                <w:lang w:val="vi-VN"/>
              </w:rPr>
              <w:br/>
            </w:r>
          </w:p>
        </w:tc>
      </w:tr>
    </w:tbl>
    <w:p w14:paraId="0B4A0F07" w14:textId="77777777" w:rsidR="00430B42" w:rsidRPr="00E876D7" w:rsidRDefault="00AD233C" w:rsidP="00AD233C">
      <w:pPr>
        <w:pStyle w:val="NormalWeb"/>
        <w:spacing w:before="120" w:beforeAutospacing="0"/>
        <w:divId w:val="1241251936"/>
        <w:rPr>
          <w:b/>
          <w:bCs/>
          <w:color w:val="000000" w:themeColor="text1"/>
          <w:sz w:val="28"/>
          <w:szCs w:val="28"/>
        </w:rPr>
      </w:pPr>
      <w:r w:rsidRPr="00E876D7">
        <w:rPr>
          <w:color w:val="000000" w:themeColor="text1"/>
          <w:sz w:val="28"/>
          <w:szCs w:val="28"/>
        </w:rPr>
        <w:t> </w:t>
      </w:r>
    </w:p>
    <w:sectPr w:rsidR="00430B42" w:rsidRPr="00E876D7" w:rsidSect="009A771F">
      <w:headerReference w:type="default" r:id="rId13"/>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3E97" w14:textId="77777777" w:rsidR="004A4344" w:rsidRDefault="004A4344" w:rsidP="002159FF">
      <w:r>
        <w:separator/>
      </w:r>
    </w:p>
  </w:endnote>
  <w:endnote w:type="continuationSeparator" w:id="0">
    <w:p w14:paraId="59EF275F" w14:textId="77777777" w:rsidR="004A4344" w:rsidRDefault="004A4344" w:rsidP="0021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025F" w14:textId="77777777" w:rsidR="004A4344" w:rsidRDefault="004A4344" w:rsidP="002159FF">
      <w:r>
        <w:separator/>
      </w:r>
    </w:p>
  </w:footnote>
  <w:footnote w:type="continuationSeparator" w:id="0">
    <w:p w14:paraId="1DEA3360" w14:textId="77777777" w:rsidR="004A4344" w:rsidRDefault="004A4344" w:rsidP="0021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7001" w14:textId="77777777" w:rsidR="002159FF" w:rsidRDefault="002159FF">
    <w:pPr>
      <w:pStyle w:val="Header"/>
      <w:jc w:val="center"/>
    </w:pPr>
    <w:r>
      <w:fldChar w:fldCharType="begin"/>
    </w:r>
    <w:r>
      <w:instrText xml:space="preserve"> PAGE   \* MERGEFORMAT </w:instrText>
    </w:r>
    <w:r>
      <w:fldChar w:fldCharType="separate"/>
    </w:r>
    <w:r w:rsidR="00EA4130">
      <w:rPr>
        <w:noProof/>
      </w:rPr>
      <w:t>15</w:t>
    </w:r>
    <w:r>
      <w:rPr>
        <w:noProof/>
      </w:rPr>
      <w:fldChar w:fldCharType="end"/>
    </w:r>
  </w:p>
  <w:p w14:paraId="587F8AD0" w14:textId="77777777" w:rsidR="002159FF" w:rsidRDefault="0021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26D"/>
    <w:multiLevelType w:val="multilevel"/>
    <w:tmpl w:val="CD8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22CB"/>
    <w:multiLevelType w:val="multilevel"/>
    <w:tmpl w:val="EDC6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81A17"/>
    <w:multiLevelType w:val="multilevel"/>
    <w:tmpl w:val="2016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C69"/>
    <w:multiLevelType w:val="hybridMultilevel"/>
    <w:tmpl w:val="9668A5DE"/>
    <w:lvl w:ilvl="0" w:tplc="8782E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67967"/>
    <w:multiLevelType w:val="multilevel"/>
    <w:tmpl w:val="8E64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356E9"/>
    <w:multiLevelType w:val="multilevel"/>
    <w:tmpl w:val="DD36D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86122"/>
    <w:multiLevelType w:val="hybridMultilevel"/>
    <w:tmpl w:val="6CC89714"/>
    <w:lvl w:ilvl="0" w:tplc="C194E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017F2"/>
    <w:multiLevelType w:val="multilevel"/>
    <w:tmpl w:val="AD8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1EA6"/>
    <w:multiLevelType w:val="hybridMultilevel"/>
    <w:tmpl w:val="70E0A386"/>
    <w:lvl w:ilvl="0" w:tplc="AAB69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3290A"/>
    <w:multiLevelType w:val="multilevel"/>
    <w:tmpl w:val="401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E5677"/>
    <w:multiLevelType w:val="multilevel"/>
    <w:tmpl w:val="A6B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43CC6"/>
    <w:multiLevelType w:val="multilevel"/>
    <w:tmpl w:val="4FF03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C19B3"/>
    <w:multiLevelType w:val="hybridMultilevel"/>
    <w:tmpl w:val="7A6E4D16"/>
    <w:lvl w:ilvl="0" w:tplc="394EB5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0D93E07"/>
    <w:multiLevelType w:val="multilevel"/>
    <w:tmpl w:val="812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87C03"/>
    <w:multiLevelType w:val="hybridMultilevel"/>
    <w:tmpl w:val="03425186"/>
    <w:lvl w:ilvl="0" w:tplc="888CE2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9176FA8"/>
    <w:multiLevelType w:val="multilevel"/>
    <w:tmpl w:val="8CC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53056"/>
    <w:multiLevelType w:val="multilevel"/>
    <w:tmpl w:val="038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2024F"/>
    <w:multiLevelType w:val="hybridMultilevel"/>
    <w:tmpl w:val="377E5722"/>
    <w:lvl w:ilvl="0" w:tplc="A9106F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D20765A"/>
    <w:multiLevelType w:val="hybridMultilevel"/>
    <w:tmpl w:val="15FCD676"/>
    <w:lvl w:ilvl="0" w:tplc="984415F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7D613AAB"/>
    <w:multiLevelType w:val="hybridMultilevel"/>
    <w:tmpl w:val="9BE66D8E"/>
    <w:lvl w:ilvl="0" w:tplc="70CCAC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38664521">
    <w:abstractNumId w:val="8"/>
  </w:num>
  <w:num w:numId="2" w16cid:durableId="1024936470">
    <w:abstractNumId w:val="14"/>
  </w:num>
  <w:num w:numId="3" w16cid:durableId="1541479463">
    <w:abstractNumId w:val="4"/>
  </w:num>
  <w:num w:numId="4" w16cid:durableId="645086980">
    <w:abstractNumId w:val="5"/>
  </w:num>
  <w:num w:numId="5" w16cid:durableId="314997560">
    <w:abstractNumId w:val="9"/>
  </w:num>
  <w:num w:numId="6" w16cid:durableId="660933343">
    <w:abstractNumId w:val="2"/>
  </w:num>
  <w:num w:numId="7" w16cid:durableId="420758557">
    <w:abstractNumId w:val="0"/>
  </w:num>
  <w:num w:numId="8" w16cid:durableId="2129276022">
    <w:abstractNumId w:val="13"/>
  </w:num>
  <w:num w:numId="9" w16cid:durableId="1911890412">
    <w:abstractNumId w:val="10"/>
  </w:num>
  <w:num w:numId="10" w16cid:durableId="150291721">
    <w:abstractNumId w:val="15"/>
  </w:num>
  <w:num w:numId="11" w16cid:durableId="506209505">
    <w:abstractNumId w:val="7"/>
  </w:num>
  <w:num w:numId="12" w16cid:durableId="704404075">
    <w:abstractNumId w:val="16"/>
  </w:num>
  <w:num w:numId="13" w16cid:durableId="160199012">
    <w:abstractNumId w:val="1"/>
  </w:num>
  <w:num w:numId="14" w16cid:durableId="1430586267">
    <w:abstractNumId w:val="17"/>
  </w:num>
  <w:num w:numId="15" w16cid:durableId="1071925464">
    <w:abstractNumId w:val="11"/>
  </w:num>
  <w:num w:numId="16" w16cid:durableId="726802785">
    <w:abstractNumId w:val="12"/>
  </w:num>
  <w:num w:numId="17" w16cid:durableId="820579476">
    <w:abstractNumId w:val="19"/>
  </w:num>
  <w:num w:numId="18" w16cid:durableId="1187598716">
    <w:abstractNumId w:val="3"/>
  </w:num>
  <w:num w:numId="19" w16cid:durableId="1878007383">
    <w:abstractNumId w:val="6"/>
  </w:num>
  <w:num w:numId="20" w16cid:durableId="963119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42"/>
    <w:rsid w:val="0000060A"/>
    <w:rsid w:val="000007C3"/>
    <w:rsid w:val="00001C6D"/>
    <w:rsid w:val="00002EDA"/>
    <w:rsid w:val="0000372D"/>
    <w:rsid w:val="000053D1"/>
    <w:rsid w:val="000053FE"/>
    <w:rsid w:val="00006416"/>
    <w:rsid w:val="000064DB"/>
    <w:rsid w:val="00006CF6"/>
    <w:rsid w:val="00007454"/>
    <w:rsid w:val="0001029D"/>
    <w:rsid w:val="00010413"/>
    <w:rsid w:val="00010C88"/>
    <w:rsid w:val="0001131F"/>
    <w:rsid w:val="000117FE"/>
    <w:rsid w:val="00011AC9"/>
    <w:rsid w:val="00012C3E"/>
    <w:rsid w:val="000148CD"/>
    <w:rsid w:val="00014B8C"/>
    <w:rsid w:val="00014E32"/>
    <w:rsid w:val="00015201"/>
    <w:rsid w:val="00016AB8"/>
    <w:rsid w:val="00016AFB"/>
    <w:rsid w:val="00016C99"/>
    <w:rsid w:val="000177B2"/>
    <w:rsid w:val="0002024F"/>
    <w:rsid w:val="00020AA8"/>
    <w:rsid w:val="000218C1"/>
    <w:rsid w:val="00021F38"/>
    <w:rsid w:val="000228AA"/>
    <w:rsid w:val="00023BCC"/>
    <w:rsid w:val="00026B52"/>
    <w:rsid w:val="000272CF"/>
    <w:rsid w:val="0002751A"/>
    <w:rsid w:val="000278D9"/>
    <w:rsid w:val="00027BDD"/>
    <w:rsid w:val="000301F0"/>
    <w:rsid w:val="000319E1"/>
    <w:rsid w:val="00032E99"/>
    <w:rsid w:val="00034D26"/>
    <w:rsid w:val="00035376"/>
    <w:rsid w:val="000356DB"/>
    <w:rsid w:val="000367D0"/>
    <w:rsid w:val="000410E2"/>
    <w:rsid w:val="000414F3"/>
    <w:rsid w:val="0004233C"/>
    <w:rsid w:val="00043521"/>
    <w:rsid w:val="000436BC"/>
    <w:rsid w:val="000465AE"/>
    <w:rsid w:val="0004669B"/>
    <w:rsid w:val="00046C6E"/>
    <w:rsid w:val="0004780C"/>
    <w:rsid w:val="00047B7F"/>
    <w:rsid w:val="00050108"/>
    <w:rsid w:val="0005048E"/>
    <w:rsid w:val="000509BA"/>
    <w:rsid w:val="00051AC6"/>
    <w:rsid w:val="00051F7D"/>
    <w:rsid w:val="000531E9"/>
    <w:rsid w:val="00053904"/>
    <w:rsid w:val="00053B31"/>
    <w:rsid w:val="0005448F"/>
    <w:rsid w:val="00054F25"/>
    <w:rsid w:val="00055093"/>
    <w:rsid w:val="000555F2"/>
    <w:rsid w:val="00055861"/>
    <w:rsid w:val="00056017"/>
    <w:rsid w:val="000561F8"/>
    <w:rsid w:val="000564AD"/>
    <w:rsid w:val="00056781"/>
    <w:rsid w:val="00060017"/>
    <w:rsid w:val="000602EC"/>
    <w:rsid w:val="000603E9"/>
    <w:rsid w:val="00061126"/>
    <w:rsid w:val="000623F5"/>
    <w:rsid w:val="00062868"/>
    <w:rsid w:val="0006501F"/>
    <w:rsid w:val="00070380"/>
    <w:rsid w:val="000704F5"/>
    <w:rsid w:val="000711B0"/>
    <w:rsid w:val="00071549"/>
    <w:rsid w:val="000726A4"/>
    <w:rsid w:val="000729B9"/>
    <w:rsid w:val="00072EC7"/>
    <w:rsid w:val="00073533"/>
    <w:rsid w:val="00073E02"/>
    <w:rsid w:val="00074DC9"/>
    <w:rsid w:val="00075CB8"/>
    <w:rsid w:val="00075E09"/>
    <w:rsid w:val="000761F7"/>
    <w:rsid w:val="00076466"/>
    <w:rsid w:val="0008083B"/>
    <w:rsid w:val="0008161F"/>
    <w:rsid w:val="00082307"/>
    <w:rsid w:val="00082D5E"/>
    <w:rsid w:val="0008306B"/>
    <w:rsid w:val="0008330D"/>
    <w:rsid w:val="000864DC"/>
    <w:rsid w:val="000872D6"/>
    <w:rsid w:val="00087D51"/>
    <w:rsid w:val="00093858"/>
    <w:rsid w:val="00093B29"/>
    <w:rsid w:val="000949DF"/>
    <w:rsid w:val="00094CF6"/>
    <w:rsid w:val="00096775"/>
    <w:rsid w:val="000971BF"/>
    <w:rsid w:val="000A0B2F"/>
    <w:rsid w:val="000A141C"/>
    <w:rsid w:val="000A18BC"/>
    <w:rsid w:val="000A1E8C"/>
    <w:rsid w:val="000A3372"/>
    <w:rsid w:val="000A517E"/>
    <w:rsid w:val="000A5448"/>
    <w:rsid w:val="000A5E85"/>
    <w:rsid w:val="000A6BC9"/>
    <w:rsid w:val="000A6DC6"/>
    <w:rsid w:val="000A6E5D"/>
    <w:rsid w:val="000A7E18"/>
    <w:rsid w:val="000B0795"/>
    <w:rsid w:val="000B1002"/>
    <w:rsid w:val="000B28A9"/>
    <w:rsid w:val="000B3949"/>
    <w:rsid w:val="000B4047"/>
    <w:rsid w:val="000B5127"/>
    <w:rsid w:val="000C2223"/>
    <w:rsid w:val="000C428C"/>
    <w:rsid w:val="000C441D"/>
    <w:rsid w:val="000C48DB"/>
    <w:rsid w:val="000C708E"/>
    <w:rsid w:val="000C716F"/>
    <w:rsid w:val="000C7CFE"/>
    <w:rsid w:val="000D10EE"/>
    <w:rsid w:val="000D11F0"/>
    <w:rsid w:val="000D195D"/>
    <w:rsid w:val="000D36D3"/>
    <w:rsid w:val="000D5A2D"/>
    <w:rsid w:val="000D685D"/>
    <w:rsid w:val="000E02EB"/>
    <w:rsid w:val="000E0361"/>
    <w:rsid w:val="000E03B8"/>
    <w:rsid w:val="000E09C1"/>
    <w:rsid w:val="000E13A2"/>
    <w:rsid w:val="000E1DF1"/>
    <w:rsid w:val="000E21F9"/>
    <w:rsid w:val="000E2735"/>
    <w:rsid w:val="000E3672"/>
    <w:rsid w:val="000E402C"/>
    <w:rsid w:val="000E570A"/>
    <w:rsid w:val="000E62E5"/>
    <w:rsid w:val="000E66C1"/>
    <w:rsid w:val="000E7D42"/>
    <w:rsid w:val="000F03F8"/>
    <w:rsid w:val="000F167E"/>
    <w:rsid w:val="000F2EDA"/>
    <w:rsid w:val="000F3598"/>
    <w:rsid w:val="000F411E"/>
    <w:rsid w:val="000F66CE"/>
    <w:rsid w:val="000F727C"/>
    <w:rsid w:val="000F72B8"/>
    <w:rsid w:val="000F73D1"/>
    <w:rsid w:val="00100F42"/>
    <w:rsid w:val="001033CB"/>
    <w:rsid w:val="001036B4"/>
    <w:rsid w:val="001047EF"/>
    <w:rsid w:val="0010503C"/>
    <w:rsid w:val="001052D1"/>
    <w:rsid w:val="0010555F"/>
    <w:rsid w:val="0010564E"/>
    <w:rsid w:val="001067E9"/>
    <w:rsid w:val="00106B1D"/>
    <w:rsid w:val="00116ED0"/>
    <w:rsid w:val="001209B5"/>
    <w:rsid w:val="00120D28"/>
    <w:rsid w:val="001212EB"/>
    <w:rsid w:val="00121D0C"/>
    <w:rsid w:val="00123021"/>
    <w:rsid w:val="0012398A"/>
    <w:rsid w:val="00124FB3"/>
    <w:rsid w:val="00125790"/>
    <w:rsid w:val="00125A10"/>
    <w:rsid w:val="00125A97"/>
    <w:rsid w:val="00130F1A"/>
    <w:rsid w:val="00132372"/>
    <w:rsid w:val="00132765"/>
    <w:rsid w:val="00132D63"/>
    <w:rsid w:val="00132F6E"/>
    <w:rsid w:val="001335A5"/>
    <w:rsid w:val="00134FB1"/>
    <w:rsid w:val="00136869"/>
    <w:rsid w:val="00136A1B"/>
    <w:rsid w:val="00137883"/>
    <w:rsid w:val="00137B21"/>
    <w:rsid w:val="00140073"/>
    <w:rsid w:val="0014023B"/>
    <w:rsid w:val="00140C97"/>
    <w:rsid w:val="00141917"/>
    <w:rsid w:val="00141BC5"/>
    <w:rsid w:val="001426CF"/>
    <w:rsid w:val="00144509"/>
    <w:rsid w:val="00144A34"/>
    <w:rsid w:val="00144B40"/>
    <w:rsid w:val="00146306"/>
    <w:rsid w:val="00150543"/>
    <w:rsid w:val="00152C75"/>
    <w:rsid w:val="0015411F"/>
    <w:rsid w:val="001549F1"/>
    <w:rsid w:val="00155A9B"/>
    <w:rsid w:val="00155E18"/>
    <w:rsid w:val="001562F4"/>
    <w:rsid w:val="00156847"/>
    <w:rsid w:val="00157057"/>
    <w:rsid w:val="001579CB"/>
    <w:rsid w:val="00161316"/>
    <w:rsid w:val="001626E7"/>
    <w:rsid w:val="00163142"/>
    <w:rsid w:val="001633E9"/>
    <w:rsid w:val="0016490B"/>
    <w:rsid w:val="00166CD5"/>
    <w:rsid w:val="00167043"/>
    <w:rsid w:val="00170086"/>
    <w:rsid w:val="001701C7"/>
    <w:rsid w:val="00170836"/>
    <w:rsid w:val="00171888"/>
    <w:rsid w:val="00173E49"/>
    <w:rsid w:val="0017621B"/>
    <w:rsid w:val="00176A44"/>
    <w:rsid w:val="00176FA4"/>
    <w:rsid w:val="00177055"/>
    <w:rsid w:val="00180537"/>
    <w:rsid w:val="00183530"/>
    <w:rsid w:val="00183E62"/>
    <w:rsid w:val="0018574E"/>
    <w:rsid w:val="0018728B"/>
    <w:rsid w:val="001876AC"/>
    <w:rsid w:val="001879E7"/>
    <w:rsid w:val="00190890"/>
    <w:rsid w:val="00191D94"/>
    <w:rsid w:val="00194286"/>
    <w:rsid w:val="00196088"/>
    <w:rsid w:val="0019784C"/>
    <w:rsid w:val="00197F25"/>
    <w:rsid w:val="001A1B5C"/>
    <w:rsid w:val="001A20A1"/>
    <w:rsid w:val="001A364C"/>
    <w:rsid w:val="001A41F5"/>
    <w:rsid w:val="001A4BE8"/>
    <w:rsid w:val="001A6231"/>
    <w:rsid w:val="001A6881"/>
    <w:rsid w:val="001A6F2A"/>
    <w:rsid w:val="001A75F3"/>
    <w:rsid w:val="001B0F0A"/>
    <w:rsid w:val="001B3330"/>
    <w:rsid w:val="001B4B51"/>
    <w:rsid w:val="001B5449"/>
    <w:rsid w:val="001B55FC"/>
    <w:rsid w:val="001B5B66"/>
    <w:rsid w:val="001B5C80"/>
    <w:rsid w:val="001B6F21"/>
    <w:rsid w:val="001B710B"/>
    <w:rsid w:val="001B77E5"/>
    <w:rsid w:val="001C2195"/>
    <w:rsid w:val="001C3C25"/>
    <w:rsid w:val="001C52ED"/>
    <w:rsid w:val="001C5B29"/>
    <w:rsid w:val="001C723F"/>
    <w:rsid w:val="001D517A"/>
    <w:rsid w:val="001D5605"/>
    <w:rsid w:val="001D63F0"/>
    <w:rsid w:val="001D75D9"/>
    <w:rsid w:val="001E0D0E"/>
    <w:rsid w:val="001E15F4"/>
    <w:rsid w:val="001E23BD"/>
    <w:rsid w:val="001E24B4"/>
    <w:rsid w:val="001E4E2C"/>
    <w:rsid w:val="001F11F9"/>
    <w:rsid w:val="001F154D"/>
    <w:rsid w:val="001F17DF"/>
    <w:rsid w:val="001F1C00"/>
    <w:rsid w:val="001F2DFD"/>
    <w:rsid w:val="001F3277"/>
    <w:rsid w:val="001F3FA3"/>
    <w:rsid w:val="001F48DD"/>
    <w:rsid w:val="001F4E12"/>
    <w:rsid w:val="001F4ED1"/>
    <w:rsid w:val="001F61DE"/>
    <w:rsid w:val="0020006B"/>
    <w:rsid w:val="00200C86"/>
    <w:rsid w:val="002046F9"/>
    <w:rsid w:val="002050CA"/>
    <w:rsid w:val="002059DB"/>
    <w:rsid w:val="002068F0"/>
    <w:rsid w:val="0020743E"/>
    <w:rsid w:val="00210B1A"/>
    <w:rsid w:val="00210D4B"/>
    <w:rsid w:val="00210E32"/>
    <w:rsid w:val="00211512"/>
    <w:rsid w:val="00211E0F"/>
    <w:rsid w:val="0021343D"/>
    <w:rsid w:val="002144D5"/>
    <w:rsid w:val="002159FF"/>
    <w:rsid w:val="00220396"/>
    <w:rsid w:val="00220F32"/>
    <w:rsid w:val="002224AC"/>
    <w:rsid w:val="00222C09"/>
    <w:rsid w:val="00222F9D"/>
    <w:rsid w:val="00223678"/>
    <w:rsid w:val="00224CE4"/>
    <w:rsid w:val="002267FC"/>
    <w:rsid w:val="00226B92"/>
    <w:rsid w:val="00227693"/>
    <w:rsid w:val="00230161"/>
    <w:rsid w:val="00231998"/>
    <w:rsid w:val="00232B76"/>
    <w:rsid w:val="00232D7E"/>
    <w:rsid w:val="00232F3F"/>
    <w:rsid w:val="00232F59"/>
    <w:rsid w:val="00232F7A"/>
    <w:rsid w:val="00236827"/>
    <w:rsid w:val="00237BA6"/>
    <w:rsid w:val="00240202"/>
    <w:rsid w:val="0024022E"/>
    <w:rsid w:val="00245151"/>
    <w:rsid w:val="00245246"/>
    <w:rsid w:val="002458E5"/>
    <w:rsid w:val="00245D46"/>
    <w:rsid w:val="0024644E"/>
    <w:rsid w:val="002500B4"/>
    <w:rsid w:val="002501DA"/>
    <w:rsid w:val="00250D63"/>
    <w:rsid w:val="00252163"/>
    <w:rsid w:val="002626C4"/>
    <w:rsid w:val="002628FF"/>
    <w:rsid w:val="0026328D"/>
    <w:rsid w:val="0026450E"/>
    <w:rsid w:val="0026460D"/>
    <w:rsid w:val="00265351"/>
    <w:rsid w:val="00265398"/>
    <w:rsid w:val="00266B60"/>
    <w:rsid w:val="00267607"/>
    <w:rsid w:val="0026765D"/>
    <w:rsid w:val="00267EB6"/>
    <w:rsid w:val="00270235"/>
    <w:rsid w:val="00270E2F"/>
    <w:rsid w:val="002710B5"/>
    <w:rsid w:val="00271123"/>
    <w:rsid w:val="002731E5"/>
    <w:rsid w:val="00273A44"/>
    <w:rsid w:val="00274030"/>
    <w:rsid w:val="0027496B"/>
    <w:rsid w:val="00275C22"/>
    <w:rsid w:val="00275DAD"/>
    <w:rsid w:val="00275DB6"/>
    <w:rsid w:val="002811A9"/>
    <w:rsid w:val="00281393"/>
    <w:rsid w:val="002824AF"/>
    <w:rsid w:val="00282690"/>
    <w:rsid w:val="002845F9"/>
    <w:rsid w:val="00285A1A"/>
    <w:rsid w:val="00286320"/>
    <w:rsid w:val="00286EF5"/>
    <w:rsid w:val="00290AD7"/>
    <w:rsid w:val="00291126"/>
    <w:rsid w:val="00293979"/>
    <w:rsid w:val="002941F8"/>
    <w:rsid w:val="00294DF0"/>
    <w:rsid w:val="0029613F"/>
    <w:rsid w:val="002976B7"/>
    <w:rsid w:val="002A0605"/>
    <w:rsid w:val="002A0AC3"/>
    <w:rsid w:val="002A1B0B"/>
    <w:rsid w:val="002A1FED"/>
    <w:rsid w:val="002A235E"/>
    <w:rsid w:val="002A2B0B"/>
    <w:rsid w:val="002A413B"/>
    <w:rsid w:val="002A4253"/>
    <w:rsid w:val="002A669C"/>
    <w:rsid w:val="002A71FF"/>
    <w:rsid w:val="002A75C2"/>
    <w:rsid w:val="002B0255"/>
    <w:rsid w:val="002B0D2F"/>
    <w:rsid w:val="002B1356"/>
    <w:rsid w:val="002B2D73"/>
    <w:rsid w:val="002B32DA"/>
    <w:rsid w:val="002B6AAA"/>
    <w:rsid w:val="002B6CDC"/>
    <w:rsid w:val="002B7A3D"/>
    <w:rsid w:val="002C08D8"/>
    <w:rsid w:val="002C1042"/>
    <w:rsid w:val="002C10DE"/>
    <w:rsid w:val="002C28EC"/>
    <w:rsid w:val="002C3161"/>
    <w:rsid w:val="002C3575"/>
    <w:rsid w:val="002C3DFB"/>
    <w:rsid w:val="002C527D"/>
    <w:rsid w:val="002C6007"/>
    <w:rsid w:val="002C6205"/>
    <w:rsid w:val="002D0964"/>
    <w:rsid w:val="002D12FE"/>
    <w:rsid w:val="002D1B45"/>
    <w:rsid w:val="002D22CD"/>
    <w:rsid w:val="002D2F31"/>
    <w:rsid w:val="002D394C"/>
    <w:rsid w:val="002D594A"/>
    <w:rsid w:val="002D6997"/>
    <w:rsid w:val="002D69E3"/>
    <w:rsid w:val="002D6C6A"/>
    <w:rsid w:val="002E071F"/>
    <w:rsid w:val="002E142F"/>
    <w:rsid w:val="002E18C0"/>
    <w:rsid w:val="002E2400"/>
    <w:rsid w:val="002E296E"/>
    <w:rsid w:val="002E4F73"/>
    <w:rsid w:val="002E56D4"/>
    <w:rsid w:val="002E65D9"/>
    <w:rsid w:val="002E6612"/>
    <w:rsid w:val="002E6B99"/>
    <w:rsid w:val="002F02B3"/>
    <w:rsid w:val="002F098F"/>
    <w:rsid w:val="002F1067"/>
    <w:rsid w:val="002F2CCF"/>
    <w:rsid w:val="002F5CFA"/>
    <w:rsid w:val="002F7A2E"/>
    <w:rsid w:val="002F7AE2"/>
    <w:rsid w:val="00300AB3"/>
    <w:rsid w:val="00302092"/>
    <w:rsid w:val="00305C69"/>
    <w:rsid w:val="0030653E"/>
    <w:rsid w:val="0030680E"/>
    <w:rsid w:val="0030775C"/>
    <w:rsid w:val="003101CB"/>
    <w:rsid w:val="0031040B"/>
    <w:rsid w:val="00310E4D"/>
    <w:rsid w:val="00311A0E"/>
    <w:rsid w:val="003132E3"/>
    <w:rsid w:val="0031393F"/>
    <w:rsid w:val="00314CFD"/>
    <w:rsid w:val="003155F0"/>
    <w:rsid w:val="00315CC8"/>
    <w:rsid w:val="00317005"/>
    <w:rsid w:val="003179C4"/>
    <w:rsid w:val="00317CFC"/>
    <w:rsid w:val="00320C1E"/>
    <w:rsid w:val="00320CEE"/>
    <w:rsid w:val="00320DEB"/>
    <w:rsid w:val="00321D6D"/>
    <w:rsid w:val="0032209B"/>
    <w:rsid w:val="00324A66"/>
    <w:rsid w:val="00326136"/>
    <w:rsid w:val="0032615E"/>
    <w:rsid w:val="003308C7"/>
    <w:rsid w:val="00330E29"/>
    <w:rsid w:val="00331167"/>
    <w:rsid w:val="003312AA"/>
    <w:rsid w:val="0033204B"/>
    <w:rsid w:val="00332440"/>
    <w:rsid w:val="0033293E"/>
    <w:rsid w:val="00333565"/>
    <w:rsid w:val="00333C7E"/>
    <w:rsid w:val="00333FAC"/>
    <w:rsid w:val="00334CA2"/>
    <w:rsid w:val="00335CB3"/>
    <w:rsid w:val="00335D99"/>
    <w:rsid w:val="0033654C"/>
    <w:rsid w:val="00336A9F"/>
    <w:rsid w:val="003373DC"/>
    <w:rsid w:val="003373DF"/>
    <w:rsid w:val="00341BE5"/>
    <w:rsid w:val="0034232E"/>
    <w:rsid w:val="00343112"/>
    <w:rsid w:val="00343579"/>
    <w:rsid w:val="003448B5"/>
    <w:rsid w:val="00344964"/>
    <w:rsid w:val="00345A88"/>
    <w:rsid w:val="00345AA7"/>
    <w:rsid w:val="00345DA0"/>
    <w:rsid w:val="00346A46"/>
    <w:rsid w:val="00347359"/>
    <w:rsid w:val="00347DBC"/>
    <w:rsid w:val="00351DBB"/>
    <w:rsid w:val="00351E32"/>
    <w:rsid w:val="00351EB2"/>
    <w:rsid w:val="003520D8"/>
    <w:rsid w:val="00353072"/>
    <w:rsid w:val="003533A0"/>
    <w:rsid w:val="0035412B"/>
    <w:rsid w:val="00354720"/>
    <w:rsid w:val="00355726"/>
    <w:rsid w:val="003607B6"/>
    <w:rsid w:val="003612A0"/>
    <w:rsid w:val="00361F68"/>
    <w:rsid w:val="003637A3"/>
    <w:rsid w:val="00363FAF"/>
    <w:rsid w:val="003651C0"/>
    <w:rsid w:val="00365B65"/>
    <w:rsid w:val="00367D53"/>
    <w:rsid w:val="00367E16"/>
    <w:rsid w:val="003744B0"/>
    <w:rsid w:val="00374A77"/>
    <w:rsid w:val="00375D74"/>
    <w:rsid w:val="003769B2"/>
    <w:rsid w:val="00377D3A"/>
    <w:rsid w:val="00380B32"/>
    <w:rsid w:val="00382051"/>
    <w:rsid w:val="00384F13"/>
    <w:rsid w:val="003863F2"/>
    <w:rsid w:val="00387320"/>
    <w:rsid w:val="00390BEE"/>
    <w:rsid w:val="003910F9"/>
    <w:rsid w:val="00391307"/>
    <w:rsid w:val="003922E7"/>
    <w:rsid w:val="00392301"/>
    <w:rsid w:val="00395121"/>
    <w:rsid w:val="00396CD9"/>
    <w:rsid w:val="00397081"/>
    <w:rsid w:val="00397D12"/>
    <w:rsid w:val="003A0209"/>
    <w:rsid w:val="003A03D8"/>
    <w:rsid w:val="003A05A9"/>
    <w:rsid w:val="003A0D25"/>
    <w:rsid w:val="003A1EE2"/>
    <w:rsid w:val="003A2167"/>
    <w:rsid w:val="003A3C68"/>
    <w:rsid w:val="003A3D38"/>
    <w:rsid w:val="003A426F"/>
    <w:rsid w:val="003A4910"/>
    <w:rsid w:val="003A4954"/>
    <w:rsid w:val="003A4FF3"/>
    <w:rsid w:val="003A5128"/>
    <w:rsid w:val="003B11C0"/>
    <w:rsid w:val="003B15AD"/>
    <w:rsid w:val="003B187B"/>
    <w:rsid w:val="003B2D31"/>
    <w:rsid w:val="003B41FA"/>
    <w:rsid w:val="003B52DE"/>
    <w:rsid w:val="003B5D11"/>
    <w:rsid w:val="003B6751"/>
    <w:rsid w:val="003B73F9"/>
    <w:rsid w:val="003B7470"/>
    <w:rsid w:val="003C0664"/>
    <w:rsid w:val="003C0B7F"/>
    <w:rsid w:val="003C1229"/>
    <w:rsid w:val="003C133A"/>
    <w:rsid w:val="003C28B0"/>
    <w:rsid w:val="003C3070"/>
    <w:rsid w:val="003C31FE"/>
    <w:rsid w:val="003C3914"/>
    <w:rsid w:val="003C4F1B"/>
    <w:rsid w:val="003C6248"/>
    <w:rsid w:val="003C6A7D"/>
    <w:rsid w:val="003C6CE5"/>
    <w:rsid w:val="003D07BA"/>
    <w:rsid w:val="003D0B07"/>
    <w:rsid w:val="003D0D34"/>
    <w:rsid w:val="003D253F"/>
    <w:rsid w:val="003D283B"/>
    <w:rsid w:val="003D28D3"/>
    <w:rsid w:val="003D300E"/>
    <w:rsid w:val="003D3519"/>
    <w:rsid w:val="003D3D69"/>
    <w:rsid w:val="003D56B8"/>
    <w:rsid w:val="003D74F0"/>
    <w:rsid w:val="003D7A25"/>
    <w:rsid w:val="003E0658"/>
    <w:rsid w:val="003E0CC3"/>
    <w:rsid w:val="003E2023"/>
    <w:rsid w:val="003E248F"/>
    <w:rsid w:val="003E2825"/>
    <w:rsid w:val="003E4174"/>
    <w:rsid w:val="003E478E"/>
    <w:rsid w:val="003E5D09"/>
    <w:rsid w:val="003E5F74"/>
    <w:rsid w:val="003E7612"/>
    <w:rsid w:val="003E76D6"/>
    <w:rsid w:val="003F0B21"/>
    <w:rsid w:val="003F192E"/>
    <w:rsid w:val="003F1EEF"/>
    <w:rsid w:val="003F22C0"/>
    <w:rsid w:val="003F2881"/>
    <w:rsid w:val="003F38FD"/>
    <w:rsid w:val="003F3991"/>
    <w:rsid w:val="003F415C"/>
    <w:rsid w:val="003F47B3"/>
    <w:rsid w:val="004006E6"/>
    <w:rsid w:val="004010AC"/>
    <w:rsid w:val="0040165D"/>
    <w:rsid w:val="004019FF"/>
    <w:rsid w:val="00402E1D"/>
    <w:rsid w:val="00403C92"/>
    <w:rsid w:val="00403F7F"/>
    <w:rsid w:val="00403F94"/>
    <w:rsid w:val="004044E4"/>
    <w:rsid w:val="00404523"/>
    <w:rsid w:val="00405A2D"/>
    <w:rsid w:val="00406458"/>
    <w:rsid w:val="00406B83"/>
    <w:rsid w:val="00406EA8"/>
    <w:rsid w:val="004111D0"/>
    <w:rsid w:val="00411E82"/>
    <w:rsid w:val="00413748"/>
    <w:rsid w:val="00413C53"/>
    <w:rsid w:val="00414E5D"/>
    <w:rsid w:val="00415AB3"/>
    <w:rsid w:val="00415CEF"/>
    <w:rsid w:val="0041604D"/>
    <w:rsid w:val="00416224"/>
    <w:rsid w:val="00420703"/>
    <w:rsid w:val="004208A2"/>
    <w:rsid w:val="00421E9A"/>
    <w:rsid w:val="0042299F"/>
    <w:rsid w:val="00423D36"/>
    <w:rsid w:val="00424DFE"/>
    <w:rsid w:val="004251AA"/>
    <w:rsid w:val="004253AD"/>
    <w:rsid w:val="00425EF3"/>
    <w:rsid w:val="00426504"/>
    <w:rsid w:val="00426A3A"/>
    <w:rsid w:val="00430002"/>
    <w:rsid w:val="00430B42"/>
    <w:rsid w:val="00430CC9"/>
    <w:rsid w:val="00430CCB"/>
    <w:rsid w:val="004311AE"/>
    <w:rsid w:val="00431F00"/>
    <w:rsid w:val="00433522"/>
    <w:rsid w:val="00433849"/>
    <w:rsid w:val="00433858"/>
    <w:rsid w:val="00433C6A"/>
    <w:rsid w:val="00433F3A"/>
    <w:rsid w:val="0043449D"/>
    <w:rsid w:val="00434631"/>
    <w:rsid w:val="004348EE"/>
    <w:rsid w:val="0043561D"/>
    <w:rsid w:val="004358AE"/>
    <w:rsid w:val="00436303"/>
    <w:rsid w:val="004414D7"/>
    <w:rsid w:val="004415AA"/>
    <w:rsid w:val="00441694"/>
    <w:rsid w:val="00441F1C"/>
    <w:rsid w:val="00442B29"/>
    <w:rsid w:val="00442BA1"/>
    <w:rsid w:val="00443309"/>
    <w:rsid w:val="0044495F"/>
    <w:rsid w:val="00447141"/>
    <w:rsid w:val="00450163"/>
    <w:rsid w:val="004504D0"/>
    <w:rsid w:val="00450FCE"/>
    <w:rsid w:val="00451AA2"/>
    <w:rsid w:val="00452110"/>
    <w:rsid w:val="004521FB"/>
    <w:rsid w:val="00452809"/>
    <w:rsid w:val="00452997"/>
    <w:rsid w:val="00453FD9"/>
    <w:rsid w:val="00454C20"/>
    <w:rsid w:val="00455F68"/>
    <w:rsid w:val="00460073"/>
    <w:rsid w:val="00460BF8"/>
    <w:rsid w:val="00461740"/>
    <w:rsid w:val="00462B09"/>
    <w:rsid w:val="00462D64"/>
    <w:rsid w:val="00464A43"/>
    <w:rsid w:val="0046516A"/>
    <w:rsid w:val="00465641"/>
    <w:rsid w:val="00466398"/>
    <w:rsid w:val="004665DD"/>
    <w:rsid w:val="00466A71"/>
    <w:rsid w:val="00467CE7"/>
    <w:rsid w:val="0047032C"/>
    <w:rsid w:val="00470439"/>
    <w:rsid w:val="00471CBD"/>
    <w:rsid w:val="0047219F"/>
    <w:rsid w:val="004725BA"/>
    <w:rsid w:val="00475911"/>
    <w:rsid w:val="00475DF0"/>
    <w:rsid w:val="00477619"/>
    <w:rsid w:val="00482591"/>
    <w:rsid w:val="00482625"/>
    <w:rsid w:val="004835E5"/>
    <w:rsid w:val="004842A3"/>
    <w:rsid w:val="00484664"/>
    <w:rsid w:val="00484C9D"/>
    <w:rsid w:val="004868D1"/>
    <w:rsid w:val="004868E5"/>
    <w:rsid w:val="00487197"/>
    <w:rsid w:val="0049159E"/>
    <w:rsid w:val="004917CC"/>
    <w:rsid w:val="00491E54"/>
    <w:rsid w:val="00493553"/>
    <w:rsid w:val="00493DF8"/>
    <w:rsid w:val="00495A66"/>
    <w:rsid w:val="00495AA9"/>
    <w:rsid w:val="0049670F"/>
    <w:rsid w:val="004A29E4"/>
    <w:rsid w:val="004A2DFA"/>
    <w:rsid w:val="004A42FD"/>
    <w:rsid w:val="004A4344"/>
    <w:rsid w:val="004A4DE8"/>
    <w:rsid w:val="004A59C0"/>
    <w:rsid w:val="004A5FD6"/>
    <w:rsid w:val="004A66FD"/>
    <w:rsid w:val="004A73AB"/>
    <w:rsid w:val="004A7D18"/>
    <w:rsid w:val="004A7E2D"/>
    <w:rsid w:val="004B001D"/>
    <w:rsid w:val="004B2DF5"/>
    <w:rsid w:val="004B3B33"/>
    <w:rsid w:val="004B44A2"/>
    <w:rsid w:val="004B51A0"/>
    <w:rsid w:val="004B5587"/>
    <w:rsid w:val="004B5F92"/>
    <w:rsid w:val="004B65DF"/>
    <w:rsid w:val="004B7E79"/>
    <w:rsid w:val="004C0D6E"/>
    <w:rsid w:val="004C19E0"/>
    <w:rsid w:val="004C3B3D"/>
    <w:rsid w:val="004C4E21"/>
    <w:rsid w:val="004C5AA4"/>
    <w:rsid w:val="004C5CA7"/>
    <w:rsid w:val="004C60F6"/>
    <w:rsid w:val="004D01D7"/>
    <w:rsid w:val="004D1F39"/>
    <w:rsid w:val="004D25CD"/>
    <w:rsid w:val="004D46EC"/>
    <w:rsid w:val="004D5E04"/>
    <w:rsid w:val="004D62D3"/>
    <w:rsid w:val="004D6538"/>
    <w:rsid w:val="004D6C3E"/>
    <w:rsid w:val="004D6C6F"/>
    <w:rsid w:val="004D726C"/>
    <w:rsid w:val="004E0B75"/>
    <w:rsid w:val="004E1042"/>
    <w:rsid w:val="004E1754"/>
    <w:rsid w:val="004E3298"/>
    <w:rsid w:val="004E4475"/>
    <w:rsid w:val="004E53AD"/>
    <w:rsid w:val="004E6803"/>
    <w:rsid w:val="004E7046"/>
    <w:rsid w:val="004E7CC9"/>
    <w:rsid w:val="004F007B"/>
    <w:rsid w:val="004F0330"/>
    <w:rsid w:val="004F18B6"/>
    <w:rsid w:val="004F2789"/>
    <w:rsid w:val="004F3265"/>
    <w:rsid w:val="004F32B7"/>
    <w:rsid w:val="004F373B"/>
    <w:rsid w:val="004F3C2E"/>
    <w:rsid w:val="004F489D"/>
    <w:rsid w:val="004F557F"/>
    <w:rsid w:val="004F757D"/>
    <w:rsid w:val="004F7EEB"/>
    <w:rsid w:val="005008F3"/>
    <w:rsid w:val="00501239"/>
    <w:rsid w:val="00503E09"/>
    <w:rsid w:val="00504080"/>
    <w:rsid w:val="00505076"/>
    <w:rsid w:val="005061BB"/>
    <w:rsid w:val="0051258A"/>
    <w:rsid w:val="0051277E"/>
    <w:rsid w:val="005146CD"/>
    <w:rsid w:val="0051491F"/>
    <w:rsid w:val="00514EF8"/>
    <w:rsid w:val="00515714"/>
    <w:rsid w:val="00516C9C"/>
    <w:rsid w:val="0052071B"/>
    <w:rsid w:val="00521167"/>
    <w:rsid w:val="00521DCD"/>
    <w:rsid w:val="005247B7"/>
    <w:rsid w:val="00525893"/>
    <w:rsid w:val="00525BC7"/>
    <w:rsid w:val="00530034"/>
    <w:rsid w:val="005309F1"/>
    <w:rsid w:val="00530E15"/>
    <w:rsid w:val="00532DBC"/>
    <w:rsid w:val="0053343D"/>
    <w:rsid w:val="00533FE0"/>
    <w:rsid w:val="00534701"/>
    <w:rsid w:val="005354DB"/>
    <w:rsid w:val="005359A4"/>
    <w:rsid w:val="00541069"/>
    <w:rsid w:val="005412A9"/>
    <w:rsid w:val="005431B4"/>
    <w:rsid w:val="0054387B"/>
    <w:rsid w:val="00543C35"/>
    <w:rsid w:val="005445BC"/>
    <w:rsid w:val="00545D3A"/>
    <w:rsid w:val="005501EE"/>
    <w:rsid w:val="0055050E"/>
    <w:rsid w:val="00550F36"/>
    <w:rsid w:val="00550F6D"/>
    <w:rsid w:val="0055178D"/>
    <w:rsid w:val="00551D33"/>
    <w:rsid w:val="005524E1"/>
    <w:rsid w:val="00553091"/>
    <w:rsid w:val="00556110"/>
    <w:rsid w:val="005575FE"/>
    <w:rsid w:val="005604AE"/>
    <w:rsid w:val="00560917"/>
    <w:rsid w:val="00562389"/>
    <w:rsid w:val="005631EF"/>
    <w:rsid w:val="005637CD"/>
    <w:rsid w:val="00563E56"/>
    <w:rsid w:val="005653CE"/>
    <w:rsid w:val="00567036"/>
    <w:rsid w:val="0057019E"/>
    <w:rsid w:val="00571773"/>
    <w:rsid w:val="005726FF"/>
    <w:rsid w:val="00572FDA"/>
    <w:rsid w:val="005736B6"/>
    <w:rsid w:val="005738C2"/>
    <w:rsid w:val="00575183"/>
    <w:rsid w:val="005751AC"/>
    <w:rsid w:val="00575D52"/>
    <w:rsid w:val="00576E68"/>
    <w:rsid w:val="0058107E"/>
    <w:rsid w:val="00582130"/>
    <w:rsid w:val="005837A6"/>
    <w:rsid w:val="00583A2F"/>
    <w:rsid w:val="00583FBC"/>
    <w:rsid w:val="005854B7"/>
    <w:rsid w:val="00587AC1"/>
    <w:rsid w:val="00590CDC"/>
    <w:rsid w:val="0059109C"/>
    <w:rsid w:val="00591A2B"/>
    <w:rsid w:val="005942CF"/>
    <w:rsid w:val="005945ED"/>
    <w:rsid w:val="0059519B"/>
    <w:rsid w:val="0059585D"/>
    <w:rsid w:val="00595949"/>
    <w:rsid w:val="00596118"/>
    <w:rsid w:val="005964E8"/>
    <w:rsid w:val="00596DAB"/>
    <w:rsid w:val="005A2A31"/>
    <w:rsid w:val="005A4650"/>
    <w:rsid w:val="005A4DD1"/>
    <w:rsid w:val="005A6683"/>
    <w:rsid w:val="005A7A17"/>
    <w:rsid w:val="005B0C24"/>
    <w:rsid w:val="005B0E1D"/>
    <w:rsid w:val="005B1F45"/>
    <w:rsid w:val="005B2375"/>
    <w:rsid w:val="005B27F9"/>
    <w:rsid w:val="005B3241"/>
    <w:rsid w:val="005B576B"/>
    <w:rsid w:val="005B75EE"/>
    <w:rsid w:val="005B7FD3"/>
    <w:rsid w:val="005C1036"/>
    <w:rsid w:val="005C1A10"/>
    <w:rsid w:val="005C1EC2"/>
    <w:rsid w:val="005C43A5"/>
    <w:rsid w:val="005C5EB5"/>
    <w:rsid w:val="005C6A83"/>
    <w:rsid w:val="005C6C02"/>
    <w:rsid w:val="005C6E6F"/>
    <w:rsid w:val="005C70DE"/>
    <w:rsid w:val="005C7C80"/>
    <w:rsid w:val="005D0711"/>
    <w:rsid w:val="005D2BDB"/>
    <w:rsid w:val="005D3A90"/>
    <w:rsid w:val="005D40C5"/>
    <w:rsid w:val="005D4725"/>
    <w:rsid w:val="005D5FAF"/>
    <w:rsid w:val="005D629B"/>
    <w:rsid w:val="005D6FAA"/>
    <w:rsid w:val="005D7B44"/>
    <w:rsid w:val="005E0089"/>
    <w:rsid w:val="005E0864"/>
    <w:rsid w:val="005E0CB8"/>
    <w:rsid w:val="005E0CC6"/>
    <w:rsid w:val="005E0CFE"/>
    <w:rsid w:val="005E11AA"/>
    <w:rsid w:val="005E14AD"/>
    <w:rsid w:val="005E19AF"/>
    <w:rsid w:val="005E2636"/>
    <w:rsid w:val="005E2ACB"/>
    <w:rsid w:val="005E39D2"/>
    <w:rsid w:val="005E48DD"/>
    <w:rsid w:val="005E7D05"/>
    <w:rsid w:val="005F03E6"/>
    <w:rsid w:val="005F0D97"/>
    <w:rsid w:val="005F0F24"/>
    <w:rsid w:val="005F178D"/>
    <w:rsid w:val="005F1932"/>
    <w:rsid w:val="005F4B64"/>
    <w:rsid w:val="005F546D"/>
    <w:rsid w:val="005F5515"/>
    <w:rsid w:val="005F6481"/>
    <w:rsid w:val="005F708D"/>
    <w:rsid w:val="005F78C7"/>
    <w:rsid w:val="006010A6"/>
    <w:rsid w:val="00601704"/>
    <w:rsid w:val="00601CAB"/>
    <w:rsid w:val="006034EC"/>
    <w:rsid w:val="00605B06"/>
    <w:rsid w:val="00605CA4"/>
    <w:rsid w:val="00606D5F"/>
    <w:rsid w:val="00606E74"/>
    <w:rsid w:val="00610542"/>
    <w:rsid w:val="00610CA1"/>
    <w:rsid w:val="00611355"/>
    <w:rsid w:val="00611BA2"/>
    <w:rsid w:val="00611CBD"/>
    <w:rsid w:val="00613340"/>
    <w:rsid w:val="00615414"/>
    <w:rsid w:val="006154B6"/>
    <w:rsid w:val="00617A98"/>
    <w:rsid w:val="00620EB2"/>
    <w:rsid w:val="0062157E"/>
    <w:rsid w:val="00624496"/>
    <w:rsid w:val="00624D93"/>
    <w:rsid w:val="00625549"/>
    <w:rsid w:val="00625F83"/>
    <w:rsid w:val="00627AD5"/>
    <w:rsid w:val="00627B05"/>
    <w:rsid w:val="00627E5A"/>
    <w:rsid w:val="006300C0"/>
    <w:rsid w:val="00630404"/>
    <w:rsid w:val="00634808"/>
    <w:rsid w:val="00635274"/>
    <w:rsid w:val="0063544B"/>
    <w:rsid w:val="006366E5"/>
    <w:rsid w:val="006405BA"/>
    <w:rsid w:val="00640A30"/>
    <w:rsid w:val="00643101"/>
    <w:rsid w:val="006511AA"/>
    <w:rsid w:val="00652706"/>
    <w:rsid w:val="00652E7F"/>
    <w:rsid w:val="00653F6F"/>
    <w:rsid w:val="00654D8C"/>
    <w:rsid w:val="00655A8F"/>
    <w:rsid w:val="00655D18"/>
    <w:rsid w:val="00660270"/>
    <w:rsid w:val="00660291"/>
    <w:rsid w:val="00661188"/>
    <w:rsid w:val="006615EB"/>
    <w:rsid w:val="00664CB0"/>
    <w:rsid w:val="00664D8A"/>
    <w:rsid w:val="0066583B"/>
    <w:rsid w:val="00666081"/>
    <w:rsid w:val="00666684"/>
    <w:rsid w:val="006710B3"/>
    <w:rsid w:val="0067158D"/>
    <w:rsid w:val="0067192C"/>
    <w:rsid w:val="00673120"/>
    <w:rsid w:val="00673FC6"/>
    <w:rsid w:val="00677568"/>
    <w:rsid w:val="0068018F"/>
    <w:rsid w:val="006807B6"/>
    <w:rsid w:val="00683D69"/>
    <w:rsid w:val="006848E7"/>
    <w:rsid w:val="006851B6"/>
    <w:rsid w:val="00686D0D"/>
    <w:rsid w:val="00687273"/>
    <w:rsid w:val="0069101D"/>
    <w:rsid w:val="00691F55"/>
    <w:rsid w:val="006932B0"/>
    <w:rsid w:val="00694179"/>
    <w:rsid w:val="006970E4"/>
    <w:rsid w:val="006976A5"/>
    <w:rsid w:val="006A2C31"/>
    <w:rsid w:val="006A6534"/>
    <w:rsid w:val="006A65FA"/>
    <w:rsid w:val="006A756C"/>
    <w:rsid w:val="006B0124"/>
    <w:rsid w:val="006B0CA0"/>
    <w:rsid w:val="006B1AD0"/>
    <w:rsid w:val="006B3C44"/>
    <w:rsid w:val="006B3D66"/>
    <w:rsid w:val="006B46AE"/>
    <w:rsid w:val="006B7F89"/>
    <w:rsid w:val="006C035D"/>
    <w:rsid w:val="006C0992"/>
    <w:rsid w:val="006C09CB"/>
    <w:rsid w:val="006C1F72"/>
    <w:rsid w:val="006C2D37"/>
    <w:rsid w:val="006C7589"/>
    <w:rsid w:val="006D00D3"/>
    <w:rsid w:val="006D0E75"/>
    <w:rsid w:val="006D1898"/>
    <w:rsid w:val="006D1D56"/>
    <w:rsid w:val="006D2314"/>
    <w:rsid w:val="006D2F6E"/>
    <w:rsid w:val="006D3783"/>
    <w:rsid w:val="006D3A91"/>
    <w:rsid w:val="006D3ECF"/>
    <w:rsid w:val="006D469A"/>
    <w:rsid w:val="006D5081"/>
    <w:rsid w:val="006D6414"/>
    <w:rsid w:val="006D6751"/>
    <w:rsid w:val="006E356E"/>
    <w:rsid w:val="006E3665"/>
    <w:rsid w:val="006E4CBD"/>
    <w:rsid w:val="006E4E66"/>
    <w:rsid w:val="006E5112"/>
    <w:rsid w:val="006E5F9F"/>
    <w:rsid w:val="006E62C4"/>
    <w:rsid w:val="006E7236"/>
    <w:rsid w:val="006E7483"/>
    <w:rsid w:val="006F02B1"/>
    <w:rsid w:val="006F187F"/>
    <w:rsid w:val="006F199B"/>
    <w:rsid w:val="006F1D8D"/>
    <w:rsid w:val="006F2324"/>
    <w:rsid w:val="006F45E2"/>
    <w:rsid w:val="006F504D"/>
    <w:rsid w:val="006F53B2"/>
    <w:rsid w:val="006F5A6C"/>
    <w:rsid w:val="006F6207"/>
    <w:rsid w:val="006F642A"/>
    <w:rsid w:val="00700B9B"/>
    <w:rsid w:val="00700EA7"/>
    <w:rsid w:val="00700F32"/>
    <w:rsid w:val="00702266"/>
    <w:rsid w:val="00704823"/>
    <w:rsid w:val="007054E3"/>
    <w:rsid w:val="0070657B"/>
    <w:rsid w:val="0070774E"/>
    <w:rsid w:val="00707C26"/>
    <w:rsid w:val="007100B6"/>
    <w:rsid w:val="007138FB"/>
    <w:rsid w:val="00714467"/>
    <w:rsid w:val="00714791"/>
    <w:rsid w:val="00714E8C"/>
    <w:rsid w:val="00714FEF"/>
    <w:rsid w:val="00715018"/>
    <w:rsid w:val="00716278"/>
    <w:rsid w:val="00716C08"/>
    <w:rsid w:val="007212A5"/>
    <w:rsid w:val="007226BF"/>
    <w:rsid w:val="00723854"/>
    <w:rsid w:val="00723DAA"/>
    <w:rsid w:val="00724980"/>
    <w:rsid w:val="00724BC9"/>
    <w:rsid w:val="00727EF5"/>
    <w:rsid w:val="00731574"/>
    <w:rsid w:val="00731678"/>
    <w:rsid w:val="0073189B"/>
    <w:rsid w:val="00731BEC"/>
    <w:rsid w:val="00732CE2"/>
    <w:rsid w:val="007347F4"/>
    <w:rsid w:val="00734BA1"/>
    <w:rsid w:val="007363DE"/>
    <w:rsid w:val="00736985"/>
    <w:rsid w:val="007371E0"/>
    <w:rsid w:val="007441D5"/>
    <w:rsid w:val="0074488E"/>
    <w:rsid w:val="0074637E"/>
    <w:rsid w:val="007521AB"/>
    <w:rsid w:val="0075334C"/>
    <w:rsid w:val="00753693"/>
    <w:rsid w:val="00754A81"/>
    <w:rsid w:val="007560E6"/>
    <w:rsid w:val="00756198"/>
    <w:rsid w:val="00760934"/>
    <w:rsid w:val="00762922"/>
    <w:rsid w:val="007635A5"/>
    <w:rsid w:val="00765EB7"/>
    <w:rsid w:val="007660FF"/>
    <w:rsid w:val="00767A5A"/>
    <w:rsid w:val="00770B64"/>
    <w:rsid w:val="0077117D"/>
    <w:rsid w:val="007715BE"/>
    <w:rsid w:val="007741F8"/>
    <w:rsid w:val="00774F8D"/>
    <w:rsid w:val="00775BBC"/>
    <w:rsid w:val="00775FDE"/>
    <w:rsid w:val="00777AC2"/>
    <w:rsid w:val="00782299"/>
    <w:rsid w:val="007823B3"/>
    <w:rsid w:val="00784CE5"/>
    <w:rsid w:val="007856C6"/>
    <w:rsid w:val="007864A7"/>
    <w:rsid w:val="007874A6"/>
    <w:rsid w:val="00787DD5"/>
    <w:rsid w:val="00790114"/>
    <w:rsid w:val="0079031A"/>
    <w:rsid w:val="0079150E"/>
    <w:rsid w:val="00791C3E"/>
    <w:rsid w:val="00791C54"/>
    <w:rsid w:val="0079210E"/>
    <w:rsid w:val="00793865"/>
    <w:rsid w:val="0079451A"/>
    <w:rsid w:val="007949A3"/>
    <w:rsid w:val="00794CE9"/>
    <w:rsid w:val="007964F7"/>
    <w:rsid w:val="00796670"/>
    <w:rsid w:val="00796AB2"/>
    <w:rsid w:val="00796C63"/>
    <w:rsid w:val="00797A29"/>
    <w:rsid w:val="00797C66"/>
    <w:rsid w:val="007A0D79"/>
    <w:rsid w:val="007A208C"/>
    <w:rsid w:val="007A28BE"/>
    <w:rsid w:val="007A53A6"/>
    <w:rsid w:val="007A5C6C"/>
    <w:rsid w:val="007A6E23"/>
    <w:rsid w:val="007A7AE9"/>
    <w:rsid w:val="007B003C"/>
    <w:rsid w:val="007B1DA0"/>
    <w:rsid w:val="007B367F"/>
    <w:rsid w:val="007B43C2"/>
    <w:rsid w:val="007B5934"/>
    <w:rsid w:val="007B6D95"/>
    <w:rsid w:val="007B6DC4"/>
    <w:rsid w:val="007B7EE3"/>
    <w:rsid w:val="007C0DC0"/>
    <w:rsid w:val="007C1858"/>
    <w:rsid w:val="007C2992"/>
    <w:rsid w:val="007C5AEA"/>
    <w:rsid w:val="007C5B47"/>
    <w:rsid w:val="007C6D69"/>
    <w:rsid w:val="007C77FB"/>
    <w:rsid w:val="007C7FBC"/>
    <w:rsid w:val="007D2795"/>
    <w:rsid w:val="007D54B8"/>
    <w:rsid w:val="007D6A0F"/>
    <w:rsid w:val="007D7F17"/>
    <w:rsid w:val="007E104B"/>
    <w:rsid w:val="007E129A"/>
    <w:rsid w:val="007E187E"/>
    <w:rsid w:val="007E1E21"/>
    <w:rsid w:val="007E2A20"/>
    <w:rsid w:val="007E409C"/>
    <w:rsid w:val="007E423E"/>
    <w:rsid w:val="007E43AB"/>
    <w:rsid w:val="007E4AAE"/>
    <w:rsid w:val="007E4DE5"/>
    <w:rsid w:val="007E5D79"/>
    <w:rsid w:val="007E7973"/>
    <w:rsid w:val="007F0015"/>
    <w:rsid w:val="007F0191"/>
    <w:rsid w:val="007F11CC"/>
    <w:rsid w:val="0080146F"/>
    <w:rsid w:val="00801CC0"/>
    <w:rsid w:val="00804F03"/>
    <w:rsid w:val="008054FD"/>
    <w:rsid w:val="00805B9B"/>
    <w:rsid w:val="008065AD"/>
    <w:rsid w:val="00807251"/>
    <w:rsid w:val="00807724"/>
    <w:rsid w:val="00810C77"/>
    <w:rsid w:val="00810E15"/>
    <w:rsid w:val="00811F3C"/>
    <w:rsid w:val="0081241C"/>
    <w:rsid w:val="0081437F"/>
    <w:rsid w:val="008161BF"/>
    <w:rsid w:val="00817880"/>
    <w:rsid w:val="00817BD9"/>
    <w:rsid w:val="00822FC5"/>
    <w:rsid w:val="00823550"/>
    <w:rsid w:val="008241BD"/>
    <w:rsid w:val="00824C13"/>
    <w:rsid w:val="00824D96"/>
    <w:rsid w:val="00826436"/>
    <w:rsid w:val="00826F16"/>
    <w:rsid w:val="00833AD8"/>
    <w:rsid w:val="008342D8"/>
    <w:rsid w:val="00834331"/>
    <w:rsid w:val="008350A4"/>
    <w:rsid w:val="00836222"/>
    <w:rsid w:val="008366D2"/>
    <w:rsid w:val="008372EF"/>
    <w:rsid w:val="008402B1"/>
    <w:rsid w:val="00840CF7"/>
    <w:rsid w:val="00841214"/>
    <w:rsid w:val="00842085"/>
    <w:rsid w:val="0084423B"/>
    <w:rsid w:val="008445FF"/>
    <w:rsid w:val="00844965"/>
    <w:rsid w:val="0084606C"/>
    <w:rsid w:val="00846FF6"/>
    <w:rsid w:val="00851006"/>
    <w:rsid w:val="00851B4C"/>
    <w:rsid w:val="0085234B"/>
    <w:rsid w:val="008525B9"/>
    <w:rsid w:val="00852E20"/>
    <w:rsid w:val="008539D5"/>
    <w:rsid w:val="00853C28"/>
    <w:rsid w:val="00855C07"/>
    <w:rsid w:val="00860225"/>
    <w:rsid w:val="0086103B"/>
    <w:rsid w:val="0086163B"/>
    <w:rsid w:val="008620C6"/>
    <w:rsid w:val="00863AFE"/>
    <w:rsid w:val="008643F0"/>
    <w:rsid w:val="008652BC"/>
    <w:rsid w:val="00865C8A"/>
    <w:rsid w:val="00866AAF"/>
    <w:rsid w:val="008701F8"/>
    <w:rsid w:val="00870210"/>
    <w:rsid w:val="00870B40"/>
    <w:rsid w:val="0087193C"/>
    <w:rsid w:val="00874D07"/>
    <w:rsid w:val="00875B37"/>
    <w:rsid w:val="008769FE"/>
    <w:rsid w:val="0087702F"/>
    <w:rsid w:val="0087792A"/>
    <w:rsid w:val="00882E32"/>
    <w:rsid w:val="0088766E"/>
    <w:rsid w:val="00887A7C"/>
    <w:rsid w:val="00890083"/>
    <w:rsid w:val="008910AD"/>
    <w:rsid w:val="00893520"/>
    <w:rsid w:val="00893E13"/>
    <w:rsid w:val="00893F0B"/>
    <w:rsid w:val="008944B3"/>
    <w:rsid w:val="00894C5D"/>
    <w:rsid w:val="00894E23"/>
    <w:rsid w:val="00896876"/>
    <w:rsid w:val="00896A36"/>
    <w:rsid w:val="008975DD"/>
    <w:rsid w:val="008A1AB8"/>
    <w:rsid w:val="008A2303"/>
    <w:rsid w:val="008A30DB"/>
    <w:rsid w:val="008A44E1"/>
    <w:rsid w:val="008A58E0"/>
    <w:rsid w:val="008A5CCF"/>
    <w:rsid w:val="008A7F32"/>
    <w:rsid w:val="008B27BC"/>
    <w:rsid w:val="008B4603"/>
    <w:rsid w:val="008B4E3B"/>
    <w:rsid w:val="008B594D"/>
    <w:rsid w:val="008B70DB"/>
    <w:rsid w:val="008C01ED"/>
    <w:rsid w:val="008C021F"/>
    <w:rsid w:val="008C07D0"/>
    <w:rsid w:val="008C09EB"/>
    <w:rsid w:val="008C130D"/>
    <w:rsid w:val="008C15F1"/>
    <w:rsid w:val="008C187D"/>
    <w:rsid w:val="008C254C"/>
    <w:rsid w:val="008C2922"/>
    <w:rsid w:val="008C2A47"/>
    <w:rsid w:val="008C33B4"/>
    <w:rsid w:val="008C5CDD"/>
    <w:rsid w:val="008C6470"/>
    <w:rsid w:val="008C6C68"/>
    <w:rsid w:val="008C72F1"/>
    <w:rsid w:val="008C7A4F"/>
    <w:rsid w:val="008D0209"/>
    <w:rsid w:val="008D05B4"/>
    <w:rsid w:val="008D0F6F"/>
    <w:rsid w:val="008D3941"/>
    <w:rsid w:val="008D3BF5"/>
    <w:rsid w:val="008D58B8"/>
    <w:rsid w:val="008D702B"/>
    <w:rsid w:val="008D73B2"/>
    <w:rsid w:val="008E0439"/>
    <w:rsid w:val="008E19E8"/>
    <w:rsid w:val="008E371A"/>
    <w:rsid w:val="008E51B6"/>
    <w:rsid w:val="008E5460"/>
    <w:rsid w:val="008E5691"/>
    <w:rsid w:val="008E6527"/>
    <w:rsid w:val="008E68F9"/>
    <w:rsid w:val="008F017F"/>
    <w:rsid w:val="008F019B"/>
    <w:rsid w:val="008F05D6"/>
    <w:rsid w:val="008F1F77"/>
    <w:rsid w:val="008F2018"/>
    <w:rsid w:val="008F224A"/>
    <w:rsid w:val="008F4AB6"/>
    <w:rsid w:val="008F4C0F"/>
    <w:rsid w:val="008F5EB9"/>
    <w:rsid w:val="008F739B"/>
    <w:rsid w:val="008F77F1"/>
    <w:rsid w:val="009001D7"/>
    <w:rsid w:val="009007EB"/>
    <w:rsid w:val="00901FB1"/>
    <w:rsid w:val="00902355"/>
    <w:rsid w:val="0090257C"/>
    <w:rsid w:val="009025FE"/>
    <w:rsid w:val="009037CB"/>
    <w:rsid w:val="00903E9D"/>
    <w:rsid w:val="00904324"/>
    <w:rsid w:val="00906EBC"/>
    <w:rsid w:val="00907CCF"/>
    <w:rsid w:val="009103B3"/>
    <w:rsid w:val="00911F5D"/>
    <w:rsid w:val="009122D8"/>
    <w:rsid w:val="009125FC"/>
    <w:rsid w:val="00913C60"/>
    <w:rsid w:val="0091480A"/>
    <w:rsid w:val="00914B95"/>
    <w:rsid w:val="009210A3"/>
    <w:rsid w:val="0092135C"/>
    <w:rsid w:val="009218E4"/>
    <w:rsid w:val="009224BF"/>
    <w:rsid w:val="00923AE3"/>
    <w:rsid w:val="00924F08"/>
    <w:rsid w:val="00926686"/>
    <w:rsid w:val="009277B2"/>
    <w:rsid w:val="00927D87"/>
    <w:rsid w:val="00927DDD"/>
    <w:rsid w:val="00934680"/>
    <w:rsid w:val="00935014"/>
    <w:rsid w:val="009362D6"/>
    <w:rsid w:val="00936CD9"/>
    <w:rsid w:val="00936FF0"/>
    <w:rsid w:val="009373F9"/>
    <w:rsid w:val="0093764B"/>
    <w:rsid w:val="00942A00"/>
    <w:rsid w:val="00942F5F"/>
    <w:rsid w:val="00943BFC"/>
    <w:rsid w:val="00943E5F"/>
    <w:rsid w:val="00944B4A"/>
    <w:rsid w:val="00944D32"/>
    <w:rsid w:val="009455C3"/>
    <w:rsid w:val="00945782"/>
    <w:rsid w:val="00945E2E"/>
    <w:rsid w:val="00945F9A"/>
    <w:rsid w:val="00946D7C"/>
    <w:rsid w:val="00947DBA"/>
    <w:rsid w:val="009506BF"/>
    <w:rsid w:val="00951BB4"/>
    <w:rsid w:val="00951CC0"/>
    <w:rsid w:val="00952F82"/>
    <w:rsid w:val="00953587"/>
    <w:rsid w:val="009541D9"/>
    <w:rsid w:val="009542C4"/>
    <w:rsid w:val="0095452C"/>
    <w:rsid w:val="00954B88"/>
    <w:rsid w:val="00955A58"/>
    <w:rsid w:val="0095694B"/>
    <w:rsid w:val="00956C20"/>
    <w:rsid w:val="00956CFF"/>
    <w:rsid w:val="00957624"/>
    <w:rsid w:val="00960397"/>
    <w:rsid w:val="0096139B"/>
    <w:rsid w:val="00964437"/>
    <w:rsid w:val="009650B8"/>
    <w:rsid w:val="009651F1"/>
    <w:rsid w:val="00965AAF"/>
    <w:rsid w:val="00966305"/>
    <w:rsid w:val="0096729D"/>
    <w:rsid w:val="00971899"/>
    <w:rsid w:val="00973199"/>
    <w:rsid w:val="00974AE8"/>
    <w:rsid w:val="00974C30"/>
    <w:rsid w:val="00975089"/>
    <w:rsid w:val="00977318"/>
    <w:rsid w:val="00977379"/>
    <w:rsid w:val="009800F2"/>
    <w:rsid w:val="009814D5"/>
    <w:rsid w:val="00981E44"/>
    <w:rsid w:val="0098227F"/>
    <w:rsid w:val="00984F18"/>
    <w:rsid w:val="00985DFF"/>
    <w:rsid w:val="00987ACD"/>
    <w:rsid w:val="009902DA"/>
    <w:rsid w:val="00990CB8"/>
    <w:rsid w:val="00991DF1"/>
    <w:rsid w:val="00992E6C"/>
    <w:rsid w:val="0099316D"/>
    <w:rsid w:val="009935D7"/>
    <w:rsid w:val="0099429E"/>
    <w:rsid w:val="009943CD"/>
    <w:rsid w:val="009948FD"/>
    <w:rsid w:val="00994CC2"/>
    <w:rsid w:val="009962F1"/>
    <w:rsid w:val="0099703A"/>
    <w:rsid w:val="009A0362"/>
    <w:rsid w:val="009A1430"/>
    <w:rsid w:val="009A4566"/>
    <w:rsid w:val="009A5521"/>
    <w:rsid w:val="009A5D10"/>
    <w:rsid w:val="009A6AE2"/>
    <w:rsid w:val="009A771F"/>
    <w:rsid w:val="009B12D2"/>
    <w:rsid w:val="009B4870"/>
    <w:rsid w:val="009B5358"/>
    <w:rsid w:val="009B5F40"/>
    <w:rsid w:val="009B77A0"/>
    <w:rsid w:val="009B7834"/>
    <w:rsid w:val="009C00ED"/>
    <w:rsid w:val="009C00FD"/>
    <w:rsid w:val="009C0118"/>
    <w:rsid w:val="009C05CD"/>
    <w:rsid w:val="009C158D"/>
    <w:rsid w:val="009C270A"/>
    <w:rsid w:val="009C3269"/>
    <w:rsid w:val="009C3D2C"/>
    <w:rsid w:val="009C48B0"/>
    <w:rsid w:val="009C4E24"/>
    <w:rsid w:val="009C4EE8"/>
    <w:rsid w:val="009C5D1B"/>
    <w:rsid w:val="009C5D8F"/>
    <w:rsid w:val="009C6649"/>
    <w:rsid w:val="009C6816"/>
    <w:rsid w:val="009C6FA3"/>
    <w:rsid w:val="009D011C"/>
    <w:rsid w:val="009D0360"/>
    <w:rsid w:val="009D0DF4"/>
    <w:rsid w:val="009D1DE9"/>
    <w:rsid w:val="009D2814"/>
    <w:rsid w:val="009D3474"/>
    <w:rsid w:val="009D3ABD"/>
    <w:rsid w:val="009D4512"/>
    <w:rsid w:val="009D49C7"/>
    <w:rsid w:val="009D60B0"/>
    <w:rsid w:val="009D7A9E"/>
    <w:rsid w:val="009D7D78"/>
    <w:rsid w:val="009D7FE0"/>
    <w:rsid w:val="009E06F3"/>
    <w:rsid w:val="009E1648"/>
    <w:rsid w:val="009E2FD4"/>
    <w:rsid w:val="009E325F"/>
    <w:rsid w:val="009E363F"/>
    <w:rsid w:val="009E4A86"/>
    <w:rsid w:val="009E55EF"/>
    <w:rsid w:val="009E6BC9"/>
    <w:rsid w:val="009F1978"/>
    <w:rsid w:val="009F22A5"/>
    <w:rsid w:val="009F32E8"/>
    <w:rsid w:val="009F42CA"/>
    <w:rsid w:val="009F4F23"/>
    <w:rsid w:val="009F5018"/>
    <w:rsid w:val="009F5B65"/>
    <w:rsid w:val="009F62E9"/>
    <w:rsid w:val="00A00578"/>
    <w:rsid w:val="00A01105"/>
    <w:rsid w:val="00A02234"/>
    <w:rsid w:val="00A02469"/>
    <w:rsid w:val="00A027B3"/>
    <w:rsid w:val="00A02D40"/>
    <w:rsid w:val="00A03DEE"/>
    <w:rsid w:val="00A047C6"/>
    <w:rsid w:val="00A0483B"/>
    <w:rsid w:val="00A054E2"/>
    <w:rsid w:val="00A06751"/>
    <w:rsid w:val="00A10B83"/>
    <w:rsid w:val="00A11C1D"/>
    <w:rsid w:val="00A11F9A"/>
    <w:rsid w:val="00A131A4"/>
    <w:rsid w:val="00A13409"/>
    <w:rsid w:val="00A13DCD"/>
    <w:rsid w:val="00A14B08"/>
    <w:rsid w:val="00A159F0"/>
    <w:rsid w:val="00A15E31"/>
    <w:rsid w:val="00A16345"/>
    <w:rsid w:val="00A16754"/>
    <w:rsid w:val="00A1708A"/>
    <w:rsid w:val="00A17747"/>
    <w:rsid w:val="00A17B6B"/>
    <w:rsid w:val="00A17F40"/>
    <w:rsid w:val="00A20346"/>
    <w:rsid w:val="00A22F49"/>
    <w:rsid w:val="00A23566"/>
    <w:rsid w:val="00A24FF8"/>
    <w:rsid w:val="00A26038"/>
    <w:rsid w:val="00A261DE"/>
    <w:rsid w:val="00A27899"/>
    <w:rsid w:val="00A30404"/>
    <w:rsid w:val="00A30EE0"/>
    <w:rsid w:val="00A327D7"/>
    <w:rsid w:val="00A334B6"/>
    <w:rsid w:val="00A3640D"/>
    <w:rsid w:val="00A367DC"/>
    <w:rsid w:val="00A37783"/>
    <w:rsid w:val="00A37E7E"/>
    <w:rsid w:val="00A40DDB"/>
    <w:rsid w:val="00A4170B"/>
    <w:rsid w:val="00A4172B"/>
    <w:rsid w:val="00A41750"/>
    <w:rsid w:val="00A41814"/>
    <w:rsid w:val="00A42510"/>
    <w:rsid w:val="00A4285F"/>
    <w:rsid w:val="00A42FA8"/>
    <w:rsid w:val="00A4309B"/>
    <w:rsid w:val="00A440DD"/>
    <w:rsid w:val="00A4410F"/>
    <w:rsid w:val="00A44B8C"/>
    <w:rsid w:val="00A455B9"/>
    <w:rsid w:val="00A47211"/>
    <w:rsid w:val="00A507BE"/>
    <w:rsid w:val="00A5175E"/>
    <w:rsid w:val="00A5235E"/>
    <w:rsid w:val="00A526AA"/>
    <w:rsid w:val="00A553DF"/>
    <w:rsid w:val="00A558EA"/>
    <w:rsid w:val="00A56060"/>
    <w:rsid w:val="00A56AF1"/>
    <w:rsid w:val="00A56EE5"/>
    <w:rsid w:val="00A6022A"/>
    <w:rsid w:val="00A62095"/>
    <w:rsid w:val="00A6286E"/>
    <w:rsid w:val="00A629CE"/>
    <w:rsid w:val="00A62AD8"/>
    <w:rsid w:val="00A62BF8"/>
    <w:rsid w:val="00A64428"/>
    <w:rsid w:val="00A67147"/>
    <w:rsid w:val="00A6722A"/>
    <w:rsid w:val="00A67457"/>
    <w:rsid w:val="00A67B56"/>
    <w:rsid w:val="00A67D5F"/>
    <w:rsid w:val="00A702FE"/>
    <w:rsid w:val="00A725E8"/>
    <w:rsid w:val="00A739D1"/>
    <w:rsid w:val="00A740E9"/>
    <w:rsid w:val="00A748B8"/>
    <w:rsid w:val="00A74B18"/>
    <w:rsid w:val="00A7516E"/>
    <w:rsid w:val="00A75E15"/>
    <w:rsid w:val="00A76B61"/>
    <w:rsid w:val="00A76FC0"/>
    <w:rsid w:val="00A77C8D"/>
    <w:rsid w:val="00A77E37"/>
    <w:rsid w:val="00A81140"/>
    <w:rsid w:val="00A81267"/>
    <w:rsid w:val="00A81617"/>
    <w:rsid w:val="00A8189F"/>
    <w:rsid w:val="00A82461"/>
    <w:rsid w:val="00A825FD"/>
    <w:rsid w:val="00A831A0"/>
    <w:rsid w:val="00A837B5"/>
    <w:rsid w:val="00A86050"/>
    <w:rsid w:val="00A861B0"/>
    <w:rsid w:val="00A87EDB"/>
    <w:rsid w:val="00A90FE8"/>
    <w:rsid w:val="00A912EB"/>
    <w:rsid w:val="00A916AE"/>
    <w:rsid w:val="00A91C28"/>
    <w:rsid w:val="00A924B0"/>
    <w:rsid w:val="00A92A17"/>
    <w:rsid w:val="00A92EC7"/>
    <w:rsid w:val="00A93554"/>
    <w:rsid w:val="00A938AD"/>
    <w:rsid w:val="00A94CE7"/>
    <w:rsid w:val="00A94E05"/>
    <w:rsid w:val="00A9504E"/>
    <w:rsid w:val="00A95175"/>
    <w:rsid w:val="00A95691"/>
    <w:rsid w:val="00A958EF"/>
    <w:rsid w:val="00A95EB5"/>
    <w:rsid w:val="00A96FB1"/>
    <w:rsid w:val="00A97B77"/>
    <w:rsid w:val="00AA093A"/>
    <w:rsid w:val="00AA1021"/>
    <w:rsid w:val="00AA224C"/>
    <w:rsid w:val="00AA2FCE"/>
    <w:rsid w:val="00AA33E0"/>
    <w:rsid w:val="00AA3487"/>
    <w:rsid w:val="00AA617F"/>
    <w:rsid w:val="00AA664B"/>
    <w:rsid w:val="00AA76AD"/>
    <w:rsid w:val="00AA7C7C"/>
    <w:rsid w:val="00AA7F1E"/>
    <w:rsid w:val="00AB3523"/>
    <w:rsid w:val="00AB35B4"/>
    <w:rsid w:val="00AB37C3"/>
    <w:rsid w:val="00AB3DC7"/>
    <w:rsid w:val="00AB4444"/>
    <w:rsid w:val="00AB4DD8"/>
    <w:rsid w:val="00AB578C"/>
    <w:rsid w:val="00AB611B"/>
    <w:rsid w:val="00AB614D"/>
    <w:rsid w:val="00AB6354"/>
    <w:rsid w:val="00AB6C34"/>
    <w:rsid w:val="00AC19DE"/>
    <w:rsid w:val="00AC31E2"/>
    <w:rsid w:val="00AC4487"/>
    <w:rsid w:val="00AC510E"/>
    <w:rsid w:val="00AC53AA"/>
    <w:rsid w:val="00AC567E"/>
    <w:rsid w:val="00AC6B34"/>
    <w:rsid w:val="00AC7427"/>
    <w:rsid w:val="00AD03F6"/>
    <w:rsid w:val="00AD094E"/>
    <w:rsid w:val="00AD0BDB"/>
    <w:rsid w:val="00AD1F16"/>
    <w:rsid w:val="00AD2052"/>
    <w:rsid w:val="00AD233C"/>
    <w:rsid w:val="00AD3CC4"/>
    <w:rsid w:val="00AD687E"/>
    <w:rsid w:val="00AD6C5F"/>
    <w:rsid w:val="00AD7454"/>
    <w:rsid w:val="00AD774A"/>
    <w:rsid w:val="00AE1596"/>
    <w:rsid w:val="00AE1A86"/>
    <w:rsid w:val="00AE3064"/>
    <w:rsid w:val="00AE60A1"/>
    <w:rsid w:val="00AE7301"/>
    <w:rsid w:val="00AE78BB"/>
    <w:rsid w:val="00AE79A9"/>
    <w:rsid w:val="00AE7C2B"/>
    <w:rsid w:val="00AF090E"/>
    <w:rsid w:val="00AF13F7"/>
    <w:rsid w:val="00AF1713"/>
    <w:rsid w:val="00AF223C"/>
    <w:rsid w:val="00AF28E7"/>
    <w:rsid w:val="00AF41D3"/>
    <w:rsid w:val="00AF526B"/>
    <w:rsid w:val="00AF5DE7"/>
    <w:rsid w:val="00AF77DE"/>
    <w:rsid w:val="00B005B1"/>
    <w:rsid w:val="00B0079D"/>
    <w:rsid w:val="00B01402"/>
    <w:rsid w:val="00B03151"/>
    <w:rsid w:val="00B04307"/>
    <w:rsid w:val="00B0483C"/>
    <w:rsid w:val="00B04DEC"/>
    <w:rsid w:val="00B06767"/>
    <w:rsid w:val="00B104DC"/>
    <w:rsid w:val="00B10E35"/>
    <w:rsid w:val="00B111EA"/>
    <w:rsid w:val="00B12E36"/>
    <w:rsid w:val="00B15CC8"/>
    <w:rsid w:val="00B15EA6"/>
    <w:rsid w:val="00B17AD0"/>
    <w:rsid w:val="00B2049D"/>
    <w:rsid w:val="00B22857"/>
    <w:rsid w:val="00B22B86"/>
    <w:rsid w:val="00B22E37"/>
    <w:rsid w:val="00B23AEF"/>
    <w:rsid w:val="00B24001"/>
    <w:rsid w:val="00B25412"/>
    <w:rsid w:val="00B265CF"/>
    <w:rsid w:val="00B30027"/>
    <w:rsid w:val="00B304EF"/>
    <w:rsid w:val="00B30767"/>
    <w:rsid w:val="00B33F37"/>
    <w:rsid w:val="00B34D70"/>
    <w:rsid w:val="00B3584C"/>
    <w:rsid w:val="00B35D6F"/>
    <w:rsid w:val="00B36AFF"/>
    <w:rsid w:val="00B36C65"/>
    <w:rsid w:val="00B41C01"/>
    <w:rsid w:val="00B4335E"/>
    <w:rsid w:val="00B435E4"/>
    <w:rsid w:val="00B43916"/>
    <w:rsid w:val="00B44459"/>
    <w:rsid w:val="00B44B0C"/>
    <w:rsid w:val="00B45F07"/>
    <w:rsid w:val="00B5017B"/>
    <w:rsid w:val="00B527EC"/>
    <w:rsid w:val="00B52A80"/>
    <w:rsid w:val="00B5383A"/>
    <w:rsid w:val="00B5414D"/>
    <w:rsid w:val="00B54B46"/>
    <w:rsid w:val="00B60F46"/>
    <w:rsid w:val="00B61152"/>
    <w:rsid w:val="00B618BE"/>
    <w:rsid w:val="00B61E8F"/>
    <w:rsid w:val="00B62719"/>
    <w:rsid w:val="00B63C1D"/>
    <w:rsid w:val="00B64017"/>
    <w:rsid w:val="00B655FF"/>
    <w:rsid w:val="00B7014C"/>
    <w:rsid w:val="00B735ED"/>
    <w:rsid w:val="00B75D7D"/>
    <w:rsid w:val="00B75E53"/>
    <w:rsid w:val="00B75EDA"/>
    <w:rsid w:val="00B81131"/>
    <w:rsid w:val="00B8122A"/>
    <w:rsid w:val="00B821E7"/>
    <w:rsid w:val="00B8371E"/>
    <w:rsid w:val="00B8465D"/>
    <w:rsid w:val="00B850F6"/>
    <w:rsid w:val="00B852AE"/>
    <w:rsid w:val="00B86335"/>
    <w:rsid w:val="00B86828"/>
    <w:rsid w:val="00B90575"/>
    <w:rsid w:val="00B952B8"/>
    <w:rsid w:val="00B9611C"/>
    <w:rsid w:val="00B97123"/>
    <w:rsid w:val="00B9737F"/>
    <w:rsid w:val="00BA0ABE"/>
    <w:rsid w:val="00BA21F6"/>
    <w:rsid w:val="00BA2C33"/>
    <w:rsid w:val="00BA30C9"/>
    <w:rsid w:val="00BA3443"/>
    <w:rsid w:val="00BA4681"/>
    <w:rsid w:val="00BA488D"/>
    <w:rsid w:val="00BA6A08"/>
    <w:rsid w:val="00BA6E9A"/>
    <w:rsid w:val="00BA78E6"/>
    <w:rsid w:val="00BB043B"/>
    <w:rsid w:val="00BB0559"/>
    <w:rsid w:val="00BB2EE2"/>
    <w:rsid w:val="00BB308B"/>
    <w:rsid w:val="00BB4FD9"/>
    <w:rsid w:val="00BB6B2B"/>
    <w:rsid w:val="00BB746A"/>
    <w:rsid w:val="00BC0076"/>
    <w:rsid w:val="00BC02AE"/>
    <w:rsid w:val="00BC1C7F"/>
    <w:rsid w:val="00BC1F86"/>
    <w:rsid w:val="00BC2351"/>
    <w:rsid w:val="00BC28C7"/>
    <w:rsid w:val="00BC31AA"/>
    <w:rsid w:val="00BC3CA5"/>
    <w:rsid w:val="00BC3D4D"/>
    <w:rsid w:val="00BC568D"/>
    <w:rsid w:val="00BC78AF"/>
    <w:rsid w:val="00BC7F53"/>
    <w:rsid w:val="00BD1A94"/>
    <w:rsid w:val="00BD243D"/>
    <w:rsid w:val="00BD35A5"/>
    <w:rsid w:val="00BD3905"/>
    <w:rsid w:val="00BD3C19"/>
    <w:rsid w:val="00BD40D5"/>
    <w:rsid w:val="00BE1671"/>
    <w:rsid w:val="00BE16F1"/>
    <w:rsid w:val="00BE235F"/>
    <w:rsid w:val="00BE2A9F"/>
    <w:rsid w:val="00BE3CCB"/>
    <w:rsid w:val="00BE5259"/>
    <w:rsid w:val="00BE53DD"/>
    <w:rsid w:val="00BE67D4"/>
    <w:rsid w:val="00BE7662"/>
    <w:rsid w:val="00BE780E"/>
    <w:rsid w:val="00BF0556"/>
    <w:rsid w:val="00BF09CF"/>
    <w:rsid w:val="00BF4E81"/>
    <w:rsid w:val="00BF61A7"/>
    <w:rsid w:val="00BF62AC"/>
    <w:rsid w:val="00BF662D"/>
    <w:rsid w:val="00BF666F"/>
    <w:rsid w:val="00C012AA"/>
    <w:rsid w:val="00C03136"/>
    <w:rsid w:val="00C052AD"/>
    <w:rsid w:val="00C0577B"/>
    <w:rsid w:val="00C05BFB"/>
    <w:rsid w:val="00C06175"/>
    <w:rsid w:val="00C06D12"/>
    <w:rsid w:val="00C06E1B"/>
    <w:rsid w:val="00C07FA6"/>
    <w:rsid w:val="00C11038"/>
    <w:rsid w:val="00C11662"/>
    <w:rsid w:val="00C11924"/>
    <w:rsid w:val="00C11FB8"/>
    <w:rsid w:val="00C12952"/>
    <w:rsid w:val="00C12D3E"/>
    <w:rsid w:val="00C145DE"/>
    <w:rsid w:val="00C148D1"/>
    <w:rsid w:val="00C154B3"/>
    <w:rsid w:val="00C159AA"/>
    <w:rsid w:val="00C166A2"/>
    <w:rsid w:val="00C17045"/>
    <w:rsid w:val="00C17C33"/>
    <w:rsid w:val="00C21323"/>
    <w:rsid w:val="00C22075"/>
    <w:rsid w:val="00C223B8"/>
    <w:rsid w:val="00C2472B"/>
    <w:rsid w:val="00C257B4"/>
    <w:rsid w:val="00C26DE2"/>
    <w:rsid w:val="00C278F6"/>
    <w:rsid w:val="00C35B8E"/>
    <w:rsid w:val="00C35C3C"/>
    <w:rsid w:val="00C36425"/>
    <w:rsid w:val="00C4030C"/>
    <w:rsid w:val="00C40659"/>
    <w:rsid w:val="00C43DC4"/>
    <w:rsid w:val="00C44635"/>
    <w:rsid w:val="00C44A3E"/>
    <w:rsid w:val="00C44C74"/>
    <w:rsid w:val="00C469F2"/>
    <w:rsid w:val="00C474F8"/>
    <w:rsid w:val="00C503BE"/>
    <w:rsid w:val="00C50567"/>
    <w:rsid w:val="00C50B13"/>
    <w:rsid w:val="00C519CE"/>
    <w:rsid w:val="00C5241E"/>
    <w:rsid w:val="00C53985"/>
    <w:rsid w:val="00C53FF1"/>
    <w:rsid w:val="00C543CC"/>
    <w:rsid w:val="00C5559E"/>
    <w:rsid w:val="00C6060E"/>
    <w:rsid w:val="00C607BA"/>
    <w:rsid w:val="00C614E1"/>
    <w:rsid w:val="00C61BB7"/>
    <w:rsid w:val="00C6252D"/>
    <w:rsid w:val="00C635F9"/>
    <w:rsid w:val="00C64D77"/>
    <w:rsid w:val="00C65822"/>
    <w:rsid w:val="00C661EA"/>
    <w:rsid w:val="00C67180"/>
    <w:rsid w:val="00C71992"/>
    <w:rsid w:val="00C72041"/>
    <w:rsid w:val="00C7316D"/>
    <w:rsid w:val="00C7376B"/>
    <w:rsid w:val="00C803CE"/>
    <w:rsid w:val="00C808DE"/>
    <w:rsid w:val="00C8100B"/>
    <w:rsid w:val="00C81196"/>
    <w:rsid w:val="00C81A12"/>
    <w:rsid w:val="00C83851"/>
    <w:rsid w:val="00C83FBA"/>
    <w:rsid w:val="00C84508"/>
    <w:rsid w:val="00C858E0"/>
    <w:rsid w:val="00C87BAE"/>
    <w:rsid w:val="00C901F8"/>
    <w:rsid w:val="00C90E89"/>
    <w:rsid w:val="00C91857"/>
    <w:rsid w:val="00C91A07"/>
    <w:rsid w:val="00C92929"/>
    <w:rsid w:val="00C944DD"/>
    <w:rsid w:val="00C95367"/>
    <w:rsid w:val="00C956CD"/>
    <w:rsid w:val="00C95867"/>
    <w:rsid w:val="00C95FA9"/>
    <w:rsid w:val="00C97BDF"/>
    <w:rsid w:val="00CA01A5"/>
    <w:rsid w:val="00CA072E"/>
    <w:rsid w:val="00CA0746"/>
    <w:rsid w:val="00CA200B"/>
    <w:rsid w:val="00CA2048"/>
    <w:rsid w:val="00CA2D50"/>
    <w:rsid w:val="00CA313B"/>
    <w:rsid w:val="00CA33FA"/>
    <w:rsid w:val="00CA3DA6"/>
    <w:rsid w:val="00CA3FF0"/>
    <w:rsid w:val="00CA40AA"/>
    <w:rsid w:val="00CA56E1"/>
    <w:rsid w:val="00CA573B"/>
    <w:rsid w:val="00CA6B44"/>
    <w:rsid w:val="00CA6EE8"/>
    <w:rsid w:val="00CA7278"/>
    <w:rsid w:val="00CB0B21"/>
    <w:rsid w:val="00CB1113"/>
    <w:rsid w:val="00CB1756"/>
    <w:rsid w:val="00CB1932"/>
    <w:rsid w:val="00CB357A"/>
    <w:rsid w:val="00CB3B84"/>
    <w:rsid w:val="00CB4B42"/>
    <w:rsid w:val="00CB5062"/>
    <w:rsid w:val="00CB5272"/>
    <w:rsid w:val="00CB5BBD"/>
    <w:rsid w:val="00CB78B2"/>
    <w:rsid w:val="00CC120C"/>
    <w:rsid w:val="00CC199D"/>
    <w:rsid w:val="00CC1C8C"/>
    <w:rsid w:val="00CC2542"/>
    <w:rsid w:val="00CC3E18"/>
    <w:rsid w:val="00CC40D3"/>
    <w:rsid w:val="00CC44B0"/>
    <w:rsid w:val="00CC528E"/>
    <w:rsid w:val="00CC65E8"/>
    <w:rsid w:val="00CC7F52"/>
    <w:rsid w:val="00CD0EB8"/>
    <w:rsid w:val="00CD31DC"/>
    <w:rsid w:val="00CD3958"/>
    <w:rsid w:val="00CD532A"/>
    <w:rsid w:val="00CD58A5"/>
    <w:rsid w:val="00CD5C87"/>
    <w:rsid w:val="00CD69CE"/>
    <w:rsid w:val="00CE0C3E"/>
    <w:rsid w:val="00CE271F"/>
    <w:rsid w:val="00CE2E94"/>
    <w:rsid w:val="00CE3874"/>
    <w:rsid w:val="00CE39A3"/>
    <w:rsid w:val="00CE5569"/>
    <w:rsid w:val="00CE5B3A"/>
    <w:rsid w:val="00CE652F"/>
    <w:rsid w:val="00CE7C08"/>
    <w:rsid w:val="00CF0F75"/>
    <w:rsid w:val="00CF15B4"/>
    <w:rsid w:val="00CF173C"/>
    <w:rsid w:val="00CF2241"/>
    <w:rsid w:val="00CF26F9"/>
    <w:rsid w:val="00CF382B"/>
    <w:rsid w:val="00CF3D3C"/>
    <w:rsid w:val="00CF4A1A"/>
    <w:rsid w:val="00D00F53"/>
    <w:rsid w:val="00D01315"/>
    <w:rsid w:val="00D01D39"/>
    <w:rsid w:val="00D02A5D"/>
    <w:rsid w:val="00D047CA"/>
    <w:rsid w:val="00D063AA"/>
    <w:rsid w:val="00D065EE"/>
    <w:rsid w:val="00D07210"/>
    <w:rsid w:val="00D0748C"/>
    <w:rsid w:val="00D07518"/>
    <w:rsid w:val="00D07915"/>
    <w:rsid w:val="00D10177"/>
    <w:rsid w:val="00D10EB0"/>
    <w:rsid w:val="00D12429"/>
    <w:rsid w:val="00D12AE1"/>
    <w:rsid w:val="00D14452"/>
    <w:rsid w:val="00D159B3"/>
    <w:rsid w:val="00D15DF8"/>
    <w:rsid w:val="00D164D2"/>
    <w:rsid w:val="00D17AD6"/>
    <w:rsid w:val="00D20B6A"/>
    <w:rsid w:val="00D211BC"/>
    <w:rsid w:val="00D235E1"/>
    <w:rsid w:val="00D245D0"/>
    <w:rsid w:val="00D249BF"/>
    <w:rsid w:val="00D26649"/>
    <w:rsid w:val="00D26AF8"/>
    <w:rsid w:val="00D26B46"/>
    <w:rsid w:val="00D26C2E"/>
    <w:rsid w:val="00D301DD"/>
    <w:rsid w:val="00D317D2"/>
    <w:rsid w:val="00D32C6E"/>
    <w:rsid w:val="00D33163"/>
    <w:rsid w:val="00D348EC"/>
    <w:rsid w:val="00D354A3"/>
    <w:rsid w:val="00D3574A"/>
    <w:rsid w:val="00D3627C"/>
    <w:rsid w:val="00D36DFD"/>
    <w:rsid w:val="00D370F9"/>
    <w:rsid w:val="00D4062B"/>
    <w:rsid w:val="00D410D6"/>
    <w:rsid w:val="00D41B48"/>
    <w:rsid w:val="00D42F03"/>
    <w:rsid w:val="00D457BF"/>
    <w:rsid w:val="00D45BE2"/>
    <w:rsid w:val="00D46D7D"/>
    <w:rsid w:val="00D4702D"/>
    <w:rsid w:val="00D47B95"/>
    <w:rsid w:val="00D50393"/>
    <w:rsid w:val="00D51041"/>
    <w:rsid w:val="00D51551"/>
    <w:rsid w:val="00D5308D"/>
    <w:rsid w:val="00D55AFA"/>
    <w:rsid w:val="00D55E7B"/>
    <w:rsid w:val="00D56DDC"/>
    <w:rsid w:val="00D625D1"/>
    <w:rsid w:val="00D631F0"/>
    <w:rsid w:val="00D64B70"/>
    <w:rsid w:val="00D65CAA"/>
    <w:rsid w:val="00D65CED"/>
    <w:rsid w:val="00D66826"/>
    <w:rsid w:val="00D67BD7"/>
    <w:rsid w:val="00D70F97"/>
    <w:rsid w:val="00D713DD"/>
    <w:rsid w:val="00D71575"/>
    <w:rsid w:val="00D71DBF"/>
    <w:rsid w:val="00D7230E"/>
    <w:rsid w:val="00D725D0"/>
    <w:rsid w:val="00D727F9"/>
    <w:rsid w:val="00D731D9"/>
    <w:rsid w:val="00D73BB4"/>
    <w:rsid w:val="00D76269"/>
    <w:rsid w:val="00D76A7E"/>
    <w:rsid w:val="00D810A1"/>
    <w:rsid w:val="00D81137"/>
    <w:rsid w:val="00D83A78"/>
    <w:rsid w:val="00D8425C"/>
    <w:rsid w:val="00D85356"/>
    <w:rsid w:val="00D859AD"/>
    <w:rsid w:val="00D861B9"/>
    <w:rsid w:val="00D86742"/>
    <w:rsid w:val="00D86CF9"/>
    <w:rsid w:val="00D876B2"/>
    <w:rsid w:val="00D90514"/>
    <w:rsid w:val="00D908C8"/>
    <w:rsid w:val="00D91DD7"/>
    <w:rsid w:val="00D91E0A"/>
    <w:rsid w:val="00D9235C"/>
    <w:rsid w:val="00D94F59"/>
    <w:rsid w:val="00D95110"/>
    <w:rsid w:val="00D9608D"/>
    <w:rsid w:val="00DA34EE"/>
    <w:rsid w:val="00DA4611"/>
    <w:rsid w:val="00DA54FE"/>
    <w:rsid w:val="00DA62F8"/>
    <w:rsid w:val="00DA7CC6"/>
    <w:rsid w:val="00DB03F1"/>
    <w:rsid w:val="00DB0D48"/>
    <w:rsid w:val="00DB14BC"/>
    <w:rsid w:val="00DB1697"/>
    <w:rsid w:val="00DB20E7"/>
    <w:rsid w:val="00DB2C71"/>
    <w:rsid w:val="00DB3EBD"/>
    <w:rsid w:val="00DB6CD5"/>
    <w:rsid w:val="00DC04CA"/>
    <w:rsid w:val="00DC0C8B"/>
    <w:rsid w:val="00DC4DE1"/>
    <w:rsid w:val="00DC586D"/>
    <w:rsid w:val="00DC6183"/>
    <w:rsid w:val="00DD0D44"/>
    <w:rsid w:val="00DD313B"/>
    <w:rsid w:val="00DD3A3B"/>
    <w:rsid w:val="00DD400B"/>
    <w:rsid w:val="00DD4673"/>
    <w:rsid w:val="00DD47C1"/>
    <w:rsid w:val="00DD4891"/>
    <w:rsid w:val="00DD4B90"/>
    <w:rsid w:val="00DD5454"/>
    <w:rsid w:val="00DD5672"/>
    <w:rsid w:val="00DD5BAC"/>
    <w:rsid w:val="00DD66C0"/>
    <w:rsid w:val="00DD67B7"/>
    <w:rsid w:val="00DD7572"/>
    <w:rsid w:val="00DE0EEC"/>
    <w:rsid w:val="00DE10CC"/>
    <w:rsid w:val="00DE1202"/>
    <w:rsid w:val="00DE15C2"/>
    <w:rsid w:val="00DE69AE"/>
    <w:rsid w:val="00DE79D4"/>
    <w:rsid w:val="00DF088E"/>
    <w:rsid w:val="00DF2F99"/>
    <w:rsid w:val="00DF38E3"/>
    <w:rsid w:val="00DF397C"/>
    <w:rsid w:val="00DF7180"/>
    <w:rsid w:val="00E002F4"/>
    <w:rsid w:val="00E00F92"/>
    <w:rsid w:val="00E01F4E"/>
    <w:rsid w:val="00E02C83"/>
    <w:rsid w:val="00E03EEF"/>
    <w:rsid w:val="00E04A5E"/>
    <w:rsid w:val="00E05709"/>
    <w:rsid w:val="00E067FE"/>
    <w:rsid w:val="00E07EDE"/>
    <w:rsid w:val="00E10055"/>
    <w:rsid w:val="00E11155"/>
    <w:rsid w:val="00E121AC"/>
    <w:rsid w:val="00E12EF8"/>
    <w:rsid w:val="00E13FD3"/>
    <w:rsid w:val="00E163E5"/>
    <w:rsid w:val="00E17430"/>
    <w:rsid w:val="00E2263F"/>
    <w:rsid w:val="00E23622"/>
    <w:rsid w:val="00E24378"/>
    <w:rsid w:val="00E25761"/>
    <w:rsid w:val="00E25CB0"/>
    <w:rsid w:val="00E25E5F"/>
    <w:rsid w:val="00E32F71"/>
    <w:rsid w:val="00E32FB1"/>
    <w:rsid w:val="00E34CB8"/>
    <w:rsid w:val="00E34EA7"/>
    <w:rsid w:val="00E354A5"/>
    <w:rsid w:val="00E35A9B"/>
    <w:rsid w:val="00E363B7"/>
    <w:rsid w:val="00E36DB5"/>
    <w:rsid w:val="00E36E02"/>
    <w:rsid w:val="00E3782E"/>
    <w:rsid w:val="00E41F9E"/>
    <w:rsid w:val="00E4224F"/>
    <w:rsid w:val="00E429A5"/>
    <w:rsid w:val="00E4377C"/>
    <w:rsid w:val="00E44B0D"/>
    <w:rsid w:val="00E44B3D"/>
    <w:rsid w:val="00E463EE"/>
    <w:rsid w:val="00E46C0F"/>
    <w:rsid w:val="00E46C30"/>
    <w:rsid w:val="00E47DFF"/>
    <w:rsid w:val="00E520C4"/>
    <w:rsid w:val="00E544F8"/>
    <w:rsid w:val="00E54D10"/>
    <w:rsid w:val="00E5601F"/>
    <w:rsid w:val="00E56A5D"/>
    <w:rsid w:val="00E56F22"/>
    <w:rsid w:val="00E57195"/>
    <w:rsid w:val="00E6007E"/>
    <w:rsid w:val="00E60128"/>
    <w:rsid w:val="00E6142B"/>
    <w:rsid w:val="00E61A01"/>
    <w:rsid w:val="00E6305C"/>
    <w:rsid w:val="00E64989"/>
    <w:rsid w:val="00E65467"/>
    <w:rsid w:val="00E658A1"/>
    <w:rsid w:val="00E65DD2"/>
    <w:rsid w:val="00E668EC"/>
    <w:rsid w:val="00E67745"/>
    <w:rsid w:val="00E705F7"/>
    <w:rsid w:val="00E70C73"/>
    <w:rsid w:val="00E7240E"/>
    <w:rsid w:val="00E73695"/>
    <w:rsid w:val="00E741A4"/>
    <w:rsid w:val="00E7512B"/>
    <w:rsid w:val="00E75212"/>
    <w:rsid w:val="00E76429"/>
    <w:rsid w:val="00E76683"/>
    <w:rsid w:val="00E770C4"/>
    <w:rsid w:val="00E77C8B"/>
    <w:rsid w:val="00E80700"/>
    <w:rsid w:val="00E8233C"/>
    <w:rsid w:val="00E825B6"/>
    <w:rsid w:val="00E82B34"/>
    <w:rsid w:val="00E82EF5"/>
    <w:rsid w:val="00E84682"/>
    <w:rsid w:val="00E85821"/>
    <w:rsid w:val="00E8587E"/>
    <w:rsid w:val="00E8607C"/>
    <w:rsid w:val="00E8638B"/>
    <w:rsid w:val="00E865AB"/>
    <w:rsid w:val="00E86785"/>
    <w:rsid w:val="00E876D7"/>
    <w:rsid w:val="00E90A94"/>
    <w:rsid w:val="00E92296"/>
    <w:rsid w:val="00E92A22"/>
    <w:rsid w:val="00E93FEC"/>
    <w:rsid w:val="00E947DF"/>
    <w:rsid w:val="00E94AFF"/>
    <w:rsid w:val="00E9589D"/>
    <w:rsid w:val="00E95D02"/>
    <w:rsid w:val="00E96315"/>
    <w:rsid w:val="00E97AD1"/>
    <w:rsid w:val="00EA3F38"/>
    <w:rsid w:val="00EA4130"/>
    <w:rsid w:val="00EA666C"/>
    <w:rsid w:val="00EA6734"/>
    <w:rsid w:val="00EB12DA"/>
    <w:rsid w:val="00EB1D0E"/>
    <w:rsid w:val="00EB2519"/>
    <w:rsid w:val="00EB363E"/>
    <w:rsid w:val="00EB4186"/>
    <w:rsid w:val="00EB572A"/>
    <w:rsid w:val="00EB6838"/>
    <w:rsid w:val="00EB7186"/>
    <w:rsid w:val="00EC3A70"/>
    <w:rsid w:val="00EC435C"/>
    <w:rsid w:val="00EC520A"/>
    <w:rsid w:val="00EC6674"/>
    <w:rsid w:val="00EC7180"/>
    <w:rsid w:val="00ED0427"/>
    <w:rsid w:val="00ED1901"/>
    <w:rsid w:val="00ED3D17"/>
    <w:rsid w:val="00ED4627"/>
    <w:rsid w:val="00ED7B85"/>
    <w:rsid w:val="00ED7D4D"/>
    <w:rsid w:val="00EE0845"/>
    <w:rsid w:val="00EE0EF9"/>
    <w:rsid w:val="00EE26F8"/>
    <w:rsid w:val="00EE2C86"/>
    <w:rsid w:val="00EE3CA6"/>
    <w:rsid w:val="00EE4DEF"/>
    <w:rsid w:val="00EE517B"/>
    <w:rsid w:val="00EE608B"/>
    <w:rsid w:val="00EE6D9A"/>
    <w:rsid w:val="00EE74DF"/>
    <w:rsid w:val="00EF1058"/>
    <w:rsid w:val="00EF2AAB"/>
    <w:rsid w:val="00EF2E60"/>
    <w:rsid w:val="00EF31FE"/>
    <w:rsid w:val="00EF34BE"/>
    <w:rsid w:val="00EF56D5"/>
    <w:rsid w:val="00EF5BFF"/>
    <w:rsid w:val="00EF5D7C"/>
    <w:rsid w:val="00EF5F13"/>
    <w:rsid w:val="00EF6D83"/>
    <w:rsid w:val="00EF7636"/>
    <w:rsid w:val="00EF7843"/>
    <w:rsid w:val="00EF7C19"/>
    <w:rsid w:val="00F00A0F"/>
    <w:rsid w:val="00F016E6"/>
    <w:rsid w:val="00F01AAF"/>
    <w:rsid w:val="00F01B7A"/>
    <w:rsid w:val="00F039D0"/>
    <w:rsid w:val="00F04BAB"/>
    <w:rsid w:val="00F052E4"/>
    <w:rsid w:val="00F056C8"/>
    <w:rsid w:val="00F0627F"/>
    <w:rsid w:val="00F07009"/>
    <w:rsid w:val="00F0763A"/>
    <w:rsid w:val="00F079C5"/>
    <w:rsid w:val="00F127A0"/>
    <w:rsid w:val="00F12DEA"/>
    <w:rsid w:val="00F13679"/>
    <w:rsid w:val="00F13C6B"/>
    <w:rsid w:val="00F147DF"/>
    <w:rsid w:val="00F14920"/>
    <w:rsid w:val="00F15355"/>
    <w:rsid w:val="00F15AEF"/>
    <w:rsid w:val="00F15D6B"/>
    <w:rsid w:val="00F17F59"/>
    <w:rsid w:val="00F221D7"/>
    <w:rsid w:val="00F23146"/>
    <w:rsid w:val="00F23352"/>
    <w:rsid w:val="00F233BA"/>
    <w:rsid w:val="00F23448"/>
    <w:rsid w:val="00F2344F"/>
    <w:rsid w:val="00F23932"/>
    <w:rsid w:val="00F24144"/>
    <w:rsid w:val="00F24488"/>
    <w:rsid w:val="00F25CB3"/>
    <w:rsid w:val="00F26BE6"/>
    <w:rsid w:val="00F2763E"/>
    <w:rsid w:val="00F3123E"/>
    <w:rsid w:val="00F33591"/>
    <w:rsid w:val="00F33966"/>
    <w:rsid w:val="00F354EB"/>
    <w:rsid w:val="00F359F8"/>
    <w:rsid w:val="00F35DA2"/>
    <w:rsid w:val="00F363E6"/>
    <w:rsid w:val="00F36D11"/>
    <w:rsid w:val="00F4291A"/>
    <w:rsid w:val="00F43838"/>
    <w:rsid w:val="00F43B03"/>
    <w:rsid w:val="00F45090"/>
    <w:rsid w:val="00F462E1"/>
    <w:rsid w:val="00F521E0"/>
    <w:rsid w:val="00F52636"/>
    <w:rsid w:val="00F538A3"/>
    <w:rsid w:val="00F53EA0"/>
    <w:rsid w:val="00F540A0"/>
    <w:rsid w:val="00F547EA"/>
    <w:rsid w:val="00F55449"/>
    <w:rsid w:val="00F56EFB"/>
    <w:rsid w:val="00F570C7"/>
    <w:rsid w:val="00F573CE"/>
    <w:rsid w:val="00F60241"/>
    <w:rsid w:val="00F602C4"/>
    <w:rsid w:val="00F6142E"/>
    <w:rsid w:val="00F624D1"/>
    <w:rsid w:val="00F63D75"/>
    <w:rsid w:val="00F6437C"/>
    <w:rsid w:val="00F650AB"/>
    <w:rsid w:val="00F655E6"/>
    <w:rsid w:val="00F65838"/>
    <w:rsid w:val="00F658E5"/>
    <w:rsid w:val="00F7036B"/>
    <w:rsid w:val="00F70FDD"/>
    <w:rsid w:val="00F71A84"/>
    <w:rsid w:val="00F71DE6"/>
    <w:rsid w:val="00F71EC3"/>
    <w:rsid w:val="00F72A8D"/>
    <w:rsid w:val="00F735C3"/>
    <w:rsid w:val="00F74378"/>
    <w:rsid w:val="00F74A01"/>
    <w:rsid w:val="00F74FF9"/>
    <w:rsid w:val="00F75A05"/>
    <w:rsid w:val="00F80EE4"/>
    <w:rsid w:val="00F82662"/>
    <w:rsid w:val="00F82788"/>
    <w:rsid w:val="00F833F9"/>
    <w:rsid w:val="00F838F9"/>
    <w:rsid w:val="00F83BDB"/>
    <w:rsid w:val="00F84307"/>
    <w:rsid w:val="00F84E6C"/>
    <w:rsid w:val="00F85131"/>
    <w:rsid w:val="00F85872"/>
    <w:rsid w:val="00F85B89"/>
    <w:rsid w:val="00F85C62"/>
    <w:rsid w:val="00F87FF7"/>
    <w:rsid w:val="00F90064"/>
    <w:rsid w:val="00F9219B"/>
    <w:rsid w:val="00F9278E"/>
    <w:rsid w:val="00F93440"/>
    <w:rsid w:val="00F95536"/>
    <w:rsid w:val="00F9554E"/>
    <w:rsid w:val="00F95DF5"/>
    <w:rsid w:val="00F9696F"/>
    <w:rsid w:val="00F972D4"/>
    <w:rsid w:val="00F979A9"/>
    <w:rsid w:val="00F97B7E"/>
    <w:rsid w:val="00FA07C3"/>
    <w:rsid w:val="00FA1063"/>
    <w:rsid w:val="00FA2601"/>
    <w:rsid w:val="00FA4135"/>
    <w:rsid w:val="00FA4923"/>
    <w:rsid w:val="00FA4DDC"/>
    <w:rsid w:val="00FA6A78"/>
    <w:rsid w:val="00FA7723"/>
    <w:rsid w:val="00FA7A76"/>
    <w:rsid w:val="00FA7D9E"/>
    <w:rsid w:val="00FB090D"/>
    <w:rsid w:val="00FB0A6A"/>
    <w:rsid w:val="00FB16EA"/>
    <w:rsid w:val="00FB2ABF"/>
    <w:rsid w:val="00FB4FA8"/>
    <w:rsid w:val="00FB5775"/>
    <w:rsid w:val="00FB61B9"/>
    <w:rsid w:val="00FB69F7"/>
    <w:rsid w:val="00FC4BDB"/>
    <w:rsid w:val="00FC54EB"/>
    <w:rsid w:val="00FC7751"/>
    <w:rsid w:val="00FC7AAC"/>
    <w:rsid w:val="00FD006F"/>
    <w:rsid w:val="00FD1E99"/>
    <w:rsid w:val="00FD204C"/>
    <w:rsid w:val="00FD3A3E"/>
    <w:rsid w:val="00FD57F5"/>
    <w:rsid w:val="00FD5896"/>
    <w:rsid w:val="00FD684B"/>
    <w:rsid w:val="00FE0F15"/>
    <w:rsid w:val="00FE216E"/>
    <w:rsid w:val="00FE3092"/>
    <w:rsid w:val="00FE4E04"/>
    <w:rsid w:val="00FE61AF"/>
    <w:rsid w:val="00FE6DC3"/>
    <w:rsid w:val="00FF0CA5"/>
    <w:rsid w:val="00FF0CDF"/>
    <w:rsid w:val="00FF1DCC"/>
    <w:rsid w:val="00FF2629"/>
    <w:rsid w:val="00FF33B6"/>
    <w:rsid w:val="00FF37DE"/>
    <w:rsid w:val="00FF4ABE"/>
    <w:rsid w:val="00FF4BE6"/>
    <w:rsid w:val="00FF548F"/>
    <w:rsid w:val="00FF651B"/>
    <w:rsid w:val="00FF74A8"/>
    <w:rsid w:val="00FF76B1"/>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5FA4"/>
  <w15:docId w15:val="{8BC2AE49-917D-43D2-B7A0-A34FA55C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0775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B352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r"/>
    <w:basedOn w:val="Normal"/>
    <w:link w:val="NormalWebChar"/>
    <w:uiPriority w:val="99"/>
    <w:qFormat/>
    <w:pPr>
      <w:spacing w:before="100" w:beforeAutospacing="1" w:after="100" w:afterAutospacing="1"/>
    </w:pPr>
  </w:style>
  <w:style w:type="paragraph" w:styleId="Header">
    <w:name w:val="header"/>
    <w:basedOn w:val="Normal"/>
    <w:link w:val="HeaderChar"/>
    <w:uiPriority w:val="99"/>
    <w:rsid w:val="002159FF"/>
    <w:pPr>
      <w:tabs>
        <w:tab w:val="center" w:pos="4680"/>
        <w:tab w:val="right" w:pos="9360"/>
      </w:tabs>
    </w:pPr>
  </w:style>
  <w:style w:type="character" w:customStyle="1" w:styleId="HeaderChar">
    <w:name w:val="Header Char"/>
    <w:link w:val="Header"/>
    <w:uiPriority w:val="99"/>
    <w:rsid w:val="002159FF"/>
    <w:rPr>
      <w:sz w:val="24"/>
      <w:szCs w:val="24"/>
    </w:rPr>
  </w:style>
  <w:style w:type="paragraph" w:styleId="Footer">
    <w:name w:val="footer"/>
    <w:basedOn w:val="Normal"/>
    <w:link w:val="FooterChar"/>
    <w:rsid w:val="002159FF"/>
    <w:pPr>
      <w:tabs>
        <w:tab w:val="center" w:pos="4680"/>
        <w:tab w:val="right" w:pos="9360"/>
      </w:tabs>
    </w:pPr>
  </w:style>
  <w:style w:type="character" w:customStyle="1" w:styleId="FooterChar">
    <w:name w:val="Footer Char"/>
    <w:link w:val="Footer"/>
    <w:rsid w:val="002159FF"/>
    <w:rPr>
      <w:sz w:val="24"/>
      <w:szCs w:val="24"/>
    </w:rPr>
  </w:style>
  <w:style w:type="character" w:styleId="Hyperlink">
    <w:name w:val="Hyperlink"/>
    <w:uiPriority w:val="99"/>
    <w:unhideWhenUsed/>
    <w:rsid w:val="00E60128"/>
    <w:rPr>
      <w:color w:val="0000FF"/>
      <w:u w:val="single"/>
    </w:rPr>
  </w:style>
  <w:style w:type="paragraph" w:styleId="BalloonText">
    <w:name w:val="Balloon Text"/>
    <w:basedOn w:val="Normal"/>
    <w:link w:val="BalloonTextChar"/>
    <w:rsid w:val="00EA4130"/>
    <w:rPr>
      <w:rFonts w:ascii="Segoe UI" w:hAnsi="Segoe UI" w:cs="Segoe UI"/>
      <w:sz w:val="18"/>
      <w:szCs w:val="18"/>
    </w:rPr>
  </w:style>
  <w:style w:type="character" w:customStyle="1" w:styleId="BalloonTextChar">
    <w:name w:val="Balloon Text Char"/>
    <w:link w:val="BalloonText"/>
    <w:rsid w:val="00EA4130"/>
    <w:rPr>
      <w:rFonts w:ascii="Segoe UI" w:hAnsi="Segoe UI" w:cs="Segoe UI"/>
      <w:sz w:val="18"/>
      <w:szCs w:val="18"/>
    </w:rPr>
  </w:style>
  <w:style w:type="character" w:styleId="UnresolvedMention">
    <w:name w:val="Unresolved Mention"/>
    <w:uiPriority w:val="99"/>
    <w:semiHidden/>
    <w:unhideWhenUsed/>
    <w:rsid w:val="005A6683"/>
    <w:rPr>
      <w:color w:val="605E5C"/>
      <w:shd w:val="clear" w:color="auto" w:fill="E1DFDD"/>
    </w:rPr>
  </w:style>
  <w:style w:type="character" w:customStyle="1" w:styleId="Heading2Char">
    <w:name w:val="Heading 2 Char"/>
    <w:link w:val="Heading2"/>
    <w:rsid w:val="0030775C"/>
    <w:rPr>
      <w:rFonts w:ascii="Calibri Light" w:eastAsia="Times New Roman" w:hAnsi="Calibri Light" w:cs="Times New Roman"/>
      <w:b/>
      <w:bCs/>
      <w:i/>
      <w:iCs/>
      <w:sz w:val="28"/>
      <w:szCs w:val="28"/>
    </w:rPr>
  </w:style>
  <w:style w:type="character" w:customStyle="1" w:styleId="Heading3Char">
    <w:name w:val="Heading 3 Char"/>
    <w:link w:val="Heading3"/>
    <w:semiHidden/>
    <w:rsid w:val="00AB3523"/>
    <w:rPr>
      <w:rFonts w:ascii="Calibri Light" w:eastAsia="Times New Roman" w:hAnsi="Calibri Light" w:cs="Times New Roman"/>
      <w:b/>
      <w:bCs/>
      <w:sz w:val="26"/>
      <w:szCs w:val="26"/>
    </w:rPr>
  </w:style>
  <w:style w:type="paragraph" w:styleId="DocumentMap">
    <w:name w:val="Document Map"/>
    <w:basedOn w:val="Normal"/>
    <w:link w:val="DocumentMapChar"/>
    <w:rsid w:val="00FA4923"/>
    <w:pPr>
      <w:shd w:val="clear" w:color="auto" w:fill="000080"/>
    </w:pPr>
    <w:rPr>
      <w:rFonts w:ascii="Tahoma" w:hAnsi="Tahoma" w:cs="Tahoma"/>
      <w:sz w:val="20"/>
      <w:szCs w:val="20"/>
    </w:rPr>
  </w:style>
  <w:style w:type="character" w:customStyle="1" w:styleId="DocumentMapChar">
    <w:name w:val="Document Map Char"/>
    <w:link w:val="DocumentMap"/>
    <w:rsid w:val="00FA4923"/>
    <w:rPr>
      <w:rFonts w:ascii="Tahoma" w:hAnsi="Tahoma" w:cs="Tahoma"/>
      <w:shd w:val="clear" w:color="auto" w:fill="000080"/>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r Char"/>
    <w:link w:val="NormalWeb"/>
    <w:uiPriority w:val="99"/>
    <w:rsid w:val="00AC5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353904">
      <w:marLeft w:val="0"/>
      <w:marRight w:val="0"/>
      <w:marTop w:val="0"/>
      <w:marBottom w:val="0"/>
      <w:divBdr>
        <w:top w:val="none" w:sz="0" w:space="0" w:color="auto"/>
        <w:left w:val="none" w:sz="0" w:space="0" w:color="auto"/>
        <w:bottom w:val="none" w:sz="0" w:space="0" w:color="auto"/>
        <w:right w:val="none" w:sz="0" w:space="0" w:color="auto"/>
      </w:divBdr>
      <w:divsChild>
        <w:div w:id="12412519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ai-chinh-nha-nuoc/Luat-Ngan-sach-Nha-nuoc-2002-01-2002-QH11-5034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o-hiem/Luat-bao-hiem-xa-hoi-2006-71-2006-QH11-12985.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74391-5DD7-4D40-8083-247173109143}">
  <ds:schemaRefs>
    <ds:schemaRef ds:uri="http://schemas.openxmlformats.org/officeDocument/2006/bibliography"/>
  </ds:schemaRefs>
</ds:datastoreItem>
</file>

<file path=customXml/itemProps2.xml><?xml version="1.0" encoding="utf-8"?>
<ds:datastoreItem xmlns:ds="http://schemas.openxmlformats.org/officeDocument/2006/customXml" ds:itemID="{77548F5F-CE0D-4EC8-99B0-7823FCC6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402B40-75A8-4656-AEE2-2AAA315E458B}">
  <ds:schemaRefs>
    <ds:schemaRef ds:uri="http://schemas.microsoft.com/sharepoint/v3/contenttype/forms"/>
  </ds:schemaRefs>
</ds:datastoreItem>
</file>

<file path=customXml/itemProps4.xml><?xml version="1.0" encoding="utf-8"?>
<ds:datastoreItem xmlns:ds="http://schemas.openxmlformats.org/officeDocument/2006/customXml" ds:itemID="{BC51ADC7-1F15-4B49-AB4B-F5B4A1C46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3</Pages>
  <Words>11079</Words>
  <Characters>6315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Thanh An</dc:creator>
  <cp:keywords/>
  <dc:description/>
  <cp:lastModifiedBy>Minh Duc Duong</cp:lastModifiedBy>
  <cp:revision>285</cp:revision>
  <cp:lastPrinted>2026-04-10T06:51:00Z</cp:lastPrinted>
  <dcterms:created xsi:type="dcterms:W3CDTF">2026-03-31T08:00:00Z</dcterms:created>
  <dcterms:modified xsi:type="dcterms:W3CDTF">2026-04-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9029c-5582-447d-a08d-3a2d4379ec16</vt:lpwstr>
  </property>
</Properties>
</file>